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theme/themeOverride1.xml" ContentType="application/vnd.openxmlformats-officedocument.themeOverride+xml"/>
  <Override PartName="/word/charts/chart14.xml" ContentType="application/vnd.openxmlformats-officedocument.drawingml.chart+xml"/>
  <Override PartName="/word/theme/themeOverride2.xml" ContentType="application/vnd.openxmlformats-officedocument.themeOverride+xml"/>
  <Override PartName="/word/charts/chart15.xml" ContentType="application/vnd.openxmlformats-officedocument.drawingml.chart+xml"/>
  <Override PartName="/word/theme/themeOverride3.xml" ContentType="application/vnd.openxmlformats-officedocument.themeOverride+xml"/>
  <Override PartName="/word/charts/chart16.xml" ContentType="application/vnd.openxmlformats-officedocument.drawingml.chart+xml"/>
  <Override PartName="/word/theme/themeOverride4.xml" ContentType="application/vnd.openxmlformats-officedocument.themeOverride+xml"/>
  <Override PartName="/word/charts/chart17.xml" ContentType="application/vnd.openxmlformats-officedocument.drawingml.chart+xml"/>
  <Override PartName="/word/theme/themeOverride5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9F8" w:rsidRDefault="00EF29F8" w:rsidP="00790EED">
      <w:pPr>
        <w:jc w:val="center"/>
        <w:rPr>
          <w:color w:val="000000"/>
          <w:sz w:val="36"/>
          <w:szCs w:val="36"/>
        </w:rPr>
      </w:pPr>
      <w:bookmarkStart w:id="0" w:name="_GoBack"/>
      <w:bookmarkEnd w:id="0"/>
    </w:p>
    <w:p w:rsidR="00410125" w:rsidRDefault="00410125" w:rsidP="00790EED">
      <w:pPr>
        <w:jc w:val="center"/>
        <w:rPr>
          <w:color w:val="000000"/>
          <w:sz w:val="36"/>
          <w:szCs w:val="36"/>
        </w:rPr>
      </w:pPr>
    </w:p>
    <w:p w:rsidR="00410125" w:rsidRDefault="00410125" w:rsidP="00790EED">
      <w:pPr>
        <w:jc w:val="center"/>
        <w:rPr>
          <w:color w:val="000000"/>
          <w:sz w:val="36"/>
          <w:szCs w:val="36"/>
        </w:rPr>
      </w:pPr>
    </w:p>
    <w:p w:rsidR="00410125" w:rsidRPr="00410125" w:rsidRDefault="00410125" w:rsidP="00790EED">
      <w:pPr>
        <w:jc w:val="center"/>
        <w:rPr>
          <w:color w:val="0070C0"/>
          <w:sz w:val="96"/>
          <w:szCs w:val="96"/>
        </w:rPr>
      </w:pPr>
      <w:r w:rsidRPr="00410125">
        <w:rPr>
          <w:color w:val="0070C0"/>
          <w:sz w:val="96"/>
          <w:szCs w:val="96"/>
        </w:rPr>
        <w:t xml:space="preserve">Публичный доклад </w:t>
      </w:r>
    </w:p>
    <w:p w:rsidR="00410125" w:rsidRPr="00410125" w:rsidRDefault="00410125" w:rsidP="00410125">
      <w:pPr>
        <w:jc w:val="center"/>
        <w:rPr>
          <w:color w:val="0070C0"/>
          <w:sz w:val="72"/>
          <w:szCs w:val="72"/>
        </w:rPr>
      </w:pPr>
      <w:r w:rsidRPr="00410125">
        <w:rPr>
          <w:color w:val="0070C0"/>
          <w:sz w:val="72"/>
          <w:szCs w:val="72"/>
        </w:rPr>
        <w:t>муниципального бюджетного</w:t>
      </w:r>
    </w:p>
    <w:p w:rsidR="00410125" w:rsidRPr="00410125" w:rsidRDefault="00410125" w:rsidP="00410125">
      <w:pPr>
        <w:jc w:val="center"/>
        <w:rPr>
          <w:color w:val="0070C0"/>
          <w:sz w:val="72"/>
          <w:szCs w:val="72"/>
        </w:rPr>
      </w:pPr>
      <w:r w:rsidRPr="00410125">
        <w:rPr>
          <w:color w:val="0070C0"/>
          <w:sz w:val="72"/>
          <w:szCs w:val="72"/>
        </w:rPr>
        <w:t xml:space="preserve">общеобразовательного учреждения </w:t>
      </w:r>
    </w:p>
    <w:p w:rsidR="00410125" w:rsidRPr="00410125" w:rsidRDefault="00410125" w:rsidP="00410125">
      <w:pPr>
        <w:jc w:val="center"/>
        <w:rPr>
          <w:color w:val="0070C0"/>
          <w:sz w:val="72"/>
          <w:szCs w:val="72"/>
        </w:rPr>
      </w:pPr>
      <w:r w:rsidRPr="00410125">
        <w:rPr>
          <w:color w:val="0070C0"/>
          <w:sz w:val="72"/>
          <w:szCs w:val="72"/>
        </w:rPr>
        <w:t xml:space="preserve">«Лицей» </w:t>
      </w:r>
    </w:p>
    <w:p w:rsidR="00410125" w:rsidRDefault="00410125" w:rsidP="00790EED">
      <w:pPr>
        <w:jc w:val="center"/>
        <w:rPr>
          <w:color w:val="000000"/>
          <w:sz w:val="36"/>
          <w:szCs w:val="36"/>
        </w:rPr>
      </w:pPr>
    </w:p>
    <w:p w:rsidR="00410125" w:rsidRDefault="00410125" w:rsidP="00790EED">
      <w:pPr>
        <w:jc w:val="center"/>
        <w:rPr>
          <w:color w:val="000000"/>
          <w:sz w:val="36"/>
          <w:szCs w:val="36"/>
        </w:rPr>
      </w:pPr>
    </w:p>
    <w:p w:rsidR="00EF29F8" w:rsidRPr="00F035C5" w:rsidRDefault="00EF29F8" w:rsidP="00EF29F8">
      <w:pPr>
        <w:rPr>
          <w:sz w:val="40"/>
          <w:szCs w:val="40"/>
        </w:rPr>
      </w:pPr>
      <w:r w:rsidRPr="00F035C5">
        <w:rPr>
          <w:sz w:val="40"/>
          <w:szCs w:val="40"/>
        </w:rPr>
        <w:t>Фактический адрес: 142280, Московская область, город Протвино, улица Школьная, дом 12</w:t>
      </w:r>
    </w:p>
    <w:p w:rsidR="00EF29F8" w:rsidRPr="00F035C5" w:rsidRDefault="00EF29F8" w:rsidP="00EF29F8">
      <w:pPr>
        <w:rPr>
          <w:sz w:val="40"/>
          <w:szCs w:val="40"/>
        </w:rPr>
      </w:pPr>
    </w:p>
    <w:p w:rsidR="00EF29F8" w:rsidRDefault="00EF29F8" w:rsidP="00EF29F8">
      <w:pPr>
        <w:rPr>
          <w:sz w:val="40"/>
          <w:szCs w:val="40"/>
        </w:rPr>
      </w:pPr>
      <w:r>
        <w:rPr>
          <w:sz w:val="40"/>
          <w:szCs w:val="40"/>
        </w:rPr>
        <w:t xml:space="preserve">Телефон </w:t>
      </w:r>
      <w:r w:rsidRPr="00F035C5">
        <w:rPr>
          <w:sz w:val="40"/>
          <w:szCs w:val="40"/>
        </w:rPr>
        <w:t xml:space="preserve">8(4967) 74-69-24, </w:t>
      </w:r>
    </w:p>
    <w:p w:rsidR="00EF29F8" w:rsidRDefault="00EF29F8" w:rsidP="00EF29F8">
      <w:pPr>
        <w:rPr>
          <w:sz w:val="40"/>
          <w:szCs w:val="40"/>
        </w:rPr>
      </w:pPr>
      <w:r w:rsidRPr="00F035C5">
        <w:rPr>
          <w:sz w:val="40"/>
          <w:szCs w:val="40"/>
        </w:rPr>
        <w:t>факс 8(4967) 74-69-24,</w:t>
      </w:r>
    </w:p>
    <w:p w:rsidR="00EF29F8" w:rsidRPr="00AC279B" w:rsidRDefault="00EF29F8" w:rsidP="00EF29F8">
      <w:pPr>
        <w:rPr>
          <w:sz w:val="40"/>
          <w:szCs w:val="40"/>
        </w:rPr>
      </w:pPr>
      <w:r w:rsidRPr="00F035C5">
        <w:rPr>
          <w:sz w:val="40"/>
          <w:szCs w:val="40"/>
          <w:lang w:val="en-US"/>
        </w:rPr>
        <w:t>e</w:t>
      </w:r>
      <w:r w:rsidRPr="00AC279B">
        <w:rPr>
          <w:sz w:val="40"/>
          <w:szCs w:val="40"/>
        </w:rPr>
        <w:t>-</w:t>
      </w:r>
      <w:r w:rsidRPr="00F035C5">
        <w:rPr>
          <w:sz w:val="40"/>
          <w:szCs w:val="40"/>
          <w:lang w:val="en-US"/>
        </w:rPr>
        <w:t>mail</w:t>
      </w:r>
      <w:r w:rsidRPr="00AC279B">
        <w:rPr>
          <w:sz w:val="40"/>
          <w:szCs w:val="40"/>
        </w:rPr>
        <w:t xml:space="preserve">: </w:t>
      </w:r>
      <w:hyperlink r:id="rId7" w:history="1">
        <w:r w:rsidRPr="00F035C5">
          <w:rPr>
            <w:rStyle w:val="ae"/>
            <w:sz w:val="40"/>
            <w:szCs w:val="40"/>
            <w:lang w:val="en-US"/>
          </w:rPr>
          <w:t>protvinol</w:t>
        </w:r>
        <w:r w:rsidRPr="00AC279B">
          <w:rPr>
            <w:rStyle w:val="ae"/>
            <w:sz w:val="40"/>
            <w:szCs w:val="40"/>
          </w:rPr>
          <w:t>@</w:t>
        </w:r>
        <w:r w:rsidRPr="00F035C5">
          <w:rPr>
            <w:rStyle w:val="ae"/>
            <w:sz w:val="40"/>
            <w:szCs w:val="40"/>
            <w:lang w:val="en-US"/>
          </w:rPr>
          <w:t>yandex</w:t>
        </w:r>
        <w:r w:rsidRPr="00AC279B">
          <w:rPr>
            <w:rStyle w:val="ae"/>
            <w:sz w:val="40"/>
            <w:szCs w:val="40"/>
          </w:rPr>
          <w:t>.</w:t>
        </w:r>
        <w:r w:rsidRPr="00F035C5">
          <w:rPr>
            <w:rStyle w:val="ae"/>
            <w:sz w:val="40"/>
            <w:szCs w:val="40"/>
            <w:lang w:val="en-US"/>
          </w:rPr>
          <w:t>ru</w:t>
        </w:r>
      </w:hyperlink>
      <w:r w:rsidRPr="00AC279B">
        <w:rPr>
          <w:sz w:val="40"/>
          <w:szCs w:val="40"/>
        </w:rPr>
        <w:t xml:space="preserve"> </w:t>
      </w:r>
    </w:p>
    <w:p w:rsidR="00EF29F8" w:rsidRPr="00AC279B" w:rsidRDefault="00EF29F8" w:rsidP="00EF29F8">
      <w:pPr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Сайт</w:t>
      </w:r>
      <w:r w:rsidRPr="00AC279B">
        <w:rPr>
          <w:color w:val="000000"/>
          <w:sz w:val="32"/>
          <w:szCs w:val="32"/>
        </w:rPr>
        <w:t xml:space="preserve">: </w:t>
      </w:r>
      <w:r w:rsidRPr="007E65AC">
        <w:rPr>
          <w:color w:val="000000"/>
          <w:sz w:val="32"/>
          <w:szCs w:val="32"/>
          <w:lang w:val="en-US"/>
        </w:rPr>
        <w:t>www</w:t>
      </w:r>
      <w:r w:rsidRPr="00AC279B">
        <w:rPr>
          <w:color w:val="000000"/>
          <w:sz w:val="32"/>
          <w:szCs w:val="32"/>
        </w:rPr>
        <w:t xml:space="preserve">. </w:t>
      </w:r>
      <w:r w:rsidRPr="00550985">
        <w:rPr>
          <w:color w:val="000000"/>
          <w:sz w:val="32"/>
          <w:szCs w:val="32"/>
          <w:lang w:val="en-US"/>
        </w:rPr>
        <w:t>protvino</w:t>
      </w:r>
      <w:r w:rsidRPr="00AC279B">
        <w:rPr>
          <w:color w:val="000000"/>
          <w:sz w:val="32"/>
          <w:szCs w:val="32"/>
        </w:rPr>
        <w:t>-</w:t>
      </w:r>
      <w:r w:rsidRPr="00550985">
        <w:rPr>
          <w:color w:val="000000"/>
          <w:sz w:val="32"/>
          <w:szCs w:val="32"/>
          <w:lang w:val="en-US"/>
        </w:rPr>
        <w:t>licey</w:t>
      </w:r>
      <w:r w:rsidRPr="00AC279B">
        <w:rPr>
          <w:color w:val="000000"/>
          <w:sz w:val="32"/>
          <w:szCs w:val="32"/>
        </w:rPr>
        <w:t>.</w:t>
      </w:r>
      <w:r w:rsidRPr="00550985">
        <w:rPr>
          <w:color w:val="000000"/>
          <w:sz w:val="32"/>
          <w:szCs w:val="32"/>
          <w:lang w:val="en-US"/>
        </w:rPr>
        <w:t>narod</w:t>
      </w:r>
      <w:r w:rsidRPr="00AC279B">
        <w:rPr>
          <w:color w:val="000000"/>
          <w:sz w:val="32"/>
          <w:szCs w:val="32"/>
        </w:rPr>
        <w:t>.</w:t>
      </w:r>
      <w:r w:rsidRPr="007E65AC">
        <w:rPr>
          <w:color w:val="000000"/>
          <w:sz w:val="32"/>
          <w:szCs w:val="32"/>
          <w:lang w:val="en-US"/>
        </w:rPr>
        <w:t>ru</w:t>
      </w:r>
    </w:p>
    <w:p w:rsidR="00EF29F8" w:rsidRPr="00AC279B" w:rsidRDefault="00EF29F8" w:rsidP="00EF29F8">
      <w:pPr>
        <w:rPr>
          <w:sz w:val="40"/>
          <w:szCs w:val="40"/>
        </w:rPr>
      </w:pPr>
    </w:p>
    <w:p w:rsidR="00EF29F8" w:rsidRPr="00F035C5" w:rsidRDefault="00EF29F8" w:rsidP="00EF29F8">
      <w:pPr>
        <w:snapToGrid w:val="0"/>
        <w:jc w:val="both"/>
        <w:rPr>
          <w:sz w:val="40"/>
          <w:szCs w:val="40"/>
        </w:rPr>
      </w:pPr>
      <w:r w:rsidRPr="00F035C5">
        <w:rPr>
          <w:sz w:val="40"/>
          <w:szCs w:val="40"/>
        </w:rPr>
        <w:t>Учредитель:  Администрация город</w:t>
      </w:r>
      <w:r>
        <w:rPr>
          <w:sz w:val="40"/>
          <w:szCs w:val="40"/>
        </w:rPr>
        <w:t>ского округа</w:t>
      </w:r>
      <w:r w:rsidRPr="00F035C5">
        <w:rPr>
          <w:sz w:val="40"/>
          <w:szCs w:val="40"/>
        </w:rPr>
        <w:t xml:space="preserve"> Протвино</w:t>
      </w:r>
    </w:p>
    <w:p w:rsidR="00EF29F8" w:rsidRPr="00F035C5" w:rsidRDefault="00EF29F8" w:rsidP="00EF29F8">
      <w:pPr>
        <w:snapToGrid w:val="0"/>
        <w:jc w:val="both"/>
        <w:rPr>
          <w:sz w:val="40"/>
          <w:szCs w:val="40"/>
        </w:rPr>
      </w:pPr>
    </w:p>
    <w:p w:rsidR="00EF29F8" w:rsidRPr="00F035C5" w:rsidRDefault="00EF29F8" w:rsidP="00EF29F8">
      <w:pPr>
        <w:jc w:val="both"/>
        <w:rPr>
          <w:sz w:val="40"/>
          <w:szCs w:val="40"/>
        </w:rPr>
      </w:pPr>
      <w:r w:rsidRPr="00F035C5">
        <w:rPr>
          <w:sz w:val="40"/>
          <w:szCs w:val="40"/>
        </w:rPr>
        <w:t>Адрес: 142280, Московская область, город Протвино, улица Ленина, дом 5</w:t>
      </w:r>
    </w:p>
    <w:p w:rsidR="00EF29F8" w:rsidRPr="00F035C5" w:rsidRDefault="00EF29F8" w:rsidP="00EF29F8">
      <w:pPr>
        <w:jc w:val="both"/>
        <w:rPr>
          <w:sz w:val="40"/>
          <w:szCs w:val="40"/>
        </w:rPr>
      </w:pPr>
      <w:r w:rsidRPr="00F035C5">
        <w:rPr>
          <w:sz w:val="40"/>
          <w:szCs w:val="40"/>
        </w:rPr>
        <w:t>Тел. 8(4967) 74-75-44</w:t>
      </w:r>
    </w:p>
    <w:p w:rsidR="00EF29F8" w:rsidRPr="00F035C5" w:rsidRDefault="00EF29F8" w:rsidP="00EF29F8"/>
    <w:p w:rsidR="00EF29F8" w:rsidRDefault="00EF29F8" w:rsidP="00790EED">
      <w:pPr>
        <w:jc w:val="center"/>
        <w:rPr>
          <w:color w:val="000000"/>
          <w:sz w:val="36"/>
          <w:szCs w:val="36"/>
        </w:rPr>
      </w:pPr>
    </w:p>
    <w:p w:rsidR="007E65AC" w:rsidRPr="00B93CFF" w:rsidRDefault="007E65AC" w:rsidP="00790EED">
      <w:pPr>
        <w:jc w:val="center"/>
        <w:rPr>
          <w:color w:val="000000"/>
          <w:sz w:val="32"/>
          <w:szCs w:val="32"/>
        </w:rPr>
      </w:pPr>
    </w:p>
    <w:p w:rsidR="00790EED" w:rsidRPr="00550985" w:rsidRDefault="00790EED" w:rsidP="00790EED">
      <w:pPr>
        <w:rPr>
          <w:color w:val="000000"/>
          <w:sz w:val="32"/>
          <w:szCs w:val="32"/>
        </w:rPr>
      </w:pPr>
    </w:p>
    <w:p w:rsidR="0004260B" w:rsidRPr="00F17513" w:rsidRDefault="00790EED" w:rsidP="0004260B">
      <w:pPr>
        <w:pStyle w:val="a3"/>
        <w:spacing w:before="0" w:beforeAutospacing="0" w:after="0" w:afterAutospacing="0"/>
        <w:ind w:right="150" w:firstLine="709"/>
        <w:jc w:val="both"/>
      </w:pPr>
      <w:r>
        <w:rPr>
          <w:color w:val="000000"/>
          <w:sz w:val="32"/>
          <w:szCs w:val="32"/>
        </w:rPr>
        <w:br w:type="page"/>
      </w:r>
      <w:r w:rsidR="0004260B" w:rsidRPr="00F17513">
        <w:lastRenderedPageBreak/>
        <w:t>Цель данного доклада – обеспечение информационной открытости лицея, информирование общественности об особенностях организации образовательной деятельности, об основных результатах и проблемах функционирования и развития лицея в  2011-2012 учебном году, привлечение внимания общественности, органов государственной власти, местного самоуправления к проблемам ОУ. Информация, представленная в докладе,  отражает реальное состояние развития МБОУ «Лицей»  в истекшем периоде.</w:t>
      </w:r>
    </w:p>
    <w:p w:rsidR="00504EED" w:rsidRPr="00F17513" w:rsidRDefault="00504EED" w:rsidP="00790EED"/>
    <w:p w:rsidR="0004260B" w:rsidRPr="00F17513" w:rsidRDefault="0004260B" w:rsidP="0004260B">
      <w:pPr>
        <w:pStyle w:val="a4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b/>
          <w:sz w:val="24"/>
          <w:szCs w:val="24"/>
        </w:rPr>
        <w:t>Общая характеристика</w:t>
      </w:r>
      <w:r w:rsidRPr="00F17513">
        <w:rPr>
          <w:rFonts w:ascii="Times New Roman" w:hAnsi="Times New Roman" w:cs="Times New Roman"/>
          <w:sz w:val="24"/>
          <w:szCs w:val="24"/>
        </w:rPr>
        <w:t>.</w:t>
      </w:r>
    </w:p>
    <w:p w:rsidR="00F17513" w:rsidRDefault="00F17513" w:rsidP="00EF29F8">
      <w:pPr>
        <w:jc w:val="both"/>
      </w:pPr>
      <w:r>
        <w:t xml:space="preserve">         </w:t>
      </w:r>
      <w:r w:rsidR="0004260B" w:rsidRPr="00F17513">
        <w:t>Работа лицея осуществляется в соответствии с действующим законодательством Российской Федерации, Московской области. Новая редакция Устава</w:t>
      </w:r>
      <w:r w:rsidR="00E47C9C" w:rsidRPr="00F17513">
        <w:t xml:space="preserve"> </w:t>
      </w:r>
      <w:r w:rsidR="0004260B" w:rsidRPr="00F17513">
        <w:t>лицея</w:t>
      </w:r>
      <w:r w:rsidR="00E47C9C" w:rsidRPr="00F17513">
        <w:t xml:space="preserve"> (2011г.) </w:t>
      </w:r>
      <w:r w:rsidR="0004260B" w:rsidRPr="00F17513">
        <w:t xml:space="preserve"> и более 50 локальных актов регламентируют деятельность учреждения в статусе муниципального </w:t>
      </w:r>
      <w:r w:rsidR="0004260B" w:rsidRPr="00F17513">
        <w:rPr>
          <w:b/>
        </w:rPr>
        <w:t>бюджетного</w:t>
      </w:r>
      <w:r w:rsidR="0004260B" w:rsidRPr="00F17513">
        <w:t xml:space="preserve"> общеобразовательного учреждения. </w:t>
      </w:r>
    </w:p>
    <w:p w:rsidR="00F17513" w:rsidRDefault="00F17513" w:rsidP="00EF29F8">
      <w:pPr>
        <w:jc w:val="both"/>
        <w:rPr>
          <w:color w:val="000000"/>
        </w:rPr>
      </w:pPr>
      <w:r>
        <w:t xml:space="preserve">        </w:t>
      </w:r>
      <w:r w:rsidR="0004260B" w:rsidRPr="00F17513">
        <w:t>Учредителем</w:t>
      </w:r>
      <w:r>
        <w:t xml:space="preserve"> </w:t>
      </w:r>
      <w:r w:rsidR="0004260B" w:rsidRPr="00F17513">
        <w:t>является</w:t>
      </w:r>
      <w:r>
        <w:t xml:space="preserve"> </w:t>
      </w:r>
      <w:r w:rsidR="0004260B" w:rsidRPr="00F17513">
        <w:t>Администрация городского округа Протвино.</w:t>
      </w:r>
      <w:r w:rsidR="00EF29F8" w:rsidRPr="00F17513">
        <w:rPr>
          <w:color w:val="000000"/>
        </w:rPr>
        <w:t xml:space="preserve"> </w:t>
      </w:r>
    </w:p>
    <w:p w:rsidR="00EF29F8" w:rsidRPr="00F17513" w:rsidRDefault="00F17513" w:rsidP="00EF29F8">
      <w:pPr>
        <w:jc w:val="both"/>
        <w:rPr>
          <w:color w:val="000000"/>
        </w:rPr>
      </w:pPr>
      <w:r>
        <w:rPr>
          <w:color w:val="000000"/>
        </w:rPr>
        <w:t>Учреждение имеет л</w:t>
      </w:r>
      <w:r w:rsidR="00EF29F8" w:rsidRPr="00F17513">
        <w:rPr>
          <w:color w:val="000000"/>
        </w:rPr>
        <w:t>ицензи</w:t>
      </w:r>
      <w:r>
        <w:rPr>
          <w:color w:val="000000"/>
        </w:rPr>
        <w:t xml:space="preserve">ю на осуществление образовательной деятельности </w:t>
      </w:r>
      <w:r w:rsidR="00EF29F8" w:rsidRPr="00F17513">
        <w:rPr>
          <w:color w:val="000000"/>
        </w:rPr>
        <w:t xml:space="preserve"> № 002087 Серия РО МО, срок действия – бессрочно, выдан</w:t>
      </w:r>
      <w:r>
        <w:rPr>
          <w:color w:val="000000"/>
        </w:rPr>
        <w:t>ную</w:t>
      </w:r>
      <w:r w:rsidR="00EF29F8" w:rsidRPr="00F17513">
        <w:rPr>
          <w:color w:val="000000"/>
        </w:rPr>
        <w:t xml:space="preserve"> Министерством образования Московской области</w:t>
      </w:r>
      <w:r>
        <w:rPr>
          <w:color w:val="000000"/>
        </w:rPr>
        <w:t>.</w:t>
      </w:r>
    </w:p>
    <w:p w:rsidR="00EF29F8" w:rsidRPr="00F17513" w:rsidRDefault="00EF29F8" w:rsidP="00EF29F8">
      <w:pPr>
        <w:jc w:val="both"/>
        <w:rPr>
          <w:color w:val="000000"/>
        </w:rPr>
      </w:pPr>
      <w:r w:rsidRPr="00F17513">
        <w:rPr>
          <w:color w:val="000000"/>
        </w:rPr>
        <w:t>Свидетельство о государственной аккредитации</w:t>
      </w:r>
      <w:r w:rsidR="008049B3" w:rsidRPr="00F17513">
        <w:rPr>
          <w:color w:val="000000"/>
        </w:rPr>
        <w:t xml:space="preserve"> Серия АА №153188 от 19.06.2012г.,</w:t>
      </w:r>
      <w:r w:rsidRPr="00F17513">
        <w:rPr>
          <w:color w:val="000000"/>
        </w:rPr>
        <w:t xml:space="preserve"> </w:t>
      </w:r>
      <w:r w:rsidR="008049B3" w:rsidRPr="00F17513">
        <w:rPr>
          <w:color w:val="000000"/>
        </w:rPr>
        <w:t>срок действия – до 23.06.2013г., выдано Министерством образования Московской области.</w:t>
      </w:r>
    </w:p>
    <w:p w:rsidR="00EF29F8" w:rsidRPr="00F17513" w:rsidRDefault="00EF29F8" w:rsidP="00EF29F8">
      <w:pPr>
        <w:ind w:right="-1"/>
        <w:jc w:val="both"/>
        <w:rPr>
          <w:color w:val="000000"/>
        </w:rPr>
      </w:pPr>
      <w:r w:rsidRPr="00F17513">
        <w:rPr>
          <w:color w:val="000000"/>
        </w:rPr>
        <w:t>МБОУ «Лицей» действует в соответствии с Законом «Об образовании» и Уставом учреждения, исходя из принципов Конвенции о правах ребенка.</w:t>
      </w:r>
    </w:p>
    <w:p w:rsidR="0004260B" w:rsidRPr="00F17513" w:rsidRDefault="0004260B" w:rsidP="00F17513">
      <w:pPr>
        <w:ind w:firstLine="600"/>
        <w:jc w:val="both"/>
      </w:pPr>
      <w:r w:rsidRPr="00F17513">
        <w:t>В октябре 2011 года лицей отметил свое 20-летие.</w:t>
      </w:r>
    </w:p>
    <w:p w:rsidR="00E47C9C" w:rsidRPr="00F17513" w:rsidRDefault="0004260B" w:rsidP="00F17513">
      <w:pPr>
        <w:ind w:firstLine="600"/>
        <w:jc w:val="both"/>
      </w:pPr>
      <w:r w:rsidRPr="00F17513">
        <w:t xml:space="preserve">С 1991 года  лицей работает по модели программного управления. Программа развития лицея предусматривает среднесрочную перспективу на 5 лет. </w:t>
      </w:r>
    </w:p>
    <w:p w:rsidR="00E47C9C" w:rsidRPr="00F17513" w:rsidRDefault="00E47C9C" w:rsidP="00F17513">
      <w:pPr>
        <w:ind w:firstLine="600"/>
        <w:jc w:val="both"/>
      </w:pPr>
      <w:r w:rsidRPr="00F17513">
        <w:t xml:space="preserve">2008 по 2011 г.г. - </w:t>
      </w:r>
      <w:r w:rsidR="0004260B" w:rsidRPr="00F17513">
        <w:t>Программа развития  «Образование как средство личностной самореализации и достижения социального успеха»</w:t>
      </w:r>
      <w:r w:rsidRPr="00F17513">
        <w:t>;</w:t>
      </w:r>
    </w:p>
    <w:p w:rsidR="00D02572" w:rsidRPr="00F17513" w:rsidRDefault="00E47C9C" w:rsidP="00F17513">
      <w:pPr>
        <w:pStyle w:val="a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>2012 -2016 г.г. -</w:t>
      </w:r>
      <w:r w:rsidR="00D02572" w:rsidRPr="00F17513">
        <w:rPr>
          <w:rFonts w:ascii="Times New Roman" w:hAnsi="Times New Roman" w:cs="Times New Roman"/>
          <w:sz w:val="24"/>
          <w:szCs w:val="24"/>
        </w:rPr>
        <w:t xml:space="preserve"> </w:t>
      </w:r>
      <w:r w:rsidR="00D02572" w:rsidRPr="00F17513">
        <w:rPr>
          <w:rFonts w:ascii="Times New Roman" w:hAnsi="Times New Roman" w:cs="Times New Roman"/>
          <w:color w:val="000000" w:themeColor="text1"/>
          <w:sz w:val="24"/>
          <w:szCs w:val="24"/>
        </w:rPr>
        <w:t>«Интерактивная коммуникационная</w:t>
      </w:r>
      <w:r w:rsidR="007E65AC" w:rsidRPr="00F17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2572" w:rsidRPr="00F17513">
        <w:rPr>
          <w:rFonts w:ascii="Times New Roman" w:hAnsi="Times New Roman" w:cs="Times New Roman"/>
          <w:color w:val="000000" w:themeColor="text1"/>
          <w:sz w:val="24"/>
          <w:szCs w:val="24"/>
        </w:rPr>
        <w:t>среда как средство познания и инструмент практической деятельности».</w:t>
      </w:r>
    </w:p>
    <w:p w:rsidR="00BC6A40" w:rsidRPr="00F17513" w:rsidRDefault="0004260B" w:rsidP="00BC6A40">
      <w:r w:rsidRPr="00F17513">
        <w:t xml:space="preserve">   </w:t>
      </w:r>
      <w:r w:rsidR="00BC6A40" w:rsidRPr="00F17513">
        <w:t>Количество учащихся в «Лицее»  на конец года 381, из них:</w:t>
      </w:r>
    </w:p>
    <w:p w:rsidR="00BC6A40" w:rsidRPr="00F17513" w:rsidRDefault="00BC6A40" w:rsidP="00BC6A40">
      <w:pPr>
        <w:ind w:left="708"/>
      </w:pPr>
      <w:r w:rsidRPr="00F17513">
        <w:t>начальная ступень (1-4 кл.)      – 160 учащихся</w:t>
      </w:r>
    </w:p>
    <w:p w:rsidR="00BC6A40" w:rsidRPr="00F17513" w:rsidRDefault="00BC6A40" w:rsidP="00BC6A40">
      <w:pPr>
        <w:ind w:left="708"/>
      </w:pPr>
      <w:r w:rsidRPr="00F17513">
        <w:t>основная ступень    (5-9 кл.)     – 155 учащихся</w:t>
      </w:r>
    </w:p>
    <w:p w:rsidR="00BC6A40" w:rsidRPr="00F17513" w:rsidRDefault="00BC6A40" w:rsidP="00F17513">
      <w:pPr>
        <w:ind w:left="708"/>
      </w:pPr>
      <w:r w:rsidRPr="00F17513">
        <w:t>старшая ступень      (10-11 кл.) – 66 учащихся.</w:t>
      </w:r>
    </w:p>
    <w:p w:rsidR="00BC6A40" w:rsidRPr="00F17513" w:rsidRDefault="00BC6A40" w:rsidP="00BC6A40">
      <w:r w:rsidRPr="00F17513">
        <w:t>Количество учащихся в течение года оставалось стабильным, о чем свидетельствуют данные таблицы №1.</w:t>
      </w:r>
    </w:p>
    <w:p w:rsidR="00BC6A40" w:rsidRPr="00F17513" w:rsidRDefault="00BC6A40" w:rsidP="00BC6A40">
      <w:pPr>
        <w:ind w:left="708"/>
      </w:pPr>
      <w:r w:rsidRPr="00F17513">
        <w:t xml:space="preserve">Динамика количества учащихся «Лицея» в 2011-2012 уч. году:                                                                                                                                              </w:t>
      </w:r>
    </w:p>
    <w:p w:rsidR="00BC6A40" w:rsidRPr="00F17513" w:rsidRDefault="00BC6A40" w:rsidP="00BC6A40">
      <w:pPr>
        <w:ind w:left="708"/>
      </w:pPr>
      <w:r w:rsidRPr="00F17513">
        <w:t xml:space="preserve">                                                                                                                         Таблица №1.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2282"/>
        <w:gridCol w:w="1227"/>
        <w:gridCol w:w="1227"/>
        <w:gridCol w:w="1202"/>
        <w:gridCol w:w="1239"/>
        <w:gridCol w:w="1240"/>
        <w:gridCol w:w="1188"/>
      </w:tblGrid>
      <w:tr w:rsidR="00BC6A40" w:rsidRPr="00F17513" w:rsidTr="00BC6A40">
        <w:tc>
          <w:tcPr>
            <w:tcW w:w="2282" w:type="dxa"/>
            <w:vMerge w:val="restart"/>
          </w:tcPr>
          <w:p w:rsidR="00BC6A40" w:rsidRPr="00F17513" w:rsidRDefault="00BC6A40" w:rsidP="00BC6A40">
            <w:pPr>
              <w:jc w:val="center"/>
            </w:pPr>
            <w:r w:rsidRPr="00F17513">
              <w:t>Количество учащихся</w:t>
            </w:r>
          </w:p>
        </w:tc>
        <w:tc>
          <w:tcPr>
            <w:tcW w:w="6135" w:type="dxa"/>
            <w:gridSpan w:val="5"/>
          </w:tcPr>
          <w:p w:rsidR="00BC6A40" w:rsidRPr="00F17513" w:rsidRDefault="00BC6A40" w:rsidP="00BC6A40">
            <w:pPr>
              <w:jc w:val="center"/>
            </w:pPr>
            <w:r w:rsidRPr="00F17513">
              <w:t>классы</w:t>
            </w:r>
          </w:p>
        </w:tc>
        <w:tc>
          <w:tcPr>
            <w:tcW w:w="1188" w:type="dxa"/>
            <w:vMerge w:val="restart"/>
          </w:tcPr>
          <w:p w:rsidR="00BC6A40" w:rsidRPr="00F17513" w:rsidRDefault="00BC6A40" w:rsidP="00BC6A40">
            <w:pPr>
              <w:jc w:val="center"/>
            </w:pPr>
            <w:r w:rsidRPr="00F17513">
              <w:t>итого</w:t>
            </w:r>
          </w:p>
        </w:tc>
      </w:tr>
      <w:tr w:rsidR="00BC6A40" w:rsidRPr="00F17513" w:rsidTr="00BC6A40">
        <w:tc>
          <w:tcPr>
            <w:tcW w:w="2282" w:type="dxa"/>
            <w:vMerge/>
          </w:tcPr>
          <w:p w:rsidR="00BC6A40" w:rsidRPr="00F17513" w:rsidRDefault="00BC6A40" w:rsidP="00BC6A40">
            <w:pPr>
              <w:jc w:val="center"/>
            </w:pPr>
          </w:p>
        </w:tc>
        <w:tc>
          <w:tcPr>
            <w:tcW w:w="1227" w:type="dxa"/>
          </w:tcPr>
          <w:p w:rsidR="00BC6A40" w:rsidRPr="00F17513" w:rsidRDefault="00BC6A40" w:rsidP="00BC6A40">
            <w:pPr>
              <w:jc w:val="center"/>
            </w:pPr>
            <w:r w:rsidRPr="00F17513">
              <w:t>1-4</w:t>
            </w:r>
          </w:p>
        </w:tc>
        <w:tc>
          <w:tcPr>
            <w:tcW w:w="1227" w:type="dxa"/>
          </w:tcPr>
          <w:p w:rsidR="00BC6A40" w:rsidRPr="00F17513" w:rsidRDefault="00BC6A40" w:rsidP="00BC6A40">
            <w:pPr>
              <w:jc w:val="center"/>
            </w:pPr>
            <w:r w:rsidRPr="00F17513">
              <w:t>5-9</w:t>
            </w:r>
          </w:p>
        </w:tc>
        <w:tc>
          <w:tcPr>
            <w:tcW w:w="1202" w:type="dxa"/>
          </w:tcPr>
          <w:p w:rsidR="00BC6A40" w:rsidRPr="00F17513" w:rsidRDefault="00BC6A40" w:rsidP="00BC6A40">
            <w:pPr>
              <w:jc w:val="center"/>
            </w:pPr>
            <w:r w:rsidRPr="00F17513">
              <w:t>10-11</w:t>
            </w:r>
          </w:p>
        </w:tc>
        <w:tc>
          <w:tcPr>
            <w:tcW w:w="1239" w:type="dxa"/>
          </w:tcPr>
          <w:p w:rsidR="00BC6A40" w:rsidRPr="00F17513" w:rsidRDefault="00BC6A40" w:rsidP="00BC6A40">
            <w:pPr>
              <w:jc w:val="center"/>
            </w:pPr>
            <w:r w:rsidRPr="00F17513">
              <w:t>9</w:t>
            </w:r>
          </w:p>
        </w:tc>
        <w:tc>
          <w:tcPr>
            <w:tcW w:w="1240" w:type="dxa"/>
          </w:tcPr>
          <w:p w:rsidR="00BC6A40" w:rsidRPr="00F17513" w:rsidRDefault="00BC6A40" w:rsidP="00BC6A40">
            <w:pPr>
              <w:jc w:val="center"/>
            </w:pPr>
            <w:r w:rsidRPr="00F17513">
              <w:t>11</w:t>
            </w:r>
          </w:p>
        </w:tc>
        <w:tc>
          <w:tcPr>
            <w:tcW w:w="1188" w:type="dxa"/>
            <w:vMerge/>
          </w:tcPr>
          <w:p w:rsidR="00BC6A40" w:rsidRPr="00F17513" w:rsidRDefault="00BC6A40" w:rsidP="00BC6A40">
            <w:pPr>
              <w:jc w:val="center"/>
            </w:pPr>
          </w:p>
        </w:tc>
      </w:tr>
      <w:tr w:rsidR="00BC6A40" w:rsidRPr="00F17513" w:rsidTr="00BC6A40">
        <w:tc>
          <w:tcPr>
            <w:tcW w:w="2282" w:type="dxa"/>
          </w:tcPr>
          <w:p w:rsidR="00BC6A40" w:rsidRPr="00F17513" w:rsidRDefault="00BC6A40" w:rsidP="00BC6A40">
            <w:pPr>
              <w:jc w:val="center"/>
            </w:pPr>
            <w:r w:rsidRPr="00F17513">
              <w:t>-на начало года</w:t>
            </w:r>
          </w:p>
        </w:tc>
        <w:tc>
          <w:tcPr>
            <w:tcW w:w="1227" w:type="dxa"/>
          </w:tcPr>
          <w:p w:rsidR="00BC6A40" w:rsidRPr="00F17513" w:rsidRDefault="00BC6A40" w:rsidP="00BC6A40">
            <w:pPr>
              <w:jc w:val="center"/>
            </w:pPr>
            <w:r w:rsidRPr="00F17513">
              <w:t>161</w:t>
            </w:r>
          </w:p>
        </w:tc>
        <w:tc>
          <w:tcPr>
            <w:tcW w:w="1227" w:type="dxa"/>
          </w:tcPr>
          <w:p w:rsidR="00BC6A40" w:rsidRPr="00F17513" w:rsidRDefault="00BC6A40" w:rsidP="00BC6A40">
            <w:pPr>
              <w:jc w:val="center"/>
            </w:pPr>
            <w:r w:rsidRPr="00F17513">
              <w:t>156</w:t>
            </w:r>
          </w:p>
        </w:tc>
        <w:tc>
          <w:tcPr>
            <w:tcW w:w="1202" w:type="dxa"/>
          </w:tcPr>
          <w:p w:rsidR="00BC6A40" w:rsidRPr="00F17513" w:rsidRDefault="00BC6A40" w:rsidP="00BC6A40">
            <w:pPr>
              <w:jc w:val="center"/>
            </w:pPr>
            <w:r w:rsidRPr="00F17513">
              <w:t>65</w:t>
            </w:r>
          </w:p>
        </w:tc>
        <w:tc>
          <w:tcPr>
            <w:tcW w:w="1239" w:type="dxa"/>
          </w:tcPr>
          <w:p w:rsidR="00BC6A40" w:rsidRPr="00F17513" w:rsidRDefault="00BC6A40" w:rsidP="00BC6A40">
            <w:pPr>
              <w:jc w:val="center"/>
            </w:pPr>
            <w:r w:rsidRPr="00F17513">
              <w:t>28</w:t>
            </w:r>
          </w:p>
        </w:tc>
        <w:tc>
          <w:tcPr>
            <w:tcW w:w="1240" w:type="dxa"/>
          </w:tcPr>
          <w:p w:rsidR="00BC6A40" w:rsidRPr="00F17513" w:rsidRDefault="00BC6A40" w:rsidP="00BC6A40">
            <w:pPr>
              <w:jc w:val="center"/>
            </w:pPr>
            <w:r w:rsidRPr="00F17513">
              <w:t>40</w:t>
            </w:r>
          </w:p>
        </w:tc>
        <w:tc>
          <w:tcPr>
            <w:tcW w:w="1188" w:type="dxa"/>
          </w:tcPr>
          <w:p w:rsidR="00BC6A40" w:rsidRPr="00F17513" w:rsidRDefault="00BC6A40" w:rsidP="00BC6A40">
            <w:pPr>
              <w:jc w:val="center"/>
            </w:pPr>
            <w:r w:rsidRPr="00F17513">
              <w:t>382</w:t>
            </w:r>
          </w:p>
        </w:tc>
      </w:tr>
      <w:tr w:rsidR="00BC6A40" w:rsidRPr="00F17513" w:rsidTr="00BC6A40">
        <w:tc>
          <w:tcPr>
            <w:tcW w:w="2282" w:type="dxa"/>
          </w:tcPr>
          <w:p w:rsidR="00BC6A40" w:rsidRPr="00F17513" w:rsidRDefault="00BC6A40" w:rsidP="00BC6A40">
            <w:pPr>
              <w:jc w:val="center"/>
            </w:pPr>
            <w:r w:rsidRPr="00F17513">
              <w:t>- выбыло</w:t>
            </w:r>
          </w:p>
        </w:tc>
        <w:tc>
          <w:tcPr>
            <w:tcW w:w="1227" w:type="dxa"/>
          </w:tcPr>
          <w:p w:rsidR="00BC6A40" w:rsidRPr="00F17513" w:rsidRDefault="00BC6A40" w:rsidP="00BC6A40">
            <w:pPr>
              <w:jc w:val="center"/>
            </w:pPr>
            <w:r w:rsidRPr="00F17513">
              <w:t>5</w:t>
            </w:r>
          </w:p>
        </w:tc>
        <w:tc>
          <w:tcPr>
            <w:tcW w:w="1227" w:type="dxa"/>
          </w:tcPr>
          <w:p w:rsidR="00BC6A40" w:rsidRPr="00F17513" w:rsidRDefault="00BC6A40" w:rsidP="00BC6A40">
            <w:pPr>
              <w:jc w:val="center"/>
            </w:pPr>
            <w:r w:rsidRPr="00F17513">
              <w:t>5</w:t>
            </w:r>
          </w:p>
        </w:tc>
        <w:tc>
          <w:tcPr>
            <w:tcW w:w="1202" w:type="dxa"/>
          </w:tcPr>
          <w:p w:rsidR="00BC6A40" w:rsidRPr="00F17513" w:rsidRDefault="00BC6A40" w:rsidP="00BC6A40">
            <w:pPr>
              <w:jc w:val="center"/>
            </w:pPr>
            <w:r w:rsidRPr="00F17513">
              <w:t>0</w:t>
            </w:r>
          </w:p>
        </w:tc>
        <w:tc>
          <w:tcPr>
            <w:tcW w:w="1239" w:type="dxa"/>
          </w:tcPr>
          <w:p w:rsidR="00BC6A40" w:rsidRPr="00F17513" w:rsidRDefault="00BC6A40" w:rsidP="00BC6A40">
            <w:pPr>
              <w:jc w:val="center"/>
            </w:pPr>
            <w:r w:rsidRPr="00F17513">
              <w:t>1</w:t>
            </w:r>
          </w:p>
        </w:tc>
        <w:tc>
          <w:tcPr>
            <w:tcW w:w="1240" w:type="dxa"/>
          </w:tcPr>
          <w:p w:rsidR="00BC6A40" w:rsidRPr="00F17513" w:rsidRDefault="00BC6A40" w:rsidP="00BC6A40">
            <w:pPr>
              <w:jc w:val="center"/>
            </w:pPr>
            <w:r w:rsidRPr="00F17513">
              <w:t>0</w:t>
            </w:r>
          </w:p>
        </w:tc>
        <w:tc>
          <w:tcPr>
            <w:tcW w:w="1188" w:type="dxa"/>
          </w:tcPr>
          <w:p w:rsidR="00BC6A40" w:rsidRPr="00F17513" w:rsidRDefault="00BC6A40" w:rsidP="00BC6A40">
            <w:pPr>
              <w:jc w:val="center"/>
            </w:pPr>
            <w:r w:rsidRPr="00F17513">
              <w:t>10</w:t>
            </w:r>
          </w:p>
        </w:tc>
      </w:tr>
      <w:tr w:rsidR="00BC6A40" w:rsidRPr="00F17513" w:rsidTr="00BC6A40">
        <w:tc>
          <w:tcPr>
            <w:tcW w:w="2282" w:type="dxa"/>
          </w:tcPr>
          <w:p w:rsidR="00BC6A40" w:rsidRPr="00F17513" w:rsidRDefault="00BC6A40" w:rsidP="00BC6A40">
            <w:pPr>
              <w:jc w:val="center"/>
            </w:pPr>
            <w:r w:rsidRPr="00F17513">
              <w:t>- прибыло</w:t>
            </w:r>
          </w:p>
        </w:tc>
        <w:tc>
          <w:tcPr>
            <w:tcW w:w="1227" w:type="dxa"/>
          </w:tcPr>
          <w:p w:rsidR="00BC6A40" w:rsidRPr="00F17513" w:rsidRDefault="00BC6A40" w:rsidP="00BC6A40">
            <w:pPr>
              <w:jc w:val="center"/>
            </w:pPr>
            <w:r w:rsidRPr="00F17513">
              <w:t>4</w:t>
            </w:r>
          </w:p>
        </w:tc>
        <w:tc>
          <w:tcPr>
            <w:tcW w:w="1227" w:type="dxa"/>
          </w:tcPr>
          <w:p w:rsidR="00BC6A40" w:rsidRPr="00F17513" w:rsidRDefault="00BC6A40" w:rsidP="00BC6A40">
            <w:pPr>
              <w:jc w:val="center"/>
            </w:pPr>
            <w:r w:rsidRPr="00F17513">
              <w:t>4</w:t>
            </w:r>
          </w:p>
        </w:tc>
        <w:tc>
          <w:tcPr>
            <w:tcW w:w="1202" w:type="dxa"/>
          </w:tcPr>
          <w:p w:rsidR="00BC6A40" w:rsidRPr="00F17513" w:rsidRDefault="00BC6A40" w:rsidP="00BC6A40">
            <w:pPr>
              <w:jc w:val="center"/>
            </w:pPr>
            <w:r w:rsidRPr="00F17513">
              <w:t>1</w:t>
            </w:r>
          </w:p>
        </w:tc>
        <w:tc>
          <w:tcPr>
            <w:tcW w:w="1239" w:type="dxa"/>
          </w:tcPr>
          <w:p w:rsidR="00BC6A40" w:rsidRPr="00F17513" w:rsidRDefault="00BC6A40" w:rsidP="00BC6A40">
            <w:pPr>
              <w:jc w:val="center"/>
            </w:pPr>
            <w:r w:rsidRPr="00F17513">
              <w:t>0</w:t>
            </w:r>
          </w:p>
        </w:tc>
        <w:tc>
          <w:tcPr>
            <w:tcW w:w="1240" w:type="dxa"/>
          </w:tcPr>
          <w:p w:rsidR="00BC6A40" w:rsidRPr="00F17513" w:rsidRDefault="00BC6A40" w:rsidP="00BC6A40">
            <w:pPr>
              <w:jc w:val="center"/>
            </w:pPr>
            <w:r w:rsidRPr="00F17513">
              <w:t>0</w:t>
            </w:r>
          </w:p>
        </w:tc>
        <w:tc>
          <w:tcPr>
            <w:tcW w:w="1188" w:type="dxa"/>
          </w:tcPr>
          <w:p w:rsidR="00BC6A40" w:rsidRPr="00F17513" w:rsidRDefault="00BC6A40" w:rsidP="00BC6A40">
            <w:pPr>
              <w:jc w:val="center"/>
            </w:pPr>
            <w:r w:rsidRPr="00F17513">
              <w:t>9</w:t>
            </w:r>
          </w:p>
        </w:tc>
      </w:tr>
      <w:tr w:rsidR="00BC6A40" w:rsidRPr="00F17513" w:rsidTr="00BC6A40">
        <w:tc>
          <w:tcPr>
            <w:tcW w:w="2282" w:type="dxa"/>
          </w:tcPr>
          <w:p w:rsidR="00BC6A40" w:rsidRPr="00F17513" w:rsidRDefault="00BC6A40" w:rsidP="00BC6A40">
            <w:pPr>
              <w:jc w:val="center"/>
            </w:pPr>
            <w:r w:rsidRPr="00F17513">
              <w:t>-на конец года</w:t>
            </w:r>
          </w:p>
        </w:tc>
        <w:tc>
          <w:tcPr>
            <w:tcW w:w="1227" w:type="dxa"/>
          </w:tcPr>
          <w:p w:rsidR="00BC6A40" w:rsidRPr="00F17513" w:rsidRDefault="00BC6A40" w:rsidP="00BC6A40">
            <w:pPr>
              <w:jc w:val="center"/>
            </w:pPr>
            <w:r w:rsidRPr="00F17513">
              <w:t>160</w:t>
            </w:r>
          </w:p>
        </w:tc>
        <w:tc>
          <w:tcPr>
            <w:tcW w:w="1227" w:type="dxa"/>
          </w:tcPr>
          <w:p w:rsidR="00BC6A40" w:rsidRPr="00F17513" w:rsidRDefault="00BC6A40" w:rsidP="00BC6A40">
            <w:pPr>
              <w:jc w:val="center"/>
            </w:pPr>
            <w:r w:rsidRPr="00F17513">
              <w:t>155</w:t>
            </w:r>
          </w:p>
        </w:tc>
        <w:tc>
          <w:tcPr>
            <w:tcW w:w="1202" w:type="dxa"/>
          </w:tcPr>
          <w:p w:rsidR="00BC6A40" w:rsidRPr="00F17513" w:rsidRDefault="00BC6A40" w:rsidP="00BC6A40">
            <w:pPr>
              <w:jc w:val="center"/>
            </w:pPr>
            <w:r w:rsidRPr="00F17513">
              <w:t>66</w:t>
            </w:r>
          </w:p>
        </w:tc>
        <w:tc>
          <w:tcPr>
            <w:tcW w:w="1239" w:type="dxa"/>
          </w:tcPr>
          <w:p w:rsidR="00BC6A40" w:rsidRPr="00F17513" w:rsidRDefault="00BC6A40" w:rsidP="00BC6A40">
            <w:pPr>
              <w:jc w:val="center"/>
            </w:pPr>
            <w:r w:rsidRPr="00F17513">
              <w:t>27</w:t>
            </w:r>
          </w:p>
        </w:tc>
        <w:tc>
          <w:tcPr>
            <w:tcW w:w="1240" w:type="dxa"/>
          </w:tcPr>
          <w:p w:rsidR="00BC6A40" w:rsidRPr="00F17513" w:rsidRDefault="00BC6A40" w:rsidP="00BC6A40">
            <w:pPr>
              <w:jc w:val="center"/>
            </w:pPr>
            <w:r w:rsidRPr="00F17513">
              <w:t>40</w:t>
            </w:r>
          </w:p>
        </w:tc>
        <w:tc>
          <w:tcPr>
            <w:tcW w:w="1188" w:type="dxa"/>
          </w:tcPr>
          <w:p w:rsidR="00BC6A40" w:rsidRPr="00F17513" w:rsidRDefault="00BC6A40" w:rsidP="00BC6A40">
            <w:pPr>
              <w:jc w:val="center"/>
            </w:pPr>
            <w:r w:rsidRPr="00F17513">
              <w:t>381</w:t>
            </w:r>
          </w:p>
        </w:tc>
      </w:tr>
    </w:tbl>
    <w:p w:rsidR="00BC6A40" w:rsidRPr="00F17513" w:rsidRDefault="00BC6A40" w:rsidP="00BC6A40">
      <w:pPr>
        <w:jc w:val="both"/>
      </w:pPr>
    </w:p>
    <w:p w:rsidR="00BC6A40" w:rsidRPr="00F17513" w:rsidRDefault="00BC6A40" w:rsidP="00BC6A40">
      <w:r w:rsidRPr="00F17513">
        <w:t xml:space="preserve">Динамика количества учащихся лицея за последние три года: </w:t>
      </w:r>
    </w:p>
    <w:p w:rsidR="00BC6A40" w:rsidRPr="00F17513" w:rsidRDefault="00F17513" w:rsidP="00BC6A40">
      <w:r>
        <w:t xml:space="preserve">                                                                                                                                     </w:t>
      </w:r>
      <w:r w:rsidR="00BC6A40" w:rsidRPr="00F17513">
        <w:t>Таблица №2.</w:t>
      </w:r>
    </w:p>
    <w:tbl>
      <w:tblPr>
        <w:tblW w:w="9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1985"/>
        <w:gridCol w:w="1985"/>
        <w:gridCol w:w="1950"/>
      </w:tblGrid>
      <w:tr w:rsidR="00BC6A40" w:rsidRPr="00F17513" w:rsidTr="00BC6A40">
        <w:tc>
          <w:tcPr>
            <w:tcW w:w="3652" w:type="dxa"/>
          </w:tcPr>
          <w:p w:rsidR="00BC6A40" w:rsidRPr="00F17513" w:rsidRDefault="00BC6A40" w:rsidP="00BC6A40"/>
        </w:tc>
        <w:tc>
          <w:tcPr>
            <w:tcW w:w="1985" w:type="dxa"/>
          </w:tcPr>
          <w:p w:rsidR="00BC6A40" w:rsidRPr="00F17513" w:rsidRDefault="00BC6A40" w:rsidP="00BC6A40">
            <w:pPr>
              <w:jc w:val="center"/>
            </w:pPr>
            <w:r w:rsidRPr="00F17513">
              <w:t>2009-2010</w:t>
            </w:r>
          </w:p>
          <w:p w:rsidR="00BC6A40" w:rsidRPr="00F17513" w:rsidRDefault="00BC6A40" w:rsidP="00BC6A40">
            <w:pPr>
              <w:jc w:val="center"/>
            </w:pPr>
            <w:r w:rsidRPr="00F17513">
              <w:t>уч. год</w:t>
            </w:r>
          </w:p>
        </w:tc>
        <w:tc>
          <w:tcPr>
            <w:tcW w:w="1985" w:type="dxa"/>
          </w:tcPr>
          <w:p w:rsidR="00BC6A40" w:rsidRPr="00F17513" w:rsidRDefault="00BC6A40" w:rsidP="00BC6A40">
            <w:pPr>
              <w:jc w:val="center"/>
            </w:pPr>
            <w:r w:rsidRPr="00F17513">
              <w:t>2010-2011</w:t>
            </w:r>
          </w:p>
          <w:p w:rsidR="00BC6A40" w:rsidRPr="00F17513" w:rsidRDefault="00BC6A40" w:rsidP="00BC6A40">
            <w:pPr>
              <w:jc w:val="center"/>
            </w:pPr>
            <w:r w:rsidRPr="00F17513">
              <w:t>уч. год</w:t>
            </w:r>
          </w:p>
        </w:tc>
        <w:tc>
          <w:tcPr>
            <w:tcW w:w="1950" w:type="dxa"/>
          </w:tcPr>
          <w:p w:rsidR="00BC6A40" w:rsidRPr="00F17513" w:rsidRDefault="00BC6A40" w:rsidP="00BC6A40">
            <w:pPr>
              <w:jc w:val="center"/>
            </w:pPr>
            <w:r w:rsidRPr="00F17513">
              <w:t>2011-2012</w:t>
            </w:r>
          </w:p>
          <w:p w:rsidR="00BC6A40" w:rsidRPr="00F17513" w:rsidRDefault="00BC6A40" w:rsidP="00BC6A40">
            <w:pPr>
              <w:jc w:val="center"/>
            </w:pPr>
            <w:r w:rsidRPr="00F17513">
              <w:t>уч. год</w:t>
            </w:r>
          </w:p>
        </w:tc>
      </w:tr>
      <w:tr w:rsidR="00BC6A40" w:rsidRPr="00F17513" w:rsidTr="00BC6A40">
        <w:tc>
          <w:tcPr>
            <w:tcW w:w="3652" w:type="dxa"/>
          </w:tcPr>
          <w:p w:rsidR="00BC6A40" w:rsidRPr="00F17513" w:rsidRDefault="00BC6A40" w:rsidP="00BC6A40">
            <w:r w:rsidRPr="00F17513">
              <w:t>Количество учащихся</w:t>
            </w:r>
          </w:p>
        </w:tc>
        <w:tc>
          <w:tcPr>
            <w:tcW w:w="1985" w:type="dxa"/>
          </w:tcPr>
          <w:p w:rsidR="00BC6A40" w:rsidRPr="00F17513" w:rsidRDefault="00BC6A40" w:rsidP="00BC6A40">
            <w:pPr>
              <w:jc w:val="center"/>
            </w:pPr>
            <w:r w:rsidRPr="00F17513">
              <w:t>353</w:t>
            </w:r>
          </w:p>
        </w:tc>
        <w:tc>
          <w:tcPr>
            <w:tcW w:w="1985" w:type="dxa"/>
          </w:tcPr>
          <w:p w:rsidR="00BC6A40" w:rsidRPr="00F17513" w:rsidRDefault="00BC6A40" w:rsidP="00BC6A40">
            <w:pPr>
              <w:jc w:val="center"/>
            </w:pPr>
            <w:r w:rsidRPr="00F17513">
              <w:t>365</w:t>
            </w:r>
          </w:p>
        </w:tc>
        <w:tc>
          <w:tcPr>
            <w:tcW w:w="1950" w:type="dxa"/>
          </w:tcPr>
          <w:p w:rsidR="00BC6A40" w:rsidRPr="00F17513" w:rsidRDefault="00BC6A40" w:rsidP="00BC6A40">
            <w:pPr>
              <w:jc w:val="center"/>
            </w:pPr>
            <w:r w:rsidRPr="00F17513">
              <w:t>381</w:t>
            </w:r>
          </w:p>
        </w:tc>
      </w:tr>
      <w:tr w:rsidR="00BC6A40" w:rsidRPr="00F17513" w:rsidTr="00BC6A40">
        <w:tc>
          <w:tcPr>
            <w:tcW w:w="3652" w:type="dxa"/>
          </w:tcPr>
          <w:p w:rsidR="00BC6A40" w:rsidRPr="00F17513" w:rsidRDefault="00BC6A40" w:rsidP="00BC6A40">
            <w:r w:rsidRPr="00F17513">
              <w:t>Число классов</w:t>
            </w:r>
          </w:p>
        </w:tc>
        <w:tc>
          <w:tcPr>
            <w:tcW w:w="1985" w:type="dxa"/>
          </w:tcPr>
          <w:p w:rsidR="00BC6A40" w:rsidRPr="00F17513" w:rsidRDefault="00BC6A40" w:rsidP="00BC6A40">
            <w:pPr>
              <w:jc w:val="center"/>
            </w:pPr>
            <w:r w:rsidRPr="00F17513">
              <w:t>14</w:t>
            </w:r>
          </w:p>
        </w:tc>
        <w:tc>
          <w:tcPr>
            <w:tcW w:w="1985" w:type="dxa"/>
          </w:tcPr>
          <w:p w:rsidR="00BC6A40" w:rsidRPr="00F17513" w:rsidRDefault="00BC6A40" w:rsidP="00BC6A40">
            <w:pPr>
              <w:jc w:val="center"/>
            </w:pPr>
            <w:r w:rsidRPr="00F17513">
              <w:t>15</w:t>
            </w:r>
          </w:p>
        </w:tc>
        <w:tc>
          <w:tcPr>
            <w:tcW w:w="1950" w:type="dxa"/>
          </w:tcPr>
          <w:p w:rsidR="00BC6A40" w:rsidRPr="00F17513" w:rsidRDefault="00BC6A40" w:rsidP="00BC6A40">
            <w:pPr>
              <w:jc w:val="center"/>
            </w:pPr>
            <w:r w:rsidRPr="00F17513">
              <w:t>16</w:t>
            </w:r>
          </w:p>
        </w:tc>
      </w:tr>
      <w:tr w:rsidR="00BC6A40" w:rsidRPr="00F17513" w:rsidTr="00BC6A40">
        <w:tc>
          <w:tcPr>
            <w:tcW w:w="3652" w:type="dxa"/>
          </w:tcPr>
          <w:p w:rsidR="00BC6A40" w:rsidRPr="00F17513" w:rsidRDefault="00BC6A40" w:rsidP="00BC6A40">
            <w:r w:rsidRPr="00F17513">
              <w:t>Средняя наполняемость классов</w:t>
            </w:r>
          </w:p>
        </w:tc>
        <w:tc>
          <w:tcPr>
            <w:tcW w:w="1985" w:type="dxa"/>
          </w:tcPr>
          <w:p w:rsidR="00BC6A40" w:rsidRPr="00F17513" w:rsidRDefault="00BC6A40" w:rsidP="00BC6A40">
            <w:pPr>
              <w:jc w:val="center"/>
            </w:pPr>
            <w:r w:rsidRPr="00F17513">
              <w:t>25,2</w:t>
            </w:r>
          </w:p>
        </w:tc>
        <w:tc>
          <w:tcPr>
            <w:tcW w:w="1985" w:type="dxa"/>
          </w:tcPr>
          <w:p w:rsidR="00BC6A40" w:rsidRPr="00F17513" w:rsidRDefault="00BC6A40" w:rsidP="00BC6A40">
            <w:pPr>
              <w:jc w:val="center"/>
            </w:pPr>
            <w:r w:rsidRPr="00F17513">
              <w:t>24,3</w:t>
            </w:r>
          </w:p>
        </w:tc>
        <w:tc>
          <w:tcPr>
            <w:tcW w:w="1950" w:type="dxa"/>
          </w:tcPr>
          <w:p w:rsidR="00BC6A40" w:rsidRPr="00F17513" w:rsidRDefault="00BC6A40" w:rsidP="00BC6A40">
            <w:pPr>
              <w:jc w:val="center"/>
            </w:pPr>
            <w:r w:rsidRPr="00F17513">
              <w:t>23,8</w:t>
            </w:r>
          </w:p>
        </w:tc>
      </w:tr>
      <w:tr w:rsidR="00BC6A40" w:rsidRPr="00F17513" w:rsidTr="00BC6A40">
        <w:tc>
          <w:tcPr>
            <w:tcW w:w="3652" w:type="dxa"/>
          </w:tcPr>
          <w:p w:rsidR="00BC6A40" w:rsidRPr="00F17513" w:rsidRDefault="00BC6A40" w:rsidP="00BC6A40">
            <w:r w:rsidRPr="00F17513">
              <w:t>Абсолютная успеваемость (%)</w:t>
            </w:r>
          </w:p>
        </w:tc>
        <w:tc>
          <w:tcPr>
            <w:tcW w:w="1985" w:type="dxa"/>
          </w:tcPr>
          <w:p w:rsidR="00BC6A40" w:rsidRPr="00F17513" w:rsidRDefault="00BC6A40" w:rsidP="00BC6A40">
            <w:pPr>
              <w:jc w:val="center"/>
            </w:pPr>
            <w:r w:rsidRPr="00F17513">
              <w:t>99,7%</w:t>
            </w:r>
          </w:p>
        </w:tc>
        <w:tc>
          <w:tcPr>
            <w:tcW w:w="1985" w:type="dxa"/>
          </w:tcPr>
          <w:p w:rsidR="00BC6A40" w:rsidRPr="00F17513" w:rsidRDefault="00BC6A40" w:rsidP="00BC6A40">
            <w:pPr>
              <w:jc w:val="center"/>
            </w:pPr>
            <w:r w:rsidRPr="00F17513">
              <w:t>100%</w:t>
            </w:r>
          </w:p>
        </w:tc>
        <w:tc>
          <w:tcPr>
            <w:tcW w:w="1950" w:type="dxa"/>
          </w:tcPr>
          <w:p w:rsidR="00BC6A40" w:rsidRPr="00F17513" w:rsidRDefault="00BC6A40" w:rsidP="00BC6A40">
            <w:pPr>
              <w:jc w:val="center"/>
            </w:pPr>
            <w:r w:rsidRPr="00F17513">
              <w:t>100%</w:t>
            </w:r>
          </w:p>
        </w:tc>
      </w:tr>
      <w:tr w:rsidR="00BC6A40" w:rsidRPr="00F17513" w:rsidTr="00BC6A40">
        <w:tc>
          <w:tcPr>
            <w:tcW w:w="3652" w:type="dxa"/>
          </w:tcPr>
          <w:p w:rsidR="00BC6A40" w:rsidRPr="00F17513" w:rsidRDefault="00BC6A40" w:rsidP="00BC6A40">
            <w:r w:rsidRPr="00F17513">
              <w:t>Качественная успеваемость (%)</w:t>
            </w:r>
          </w:p>
        </w:tc>
        <w:tc>
          <w:tcPr>
            <w:tcW w:w="1985" w:type="dxa"/>
          </w:tcPr>
          <w:p w:rsidR="00BC6A40" w:rsidRPr="00F17513" w:rsidRDefault="00BC6A40" w:rsidP="00BC6A40">
            <w:pPr>
              <w:jc w:val="center"/>
            </w:pPr>
            <w:r w:rsidRPr="00F17513">
              <w:t>51%</w:t>
            </w:r>
          </w:p>
        </w:tc>
        <w:tc>
          <w:tcPr>
            <w:tcW w:w="1985" w:type="dxa"/>
          </w:tcPr>
          <w:p w:rsidR="00BC6A40" w:rsidRPr="00F17513" w:rsidRDefault="00BC6A40" w:rsidP="00BC6A40">
            <w:pPr>
              <w:jc w:val="center"/>
            </w:pPr>
            <w:r w:rsidRPr="00F17513">
              <w:t>54%</w:t>
            </w:r>
          </w:p>
        </w:tc>
        <w:tc>
          <w:tcPr>
            <w:tcW w:w="1950" w:type="dxa"/>
          </w:tcPr>
          <w:p w:rsidR="00BC6A40" w:rsidRPr="00F17513" w:rsidRDefault="00BC6A40" w:rsidP="00BC6A40">
            <w:pPr>
              <w:jc w:val="center"/>
            </w:pPr>
            <w:r w:rsidRPr="00F17513">
              <w:t>57%</w:t>
            </w:r>
          </w:p>
        </w:tc>
      </w:tr>
    </w:tbl>
    <w:p w:rsidR="00BC6A40" w:rsidRPr="00F17513" w:rsidRDefault="00BC6A40" w:rsidP="00BC6A40"/>
    <w:p w:rsidR="0004260B" w:rsidRPr="00F17513" w:rsidRDefault="0004260B" w:rsidP="00BC6A40"/>
    <w:p w:rsidR="0004260B" w:rsidRPr="00F17513" w:rsidRDefault="00E47C9C" w:rsidP="0004260B">
      <w:pPr>
        <w:jc w:val="both"/>
      </w:pPr>
      <w:r w:rsidRPr="00F17513">
        <w:t xml:space="preserve">          </w:t>
      </w:r>
      <w:r w:rsidR="0004260B" w:rsidRPr="00F17513">
        <w:t>Несмотря на неблагоприятную демографическую ситуацию, общая численность учащихся растет, средняя наполняемость классов остается достаточно высокой, что является подтверждением успешного стабильного  развития лицея и его привлекательности среди учащихся  города и их родителей. О востребованности нашего заведения говорит и тот факт, что контингент учащихся лицея составлен из числа детей, проживающих не только в нашем микрорайоне и городе, но и за его пределами:</w:t>
      </w:r>
    </w:p>
    <w:p w:rsidR="0004260B" w:rsidRPr="00F17513" w:rsidRDefault="0004260B" w:rsidP="0004260B">
      <w:pPr>
        <w:jc w:val="both"/>
      </w:pPr>
      <w:r w:rsidRPr="00F17513">
        <w:t xml:space="preserve">г. Оболенск -  </w:t>
      </w:r>
      <w:r w:rsidR="00AC279B" w:rsidRPr="00F17513">
        <w:t>5</w:t>
      </w:r>
      <w:r w:rsidRPr="00F17513">
        <w:t xml:space="preserve">  учащихся;</w:t>
      </w:r>
    </w:p>
    <w:p w:rsidR="0004260B" w:rsidRPr="00F17513" w:rsidRDefault="0004260B" w:rsidP="0004260B">
      <w:pPr>
        <w:jc w:val="both"/>
      </w:pPr>
      <w:r w:rsidRPr="00F17513">
        <w:t xml:space="preserve">г. Кременки Калужской области -  </w:t>
      </w:r>
      <w:r w:rsidR="00AC279B" w:rsidRPr="00F17513">
        <w:t>11</w:t>
      </w:r>
      <w:r w:rsidRPr="00F17513">
        <w:t xml:space="preserve">   учащихся;</w:t>
      </w:r>
    </w:p>
    <w:p w:rsidR="0004260B" w:rsidRPr="00F17513" w:rsidRDefault="00AC279B" w:rsidP="0004260B">
      <w:pPr>
        <w:jc w:val="both"/>
      </w:pPr>
      <w:r w:rsidRPr="00F17513">
        <w:t xml:space="preserve">с. Высокиничи, </w:t>
      </w:r>
      <w:r w:rsidR="0004260B" w:rsidRPr="00F17513">
        <w:t xml:space="preserve">Жуковский район Калужской области – </w:t>
      </w:r>
      <w:r w:rsidRPr="00F17513">
        <w:t>2</w:t>
      </w:r>
      <w:r w:rsidR="0004260B" w:rsidRPr="00F17513">
        <w:t xml:space="preserve"> учащи</w:t>
      </w:r>
      <w:r w:rsidR="00E47C9C" w:rsidRPr="00F17513">
        <w:t>й</w:t>
      </w:r>
      <w:r w:rsidR="0004260B" w:rsidRPr="00F17513">
        <w:t>ся.</w:t>
      </w:r>
    </w:p>
    <w:p w:rsidR="0004260B" w:rsidRPr="00F17513" w:rsidRDefault="0004260B" w:rsidP="0004260B">
      <w:pPr>
        <w:jc w:val="both"/>
      </w:pPr>
      <w:r w:rsidRPr="00F17513">
        <w:rPr>
          <w:noProof/>
        </w:rPr>
        <w:t>Для обучающихся 1-4 классов   работает  группа  продлённого  дня.</w:t>
      </w:r>
      <w:r w:rsidRPr="00F17513">
        <w:t xml:space="preserve"> </w:t>
      </w:r>
    </w:p>
    <w:p w:rsidR="0004260B" w:rsidRPr="00F17513" w:rsidRDefault="00F17513" w:rsidP="0004260B">
      <w:pPr>
        <w:rPr>
          <w:b/>
          <w:bCs/>
        </w:rPr>
      </w:pPr>
      <w:r w:rsidRPr="00F17513">
        <w:t>79</w:t>
      </w:r>
      <w:r w:rsidR="0004260B" w:rsidRPr="00F17513">
        <w:t>%</w:t>
      </w:r>
      <w:r w:rsidR="0004260B" w:rsidRPr="00F17513">
        <w:rPr>
          <w:b/>
          <w:bCs/>
        </w:rPr>
        <w:t xml:space="preserve"> </w:t>
      </w:r>
      <w:r w:rsidR="0004260B" w:rsidRPr="00F17513">
        <w:t xml:space="preserve">учащихся воспитываются  в полных семьях,  </w:t>
      </w:r>
      <w:r w:rsidRPr="00F17513">
        <w:t>21</w:t>
      </w:r>
      <w:r w:rsidR="0004260B" w:rsidRPr="00F17513">
        <w:t>% - в   неполных, 16% - из  многодетных семей.</w:t>
      </w:r>
    </w:p>
    <w:p w:rsidR="0004260B" w:rsidRPr="00F17513" w:rsidRDefault="0004260B" w:rsidP="0004260B">
      <w:pPr>
        <w:jc w:val="both"/>
      </w:pPr>
      <w:r w:rsidRPr="00F17513">
        <w:t xml:space="preserve">         Анализ экономического обеспечения семей показывает</w:t>
      </w:r>
      <w:r w:rsidRPr="00F17513">
        <w:rPr>
          <w:b/>
          <w:bCs/>
        </w:rPr>
        <w:t xml:space="preserve">, </w:t>
      </w:r>
      <w:r w:rsidRPr="00F17513">
        <w:t xml:space="preserve">что </w:t>
      </w:r>
      <w:r w:rsidR="00F17513" w:rsidRPr="00F17513">
        <w:t>84</w:t>
      </w:r>
      <w:r w:rsidRPr="00F17513">
        <w:t xml:space="preserve">% учащихся воспитываются в обеспеченных семьях, </w:t>
      </w:r>
      <w:r w:rsidR="00F17513" w:rsidRPr="00F17513">
        <w:t>16</w:t>
      </w:r>
      <w:r w:rsidRPr="00F17513">
        <w:t xml:space="preserve">% - в малообеспеченных.  </w:t>
      </w:r>
    </w:p>
    <w:p w:rsidR="0004260B" w:rsidRPr="00F17513" w:rsidRDefault="0004260B" w:rsidP="0004260B"/>
    <w:p w:rsidR="000F3887" w:rsidRPr="00F17513" w:rsidRDefault="000F3887" w:rsidP="00F17513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pacing w:val="-11"/>
          <w:sz w:val="24"/>
          <w:szCs w:val="24"/>
        </w:rPr>
      </w:pPr>
      <w:r w:rsidRPr="00F17513">
        <w:rPr>
          <w:rFonts w:ascii="Times New Roman" w:hAnsi="Times New Roman" w:cs="Times New Roman"/>
          <w:b/>
          <w:spacing w:val="-1"/>
          <w:sz w:val="24"/>
          <w:szCs w:val="24"/>
        </w:rPr>
        <w:t>Образовательная политика и управление ОУ</w:t>
      </w:r>
    </w:p>
    <w:p w:rsidR="00BC6A40" w:rsidRPr="00F17513" w:rsidRDefault="00BC6A40" w:rsidP="00BC6A40">
      <w:pPr>
        <w:ind w:firstLine="709"/>
        <w:jc w:val="both"/>
      </w:pPr>
      <w:r w:rsidRPr="00F17513">
        <w:t xml:space="preserve">В лицее реализуются формы получения образования -   очная,   экстернат, семейное обучение, индивидуальное обучение больных детей на дому (надомное обучение), обучение по индивидуальному учебному плану. </w:t>
      </w:r>
    </w:p>
    <w:p w:rsidR="00BC6A40" w:rsidRPr="00F17513" w:rsidRDefault="00BC6A40" w:rsidP="00BC6A40">
      <w:pPr>
        <w:ind w:firstLine="709"/>
        <w:jc w:val="both"/>
      </w:pPr>
      <w:r w:rsidRPr="00F17513">
        <w:t xml:space="preserve"> Учебный план реализует общеобразовательные программы начального общего, основного общего и среднего (полного) общего образования, обеспечивающие целенаправленную  дополнительную  подготовку   обучающихся   по предметам  естественнонаучного  цикла.  </w:t>
      </w:r>
    </w:p>
    <w:p w:rsidR="00BC6A40" w:rsidRPr="00F17513" w:rsidRDefault="00BC6A40" w:rsidP="00BC6A40">
      <w:pPr>
        <w:ind w:firstLine="709"/>
        <w:jc w:val="both"/>
      </w:pPr>
      <w:r w:rsidRPr="00F17513">
        <w:t>Основой учебного плана лицея является осуществление принципа преемственности между его ступенями, когда изучаемые учебные курсы получают на последующих ступенях  свое развитие и обогащение. Это принцип находит выражение  в линейной и циклической структуре курсов, представляющих образовательную область.</w:t>
      </w:r>
    </w:p>
    <w:p w:rsidR="00BC6A40" w:rsidRPr="00F17513" w:rsidRDefault="00BC6A40" w:rsidP="00BC6A40">
      <w:pPr>
        <w:pStyle w:val="a5"/>
        <w:tabs>
          <w:tab w:val="left" w:pos="5812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 xml:space="preserve">При формировании учебного плана лицей  учитывает результаты изучения образовательного запроса учащихся и их родителей, обеспечивает  познавательную мотивацию и интересы обучающихся, готовность и способность к сотрудничеству и совместной деятельности ученика с учителем и одноклассниками, базовый уровень, физико-математическую, естественнонаучную, </w:t>
      </w:r>
      <w:r w:rsidR="00550985" w:rsidRPr="00F17513">
        <w:rPr>
          <w:rFonts w:ascii="Times New Roman" w:hAnsi="Times New Roman" w:cs="Times New Roman"/>
          <w:sz w:val="24"/>
          <w:szCs w:val="24"/>
        </w:rPr>
        <w:t>социально-</w:t>
      </w:r>
      <w:r w:rsidRPr="00F17513">
        <w:rPr>
          <w:rFonts w:ascii="Times New Roman" w:hAnsi="Times New Roman" w:cs="Times New Roman"/>
          <w:sz w:val="24"/>
          <w:szCs w:val="24"/>
        </w:rPr>
        <w:t>экономи</w:t>
      </w:r>
      <w:r w:rsidR="00550985" w:rsidRPr="00F17513">
        <w:rPr>
          <w:rFonts w:ascii="Times New Roman" w:hAnsi="Times New Roman" w:cs="Times New Roman"/>
          <w:sz w:val="24"/>
          <w:szCs w:val="24"/>
        </w:rPr>
        <w:t xml:space="preserve">ческую </w:t>
      </w:r>
      <w:r w:rsidRPr="00F17513">
        <w:rPr>
          <w:rFonts w:ascii="Times New Roman" w:hAnsi="Times New Roman" w:cs="Times New Roman"/>
          <w:sz w:val="24"/>
          <w:szCs w:val="24"/>
        </w:rPr>
        <w:t>профильную и  предпрофильную  подготовку,    формирует основы нравственного поведения, определяющего отношения личности с обществом и окружающими людьми.</w:t>
      </w:r>
    </w:p>
    <w:p w:rsidR="00BC6A40" w:rsidRPr="00F17513" w:rsidRDefault="00BC6A40" w:rsidP="00BC6A4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 xml:space="preserve">           Учебный процесс  строится  в соответствии с учебным планом,  соответствует требованиям СанПиН,    целям и задачам образовательного процесса. Учебный план имеет  естественнонаучную направленность,   что отвечает основным задачам модернизации образовательного процесса в рамках   профилизации  лицея.</w:t>
      </w:r>
    </w:p>
    <w:p w:rsidR="00BC6A40" w:rsidRPr="00F17513" w:rsidRDefault="00BC6A40" w:rsidP="00BC6A4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>Учебный план  лицея  имеет три компонента:</w:t>
      </w:r>
    </w:p>
    <w:p w:rsidR="00BC6A40" w:rsidRPr="00F17513" w:rsidRDefault="00BC6A40" w:rsidP="00BC6A40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>базовый;</w:t>
      </w:r>
    </w:p>
    <w:p w:rsidR="00BC6A40" w:rsidRPr="00F17513" w:rsidRDefault="00BC6A40" w:rsidP="00BC6A40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>региональный;</w:t>
      </w:r>
    </w:p>
    <w:p w:rsidR="00BC6A40" w:rsidRPr="00F17513" w:rsidRDefault="00BC6A40" w:rsidP="00BC6A40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>компонент образовательного учреждения.</w:t>
      </w:r>
    </w:p>
    <w:p w:rsidR="00BC6A40" w:rsidRPr="00F17513" w:rsidRDefault="00BC6A40" w:rsidP="00BC6A4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>За счет вариативной части плана  введены предметы:</w:t>
      </w:r>
    </w:p>
    <w:p w:rsidR="00BC6A40" w:rsidRPr="00F17513" w:rsidRDefault="00BC6A40" w:rsidP="00BC6A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 xml:space="preserve"> информатика (2-8 классы);</w:t>
      </w:r>
    </w:p>
    <w:p w:rsidR="00BC6A40" w:rsidRPr="00F17513" w:rsidRDefault="00BC6A40" w:rsidP="00BC6A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 xml:space="preserve"> английский  язык (2-4 классы);</w:t>
      </w:r>
    </w:p>
    <w:p w:rsidR="00BC6A40" w:rsidRPr="00F17513" w:rsidRDefault="00BC6A40" w:rsidP="00BC6A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>логика  (3классы);</w:t>
      </w:r>
    </w:p>
    <w:p w:rsidR="00BC6A40" w:rsidRPr="00F17513" w:rsidRDefault="00BC6A40" w:rsidP="00BC6A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>Компьютерная история (5 класс)</w:t>
      </w:r>
    </w:p>
    <w:p w:rsidR="00BC6A40" w:rsidRPr="00F17513" w:rsidRDefault="00BC6A40" w:rsidP="00BC6A40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line="360" w:lineRule="auto"/>
        <w:ind w:left="360"/>
        <w:rPr>
          <w:spacing w:val="-11"/>
        </w:rPr>
      </w:pPr>
    </w:p>
    <w:p w:rsidR="000A64EB" w:rsidRPr="00F17513" w:rsidRDefault="000F3887" w:rsidP="00F17513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pacing w:val="-11"/>
          <w:sz w:val="24"/>
          <w:szCs w:val="24"/>
        </w:rPr>
      </w:pPr>
      <w:r w:rsidRPr="00F17513">
        <w:rPr>
          <w:rFonts w:ascii="Times New Roman" w:hAnsi="Times New Roman" w:cs="Times New Roman"/>
          <w:b/>
          <w:spacing w:val="-2"/>
          <w:sz w:val="24"/>
          <w:szCs w:val="24"/>
        </w:rPr>
        <w:lastRenderedPageBreak/>
        <w:t>Условия осуществления образовательного процесса</w:t>
      </w:r>
    </w:p>
    <w:p w:rsidR="000F3887" w:rsidRPr="00F17513" w:rsidRDefault="00F17513" w:rsidP="00F17513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line="360" w:lineRule="auto"/>
        <w:ind w:left="360"/>
        <w:jc w:val="center"/>
        <w:rPr>
          <w:b/>
          <w:i/>
        </w:rPr>
      </w:pPr>
      <w:r>
        <w:rPr>
          <w:b/>
          <w:i/>
        </w:rPr>
        <w:t>О</w:t>
      </w:r>
      <w:r w:rsidR="000F3887" w:rsidRPr="00F17513">
        <w:rPr>
          <w:b/>
          <w:i/>
        </w:rPr>
        <w:t>рганизационные условия</w:t>
      </w:r>
    </w:p>
    <w:p w:rsidR="001E4973" w:rsidRPr="00F17513" w:rsidRDefault="001E4973" w:rsidP="001E4973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>Учебный план лицея предусматривает:</w:t>
      </w:r>
    </w:p>
    <w:p w:rsidR="001E4973" w:rsidRPr="00F17513" w:rsidRDefault="001E4973" w:rsidP="001E4973">
      <w:pPr>
        <w:pStyle w:val="a5"/>
        <w:numPr>
          <w:ilvl w:val="0"/>
          <w:numId w:val="22"/>
        </w:numPr>
        <w:tabs>
          <w:tab w:val="left" w:pos="851"/>
          <w:tab w:val="left" w:pos="1134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513">
        <w:rPr>
          <w:rFonts w:ascii="Times New Roman" w:eastAsia="Times New Roman" w:hAnsi="Times New Roman" w:cs="Times New Roman"/>
          <w:color w:val="000000"/>
          <w:sz w:val="24"/>
          <w:szCs w:val="24"/>
        </w:rPr>
        <w:t>4-летний срок освоения образовательных программ начального общего образования для 1-4 классов. Продолжительность учебного года: 1 класс - 33 учебные недели, 2-</w:t>
      </w:r>
      <w:r w:rsidRPr="00F1751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</w:t>
      </w:r>
      <w:r w:rsidRPr="00F175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ы - 34 учебные недели; </w:t>
      </w:r>
    </w:p>
    <w:p w:rsidR="001E4973" w:rsidRPr="00F17513" w:rsidRDefault="001E4973" w:rsidP="001E4973">
      <w:pPr>
        <w:pStyle w:val="a5"/>
        <w:numPr>
          <w:ilvl w:val="0"/>
          <w:numId w:val="22"/>
        </w:numPr>
        <w:tabs>
          <w:tab w:val="left" w:pos="851"/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eastAsia="Times New Roman" w:hAnsi="Times New Roman" w:cs="Times New Roman"/>
          <w:color w:val="000000"/>
          <w:sz w:val="24"/>
          <w:szCs w:val="24"/>
        </w:rPr>
        <w:t>5-летний срок освоения образовательных программ основного общего образования для 5-9 классов. Продолжительность учебного года в 5-9 классах - 34 учебные недели;</w:t>
      </w:r>
    </w:p>
    <w:p w:rsidR="001E4973" w:rsidRPr="00F17513" w:rsidRDefault="001E4973" w:rsidP="001E4973">
      <w:pPr>
        <w:pStyle w:val="a5"/>
        <w:numPr>
          <w:ilvl w:val="0"/>
          <w:numId w:val="22"/>
        </w:numPr>
        <w:tabs>
          <w:tab w:val="left" w:pos="851"/>
          <w:tab w:val="left" w:pos="1134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17513">
        <w:rPr>
          <w:rFonts w:ascii="Times New Roman" w:eastAsia="Times New Roman" w:hAnsi="Times New Roman" w:cs="Times New Roman"/>
          <w:color w:val="000000"/>
          <w:sz w:val="24"/>
          <w:szCs w:val="24"/>
        </w:rPr>
        <w:t>2-летний срок освоения образовательных программ среднего (полного) общего образования на основе различных сочетаний базовых предметов и предметов физико-математического профиля для 10-11 классов.</w:t>
      </w:r>
      <w:r w:rsidRPr="00F17513">
        <w:rPr>
          <w:rFonts w:ascii="Times New Roman" w:hAnsi="Times New Roman" w:cs="Times New Roman"/>
          <w:sz w:val="24"/>
          <w:szCs w:val="24"/>
        </w:rPr>
        <w:t xml:space="preserve"> </w:t>
      </w:r>
      <w:r w:rsidRPr="00F17513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ельность учебного года в 10-11 классах - 34 учебные недели.</w:t>
      </w:r>
    </w:p>
    <w:p w:rsidR="001E4973" w:rsidRPr="00F17513" w:rsidRDefault="001E4973" w:rsidP="001E4973">
      <w:pPr>
        <w:pStyle w:val="a5"/>
        <w:numPr>
          <w:ilvl w:val="0"/>
          <w:numId w:val="22"/>
        </w:numPr>
        <w:tabs>
          <w:tab w:val="left" w:pos="851"/>
          <w:tab w:val="left" w:pos="1134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513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Pr="00F17513">
        <w:rPr>
          <w:rFonts w:ascii="Times New Roman" w:eastAsia="Times New Roman" w:hAnsi="Times New Roman" w:cs="Times New Roman"/>
          <w:sz w:val="24"/>
          <w:szCs w:val="24"/>
        </w:rPr>
        <w:t>аксимальный объем учебной нагрузки, требования к уровню подготовки выпускников,  определен</w:t>
      </w:r>
      <w:r w:rsidR="0000246E" w:rsidRPr="00F17513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F17513">
        <w:rPr>
          <w:rFonts w:ascii="Times New Roman" w:eastAsia="Times New Roman" w:hAnsi="Times New Roman" w:cs="Times New Roman"/>
          <w:sz w:val="24"/>
          <w:szCs w:val="24"/>
        </w:rPr>
        <w:t xml:space="preserve">ые государственными нормативными документами – федеральным государственным образовательным стандартом (1-2 классы), государственным образовательным стандартом (3-11 классы), а также </w:t>
      </w:r>
      <w:r w:rsidRPr="00F17513">
        <w:rPr>
          <w:rFonts w:ascii="Times New Roman" w:hAnsi="Times New Roman" w:cs="Times New Roman"/>
          <w:sz w:val="24"/>
          <w:szCs w:val="24"/>
        </w:rPr>
        <w:t>СанПиН 2.4.2.2821-10</w:t>
      </w:r>
      <w:r w:rsidRPr="00F1751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E4973" w:rsidRPr="00F17513" w:rsidRDefault="001E4973" w:rsidP="001E4973">
      <w:pPr>
        <w:pStyle w:val="a5"/>
        <w:numPr>
          <w:ilvl w:val="0"/>
          <w:numId w:val="22"/>
        </w:numPr>
        <w:tabs>
          <w:tab w:val="left" w:pos="851"/>
          <w:tab w:val="left" w:pos="1134"/>
        </w:tabs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513">
        <w:rPr>
          <w:rFonts w:ascii="Times New Roman" w:eastAsia="Times New Roman" w:hAnsi="Times New Roman" w:cs="Times New Roman"/>
          <w:color w:val="000000"/>
          <w:sz w:val="24"/>
          <w:szCs w:val="24"/>
        </w:rPr>
        <w:t>домашние задания обучающимся с учетом возможности их выполнения в следующих пределах: во 2-3 классах – 1,5 часа; в 4-5 классах – 2 часа; в 6-8 классах – 2,5 часа; в 9-11 классах – до 3,5 часов (</w:t>
      </w:r>
      <w:r w:rsidRPr="00F17513">
        <w:rPr>
          <w:rFonts w:ascii="Times New Roman" w:hAnsi="Times New Roman" w:cs="Times New Roman"/>
          <w:sz w:val="24"/>
          <w:szCs w:val="24"/>
        </w:rPr>
        <w:t>СанПиН 2.4.2.2821-10, п.10.30). Обучение в 1 классе проводится без балльного оценивания знаний обучающихся и домашних заданий (СанПиН 2.4.2.2821-10, п.10.10).</w:t>
      </w:r>
    </w:p>
    <w:p w:rsidR="001E4973" w:rsidRPr="00F17513" w:rsidRDefault="001E4973" w:rsidP="001E4973">
      <w:pPr>
        <w:pStyle w:val="a5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513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лан лицея предполагает работу в смешанном режиме:</w:t>
      </w:r>
    </w:p>
    <w:p w:rsidR="001E4973" w:rsidRPr="00F17513" w:rsidRDefault="001E4973" w:rsidP="001E4973">
      <w:pPr>
        <w:pStyle w:val="a5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5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-дневная неделя в 1-х классах,  6-дневная неделя для 2-11 классов (уроки по 45 минут).</w:t>
      </w:r>
    </w:p>
    <w:p w:rsidR="001E4973" w:rsidRPr="00F17513" w:rsidRDefault="001E4973" w:rsidP="001E4973">
      <w:pPr>
        <w:pStyle w:val="a5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5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1-х классах используется «ступенчатый» режим обучения в первом полугодии: в сентябре, октябре – по 3 урока по 35 минут каждый, в ноябре-декабре – по 4 урока по 35 минут каждый; январь-май – по 4 урока по 45 минут каждый. </w:t>
      </w:r>
    </w:p>
    <w:p w:rsidR="001E4973" w:rsidRPr="00F17513" w:rsidRDefault="001E4973" w:rsidP="001E4973"/>
    <w:p w:rsidR="000A64EB" w:rsidRPr="00F17513" w:rsidRDefault="000A64EB" w:rsidP="000A64EB">
      <w:pPr>
        <w:pStyle w:val="a5"/>
        <w:ind w:firstLine="709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7513">
        <w:rPr>
          <w:rFonts w:ascii="Times New Roman" w:hAnsi="Times New Roman" w:cs="Times New Roman"/>
          <w:b/>
          <w:i/>
          <w:sz w:val="24"/>
          <w:szCs w:val="24"/>
        </w:rPr>
        <w:t>Оснащенность учебного процесса</w:t>
      </w:r>
    </w:p>
    <w:p w:rsidR="000A64EB" w:rsidRPr="00F17513" w:rsidRDefault="000A64EB" w:rsidP="000A64EB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 xml:space="preserve">Для осуществления образовательного процесса в </w:t>
      </w:r>
      <w:r w:rsidR="00F17513">
        <w:rPr>
          <w:rFonts w:ascii="Times New Roman" w:hAnsi="Times New Roman" w:cs="Times New Roman"/>
          <w:sz w:val="24"/>
          <w:szCs w:val="24"/>
        </w:rPr>
        <w:t>л</w:t>
      </w:r>
      <w:r w:rsidRPr="00F17513">
        <w:rPr>
          <w:rFonts w:ascii="Times New Roman" w:hAnsi="Times New Roman" w:cs="Times New Roman"/>
          <w:sz w:val="24"/>
          <w:szCs w:val="24"/>
        </w:rPr>
        <w:t>ицее имеется:</w:t>
      </w:r>
    </w:p>
    <w:p w:rsidR="000A64EB" w:rsidRPr="00F17513" w:rsidRDefault="000A64EB" w:rsidP="000A64EB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 xml:space="preserve">Кабинет химии -1; </w:t>
      </w:r>
    </w:p>
    <w:p w:rsidR="000A64EB" w:rsidRPr="00F17513" w:rsidRDefault="000A64EB" w:rsidP="000A64EB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>Кабинет физики -1;</w:t>
      </w:r>
    </w:p>
    <w:p w:rsidR="000A64EB" w:rsidRPr="00F17513" w:rsidRDefault="000A64EB" w:rsidP="000A64EB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>Кабинет математики-3;</w:t>
      </w:r>
    </w:p>
    <w:p w:rsidR="000A64EB" w:rsidRPr="00F17513" w:rsidRDefault="000A64EB" w:rsidP="000A64EB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>Кабинет русского языка -2;</w:t>
      </w:r>
    </w:p>
    <w:p w:rsidR="000A64EB" w:rsidRPr="00F17513" w:rsidRDefault="000A64EB" w:rsidP="000A64EB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 xml:space="preserve">Мультимедийный кабинет; </w:t>
      </w:r>
    </w:p>
    <w:p w:rsidR="000A64EB" w:rsidRPr="00F17513" w:rsidRDefault="000A64EB" w:rsidP="000A64EB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>Кабинет английского языка -2;</w:t>
      </w:r>
    </w:p>
    <w:p w:rsidR="000A64EB" w:rsidRPr="00F17513" w:rsidRDefault="000A64EB" w:rsidP="000A64EB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>Кабинет истории -2;</w:t>
      </w:r>
    </w:p>
    <w:p w:rsidR="000A64EB" w:rsidRPr="00F17513" w:rsidRDefault="000A64EB" w:rsidP="000A64EB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>Кабинет географии -1;</w:t>
      </w:r>
    </w:p>
    <w:p w:rsidR="000A64EB" w:rsidRPr="00F17513" w:rsidRDefault="000A64EB" w:rsidP="000A64EB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>Кабинет биологии -1;</w:t>
      </w:r>
    </w:p>
    <w:p w:rsidR="000A64EB" w:rsidRPr="00F17513" w:rsidRDefault="000A64EB" w:rsidP="000A64EB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>Кабинет ОБЖ-1;</w:t>
      </w:r>
    </w:p>
    <w:p w:rsidR="000A64EB" w:rsidRPr="00F17513" w:rsidRDefault="000A64EB" w:rsidP="000A64EB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 xml:space="preserve">7 кабинетов для начальной школы; </w:t>
      </w:r>
    </w:p>
    <w:p w:rsidR="000A64EB" w:rsidRPr="00F17513" w:rsidRDefault="000A64EB" w:rsidP="000A64EB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>Компьютерный класс;</w:t>
      </w:r>
    </w:p>
    <w:p w:rsidR="000A64EB" w:rsidRPr="00F17513" w:rsidRDefault="000A64EB" w:rsidP="000A64EB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>Кабинет ИЗО;</w:t>
      </w:r>
    </w:p>
    <w:p w:rsidR="000A64EB" w:rsidRPr="00F17513" w:rsidRDefault="000A64EB" w:rsidP="000A64EB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>Кабинет музыки;</w:t>
      </w:r>
    </w:p>
    <w:p w:rsidR="000A64EB" w:rsidRPr="00F17513" w:rsidRDefault="000A64EB" w:rsidP="000A64EB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>Мастерские;</w:t>
      </w:r>
    </w:p>
    <w:p w:rsidR="000A64EB" w:rsidRPr="00F17513" w:rsidRDefault="000A64EB" w:rsidP="000A64EB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>Кабинет обслуживающего труда -2;</w:t>
      </w:r>
    </w:p>
    <w:p w:rsidR="000A64EB" w:rsidRPr="00F17513" w:rsidRDefault="000A64EB" w:rsidP="000A64EB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>Кабинет психолога;</w:t>
      </w:r>
    </w:p>
    <w:p w:rsidR="000A64EB" w:rsidRPr="00F17513" w:rsidRDefault="000A64EB" w:rsidP="000A64EB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lastRenderedPageBreak/>
        <w:t>Кабинет социального педагога</w:t>
      </w:r>
    </w:p>
    <w:p w:rsidR="000A64EB" w:rsidRPr="00F17513" w:rsidRDefault="000A64EB" w:rsidP="000A64EB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>библиотека, читальный зал, хранилище библиотечного фонда;</w:t>
      </w:r>
    </w:p>
    <w:p w:rsidR="000A64EB" w:rsidRPr="00F17513" w:rsidRDefault="000A64EB" w:rsidP="000A64EB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>Спортивный зал;</w:t>
      </w:r>
    </w:p>
    <w:p w:rsidR="000A64EB" w:rsidRPr="00F17513" w:rsidRDefault="000A64EB" w:rsidP="000A64EB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>Малый спортивный зал;</w:t>
      </w:r>
    </w:p>
    <w:p w:rsidR="000A64EB" w:rsidRPr="00F17513" w:rsidRDefault="000A64EB" w:rsidP="000A64EB">
      <w:pPr>
        <w:pStyle w:val="a5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>актовый зал;</w:t>
      </w:r>
    </w:p>
    <w:p w:rsidR="000A64EB" w:rsidRPr="00F17513" w:rsidRDefault="000A64EB" w:rsidP="000A64EB">
      <w:pPr>
        <w:pStyle w:val="a5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 xml:space="preserve">Большинство учебных кабинетов оснащены аудио и теле-видеоаппаратурой, учебно-методическими материалами. В Лицее имеется большое количество учебных видеофильмов, компьютерные программы и учебные пособия в электронном варианте. </w:t>
      </w:r>
    </w:p>
    <w:p w:rsidR="000A64EB" w:rsidRPr="00F17513" w:rsidRDefault="000A64EB" w:rsidP="000A64EB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bCs/>
          <w:i/>
          <w:iCs/>
          <w:sz w:val="24"/>
          <w:szCs w:val="24"/>
        </w:rPr>
        <w:t>Компьютерный класс</w:t>
      </w:r>
      <w:r w:rsidRPr="00F17513">
        <w:rPr>
          <w:rFonts w:ascii="Times New Roman" w:hAnsi="Times New Roman" w:cs="Times New Roman"/>
          <w:sz w:val="24"/>
          <w:szCs w:val="24"/>
        </w:rPr>
        <w:t xml:space="preserve"> – 1, в нем – 12 персональных компьютеров. Класс также используется учителями-предметниками для проведения уроков с использованием информационных технологий, а также учащимися лицея для выполнения исследовательских и проектных работ. </w:t>
      </w:r>
    </w:p>
    <w:p w:rsidR="000A64EB" w:rsidRPr="00F17513" w:rsidRDefault="000A64EB" w:rsidP="000A64EB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 xml:space="preserve">Интернет доступен для всех учащихся и педагогов </w:t>
      </w:r>
      <w:r w:rsidR="00F17513">
        <w:rPr>
          <w:rFonts w:ascii="Times New Roman" w:hAnsi="Times New Roman" w:cs="Times New Roman"/>
          <w:sz w:val="24"/>
          <w:szCs w:val="24"/>
        </w:rPr>
        <w:t>л</w:t>
      </w:r>
      <w:r w:rsidRPr="00F17513">
        <w:rPr>
          <w:rFonts w:ascii="Times New Roman" w:hAnsi="Times New Roman" w:cs="Times New Roman"/>
          <w:sz w:val="24"/>
          <w:szCs w:val="24"/>
        </w:rPr>
        <w:t xml:space="preserve">ицея. </w:t>
      </w:r>
    </w:p>
    <w:p w:rsidR="000A64EB" w:rsidRPr="00F17513" w:rsidRDefault="000A64EB" w:rsidP="000A64EB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>Занятия физической культурой проводятся в спортивных залах, на улице в соответствии с программой. Имеются полоса препятствий, баскетбольная площадка, корт.</w:t>
      </w:r>
    </w:p>
    <w:p w:rsidR="000A64EB" w:rsidRPr="00F17513" w:rsidRDefault="000A64EB" w:rsidP="000A64EB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 xml:space="preserve">Имеется медпункт, </w:t>
      </w:r>
      <w:r w:rsidRPr="00F17513">
        <w:rPr>
          <w:rFonts w:ascii="Times New Roman" w:hAnsi="Times New Roman" w:cs="Times New Roman"/>
          <w:bCs/>
          <w:sz w:val="24"/>
          <w:szCs w:val="24"/>
        </w:rPr>
        <w:t xml:space="preserve">общая площадь </w:t>
      </w:r>
      <w:r w:rsidR="00665078">
        <w:rPr>
          <w:rFonts w:ascii="Times New Roman" w:hAnsi="Times New Roman" w:cs="Times New Roman"/>
          <w:bCs/>
          <w:sz w:val="24"/>
          <w:szCs w:val="24"/>
        </w:rPr>
        <w:t xml:space="preserve">36 </w:t>
      </w:r>
      <w:r w:rsidRPr="00F17513">
        <w:rPr>
          <w:rFonts w:ascii="Times New Roman" w:hAnsi="Times New Roman" w:cs="Times New Roman"/>
          <w:bCs/>
          <w:sz w:val="24"/>
          <w:szCs w:val="24"/>
        </w:rPr>
        <w:t>кв.м (</w:t>
      </w:r>
      <w:r w:rsidRPr="00F17513">
        <w:rPr>
          <w:rFonts w:ascii="Times New Roman" w:hAnsi="Times New Roman" w:cs="Times New Roman"/>
          <w:sz w:val="24"/>
          <w:szCs w:val="24"/>
        </w:rPr>
        <w:t xml:space="preserve">кабинет врача – 14 кв. м , процедурный кабинет – 15 кв.м). </w:t>
      </w:r>
    </w:p>
    <w:p w:rsidR="000A64EB" w:rsidRPr="00F17513" w:rsidRDefault="000A64EB" w:rsidP="000A64EB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>Столовая на 1</w:t>
      </w:r>
      <w:r w:rsidR="00665078">
        <w:rPr>
          <w:rFonts w:ascii="Times New Roman" w:hAnsi="Times New Roman" w:cs="Times New Roman"/>
          <w:sz w:val="24"/>
          <w:szCs w:val="24"/>
        </w:rPr>
        <w:t>8</w:t>
      </w:r>
      <w:r w:rsidRPr="00F17513">
        <w:rPr>
          <w:rFonts w:ascii="Times New Roman" w:hAnsi="Times New Roman" w:cs="Times New Roman"/>
          <w:sz w:val="24"/>
          <w:szCs w:val="24"/>
        </w:rPr>
        <w:t>0 посадочных мест. В 2007 году проведен ремонт в обеденном зале, оборудована умывальная комната.</w:t>
      </w:r>
      <w:r w:rsidR="00665078">
        <w:rPr>
          <w:rFonts w:ascii="Times New Roman" w:hAnsi="Times New Roman" w:cs="Times New Roman"/>
          <w:sz w:val="24"/>
          <w:szCs w:val="24"/>
        </w:rPr>
        <w:t xml:space="preserve"> В августе 2012 года проведен текущий ремонт пищеблока. В рамках региональной программы по организации здорового питания обучающихся лицей получил технологическое оборудование на 1 млн. рублей.</w:t>
      </w:r>
      <w:r w:rsidRPr="00F1751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A64EB" w:rsidRPr="00F17513" w:rsidRDefault="000A64EB" w:rsidP="000A64EB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A64EB" w:rsidRPr="00F17513" w:rsidRDefault="000A64EB" w:rsidP="000A64EB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513">
        <w:rPr>
          <w:rFonts w:ascii="Times New Roman" w:hAnsi="Times New Roman" w:cs="Times New Roman"/>
          <w:b/>
          <w:sz w:val="24"/>
          <w:szCs w:val="24"/>
        </w:rPr>
        <w:t>Перечень  основного оргтехнического оборудования</w:t>
      </w:r>
    </w:p>
    <w:tbl>
      <w:tblPr>
        <w:tblStyle w:val="a7"/>
        <w:tblW w:w="0" w:type="auto"/>
        <w:jc w:val="center"/>
        <w:tblInd w:w="-798" w:type="dxa"/>
        <w:tblLook w:val="01E0" w:firstRow="1" w:lastRow="1" w:firstColumn="1" w:lastColumn="1" w:noHBand="0" w:noVBand="0"/>
      </w:tblPr>
      <w:tblGrid>
        <w:gridCol w:w="1626"/>
        <w:gridCol w:w="6299"/>
        <w:gridCol w:w="2443"/>
      </w:tblGrid>
      <w:tr w:rsidR="000A64EB" w:rsidRPr="00F17513" w:rsidTr="000D5F4C">
        <w:trPr>
          <w:jc w:val="center"/>
        </w:trPr>
        <w:tc>
          <w:tcPr>
            <w:tcW w:w="1626" w:type="dxa"/>
          </w:tcPr>
          <w:p w:rsidR="000A64EB" w:rsidRPr="00F17513" w:rsidRDefault="000A64EB" w:rsidP="000D5F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751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299" w:type="dxa"/>
          </w:tcPr>
          <w:p w:rsidR="000A64EB" w:rsidRPr="00F17513" w:rsidRDefault="000A64EB" w:rsidP="000D5F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751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443" w:type="dxa"/>
          </w:tcPr>
          <w:p w:rsidR="000A64EB" w:rsidRPr="00F17513" w:rsidRDefault="000A64EB" w:rsidP="000D5F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7513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0A64EB" w:rsidRPr="00F17513" w:rsidTr="000D5F4C">
        <w:trPr>
          <w:jc w:val="center"/>
        </w:trPr>
        <w:tc>
          <w:tcPr>
            <w:tcW w:w="1626" w:type="dxa"/>
          </w:tcPr>
          <w:p w:rsidR="000A64EB" w:rsidRPr="00F17513" w:rsidRDefault="000A64EB" w:rsidP="000D5F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9" w:type="dxa"/>
          </w:tcPr>
          <w:p w:rsidR="000A64EB" w:rsidRPr="00F17513" w:rsidRDefault="000A64EB" w:rsidP="000D5F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7513">
              <w:rPr>
                <w:rFonts w:ascii="Times New Roman" w:hAnsi="Times New Roman" w:cs="Times New Roman"/>
                <w:sz w:val="24"/>
                <w:szCs w:val="24"/>
              </w:rPr>
              <w:t>Персональные компьютеры,</w:t>
            </w:r>
          </w:p>
          <w:p w:rsidR="000A64EB" w:rsidRPr="00F17513" w:rsidRDefault="000A64EB" w:rsidP="000D5F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7513">
              <w:rPr>
                <w:rFonts w:ascii="Times New Roman" w:hAnsi="Times New Roman" w:cs="Times New Roman"/>
                <w:sz w:val="24"/>
                <w:szCs w:val="24"/>
              </w:rPr>
              <w:t xml:space="preserve"> из них подключены к сети Интернет</w:t>
            </w:r>
          </w:p>
          <w:p w:rsidR="000A64EB" w:rsidRPr="00F17513" w:rsidRDefault="000A64EB" w:rsidP="000D5F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7513">
              <w:rPr>
                <w:rFonts w:ascii="Times New Roman" w:hAnsi="Times New Roman" w:cs="Times New Roman"/>
                <w:sz w:val="24"/>
                <w:szCs w:val="24"/>
              </w:rPr>
              <w:t>в том числе в кабинете информатики</w:t>
            </w:r>
          </w:p>
        </w:tc>
        <w:tc>
          <w:tcPr>
            <w:tcW w:w="2443" w:type="dxa"/>
          </w:tcPr>
          <w:p w:rsidR="000A64EB" w:rsidRPr="00F17513" w:rsidRDefault="000A64EB" w:rsidP="000D5F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75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53FC" w:rsidRPr="00F175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0A64EB" w:rsidRPr="00F17513" w:rsidRDefault="000A64EB" w:rsidP="000D5F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751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0A64EB" w:rsidRPr="00F17513" w:rsidRDefault="000A64EB" w:rsidP="000D5F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751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A64EB" w:rsidRPr="00F17513" w:rsidTr="000D5F4C">
        <w:trPr>
          <w:jc w:val="center"/>
        </w:trPr>
        <w:tc>
          <w:tcPr>
            <w:tcW w:w="1626" w:type="dxa"/>
          </w:tcPr>
          <w:p w:rsidR="000A64EB" w:rsidRPr="00F17513" w:rsidRDefault="000A64EB" w:rsidP="000D5F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9" w:type="dxa"/>
          </w:tcPr>
          <w:p w:rsidR="000A64EB" w:rsidRPr="00F17513" w:rsidRDefault="000A64EB" w:rsidP="000D5F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7513">
              <w:rPr>
                <w:rFonts w:ascii="Times New Roman" w:hAnsi="Times New Roman" w:cs="Times New Roman"/>
                <w:sz w:val="24"/>
                <w:szCs w:val="24"/>
              </w:rPr>
              <w:t>Ноутбуки</w:t>
            </w:r>
          </w:p>
        </w:tc>
        <w:tc>
          <w:tcPr>
            <w:tcW w:w="2443" w:type="dxa"/>
          </w:tcPr>
          <w:p w:rsidR="000A64EB" w:rsidRPr="00F17513" w:rsidRDefault="000A64EB" w:rsidP="000D5F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75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4EB" w:rsidRPr="00F17513" w:rsidTr="000D5F4C">
        <w:trPr>
          <w:jc w:val="center"/>
        </w:trPr>
        <w:tc>
          <w:tcPr>
            <w:tcW w:w="1626" w:type="dxa"/>
          </w:tcPr>
          <w:p w:rsidR="000A64EB" w:rsidRPr="00F17513" w:rsidRDefault="000A64EB" w:rsidP="000D5F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9" w:type="dxa"/>
          </w:tcPr>
          <w:p w:rsidR="000A64EB" w:rsidRPr="00F17513" w:rsidRDefault="000A64EB" w:rsidP="000D5F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7513">
              <w:rPr>
                <w:rFonts w:ascii="Times New Roman" w:hAnsi="Times New Roman" w:cs="Times New Roman"/>
                <w:sz w:val="24"/>
                <w:szCs w:val="24"/>
              </w:rPr>
              <w:t>Мультимедийные проекторы</w:t>
            </w:r>
          </w:p>
        </w:tc>
        <w:tc>
          <w:tcPr>
            <w:tcW w:w="2443" w:type="dxa"/>
          </w:tcPr>
          <w:p w:rsidR="000A64EB" w:rsidRPr="00F17513" w:rsidRDefault="00DC53FC" w:rsidP="000D5F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751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0A64EB" w:rsidRPr="00F17513" w:rsidTr="000D5F4C">
        <w:trPr>
          <w:jc w:val="center"/>
        </w:trPr>
        <w:tc>
          <w:tcPr>
            <w:tcW w:w="1626" w:type="dxa"/>
          </w:tcPr>
          <w:p w:rsidR="000A64EB" w:rsidRPr="00F17513" w:rsidRDefault="000A64EB" w:rsidP="000D5F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9" w:type="dxa"/>
          </w:tcPr>
          <w:p w:rsidR="000A64EB" w:rsidRPr="00F17513" w:rsidRDefault="000A64EB" w:rsidP="000D5F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7513">
              <w:rPr>
                <w:rFonts w:ascii="Times New Roman" w:hAnsi="Times New Roman" w:cs="Times New Roman"/>
                <w:sz w:val="24"/>
                <w:szCs w:val="24"/>
              </w:rPr>
              <w:t>Принтеры</w:t>
            </w:r>
          </w:p>
        </w:tc>
        <w:tc>
          <w:tcPr>
            <w:tcW w:w="2443" w:type="dxa"/>
          </w:tcPr>
          <w:p w:rsidR="000A64EB" w:rsidRPr="00F17513" w:rsidRDefault="000A64EB" w:rsidP="000D5F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75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A64EB" w:rsidRPr="00F17513" w:rsidTr="000D5F4C">
        <w:trPr>
          <w:jc w:val="center"/>
        </w:trPr>
        <w:tc>
          <w:tcPr>
            <w:tcW w:w="1626" w:type="dxa"/>
          </w:tcPr>
          <w:p w:rsidR="000A64EB" w:rsidRPr="00F17513" w:rsidRDefault="000A64EB" w:rsidP="000D5F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9" w:type="dxa"/>
          </w:tcPr>
          <w:p w:rsidR="000A64EB" w:rsidRPr="00F17513" w:rsidRDefault="000A64EB" w:rsidP="000D5F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7513">
              <w:rPr>
                <w:rFonts w:ascii="Times New Roman" w:hAnsi="Times New Roman" w:cs="Times New Roman"/>
                <w:sz w:val="24"/>
                <w:szCs w:val="24"/>
              </w:rPr>
              <w:t>Ксероксы</w:t>
            </w:r>
          </w:p>
        </w:tc>
        <w:tc>
          <w:tcPr>
            <w:tcW w:w="2443" w:type="dxa"/>
          </w:tcPr>
          <w:p w:rsidR="000A64EB" w:rsidRPr="00F17513" w:rsidRDefault="000A64EB" w:rsidP="000D5F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75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64EB" w:rsidRPr="00F17513" w:rsidTr="000D5F4C">
        <w:trPr>
          <w:jc w:val="center"/>
        </w:trPr>
        <w:tc>
          <w:tcPr>
            <w:tcW w:w="1626" w:type="dxa"/>
          </w:tcPr>
          <w:p w:rsidR="000A64EB" w:rsidRPr="00F17513" w:rsidRDefault="000A64EB" w:rsidP="000D5F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9" w:type="dxa"/>
          </w:tcPr>
          <w:p w:rsidR="000A64EB" w:rsidRPr="00F17513" w:rsidRDefault="000A64EB" w:rsidP="000D5F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7513">
              <w:rPr>
                <w:rFonts w:ascii="Times New Roman" w:hAnsi="Times New Roman" w:cs="Times New Roman"/>
                <w:sz w:val="24"/>
                <w:szCs w:val="24"/>
              </w:rPr>
              <w:t>МФУ</w:t>
            </w:r>
          </w:p>
        </w:tc>
        <w:tc>
          <w:tcPr>
            <w:tcW w:w="2443" w:type="dxa"/>
          </w:tcPr>
          <w:p w:rsidR="000A64EB" w:rsidRPr="00F17513" w:rsidRDefault="00DC53FC" w:rsidP="000D5F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751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A64EB" w:rsidRPr="00F17513" w:rsidTr="000D5F4C">
        <w:trPr>
          <w:jc w:val="center"/>
        </w:trPr>
        <w:tc>
          <w:tcPr>
            <w:tcW w:w="1626" w:type="dxa"/>
          </w:tcPr>
          <w:p w:rsidR="000A64EB" w:rsidRPr="00F17513" w:rsidRDefault="000A64EB" w:rsidP="000D5F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9" w:type="dxa"/>
          </w:tcPr>
          <w:p w:rsidR="000A64EB" w:rsidRPr="00F17513" w:rsidRDefault="000A64EB" w:rsidP="000D5F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7513">
              <w:rPr>
                <w:rFonts w:ascii="Times New Roman" w:hAnsi="Times New Roman" w:cs="Times New Roman"/>
                <w:sz w:val="24"/>
                <w:szCs w:val="24"/>
              </w:rPr>
              <w:t>синтезатор</w:t>
            </w:r>
          </w:p>
        </w:tc>
        <w:tc>
          <w:tcPr>
            <w:tcW w:w="2443" w:type="dxa"/>
          </w:tcPr>
          <w:p w:rsidR="000A64EB" w:rsidRPr="00F17513" w:rsidRDefault="000A64EB" w:rsidP="000D5F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75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4EB" w:rsidRPr="00F17513" w:rsidTr="000D5F4C">
        <w:trPr>
          <w:jc w:val="center"/>
        </w:trPr>
        <w:tc>
          <w:tcPr>
            <w:tcW w:w="1626" w:type="dxa"/>
          </w:tcPr>
          <w:p w:rsidR="000A64EB" w:rsidRPr="00F17513" w:rsidRDefault="000A64EB" w:rsidP="000D5F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9" w:type="dxa"/>
          </w:tcPr>
          <w:p w:rsidR="000A64EB" w:rsidRPr="00F17513" w:rsidRDefault="000A64EB" w:rsidP="000D5F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7513">
              <w:rPr>
                <w:rFonts w:ascii="Times New Roman" w:hAnsi="Times New Roman" w:cs="Times New Roman"/>
                <w:sz w:val="24"/>
                <w:szCs w:val="24"/>
              </w:rPr>
              <w:t>Фотоаппараты</w:t>
            </w:r>
          </w:p>
        </w:tc>
        <w:tc>
          <w:tcPr>
            <w:tcW w:w="2443" w:type="dxa"/>
          </w:tcPr>
          <w:p w:rsidR="000A64EB" w:rsidRPr="00F17513" w:rsidRDefault="000A64EB" w:rsidP="000D5F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75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64EB" w:rsidRPr="00F17513" w:rsidTr="000D5F4C">
        <w:trPr>
          <w:jc w:val="center"/>
        </w:trPr>
        <w:tc>
          <w:tcPr>
            <w:tcW w:w="1626" w:type="dxa"/>
          </w:tcPr>
          <w:p w:rsidR="000A64EB" w:rsidRPr="00F17513" w:rsidRDefault="000A64EB" w:rsidP="000D5F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9" w:type="dxa"/>
          </w:tcPr>
          <w:p w:rsidR="000A64EB" w:rsidRPr="00F17513" w:rsidRDefault="000A64EB" w:rsidP="000D5F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7513">
              <w:rPr>
                <w:rFonts w:ascii="Times New Roman" w:hAnsi="Times New Roman" w:cs="Times New Roman"/>
                <w:sz w:val="24"/>
                <w:szCs w:val="24"/>
              </w:rPr>
              <w:t>Музыкальные центры</w:t>
            </w:r>
          </w:p>
        </w:tc>
        <w:tc>
          <w:tcPr>
            <w:tcW w:w="2443" w:type="dxa"/>
          </w:tcPr>
          <w:p w:rsidR="000A64EB" w:rsidRPr="00F17513" w:rsidRDefault="000A64EB" w:rsidP="000D5F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75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4EB" w:rsidRPr="00F17513" w:rsidTr="000D5F4C">
        <w:trPr>
          <w:jc w:val="center"/>
        </w:trPr>
        <w:tc>
          <w:tcPr>
            <w:tcW w:w="1626" w:type="dxa"/>
          </w:tcPr>
          <w:p w:rsidR="000A64EB" w:rsidRPr="00F17513" w:rsidRDefault="000A64EB" w:rsidP="000D5F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9" w:type="dxa"/>
          </w:tcPr>
          <w:p w:rsidR="000A64EB" w:rsidRPr="00F17513" w:rsidRDefault="000A64EB" w:rsidP="000D5F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7513">
              <w:rPr>
                <w:rFonts w:ascii="Times New Roman" w:hAnsi="Times New Roman" w:cs="Times New Roman"/>
                <w:sz w:val="24"/>
                <w:szCs w:val="24"/>
              </w:rPr>
              <w:t>Видеомагнитофоны</w:t>
            </w:r>
          </w:p>
        </w:tc>
        <w:tc>
          <w:tcPr>
            <w:tcW w:w="2443" w:type="dxa"/>
          </w:tcPr>
          <w:p w:rsidR="000A64EB" w:rsidRPr="00F17513" w:rsidRDefault="000A64EB" w:rsidP="000D5F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75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4EB" w:rsidRPr="00F17513" w:rsidTr="000D5F4C">
        <w:trPr>
          <w:jc w:val="center"/>
        </w:trPr>
        <w:tc>
          <w:tcPr>
            <w:tcW w:w="1626" w:type="dxa"/>
          </w:tcPr>
          <w:p w:rsidR="000A64EB" w:rsidRPr="00F17513" w:rsidRDefault="000A64EB" w:rsidP="000D5F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9" w:type="dxa"/>
          </w:tcPr>
          <w:p w:rsidR="000A64EB" w:rsidRPr="00F17513" w:rsidRDefault="000A64EB" w:rsidP="000D5F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7513">
              <w:rPr>
                <w:rFonts w:ascii="Times New Roman" w:hAnsi="Times New Roman" w:cs="Times New Roman"/>
                <w:sz w:val="24"/>
                <w:szCs w:val="24"/>
              </w:rPr>
              <w:t>Оверхед-проектор</w:t>
            </w:r>
          </w:p>
        </w:tc>
        <w:tc>
          <w:tcPr>
            <w:tcW w:w="2443" w:type="dxa"/>
          </w:tcPr>
          <w:p w:rsidR="000A64EB" w:rsidRPr="00F17513" w:rsidRDefault="000A64EB" w:rsidP="000D5F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75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64EB" w:rsidRPr="00F17513" w:rsidTr="000D5F4C">
        <w:trPr>
          <w:jc w:val="center"/>
        </w:trPr>
        <w:tc>
          <w:tcPr>
            <w:tcW w:w="1626" w:type="dxa"/>
          </w:tcPr>
          <w:p w:rsidR="000A64EB" w:rsidRPr="00F17513" w:rsidRDefault="000A64EB" w:rsidP="000D5F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9" w:type="dxa"/>
          </w:tcPr>
          <w:p w:rsidR="000A64EB" w:rsidRPr="00F17513" w:rsidRDefault="000A64EB" w:rsidP="000D5F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7513">
              <w:rPr>
                <w:rFonts w:ascii="Times New Roman" w:hAnsi="Times New Roman" w:cs="Times New Roman"/>
                <w:sz w:val="24"/>
                <w:szCs w:val="24"/>
              </w:rPr>
              <w:t>Телевизоры</w:t>
            </w:r>
          </w:p>
        </w:tc>
        <w:tc>
          <w:tcPr>
            <w:tcW w:w="2443" w:type="dxa"/>
          </w:tcPr>
          <w:p w:rsidR="000A64EB" w:rsidRPr="00F17513" w:rsidRDefault="000A64EB" w:rsidP="000D5F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75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A64EB" w:rsidRPr="00F17513" w:rsidTr="000D5F4C">
        <w:trPr>
          <w:trHeight w:val="573"/>
          <w:jc w:val="center"/>
        </w:trPr>
        <w:tc>
          <w:tcPr>
            <w:tcW w:w="1626" w:type="dxa"/>
          </w:tcPr>
          <w:p w:rsidR="000A64EB" w:rsidRPr="00F17513" w:rsidRDefault="000A64EB" w:rsidP="000D5F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9" w:type="dxa"/>
          </w:tcPr>
          <w:p w:rsidR="000A64EB" w:rsidRPr="00F17513" w:rsidRDefault="000A64EB" w:rsidP="000D5F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7513">
              <w:rPr>
                <w:rFonts w:ascii="Times New Roman" w:hAnsi="Times New Roman" w:cs="Times New Roman"/>
                <w:sz w:val="24"/>
                <w:szCs w:val="24"/>
              </w:rPr>
              <w:t>радиосистема</w:t>
            </w:r>
          </w:p>
        </w:tc>
        <w:tc>
          <w:tcPr>
            <w:tcW w:w="2443" w:type="dxa"/>
          </w:tcPr>
          <w:p w:rsidR="000A64EB" w:rsidRPr="00F17513" w:rsidRDefault="000A64EB" w:rsidP="000D5F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75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A64EB" w:rsidRPr="00F17513" w:rsidTr="000D5F4C">
        <w:trPr>
          <w:jc w:val="center"/>
        </w:trPr>
        <w:tc>
          <w:tcPr>
            <w:tcW w:w="1626" w:type="dxa"/>
          </w:tcPr>
          <w:p w:rsidR="000A64EB" w:rsidRPr="00F17513" w:rsidRDefault="000A64EB" w:rsidP="000D5F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9" w:type="dxa"/>
          </w:tcPr>
          <w:p w:rsidR="000A64EB" w:rsidRPr="00F17513" w:rsidRDefault="000A64EB" w:rsidP="000D5F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7513">
              <w:rPr>
                <w:rFonts w:ascii="Times New Roman" w:hAnsi="Times New Roman" w:cs="Times New Roman"/>
                <w:sz w:val="24"/>
                <w:szCs w:val="24"/>
              </w:rPr>
              <w:t>Сканеры</w:t>
            </w:r>
          </w:p>
        </w:tc>
        <w:tc>
          <w:tcPr>
            <w:tcW w:w="2443" w:type="dxa"/>
          </w:tcPr>
          <w:p w:rsidR="000A64EB" w:rsidRPr="00F17513" w:rsidRDefault="000A64EB" w:rsidP="000D5F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75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A64EB" w:rsidRPr="00F17513" w:rsidTr="000D5F4C">
        <w:trPr>
          <w:jc w:val="center"/>
        </w:trPr>
        <w:tc>
          <w:tcPr>
            <w:tcW w:w="1626" w:type="dxa"/>
          </w:tcPr>
          <w:p w:rsidR="000A64EB" w:rsidRPr="00F17513" w:rsidRDefault="000A64EB" w:rsidP="000D5F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9" w:type="dxa"/>
          </w:tcPr>
          <w:p w:rsidR="000A64EB" w:rsidRPr="00F17513" w:rsidRDefault="000A64EB" w:rsidP="000D5F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7513">
              <w:rPr>
                <w:rFonts w:ascii="Times New Roman" w:hAnsi="Times New Roman" w:cs="Times New Roman"/>
                <w:sz w:val="24"/>
                <w:szCs w:val="24"/>
              </w:rPr>
              <w:t>Интерактивная доска</w:t>
            </w:r>
          </w:p>
        </w:tc>
        <w:tc>
          <w:tcPr>
            <w:tcW w:w="2443" w:type="dxa"/>
          </w:tcPr>
          <w:p w:rsidR="000A64EB" w:rsidRPr="00F17513" w:rsidRDefault="000A64EB" w:rsidP="000D5F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75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A64EB" w:rsidRPr="00F17513" w:rsidTr="000D5F4C">
        <w:trPr>
          <w:jc w:val="center"/>
        </w:trPr>
        <w:tc>
          <w:tcPr>
            <w:tcW w:w="1626" w:type="dxa"/>
          </w:tcPr>
          <w:p w:rsidR="000A64EB" w:rsidRPr="00F17513" w:rsidRDefault="000A64EB" w:rsidP="000D5F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9" w:type="dxa"/>
          </w:tcPr>
          <w:p w:rsidR="000A64EB" w:rsidRPr="00F17513" w:rsidRDefault="000A64EB" w:rsidP="000D5F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7513">
              <w:rPr>
                <w:rFonts w:ascii="Times New Roman" w:hAnsi="Times New Roman" w:cs="Times New Roman"/>
                <w:sz w:val="24"/>
                <w:szCs w:val="24"/>
              </w:rPr>
              <w:t>Микшерские пульты</w:t>
            </w:r>
          </w:p>
        </w:tc>
        <w:tc>
          <w:tcPr>
            <w:tcW w:w="2443" w:type="dxa"/>
          </w:tcPr>
          <w:p w:rsidR="000A64EB" w:rsidRPr="00F17513" w:rsidRDefault="000A64EB" w:rsidP="000D5F4C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75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0A64EB" w:rsidRPr="00F17513" w:rsidRDefault="000A64EB" w:rsidP="000A64EB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64EB" w:rsidRPr="00F17513" w:rsidRDefault="000A64EB" w:rsidP="000A64EB">
      <w:pPr>
        <w:shd w:val="clear" w:color="auto" w:fill="FFFFFF"/>
        <w:spacing w:line="360" w:lineRule="auto"/>
        <w:ind w:left="708"/>
      </w:pPr>
    </w:p>
    <w:p w:rsidR="00A76560" w:rsidRPr="00F17513" w:rsidRDefault="00665078" w:rsidP="00B46DBE">
      <w:pPr>
        <w:shd w:val="clear" w:color="auto" w:fill="FFFFFF"/>
        <w:spacing w:line="360" w:lineRule="auto"/>
        <w:ind w:left="708"/>
        <w:rPr>
          <w:b/>
          <w:i/>
        </w:rPr>
      </w:pPr>
      <w:r>
        <w:rPr>
          <w:b/>
          <w:i/>
        </w:rPr>
        <w:t>К</w:t>
      </w:r>
      <w:r w:rsidR="000F3887" w:rsidRPr="00F17513">
        <w:rPr>
          <w:b/>
          <w:i/>
        </w:rPr>
        <w:t>адровое обеспечение образовательного процесса</w:t>
      </w:r>
    </w:p>
    <w:p w:rsidR="00A76560" w:rsidRPr="00F17513" w:rsidRDefault="00A76560" w:rsidP="00A76560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 xml:space="preserve">В 2012 году в МБОУ «Лицей» </w:t>
      </w:r>
      <w:r w:rsidRPr="00665078">
        <w:rPr>
          <w:rFonts w:ascii="Times New Roman" w:hAnsi="Times New Roman" w:cs="Times New Roman"/>
          <w:sz w:val="24"/>
          <w:szCs w:val="24"/>
        </w:rPr>
        <w:t>34</w:t>
      </w:r>
      <w:r w:rsidRPr="00F17513">
        <w:rPr>
          <w:rFonts w:ascii="Times New Roman" w:hAnsi="Times New Roman" w:cs="Times New Roman"/>
          <w:sz w:val="24"/>
          <w:szCs w:val="24"/>
        </w:rPr>
        <w:t xml:space="preserve"> основных педагогических работника, из них:</w:t>
      </w:r>
    </w:p>
    <w:p w:rsidR="00A76560" w:rsidRPr="00F17513" w:rsidRDefault="00A76560" w:rsidP="00A76560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 xml:space="preserve">4 руководителя; </w:t>
      </w:r>
    </w:p>
    <w:p w:rsidR="00A76560" w:rsidRPr="00F17513" w:rsidRDefault="00A76560" w:rsidP="00A76560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>3 педагога: социальный педагог, педагог-психолог, воспитатель ГПД;</w:t>
      </w:r>
    </w:p>
    <w:p w:rsidR="00A76560" w:rsidRPr="00F17513" w:rsidRDefault="00A76560" w:rsidP="00A76560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65078">
        <w:rPr>
          <w:rFonts w:ascii="Times New Roman" w:hAnsi="Times New Roman" w:cs="Times New Roman"/>
          <w:sz w:val="24"/>
          <w:szCs w:val="24"/>
        </w:rPr>
        <w:lastRenderedPageBreak/>
        <w:t>27</w:t>
      </w:r>
      <w:r w:rsidRPr="00F17513">
        <w:rPr>
          <w:rFonts w:ascii="Times New Roman" w:hAnsi="Times New Roman" w:cs="Times New Roman"/>
          <w:sz w:val="24"/>
          <w:szCs w:val="24"/>
        </w:rPr>
        <w:t xml:space="preserve"> учителей;</w:t>
      </w:r>
    </w:p>
    <w:p w:rsidR="00A76560" w:rsidRPr="00F17513" w:rsidRDefault="00A76560" w:rsidP="00A76560">
      <w:pPr>
        <w:pStyle w:val="a5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>3 совместителя - (внешнее совмещение);</w:t>
      </w:r>
    </w:p>
    <w:p w:rsidR="00B46DBE" w:rsidRPr="00F17513" w:rsidRDefault="00B46DBE" w:rsidP="00B46DBE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>Победители конкурса учителей в рамках ПНП «Образование»:</w:t>
      </w:r>
    </w:p>
    <w:p w:rsidR="00B46DBE" w:rsidRPr="00F17513" w:rsidRDefault="00B46DBE" w:rsidP="00B46DBE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>федеральный уровень - 5 человек.</w:t>
      </w:r>
    </w:p>
    <w:p w:rsidR="00B46DBE" w:rsidRPr="00F17513" w:rsidRDefault="00B46DBE" w:rsidP="00B46DBE">
      <w:pPr>
        <w:pStyle w:val="a5"/>
        <w:ind w:left="360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F17513">
        <w:rPr>
          <w:rFonts w:ascii="Times New Roman" w:hAnsi="Times New Roman" w:cs="Times New Roman"/>
          <w:bCs/>
          <w:iCs/>
          <w:sz w:val="24"/>
          <w:szCs w:val="24"/>
        </w:rPr>
        <w:t xml:space="preserve">региональный  уровень - </w:t>
      </w:r>
      <w:r w:rsidR="00FB104A" w:rsidRPr="00F17513">
        <w:rPr>
          <w:rFonts w:ascii="Times New Roman" w:hAnsi="Times New Roman" w:cs="Times New Roman"/>
          <w:bCs/>
          <w:iCs/>
          <w:sz w:val="24"/>
          <w:szCs w:val="24"/>
        </w:rPr>
        <w:t>6</w:t>
      </w:r>
      <w:r w:rsidRPr="00F17513">
        <w:rPr>
          <w:rFonts w:ascii="Times New Roman" w:hAnsi="Times New Roman" w:cs="Times New Roman"/>
          <w:bCs/>
          <w:iCs/>
          <w:sz w:val="24"/>
          <w:szCs w:val="24"/>
        </w:rPr>
        <w:t xml:space="preserve"> человек.</w:t>
      </w:r>
    </w:p>
    <w:p w:rsidR="00B46DBE" w:rsidRPr="00F17513" w:rsidRDefault="00B46DBE" w:rsidP="00B46DBE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>Отмечены Знаком «Почетный работник общего образования РФ» - 5 человек,</w:t>
      </w:r>
    </w:p>
    <w:p w:rsidR="00B46DBE" w:rsidRPr="00F17513" w:rsidRDefault="00B46DBE" w:rsidP="00B46DBE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>Почетной грамотой Министерства образования Московской области – 7 человек.</w:t>
      </w:r>
    </w:p>
    <w:p w:rsidR="00B46DBE" w:rsidRPr="00F17513" w:rsidRDefault="00B46DBE" w:rsidP="00B46DBE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 xml:space="preserve">Почетной грамотой Министерства образования и науки РФ – </w:t>
      </w:r>
      <w:r w:rsidR="00AC279B" w:rsidRPr="00F17513">
        <w:rPr>
          <w:rFonts w:ascii="Times New Roman" w:hAnsi="Times New Roman" w:cs="Times New Roman"/>
          <w:sz w:val="24"/>
          <w:szCs w:val="24"/>
        </w:rPr>
        <w:t>5</w:t>
      </w:r>
      <w:r w:rsidRPr="00F17513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B46DBE" w:rsidRPr="00F17513" w:rsidRDefault="00B46DBE" w:rsidP="00B46DBE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>Лауреаты Премии Губернатора Московской области –</w:t>
      </w:r>
      <w:r w:rsidR="00AC279B" w:rsidRPr="00F17513">
        <w:rPr>
          <w:rFonts w:ascii="Times New Roman" w:hAnsi="Times New Roman" w:cs="Times New Roman"/>
          <w:sz w:val="24"/>
          <w:szCs w:val="24"/>
        </w:rPr>
        <w:t xml:space="preserve"> </w:t>
      </w:r>
      <w:r w:rsidR="00FB104A" w:rsidRPr="00F17513">
        <w:rPr>
          <w:rFonts w:ascii="Times New Roman" w:hAnsi="Times New Roman" w:cs="Times New Roman"/>
          <w:sz w:val="24"/>
          <w:szCs w:val="24"/>
        </w:rPr>
        <w:t xml:space="preserve">7 </w:t>
      </w:r>
      <w:r w:rsidRPr="00F17513">
        <w:rPr>
          <w:rFonts w:ascii="Times New Roman" w:hAnsi="Times New Roman" w:cs="Times New Roman"/>
          <w:sz w:val="24"/>
          <w:szCs w:val="24"/>
        </w:rPr>
        <w:t>человек.</w:t>
      </w:r>
    </w:p>
    <w:p w:rsidR="00B46DBE" w:rsidRPr="00F17513" w:rsidRDefault="00B46DBE" w:rsidP="00B46DB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>19 педагогов имеют высшую квалификационную категорию,  11 – первую, 1 – вторую, 4 педагога не имеют категории, среди которых: 2 молодых специалиста и 2 педагога, принятые на работу с большим перерывом в педагогической деятельности.</w:t>
      </w:r>
    </w:p>
    <w:p w:rsidR="00B46DBE" w:rsidRPr="00F17513" w:rsidRDefault="00B46DBE" w:rsidP="00B46DBE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F3887" w:rsidRPr="00F17513" w:rsidRDefault="00665078" w:rsidP="00B46DBE">
      <w:pPr>
        <w:shd w:val="clear" w:color="auto" w:fill="FFFFFF"/>
        <w:spacing w:line="360" w:lineRule="auto"/>
        <w:ind w:left="708"/>
        <w:jc w:val="center"/>
      </w:pPr>
      <w:r>
        <w:rPr>
          <w:b/>
          <w:i/>
          <w:spacing w:val="-1"/>
        </w:rPr>
        <w:t>Ф</w:t>
      </w:r>
      <w:r w:rsidR="000F3887" w:rsidRPr="00F17513">
        <w:rPr>
          <w:b/>
          <w:i/>
          <w:spacing w:val="-1"/>
        </w:rPr>
        <w:t>инансовые ресурсы</w:t>
      </w:r>
    </w:p>
    <w:p w:rsidR="000D5F4C" w:rsidRPr="00F17513" w:rsidRDefault="000D5F4C" w:rsidP="00665078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>За последние годы в лицее сложилась система многоканального финанси</w:t>
      </w:r>
      <w:r w:rsidR="00665078">
        <w:rPr>
          <w:rFonts w:ascii="Times New Roman" w:hAnsi="Times New Roman" w:cs="Times New Roman"/>
          <w:sz w:val="24"/>
          <w:szCs w:val="24"/>
        </w:rPr>
        <w:t xml:space="preserve">рования, </w:t>
      </w:r>
      <w:r w:rsidRPr="00F17513">
        <w:rPr>
          <w:rFonts w:ascii="Times New Roman" w:hAnsi="Times New Roman" w:cs="Times New Roman"/>
          <w:sz w:val="24"/>
          <w:szCs w:val="24"/>
        </w:rPr>
        <w:t>которая состоит их ассигнований федерального, регионального, городского бюджетов и внебюджетных средств.</w:t>
      </w:r>
    </w:p>
    <w:p w:rsidR="000D5F4C" w:rsidRPr="00F17513" w:rsidRDefault="000D5F4C" w:rsidP="000D5F4C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427"/>
        <w:gridCol w:w="14"/>
        <w:gridCol w:w="1861"/>
        <w:gridCol w:w="2084"/>
        <w:gridCol w:w="1950"/>
      </w:tblGrid>
      <w:tr w:rsidR="000D5F4C" w:rsidRPr="00F17513" w:rsidTr="000D5F4C">
        <w:trPr>
          <w:trHeight w:val="270"/>
        </w:trPr>
        <w:tc>
          <w:tcPr>
            <w:tcW w:w="534" w:type="dxa"/>
            <w:vMerge w:val="restart"/>
          </w:tcPr>
          <w:p w:rsidR="000D5F4C" w:rsidRPr="00F17513" w:rsidRDefault="000D5F4C" w:rsidP="000D5F4C">
            <w:r w:rsidRPr="00F17513">
              <w:t>№</w:t>
            </w:r>
          </w:p>
        </w:tc>
        <w:tc>
          <w:tcPr>
            <w:tcW w:w="1701" w:type="dxa"/>
            <w:vMerge w:val="restart"/>
          </w:tcPr>
          <w:p w:rsidR="000D5F4C" w:rsidRPr="00F17513" w:rsidRDefault="000D5F4C" w:rsidP="000D5F4C">
            <w:r w:rsidRPr="00F17513">
              <w:t>Содержание деятельности</w:t>
            </w:r>
          </w:p>
        </w:tc>
        <w:tc>
          <w:tcPr>
            <w:tcW w:w="3302" w:type="dxa"/>
            <w:gridSpan w:val="3"/>
            <w:tcBorders>
              <w:bottom w:val="single" w:sz="4" w:space="0" w:color="auto"/>
            </w:tcBorders>
          </w:tcPr>
          <w:p w:rsidR="000D5F4C" w:rsidRPr="00F17513" w:rsidRDefault="000D5F4C" w:rsidP="000D5F4C">
            <w:pPr>
              <w:jc w:val="center"/>
            </w:pPr>
            <w:r w:rsidRPr="00F17513">
              <w:t>бюджет</w:t>
            </w:r>
          </w:p>
        </w:tc>
        <w:tc>
          <w:tcPr>
            <w:tcW w:w="2084" w:type="dxa"/>
            <w:vMerge w:val="restart"/>
          </w:tcPr>
          <w:p w:rsidR="000D5F4C" w:rsidRPr="00F17513" w:rsidRDefault="000D5F4C" w:rsidP="000D5F4C">
            <w:r w:rsidRPr="00F17513">
              <w:t>Средства от предпринимательской деятельности</w:t>
            </w:r>
          </w:p>
        </w:tc>
        <w:tc>
          <w:tcPr>
            <w:tcW w:w="1950" w:type="dxa"/>
            <w:vMerge w:val="restart"/>
          </w:tcPr>
          <w:p w:rsidR="000D5F4C" w:rsidRPr="00F17513" w:rsidRDefault="000D5F4C" w:rsidP="000D5F4C">
            <w:r w:rsidRPr="00F17513">
              <w:t>Спонсорские средства</w:t>
            </w:r>
          </w:p>
        </w:tc>
      </w:tr>
      <w:tr w:rsidR="000D5F4C" w:rsidRPr="00F17513" w:rsidTr="000D5F4C">
        <w:trPr>
          <w:trHeight w:val="735"/>
        </w:trPr>
        <w:tc>
          <w:tcPr>
            <w:tcW w:w="534" w:type="dxa"/>
            <w:vMerge/>
          </w:tcPr>
          <w:p w:rsidR="000D5F4C" w:rsidRPr="00F17513" w:rsidRDefault="000D5F4C" w:rsidP="000D5F4C"/>
        </w:tc>
        <w:tc>
          <w:tcPr>
            <w:tcW w:w="1701" w:type="dxa"/>
            <w:vMerge/>
          </w:tcPr>
          <w:p w:rsidR="000D5F4C" w:rsidRPr="00F17513" w:rsidRDefault="000D5F4C" w:rsidP="000D5F4C"/>
        </w:tc>
        <w:tc>
          <w:tcPr>
            <w:tcW w:w="1427" w:type="dxa"/>
            <w:tcBorders>
              <w:top w:val="single" w:sz="4" w:space="0" w:color="auto"/>
              <w:right w:val="single" w:sz="4" w:space="0" w:color="auto"/>
            </w:tcBorders>
          </w:tcPr>
          <w:p w:rsidR="000D5F4C" w:rsidRPr="00F17513" w:rsidRDefault="000D5F4C" w:rsidP="000D5F4C">
            <w:r w:rsidRPr="00F17513">
              <w:t>региональный</w:t>
            </w:r>
          </w:p>
          <w:p w:rsidR="000D5F4C" w:rsidRPr="00F17513" w:rsidRDefault="000D5F4C" w:rsidP="000D5F4C"/>
          <w:p w:rsidR="000D5F4C" w:rsidRPr="00F17513" w:rsidRDefault="000D5F4C" w:rsidP="000D5F4C"/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D5F4C" w:rsidRPr="00F17513" w:rsidRDefault="000D5F4C" w:rsidP="000D5F4C">
            <w:r w:rsidRPr="00F17513">
              <w:t>муниципальный</w:t>
            </w:r>
          </w:p>
        </w:tc>
        <w:tc>
          <w:tcPr>
            <w:tcW w:w="2084" w:type="dxa"/>
            <w:vMerge/>
          </w:tcPr>
          <w:p w:rsidR="000D5F4C" w:rsidRPr="00F17513" w:rsidRDefault="000D5F4C" w:rsidP="000D5F4C"/>
        </w:tc>
        <w:tc>
          <w:tcPr>
            <w:tcW w:w="1950" w:type="dxa"/>
            <w:vMerge/>
          </w:tcPr>
          <w:p w:rsidR="000D5F4C" w:rsidRPr="00F17513" w:rsidRDefault="000D5F4C" w:rsidP="000D5F4C"/>
        </w:tc>
      </w:tr>
      <w:tr w:rsidR="000D5F4C" w:rsidRPr="00F17513" w:rsidTr="000D5F4C">
        <w:trPr>
          <w:trHeight w:val="735"/>
        </w:trPr>
        <w:tc>
          <w:tcPr>
            <w:tcW w:w="534" w:type="dxa"/>
          </w:tcPr>
          <w:p w:rsidR="000D5F4C" w:rsidRPr="00F17513" w:rsidRDefault="000D5F4C" w:rsidP="000D5F4C">
            <w:r w:rsidRPr="00F17513">
              <w:t>1.</w:t>
            </w:r>
          </w:p>
        </w:tc>
        <w:tc>
          <w:tcPr>
            <w:tcW w:w="1701" w:type="dxa"/>
          </w:tcPr>
          <w:p w:rsidR="000D5F4C" w:rsidRPr="00F17513" w:rsidRDefault="000D5F4C" w:rsidP="000D5F4C">
            <w:r w:rsidRPr="00F17513">
              <w:t>Ремонт пищеблока</w:t>
            </w:r>
          </w:p>
        </w:tc>
        <w:tc>
          <w:tcPr>
            <w:tcW w:w="1427" w:type="dxa"/>
            <w:tcBorders>
              <w:top w:val="single" w:sz="4" w:space="0" w:color="auto"/>
              <w:right w:val="single" w:sz="4" w:space="0" w:color="auto"/>
            </w:tcBorders>
          </w:tcPr>
          <w:p w:rsidR="000D5F4C" w:rsidRPr="00F17513" w:rsidRDefault="000D5F4C" w:rsidP="000D5F4C"/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D5F4C" w:rsidRPr="00F17513" w:rsidRDefault="000D5F4C" w:rsidP="000D5F4C">
            <w:r w:rsidRPr="00F17513">
              <w:t>300 тыс.руб</w:t>
            </w:r>
          </w:p>
        </w:tc>
        <w:tc>
          <w:tcPr>
            <w:tcW w:w="2084" w:type="dxa"/>
          </w:tcPr>
          <w:p w:rsidR="000D5F4C" w:rsidRPr="00F17513" w:rsidRDefault="000D5F4C" w:rsidP="000D5F4C"/>
        </w:tc>
        <w:tc>
          <w:tcPr>
            <w:tcW w:w="1950" w:type="dxa"/>
          </w:tcPr>
          <w:p w:rsidR="000D5F4C" w:rsidRPr="00F17513" w:rsidRDefault="000D5F4C" w:rsidP="000D5F4C"/>
        </w:tc>
      </w:tr>
      <w:tr w:rsidR="000D5F4C" w:rsidRPr="00F17513" w:rsidTr="000D5F4C">
        <w:trPr>
          <w:trHeight w:val="735"/>
        </w:trPr>
        <w:tc>
          <w:tcPr>
            <w:tcW w:w="534" w:type="dxa"/>
          </w:tcPr>
          <w:p w:rsidR="000D5F4C" w:rsidRPr="00F17513" w:rsidRDefault="000D5F4C" w:rsidP="000D5F4C">
            <w:r w:rsidRPr="00F17513">
              <w:t>2.</w:t>
            </w:r>
          </w:p>
        </w:tc>
        <w:tc>
          <w:tcPr>
            <w:tcW w:w="1701" w:type="dxa"/>
          </w:tcPr>
          <w:p w:rsidR="000D5F4C" w:rsidRPr="00F17513" w:rsidRDefault="000D5F4C" w:rsidP="000D5F4C">
            <w:r w:rsidRPr="00F17513">
              <w:t>Ремонт путей эвакуации(коридор 1 этажа старшего корпуса)</w:t>
            </w:r>
          </w:p>
        </w:tc>
        <w:tc>
          <w:tcPr>
            <w:tcW w:w="1427" w:type="dxa"/>
            <w:tcBorders>
              <w:top w:val="single" w:sz="4" w:space="0" w:color="auto"/>
              <w:right w:val="single" w:sz="4" w:space="0" w:color="auto"/>
            </w:tcBorders>
          </w:tcPr>
          <w:p w:rsidR="000D5F4C" w:rsidRPr="00F17513" w:rsidRDefault="000D5F4C" w:rsidP="000D5F4C">
            <w:pPr>
              <w:rPr>
                <w:highlight w:val="yellow"/>
              </w:rPr>
            </w:pP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D5F4C" w:rsidRPr="00F17513" w:rsidRDefault="000D5F4C" w:rsidP="000D5F4C">
            <w:r w:rsidRPr="00F17513">
              <w:t>200 тыс.руб.</w:t>
            </w:r>
          </w:p>
        </w:tc>
        <w:tc>
          <w:tcPr>
            <w:tcW w:w="2084" w:type="dxa"/>
          </w:tcPr>
          <w:p w:rsidR="000D5F4C" w:rsidRPr="00F17513" w:rsidRDefault="000D5F4C" w:rsidP="000D5F4C"/>
        </w:tc>
        <w:tc>
          <w:tcPr>
            <w:tcW w:w="1950" w:type="dxa"/>
          </w:tcPr>
          <w:p w:rsidR="000D5F4C" w:rsidRPr="00F17513" w:rsidRDefault="000D5F4C" w:rsidP="000D5F4C"/>
        </w:tc>
      </w:tr>
      <w:tr w:rsidR="000D5F4C" w:rsidRPr="00F17513" w:rsidTr="000D5F4C">
        <w:trPr>
          <w:trHeight w:val="735"/>
        </w:trPr>
        <w:tc>
          <w:tcPr>
            <w:tcW w:w="534" w:type="dxa"/>
          </w:tcPr>
          <w:p w:rsidR="000D5F4C" w:rsidRPr="00F17513" w:rsidRDefault="000D5F4C" w:rsidP="000D5F4C">
            <w:r w:rsidRPr="00F17513">
              <w:t>3.</w:t>
            </w:r>
          </w:p>
        </w:tc>
        <w:tc>
          <w:tcPr>
            <w:tcW w:w="1701" w:type="dxa"/>
          </w:tcPr>
          <w:p w:rsidR="000D5F4C" w:rsidRPr="00F17513" w:rsidRDefault="000D5F4C" w:rsidP="000D5F4C">
            <w:r w:rsidRPr="00F17513">
              <w:t>Установка дверей на путях эвакуации, запасных выходов вентиляции  в столовой</w:t>
            </w:r>
          </w:p>
        </w:tc>
        <w:tc>
          <w:tcPr>
            <w:tcW w:w="1427" w:type="dxa"/>
            <w:tcBorders>
              <w:top w:val="single" w:sz="4" w:space="0" w:color="auto"/>
              <w:right w:val="single" w:sz="4" w:space="0" w:color="auto"/>
            </w:tcBorders>
          </w:tcPr>
          <w:p w:rsidR="000D5F4C" w:rsidRPr="00F17513" w:rsidRDefault="000D5F4C" w:rsidP="000D5F4C">
            <w:pPr>
              <w:rPr>
                <w:highlight w:val="yellow"/>
              </w:rPr>
            </w:pPr>
          </w:p>
        </w:tc>
        <w:tc>
          <w:tcPr>
            <w:tcW w:w="187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0D5F4C" w:rsidRPr="00F17513" w:rsidRDefault="000D5F4C" w:rsidP="000D5F4C">
            <w:r w:rsidRPr="00F17513">
              <w:t>59 тыс.руб</w:t>
            </w:r>
          </w:p>
        </w:tc>
        <w:tc>
          <w:tcPr>
            <w:tcW w:w="2084" w:type="dxa"/>
          </w:tcPr>
          <w:p w:rsidR="000D5F4C" w:rsidRPr="00F17513" w:rsidRDefault="000D5F4C" w:rsidP="000D5F4C">
            <w:r w:rsidRPr="00F17513">
              <w:t>19 тыс.руб.</w:t>
            </w:r>
          </w:p>
        </w:tc>
        <w:tc>
          <w:tcPr>
            <w:tcW w:w="1950" w:type="dxa"/>
          </w:tcPr>
          <w:p w:rsidR="000D5F4C" w:rsidRPr="00F17513" w:rsidRDefault="000D5F4C" w:rsidP="000D5F4C"/>
        </w:tc>
      </w:tr>
      <w:tr w:rsidR="000D5F4C" w:rsidRPr="00F17513" w:rsidTr="000D5F4C">
        <w:tc>
          <w:tcPr>
            <w:tcW w:w="534" w:type="dxa"/>
          </w:tcPr>
          <w:p w:rsidR="000D5F4C" w:rsidRPr="00F17513" w:rsidRDefault="000D5F4C" w:rsidP="000D5F4C">
            <w:r w:rsidRPr="00F17513">
              <w:t>4.</w:t>
            </w:r>
          </w:p>
        </w:tc>
        <w:tc>
          <w:tcPr>
            <w:tcW w:w="1701" w:type="dxa"/>
          </w:tcPr>
          <w:p w:rsidR="000D5F4C" w:rsidRPr="00F17513" w:rsidRDefault="000D5F4C" w:rsidP="000D5F4C">
            <w:r w:rsidRPr="00F17513">
              <w:t>Установка кабинок в туалетах старшего крпуса</w:t>
            </w:r>
          </w:p>
        </w:tc>
        <w:tc>
          <w:tcPr>
            <w:tcW w:w="1441" w:type="dxa"/>
            <w:gridSpan w:val="2"/>
          </w:tcPr>
          <w:p w:rsidR="000D5F4C" w:rsidRPr="00F17513" w:rsidRDefault="000D5F4C" w:rsidP="000D5F4C"/>
        </w:tc>
        <w:tc>
          <w:tcPr>
            <w:tcW w:w="1861" w:type="dxa"/>
          </w:tcPr>
          <w:p w:rsidR="000D5F4C" w:rsidRPr="00F17513" w:rsidRDefault="000D5F4C" w:rsidP="000D5F4C">
            <w:r w:rsidRPr="00F17513">
              <w:t>33 тыс.руб.</w:t>
            </w:r>
          </w:p>
        </w:tc>
        <w:tc>
          <w:tcPr>
            <w:tcW w:w="2084" w:type="dxa"/>
          </w:tcPr>
          <w:p w:rsidR="000D5F4C" w:rsidRPr="00F17513" w:rsidRDefault="000D5F4C" w:rsidP="000D5F4C">
            <w:pPr>
              <w:jc w:val="center"/>
            </w:pPr>
          </w:p>
        </w:tc>
        <w:tc>
          <w:tcPr>
            <w:tcW w:w="1950" w:type="dxa"/>
          </w:tcPr>
          <w:p w:rsidR="000D5F4C" w:rsidRPr="00F17513" w:rsidRDefault="000D5F4C" w:rsidP="000D5F4C">
            <w:pPr>
              <w:jc w:val="center"/>
            </w:pPr>
          </w:p>
        </w:tc>
      </w:tr>
      <w:tr w:rsidR="000D5F4C" w:rsidRPr="00F17513" w:rsidTr="000D5F4C">
        <w:tc>
          <w:tcPr>
            <w:tcW w:w="534" w:type="dxa"/>
          </w:tcPr>
          <w:p w:rsidR="000D5F4C" w:rsidRPr="00F17513" w:rsidRDefault="000D5F4C" w:rsidP="000D5F4C">
            <w:r w:rsidRPr="00F17513">
              <w:t>5.</w:t>
            </w:r>
          </w:p>
        </w:tc>
        <w:tc>
          <w:tcPr>
            <w:tcW w:w="1701" w:type="dxa"/>
          </w:tcPr>
          <w:p w:rsidR="000D5F4C" w:rsidRPr="00F17513" w:rsidRDefault="000D5F4C" w:rsidP="000D5F4C">
            <w:r w:rsidRPr="00F17513">
              <w:t>Ремонт учебных кабинетов</w:t>
            </w:r>
          </w:p>
          <w:p w:rsidR="000D5F4C" w:rsidRPr="00F17513" w:rsidRDefault="000D5F4C" w:rsidP="000D5F4C">
            <w:r w:rsidRPr="00F17513">
              <w:t xml:space="preserve">(3 кабинета в начальной школе, 1 кабинет в старшем </w:t>
            </w:r>
            <w:r w:rsidRPr="00F17513">
              <w:lastRenderedPageBreak/>
              <w:t>корпусе)</w:t>
            </w:r>
          </w:p>
        </w:tc>
        <w:tc>
          <w:tcPr>
            <w:tcW w:w="1441" w:type="dxa"/>
            <w:gridSpan w:val="2"/>
          </w:tcPr>
          <w:p w:rsidR="000D5F4C" w:rsidRPr="00F17513" w:rsidRDefault="000D5F4C" w:rsidP="000D5F4C"/>
        </w:tc>
        <w:tc>
          <w:tcPr>
            <w:tcW w:w="1861" w:type="dxa"/>
          </w:tcPr>
          <w:p w:rsidR="000D5F4C" w:rsidRPr="00F17513" w:rsidRDefault="000D5F4C" w:rsidP="000D5F4C"/>
        </w:tc>
        <w:tc>
          <w:tcPr>
            <w:tcW w:w="2084" w:type="dxa"/>
          </w:tcPr>
          <w:p w:rsidR="000D5F4C" w:rsidRPr="00F17513" w:rsidRDefault="000D5F4C" w:rsidP="000D5F4C">
            <w:pPr>
              <w:jc w:val="center"/>
            </w:pPr>
          </w:p>
        </w:tc>
        <w:tc>
          <w:tcPr>
            <w:tcW w:w="1950" w:type="dxa"/>
          </w:tcPr>
          <w:p w:rsidR="000D5F4C" w:rsidRPr="00F17513" w:rsidRDefault="000D5F4C" w:rsidP="000D5F4C">
            <w:pPr>
              <w:jc w:val="center"/>
            </w:pPr>
            <w:r w:rsidRPr="00F17513">
              <w:t>Добровольные родительские пожертвования</w:t>
            </w:r>
          </w:p>
          <w:p w:rsidR="000D5F4C" w:rsidRPr="00F17513" w:rsidRDefault="000D5F4C" w:rsidP="000D5F4C">
            <w:pPr>
              <w:jc w:val="center"/>
            </w:pPr>
            <w:r w:rsidRPr="00F17513">
              <w:t>400 тыс.руб.</w:t>
            </w:r>
          </w:p>
        </w:tc>
      </w:tr>
      <w:tr w:rsidR="000D5F4C" w:rsidRPr="00F17513" w:rsidTr="000D5F4C">
        <w:tc>
          <w:tcPr>
            <w:tcW w:w="534" w:type="dxa"/>
          </w:tcPr>
          <w:p w:rsidR="000D5F4C" w:rsidRPr="00F17513" w:rsidRDefault="000D5F4C" w:rsidP="000D5F4C">
            <w:r w:rsidRPr="00F17513">
              <w:lastRenderedPageBreak/>
              <w:t>6.</w:t>
            </w:r>
          </w:p>
        </w:tc>
        <w:tc>
          <w:tcPr>
            <w:tcW w:w="1701" w:type="dxa"/>
          </w:tcPr>
          <w:p w:rsidR="000D5F4C" w:rsidRPr="00F17513" w:rsidRDefault="000D5F4C" w:rsidP="000D5F4C">
            <w:r w:rsidRPr="00F17513">
              <w:t>Замена светильников в 2-х учебных кабинетах</w:t>
            </w:r>
          </w:p>
        </w:tc>
        <w:tc>
          <w:tcPr>
            <w:tcW w:w="1441" w:type="dxa"/>
            <w:gridSpan w:val="2"/>
          </w:tcPr>
          <w:p w:rsidR="000D5F4C" w:rsidRPr="00F17513" w:rsidRDefault="000D5F4C" w:rsidP="000D5F4C"/>
        </w:tc>
        <w:tc>
          <w:tcPr>
            <w:tcW w:w="1861" w:type="dxa"/>
          </w:tcPr>
          <w:p w:rsidR="000D5F4C" w:rsidRPr="00F17513" w:rsidRDefault="000D5F4C" w:rsidP="000D5F4C"/>
        </w:tc>
        <w:tc>
          <w:tcPr>
            <w:tcW w:w="2084" w:type="dxa"/>
          </w:tcPr>
          <w:p w:rsidR="000D5F4C" w:rsidRPr="00F17513" w:rsidRDefault="000D5F4C" w:rsidP="000D5F4C">
            <w:pPr>
              <w:jc w:val="center"/>
            </w:pPr>
            <w:r w:rsidRPr="00F17513">
              <w:t>16 тыс. руб.</w:t>
            </w:r>
          </w:p>
        </w:tc>
        <w:tc>
          <w:tcPr>
            <w:tcW w:w="1950" w:type="dxa"/>
          </w:tcPr>
          <w:p w:rsidR="000D5F4C" w:rsidRPr="00F17513" w:rsidRDefault="000D5F4C" w:rsidP="000D5F4C">
            <w:pPr>
              <w:jc w:val="center"/>
            </w:pPr>
          </w:p>
        </w:tc>
      </w:tr>
      <w:tr w:rsidR="000D5F4C" w:rsidRPr="00F17513" w:rsidTr="000D5F4C">
        <w:tc>
          <w:tcPr>
            <w:tcW w:w="534" w:type="dxa"/>
          </w:tcPr>
          <w:p w:rsidR="000D5F4C" w:rsidRPr="00F17513" w:rsidRDefault="000D5F4C" w:rsidP="000D5F4C">
            <w:r w:rsidRPr="00F17513">
              <w:t>7.</w:t>
            </w:r>
          </w:p>
        </w:tc>
        <w:tc>
          <w:tcPr>
            <w:tcW w:w="1701" w:type="dxa"/>
          </w:tcPr>
          <w:p w:rsidR="000D5F4C" w:rsidRPr="00F17513" w:rsidRDefault="000D5F4C" w:rsidP="000D5F4C">
            <w:r w:rsidRPr="00F17513">
              <w:t>Приобретение ученической мебели:</w:t>
            </w:r>
          </w:p>
          <w:p w:rsidR="000D5F4C" w:rsidRPr="00F17513" w:rsidRDefault="000D5F4C" w:rsidP="000D5F4C">
            <w:r w:rsidRPr="00F17513">
              <w:t>Стулья – 3</w:t>
            </w:r>
            <w:r w:rsidR="00B60DFA" w:rsidRPr="00F17513">
              <w:t>0</w:t>
            </w:r>
            <w:r w:rsidRPr="00F17513">
              <w:t>шт.</w:t>
            </w:r>
          </w:p>
          <w:p w:rsidR="000D5F4C" w:rsidRPr="00F17513" w:rsidRDefault="000D5F4C" w:rsidP="000D5F4C">
            <w:r w:rsidRPr="00F17513">
              <w:t>Шкафы для кабинета –8 1шт.</w:t>
            </w:r>
          </w:p>
          <w:p w:rsidR="000D5F4C" w:rsidRPr="00F17513" w:rsidRDefault="000D5F4C" w:rsidP="000D5F4C">
            <w:r w:rsidRPr="00F17513">
              <w:t>Доска ученическая –3 шт.</w:t>
            </w:r>
          </w:p>
        </w:tc>
        <w:tc>
          <w:tcPr>
            <w:tcW w:w="1441" w:type="dxa"/>
            <w:gridSpan w:val="2"/>
          </w:tcPr>
          <w:p w:rsidR="000D5F4C" w:rsidRPr="00F17513" w:rsidRDefault="000D5F4C" w:rsidP="000D5F4C"/>
        </w:tc>
        <w:tc>
          <w:tcPr>
            <w:tcW w:w="1861" w:type="dxa"/>
          </w:tcPr>
          <w:p w:rsidR="000D5F4C" w:rsidRPr="00F17513" w:rsidRDefault="000D5F4C" w:rsidP="000D5F4C"/>
          <w:p w:rsidR="00B93CFF" w:rsidRPr="00F17513" w:rsidRDefault="00B93CFF" w:rsidP="000D5F4C"/>
          <w:p w:rsidR="00B93CFF" w:rsidRPr="00F17513" w:rsidRDefault="00B93CFF" w:rsidP="000D5F4C"/>
          <w:p w:rsidR="00B93CFF" w:rsidRPr="00F17513" w:rsidRDefault="00B60DFA" w:rsidP="000D5F4C">
            <w:r w:rsidRPr="00F17513">
              <w:t>19 тыс.руб</w:t>
            </w:r>
          </w:p>
          <w:p w:rsidR="00B93CFF" w:rsidRPr="00F17513" w:rsidRDefault="00B93CFF" w:rsidP="000D5F4C"/>
          <w:p w:rsidR="00B93CFF" w:rsidRPr="00F17513" w:rsidRDefault="00B93CFF" w:rsidP="000D5F4C">
            <w:r w:rsidRPr="00F17513">
              <w:t>11 тыс.руб</w:t>
            </w:r>
          </w:p>
          <w:p w:rsidR="00B60DFA" w:rsidRPr="00F17513" w:rsidRDefault="00B60DFA" w:rsidP="000D5F4C"/>
          <w:p w:rsidR="00B60DFA" w:rsidRPr="00F17513" w:rsidRDefault="00B60DFA" w:rsidP="000D5F4C"/>
          <w:p w:rsidR="00B60DFA" w:rsidRPr="00F17513" w:rsidRDefault="00B60DFA" w:rsidP="000D5F4C"/>
          <w:p w:rsidR="00B60DFA" w:rsidRPr="00F17513" w:rsidRDefault="00B60DFA" w:rsidP="000D5F4C"/>
          <w:p w:rsidR="00B60DFA" w:rsidRPr="00F17513" w:rsidRDefault="00B60DFA" w:rsidP="000D5F4C">
            <w:r w:rsidRPr="00F17513">
              <w:t>9 тыс.руб</w:t>
            </w:r>
          </w:p>
        </w:tc>
        <w:tc>
          <w:tcPr>
            <w:tcW w:w="2084" w:type="dxa"/>
          </w:tcPr>
          <w:p w:rsidR="000D5F4C" w:rsidRPr="00F17513" w:rsidRDefault="000D5F4C" w:rsidP="000D5F4C">
            <w:pPr>
              <w:jc w:val="center"/>
            </w:pPr>
          </w:p>
          <w:p w:rsidR="00B93CFF" w:rsidRPr="00F17513" w:rsidRDefault="00B93CFF" w:rsidP="000D5F4C">
            <w:pPr>
              <w:jc w:val="center"/>
            </w:pPr>
          </w:p>
          <w:p w:rsidR="00B93CFF" w:rsidRPr="00F17513" w:rsidRDefault="00B93CFF" w:rsidP="000D5F4C">
            <w:pPr>
              <w:jc w:val="center"/>
            </w:pPr>
          </w:p>
          <w:p w:rsidR="00B93CFF" w:rsidRPr="00F17513" w:rsidRDefault="00B93CFF" w:rsidP="000D5F4C">
            <w:pPr>
              <w:jc w:val="center"/>
            </w:pPr>
          </w:p>
          <w:p w:rsidR="00B93CFF" w:rsidRPr="00F17513" w:rsidRDefault="00B93CFF" w:rsidP="000D5F4C">
            <w:pPr>
              <w:jc w:val="center"/>
            </w:pPr>
          </w:p>
          <w:p w:rsidR="00B93CFF" w:rsidRPr="00F17513" w:rsidRDefault="00B93CFF" w:rsidP="000D5F4C">
            <w:pPr>
              <w:jc w:val="center"/>
            </w:pPr>
            <w:r w:rsidRPr="00F17513">
              <w:t>16 тыс.руб</w:t>
            </w:r>
          </w:p>
        </w:tc>
        <w:tc>
          <w:tcPr>
            <w:tcW w:w="1950" w:type="dxa"/>
          </w:tcPr>
          <w:p w:rsidR="000D5F4C" w:rsidRPr="00F17513" w:rsidRDefault="000D5F4C" w:rsidP="000D5F4C">
            <w:pPr>
              <w:jc w:val="center"/>
            </w:pPr>
          </w:p>
        </w:tc>
      </w:tr>
      <w:tr w:rsidR="000D5F4C" w:rsidRPr="00F17513" w:rsidTr="000D5F4C">
        <w:tc>
          <w:tcPr>
            <w:tcW w:w="534" w:type="dxa"/>
          </w:tcPr>
          <w:p w:rsidR="000D5F4C" w:rsidRPr="00F17513" w:rsidRDefault="000D5F4C" w:rsidP="000D5F4C">
            <w:r w:rsidRPr="00F17513">
              <w:t xml:space="preserve">8 </w:t>
            </w:r>
          </w:p>
        </w:tc>
        <w:tc>
          <w:tcPr>
            <w:tcW w:w="1701" w:type="dxa"/>
          </w:tcPr>
          <w:p w:rsidR="000D5F4C" w:rsidRPr="00F17513" w:rsidRDefault="000D5F4C" w:rsidP="000D5F4C">
            <w:r w:rsidRPr="00F17513">
              <w:t>Учебная литература</w:t>
            </w:r>
          </w:p>
          <w:p w:rsidR="00B93CFF" w:rsidRPr="00F17513" w:rsidRDefault="00B93CFF" w:rsidP="000D5F4C">
            <w:r w:rsidRPr="00F17513">
              <w:t>Подписные издания</w:t>
            </w:r>
          </w:p>
        </w:tc>
        <w:tc>
          <w:tcPr>
            <w:tcW w:w="1441" w:type="dxa"/>
            <w:gridSpan w:val="2"/>
          </w:tcPr>
          <w:p w:rsidR="000D5F4C" w:rsidRPr="00F17513" w:rsidRDefault="00B93CFF" w:rsidP="000D5F4C">
            <w:r w:rsidRPr="00F17513">
              <w:t>344,045 тыс.руб</w:t>
            </w:r>
          </w:p>
          <w:p w:rsidR="00B93CFF" w:rsidRPr="00F17513" w:rsidRDefault="00B93CFF" w:rsidP="000D5F4C">
            <w:r w:rsidRPr="00F17513">
              <w:t>19.868 тыс.руб</w:t>
            </w:r>
          </w:p>
        </w:tc>
        <w:tc>
          <w:tcPr>
            <w:tcW w:w="1861" w:type="dxa"/>
          </w:tcPr>
          <w:p w:rsidR="000D5F4C" w:rsidRPr="00F17513" w:rsidRDefault="000D5F4C" w:rsidP="000D5F4C"/>
        </w:tc>
        <w:tc>
          <w:tcPr>
            <w:tcW w:w="2084" w:type="dxa"/>
          </w:tcPr>
          <w:p w:rsidR="000D5F4C" w:rsidRPr="00F17513" w:rsidRDefault="000D5F4C" w:rsidP="000D5F4C">
            <w:pPr>
              <w:jc w:val="center"/>
            </w:pPr>
          </w:p>
        </w:tc>
        <w:tc>
          <w:tcPr>
            <w:tcW w:w="1950" w:type="dxa"/>
          </w:tcPr>
          <w:p w:rsidR="000D5F4C" w:rsidRPr="00F17513" w:rsidRDefault="000D5F4C" w:rsidP="000D5F4C">
            <w:pPr>
              <w:jc w:val="center"/>
            </w:pPr>
          </w:p>
        </w:tc>
      </w:tr>
      <w:tr w:rsidR="00646D07" w:rsidRPr="00F17513" w:rsidTr="000D5F4C">
        <w:tc>
          <w:tcPr>
            <w:tcW w:w="534" w:type="dxa"/>
          </w:tcPr>
          <w:p w:rsidR="00646D07" w:rsidRPr="00F17513" w:rsidRDefault="00646D07" w:rsidP="000D5F4C">
            <w:r w:rsidRPr="00F17513">
              <w:t>9</w:t>
            </w:r>
          </w:p>
        </w:tc>
        <w:tc>
          <w:tcPr>
            <w:tcW w:w="1701" w:type="dxa"/>
          </w:tcPr>
          <w:p w:rsidR="00646D07" w:rsidRPr="00F17513" w:rsidRDefault="00646D07" w:rsidP="000D5F4C">
            <w:r w:rsidRPr="00F17513">
              <w:t>Приобретение технологического оборудования</w:t>
            </w:r>
          </w:p>
        </w:tc>
        <w:tc>
          <w:tcPr>
            <w:tcW w:w="1441" w:type="dxa"/>
            <w:gridSpan w:val="2"/>
          </w:tcPr>
          <w:p w:rsidR="00646D07" w:rsidRPr="00F17513" w:rsidRDefault="00646D07" w:rsidP="000D5F4C">
            <w:r w:rsidRPr="00F17513">
              <w:t>1000 тыс.руб.</w:t>
            </w:r>
          </w:p>
        </w:tc>
        <w:tc>
          <w:tcPr>
            <w:tcW w:w="1861" w:type="dxa"/>
          </w:tcPr>
          <w:p w:rsidR="00646D07" w:rsidRPr="00F17513" w:rsidRDefault="00646D07" w:rsidP="000D5F4C"/>
        </w:tc>
        <w:tc>
          <w:tcPr>
            <w:tcW w:w="2084" w:type="dxa"/>
          </w:tcPr>
          <w:p w:rsidR="00646D07" w:rsidRPr="00F17513" w:rsidRDefault="00646D07" w:rsidP="000D5F4C">
            <w:pPr>
              <w:jc w:val="center"/>
            </w:pPr>
          </w:p>
        </w:tc>
        <w:tc>
          <w:tcPr>
            <w:tcW w:w="1950" w:type="dxa"/>
          </w:tcPr>
          <w:p w:rsidR="00646D07" w:rsidRPr="00F17513" w:rsidRDefault="00646D07" w:rsidP="000D5F4C">
            <w:pPr>
              <w:jc w:val="center"/>
            </w:pPr>
          </w:p>
        </w:tc>
      </w:tr>
      <w:tr w:rsidR="00646D07" w:rsidRPr="00F17513" w:rsidTr="000D5F4C">
        <w:tc>
          <w:tcPr>
            <w:tcW w:w="534" w:type="dxa"/>
          </w:tcPr>
          <w:p w:rsidR="00646D07" w:rsidRPr="00F17513" w:rsidRDefault="00646D07" w:rsidP="000D5F4C">
            <w:r w:rsidRPr="00F17513">
              <w:t>10</w:t>
            </w:r>
          </w:p>
        </w:tc>
        <w:tc>
          <w:tcPr>
            <w:tcW w:w="1701" w:type="dxa"/>
          </w:tcPr>
          <w:p w:rsidR="00646D07" w:rsidRPr="00F17513" w:rsidRDefault="00646D07" w:rsidP="000D5F4C">
            <w:r w:rsidRPr="00F17513">
              <w:t>Приобретение оборудования</w:t>
            </w:r>
            <w:r w:rsidR="00186EBF" w:rsidRPr="00F17513">
              <w:t>шв. машины -4шт</w:t>
            </w:r>
          </w:p>
          <w:p w:rsidR="00646D07" w:rsidRPr="00F17513" w:rsidRDefault="00646D07" w:rsidP="000D5F4C">
            <w:r w:rsidRPr="00F17513">
              <w:t>Компьютеры -5шт.;</w:t>
            </w:r>
          </w:p>
          <w:p w:rsidR="00646D07" w:rsidRPr="00F17513" w:rsidRDefault="00646D07" w:rsidP="000D5F4C">
            <w:r w:rsidRPr="00F17513">
              <w:t>Принтер -1 шт.;</w:t>
            </w:r>
          </w:p>
          <w:p w:rsidR="00646D07" w:rsidRPr="00F17513" w:rsidRDefault="00646D07" w:rsidP="000D5F4C">
            <w:r w:rsidRPr="00F17513">
              <w:t>МФУ -</w:t>
            </w:r>
            <w:r w:rsidR="00186EBF" w:rsidRPr="00F17513">
              <w:t>4</w:t>
            </w:r>
            <w:r w:rsidRPr="00F17513">
              <w:t xml:space="preserve"> шт.;</w:t>
            </w:r>
          </w:p>
          <w:p w:rsidR="00186EBF" w:rsidRPr="00F17513" w:rsidRDefault="00186EBF" w:rsidP="000D5F4C"/>
          <w:p w:rsidR="00646D07" w:rsidRPr="00F17513" w:rsidRDefault="00646D07" w:rsidP="000D5F4C">
            <w:r w:rsidRPr="00F17513">
              <w:t>Проекторы -</w:t>
            </w:r>
            <w:r w:rsidR="00186EBF" w:rsidRPr="00F17513">
              <w:t>1</w:t>
            </w:r>
            <w:r w:rsidRPr="00F17513">
              <w:t>шт.;</w:t>
            </w:r>
          </w:p>
          <w:p w:rsidR="00646D07" w:rsidRPr="00F17513" w:rsidRDefault="00646D07" w:rsidP="000D5F4C">
            <w:r w:rsidRPr="00F17513">
              <w:t>Интерактивный проектор 1шт.</w:t>
            </w:r>
          </w:p>
          <w:p w:rsidR="00B60DFA" w:rsidRPr="00F17513" w:rsidRDefault="00B60DFA" w:rsidP="00186EBF">
            <w:r w:rsidRPr="00F17513">
              <w:t xml:space="preserve">Кронштейн </w:t>
            </w:r>
            <w:r w:rsidR="00186EBF" w:rsidRPr="00F17513">
              <w:t>дл</w:t>
            </w:r>
            <w:r w:rsidRPr="00F17513">
              <w:t>я проектора</w:t>
            </w:r>
            <w:r w:rsidR="00186EBF" w:rsidRPr="00F17513">
              <w:t>-7шт</w:t>
            </w:r>
          </w:p>
          <w:p w:rsidR="00186EBF" w:rsidRPr="00F17513" w:rsidRDefault="00186EBF" w:rsidP="00186EBF">
            <w:r w:rsidRPr="00F17513">
              <w:t xml:space="preserve">СВЧ-печь-1шт. </w:t>
            </w:r>
          </w:p>
        </w:tc>
        <w:tc>
          <w:tcPr>
            <w:tcW w:w="1441" w:type="dxa"/>
            <w:gridSpan w:val="2"/>
          </w:tcPr>
          <w:p w:rsidR="00646D07" w:rsidRPr="00F17513" w:rsidRDefault="00646D07" w:rsidP="000D5F4C"/>
        </w:tc>
        <w:tc>
          <w:tcPr>
            <w:tcW w:w="1861" w:type="dxa"/>
          </w:tcPr>
          <w:p w:rsidR="00646D07" w:rsidRPr="00F17513" w:rsidRDefault="00646D07" w:rsidP="000D5F4C"/>
          <w:p w:rsidR="00646D07" w:rsidRPr="00F17513" w:rsidRDefault="00646D07" w:rsidP="000D5F4C"/>
          <w:p w:rsidR="00646D07" w:rsidRPr="00F17513" w:rsidRDefault="00646D07" w:rsidP="000D5F4C"/>
          <w:p w:rsidR="00646D07" w:rsidRPr="00F17513" w:rsidRDefault="00646D07" w:rsidP="000D5F4C"/>
          <w:p w:rsidR="00646D07" w:rsidRPr="00F17513" w:rsidRDefault="00646D07" w:rsidP="000D5F4C"/>
          <w:p w:rsidR="00646D07" w:rsidRPr="00F17513" w:rsidRDefault="00646D07" w:rsidP="000D5F4C"/>
          <w:p w:rsidR="00646D07" w:rsidRPr="00F17513" w:rsidRDefault="00646D07" w:rsidP="000D5F4C"/>
          <w:p w:rsidR="00B60DFA" w:rsidRPr="00F17513" w:rsidRDefault="00B60DFA" w:rsidP="000D5F4C"/>
          <w:p w:rsidR="00B60DFA" w:rsidRPr="00F17513" w:rsidRDefault="00B60DFA" w:rsidP="000D5F4C"/>
          <w:p w:rsidR="00B60DFA" w:rsidRPr="00F17513" w:rsidRDefault="00B60DFA" w:rsidP="000D5F4C"/>
          <w:p w:rsidR="00186EBF" w:rsidRPr="00F17513" w:rsidRDefault="00186EBF" w:rsidP="000D5F4C"/>
          <w:p w:rsidR="00186EBF" w:rsidRPr="00F17513" w:rsidRDefault="00186EBF" w:rsidP="00186EBF">
            <w:r w:rsidRPr="00F17513">
              <w:t>50тыс.руб.</w:t>
            </w:r>
          </w:p>
          <w:p w:rsidR="00B60DFA" w:rsidRPr="00F17513" w:rsidRDefault="00B60DFA" w:rsidP="000D5F4C"/>
          <w:p w:rsidR="00B60DFA" w:rsidRPr="00F17513" w:rsidRDefault="00B60DFA" w:rsidP="000D5F4C"/>
          <w:p w:rsidR="00B60DFA" w:rsidRPr="00F17513" w:rsidRDefault="00186EBF" w:rsidP="000D5F4C">
            <w:r w:rsidRPr="00F17513">
              <w:t>17 тыс.руб.</w:t>
            </w:r>
          </w:p>
        </w:tc>
        <w:tc>
          <w:tcPr>
            <w:tcW w:w="2084" w:type="dxa"/>
          </w:tcPr>
          <w:p w:rsidR="00B93CFF" w:rsidRPr="00F17513" w:rsidRDefault="00B93CFF" w:rsidP="000D5F4C">
            <w:pPr>
              <w:jc w:val="center"/>
            </w:pPr>
          </w:p>
          <w:p w:rsidR="00B93CFF" w:rsidRPr="00F17513" w:rsidRDefault="00B93CFF" w:rsidP="000D5F4C">
            <w:pPr>
              <w:jc w:val="center"/>
            </w:pPr>
          </w:p>
          <w:p w:rsidR="00B93CFF" w:rsidRPr="00F17513" w:rsidRDefault="00186EBF" w:rsidP="000D5F4C">
            <w:pPr>
              <w:jc w:val="center"/>
            </w:pPr>
            <w:r w:rsidRPr="00F17513">
              <w:t>18 тыс.руб</w:t>
            </w:r>
          </w:p>
          <w:p w:rsidR="00646D07" w:rsidRPr="00F17513" w:rsidRDefault="00B93CFF" w:rsidP="00B93CFF">
            <w:pPr>
              <w:jc w:val="center"/>
            </w:pPr>
            <w:r w:rsidRPr="00F17513">
              <w:t>100 тыс.руб</w:t>
            </w:r>
          </w:p>
          <w:p w:rsidR="00186EBF" w:rsidRPr="00F17513" w:rsidRDefault="00186EBF" w:rsidP="00B93CFF">
            <w:pPr>
              <w:jc w:val="center"/>
            </w:pPr>
          </w:p>
          <w:p w:rsidR="00186EBF" w:rsidRPr="00F17513" w:rsidRDefault="00186EBF" w:rsidP="00B93CFF">
            <w:pPr>
              <w:jc w:val="center"/>
            </w:pPr>
            <w:r w:rsidRPr="00F17513">
              <w:t>5 тыс.руб</w:t>
            </w:r>
          </w:p>
          <w:p w:rsidR="00186EBF" w:rsidRPr="00F17513" w:rsidRDefault="00186EBF" w:rsidP="00B93CFF">
            <w:pPr>
              <w:jc w:val="center"/>
            </w:pPr>
          </w:p>
          <w:p w:rsidR="00186EBF" w:rsidRPr="00F17513" w:rsidRDefault="00186EBF" w:rsidP="00B93CFF">
            <w:pPr>
              <w:jc w:val="center"/>
            </w:pPr>
            <w:r w:rsidRPr="00F17513">
              <w:t xml:space="preserve">29 тыс.руб </w:t>
            </w:r>
          </w:p>
          <w:p w:rsidR="00186EBF" w:rsidRPr="00F17513" w:rsidRDefault="00186EBF" w:rsidP="00B93CFF">
            <w:pPr>
              <w:jc w:val="center"/>
            </w:pPr>
          </w:p>
          <w:p w:rsidR="00B93CFF" w:rsidRPr="00F17513" w:rsidRDefault="00186EBF" w:rsidP="00B93CFF">
            <w:pPr>
              <w:jc w:val="center"/>
            </w:pPr>
            <w:r w:rsidRPr="00F17513">
              <w:t>21 тыс.руб</w:t>
            </w:r>
          </w:p>
          <w:p w:rsidR="00186EBF" w:rsidRPr="00F17513" w:rsidRDefault="00186EBF" w:rsidP="00B93CFF">
            <w:pPr>
              <w:jc w:val="center"/>
            </w:pPr>
          </w:p>
          <w:p w:rsidR="00186EBF" w:rsidRPr="00F17513" w:rsidRDefault="00186EBF" w:rsidP="00B93CFF">
            <w:pPr>
              <w:jc w:val="center"/>
            </w:pPr>
          </w:p>
          <w:p w:rsidR="00186EBF" w:rsidRPr="00F17513" w:rsidRDefault="00186EBF" w:rsidP="00B93CFF">
            <w:pPr>
              <w:jc w:val="center"/>
            </w:pPr>
          </w:p>
          <w:p w:rsidR="00186EBF" w:rsidRPr="00F17513" w:rsidRDefault="00186EBF" w:rsidP="00B93CFF">
            <w:pPr>
              <w:jc w:val="center"/>
            </w:pPr>
          </w:p>
          <w:p w:rsidR="00186EBF" w:rsidRPr="00F17513" w:rsidRDefault="00186EBF" w:rsidP="00B93CFF">
            <w:pPr>
              <w:jc w:val="center"/>
            </w:pPr>
          </w:p>
          <w:p w:rsidR="00186EBF" w:rsidRPr="00F17513" w:rsidRDefault="00186EBF" w:rsidP="00B93CFF">
            <w:pPr>
              <w:jc w:val="center"/>
            </w:pPr>
          </w:p>
          <w:p w:rsidR="00186EBF" w:rsidRPr="00F17513" w:rsidRDefault="00186EBF" w:rsidP="00B93CFF">
            <w:pPr>
              <w:jc w:val="center"/>
            </w:pPr>
          </w:p>
          <w:p w:rsidR="00186EBF" w:rsidRPr="00F17513" w:rsidRDefault="00186EBF" w:rsidP="00B93CFF">
            <w:pPr>
              <w:jc w:val="center"/>
            </w:pPr>
          </w:p>
          <w:p w:rsidR="00186EBF" w:rsidRPr="00F17513" w:rsidRDefault="00186EBF" w:rsidP="00B93CFF">
            <w:pPr>
              <w:jc w:val="center"/>
            </w:pPr>
          </w:p>
          <w:p w:rsidR="00186EBF" w:rsidRPr="00F17513" w:rsidRDefault="00186EBF" w:rsidP="00B93CFF">
            <w:pPr>
              <w:jc w:val="center"/>
            </w:pPr>
            <w:r w:rsidRPr="00F17513">
              <w:t>2 тыс. руб</w:t>
            </w:r>
          </w:p>
        </w:tc>
        <w:tc>
          <w:tcPr>
            <w:tcW w:w="1950" w:type="dxa"/>
          </w:tcPr>
          <w:p w:rsidR="00646D07" w:rsidRPr="00F17513" w:rsidRDefault="00646D07" w:rsidP="000D5F4C">
            <w:pPr>
              <w:jc w:val="center"/>
            </w:pPr>
          </w:p>
        </w:tc>
      </w:tr>
    </w:tbl>
    <w:p w:rsidR="000D5F4C" w:rsidRPr="00F17513" w:rsidRDefault="00186EBF" w:rsidP="000D5F4C">
      <w:pPr>
        <w:shd w:val="clear" w:color="auto" w:fill="FFFFFF"/>
        <w:spacing w:line="360" w:lineRule="auto"/>
        <w:ind w:left="708"/>
      </w:pPr>
      <w:r w:rsidRPr="00F17513">
        <w:t>Итого:</w:t>
      </w:r>
      <w:r w:rsidR="00B46DBE" w:rsidRPr="00F17513">
        <w:t xml:space="preserve">     </w:t>
      </w:r>
      <w:r w:rsidR="00665078">
        <w:t xml:space="preserve">              </w:t>
      </w:r>
      <w:r w:rsidR="00B46DBE" w:rsidRPr="00665078">
        <w:rPr>
          <w:b/>
        </w:rPr>
        <w:t xml:space="preserve">1363,913        </w:t>
      </w:r>
      <w:r w:rsidR="00665078" w:rsidRPr="00665078">
        <w:rPr>
          <w:b/>
        </w:rPr>
        <w:t xml:space="preserve">                 </w:t>
      </w:r>
      <w:r w:rsidR="00B46DBE" w:rsidRPr="00665078">
        <w:rPr>
          <w:b/>
        </w:rPr>
        <w:t xml:space="preserve"> 698              226                         400</w:t>
      </w:r>
    </w:p>
    <w:p w:rsidR="00BC6A40" w:rsidRPr="00F17513" w:rsidRDefault="00BC6A40" w:rsidP="00665078">
      <w:pPr>
        <w:pStyle w:val="a4"/>
        <w:widowControl w:val="0"/>
        <w:numPr>
          <w:ilvl w:val="0"/>
          <w:numId w:val="1"/>
        </w:numPr>
        <w:shd w:val="clear" w:color="auto" w:fill="FFFFFF"/>
        <w:tabs>
          <w:tab w:val="left" w:pos="538"/>
        </w:tabs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pacing w:val="-11"/>
          <w:sz w:val="24"/>
          <w:szCs w:val="24"/>
        </w:rPr>
      </w:pPr>
      <w:r w:rsidRPr="00F17513">
        <w:rPr>
          <w:rFonts w:ascii="Times New Roman" w:hAnsi="Times New Roman" w:cs="Times New Roman"/>
          <w:b/>
          <w:sz w:val="24"/>
          <w:szCs w:val="24"/>
        </w:rPr>
        <w:t>Результаты образовательной деятельности</w:t>
      </w:r>
      <w:r w:rsidRPr="00F17513">
        <w:rPr>
          <w:rFonts w:ascii="Times New Roman" w:hAnsi="Times New Roman" w:cs="Times New Roman"/>
          <w:sz w:val="24"/>
          <w:szCs w:val="24"/>
        </w:rPr>
        <w:t>.</w:t>
      </w:r>
    </w:p>
    <w:p w:rsidR="00BC6A40" w:rsidRPr="00F17513" w:rsidRDefault="00BC6A40" w:rsidP="00BC6A40">
      <w:r w:rsidRPr="00F17513">
        <w:t>Из 381 ученика 198 окончили 2011-2012 учебный  год на «4» и «5», из них:</w:t>
      </w:r>
    </w:p>
    <w:p w:rsidR="00BC6A40" w:rsidRPr="00F17513" w:rsidRDefault="00BC6A40" w:rsidP="00BC6A40">
      <w:pPr>
        <w:ind w:left="708"/>
      </w:pPr>
      <w:r w:rsidRPr="00F17513">
        <w:t>начальная ступень (2-4 кл.)      – 78 учащихся</w:t>
      </w:r>
    </w:p>
    <w:p w:rsidR="00BC6A40" w:rsidRPr="00F17513" w:rsidRDefault="00BC6A40" w:rsidP="00BC6A40">
      <w:pPr>
        <w:ind w:left="708"/>
      </w:pPr>
      <w:r w:rsidRPr="00F17513">
        <w:t>основная ступень    (5-9 кл.)     – 83 учащихся</w:t>
      </w:r>
    </w:p>
    <w:p w:rsidR="00BC6A40" w:rsidRPr="00F17513" w:rsidRDefault="00BC6A40" w:rsidP="00BC6A40">
      <w:pPr>
        <w:ind w:left="708"/>
      </w:pPr>
      <w:r w:rsidRPr="00F17513">
        <w:lastRenderedPageBreak/>
        <w:t>старшая ступень      (10-11 кл.) – 35 учащихся.</w:t>
      </w:r>
    </w:p>
    <w:p w:rsidR="00BC6A40" w:rsidRPr="00F17513" w:rsidRDefault="00BC6A40" w:rsidP="00BC6A40"/>
    <w:p w:rsidR="00BC6A40" w:rsidRPr="00F17513" w:rsidRDefault="00BC6A40" w:rsidP="00BC6A40">
      <w:r w:rsidRPr="00F17513">
        <w:t>Результаты учебных достижений учащихся лицея за последние три года:</w:t>
      </w:r>
    </w:p>
    <w:p w:rsidR="00BC6A40" w:rsidRPr="00F17513" w:rsidRDefault="00BC6A40" w:rsidP="00BC6A40">
      <w:pPr>
        <w:ind w:left="708"/>
      </w:pPr>
      <w:r w:rsidRPr="00F17513">
        <w:t xml:space="preserve">                                                                                                                         Таблица </w:t>
      </w:r>
      <w:r w:rsidRPr="00665078">
        <w:t>№3.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2957"/>
        <w:gridCol w:w="2216"/>
        <w:gridCol w:w="2216"/>
        <w:gridCol w:w="2216"/>
      </w:tblGrid>
      <w:tr w:rsidR="00BC6A40" w:rsidRPr="00F17513" w:rsidTr="00BC6A40">
        <w:tc>
          <w:tcPr>
            <w:tcW w:w="2957" w:type="dxa"/>
            <w:vMerge w:val="restart"/>
          </w:tcPr>
          <w:p w:rsidR="00BC6A40" w:rsidRPr="00F17513" w:rsidRDefault="00BC6A40" w:rsidP="00BC6A40">
            <w:pPr>
              <w:jc w:val="center"/>
            </w:pPr>
            <w:r w:rsidRPr="00F17513">
              <w:t>Ступени образования</w:t>
            </w:r>
          </w:p>
        </w:tc>
        <w:tc>
          <w:tcPr>
            <w:tcW w:w="6648" w:type="dxa"/>
            <w:gridSpan w:val="3"/>
          </w:tcPr>
          <w:p w:rsidR="00BC6A40" w:rsidRPr="00F17513" w:rsidRDefault="00BC6A40" w:rsidP="00BC6A40">
            <w:pPr>
              <w:jc w:val="center"/>
            </w:pPr>
            <w:r w:rsidRPr="00F17513">
              <w:t>Доля учащихся, закончивших образовательные ступени на «4» и «5»</w:t>
            </w:r>
          </w:p>
        </w:tc>
      </w:tr>
      <w:tr w:rsidR="00BC6A40" w:rsidRPr="00F17513" w:rsidTr="00BC6A40">
        <w:tc>
          <w:tcPr>
            <w:tcW w:w="2957" w:type="dxa"/>
            <w:vMerge/>
          </w:tcPr>
          <w:p w:rsidR="00BC6A40" w:rsidRPr="00F17513" w:rsidRDefault="00BC6A40" w:rsidP="00BC6A40">
            <w:pPr>
              <w:jc w:val="center"/>
            </w:pPr>
          </w:p>
        </w:tc>
        <w:tc>
          <w:tcPr>
            <w:tcW w:w="2216" w:type="dxa"/>
          </w:tcPr>
          <w:p w:rsidR="00BC6A40" w:rsidRPr="00F17513" w:rsidRDefault="00BC6A40" w:rsidP="00BC6A40">
            <w:pPr>
              <w:jc w:val="center"/>
            </w:pPr>
            <w:r w:rsidRPr="00F17513">
              <w:t>2010 г.</w:t>
            </w:r>
          </w:p>
          <w:p w:rsidR="00BC6A40" w:rsidRPr="00F17513" w:rsidRDefault="00BC6A40" w:rsidP="00BC6A40">
            <w:pPr>
              <w:jc w:val="center"/>
            </w:pPr>
            <w:r w:rsidRPr="00F17513">
              <w:t>% выпускников</w:t>
            </w:r>
          </w:p>
        </w:tc>
        <w:tc>
          <w:tcPr>
            <w:tcW w:w="2216" w:type="dxa"/>
          </w:tcPr>
          <w:p w:rsidR="00BC6A40" w:rsidRPr="00F17513" w:rsidRDefault="00BC6A40" w:rsidP="00BC6A40">
            <w:pPr>
              <w:jc w:val="center"/>
            </w:pPr>
            <w:r w:rsidRPr="00F17513">
              <w:t>2011 г.</w:t>
            </w:r>
          </w:p>
          <w:p w:rsidR="00BC6A40" w:rsidRPr="00F17513" w:rsidRDefault="00BC6A40" w:rsidP="00BC6A40">
            <w:pPr>
              <w:jc w:val="center"/>
            </w:pPr>
            <w:r w:rsidRPr="00F17513">
              <w:t>% выпускников</w:t>
            </w:r>
          </w:p>
        </w:tc>
        <w:tc>
          <w:tcPr>
            <w:tcW w:w="2216" w:type="dxa"/>
          </w:tcPr>
          <w:p w:rsidR="00BC6A40" w:rsidRPr="00F17513" w:rsidRDefault="00BC6A40" w:rsidP="00BC6A40">
            <w:pPr>
              <w:jc w:val="center"/>
            </w:pPr>
            <w:r w:rsidRPr="00F17513">
              <w:t>2012 г.</w:t>
            </w:r>
          </w:p>
          <w:p w:rsidR="00BC6A40" w:rsidRPr="00F17513" w:rsidRDefault="00BC6A40" w:rsidP="00BC6A40">
            <w:pPr>
              <w:jc w:val="center"/>
            </w:pPr>
            <w:r w:rsidRPr="00F17513">
              <w:t>% выпускников</w:t>
            </w:r>
          </w:p>
        </w:tc>
      </w:tr>
      <w:tr w:rsidR="00BC6A40" w:rsidRPr="00F17513" w:rsidTr="00BC6A40">
        <w:tc>
          <w:tcPr>
            <w:tcW w:w="2957" w:type="dxa"/>
          </w:tcPr>
          <w:p w:rsidR="00BC6A40" w:rsidRPr="00F17513" w:rsidRDefault="00BC6A40" w:rsidP="00BC6A40">
            <w:pPr>
              <w:jc w:val="center"/>
            </w:pPr>
            <w:r w:rsidRPr="00F17513">
              <w:rPr>
                <w:lang w:val="en-US"/>
              </w:rPr>
              <w:t>I</w:t>
            </w:r>
            <w:r w:rsidRPr="00F17513">
              <w:t xml:space="preserve"> ступень</w:t>
            </w:r>
          </w:p>
        </w:tc>
        <w:tc>
          <w:tcPr>
            <w:tcW w:w="2216" w:type="dxa"/>
          </w:tcPr>
          <w:p w:rsidR="00BC6A40" w:rsidRPr="00F17513" w:rsidRDefault="00BC6A40" w:rsidP="00BC6A40">
            <w:pPr>
              <w:jc w:val="center"/>
            </w:pPr>
            <w:r w:rsidRPr="00F17513">
              <w:t>43</w:t>
            </w:r>
          </w:p>
        </w:tc>
        <w:tc>
          <w:tcPr>
            <w:tcW w:w="2216" w:type="dxa"/>
          </w:tcPr>
          <w:p w:rsidR="00BC6A40" w:rsidRPr="00F17513" w:rsidRDefault="00BC6A40" w:rsidP="00BC6A40">
            <w:pPr>
              <w:jc w:val="center"/>
            </w:pPr>
            <w:r w:rsidRPr="00F17513">
              <w:t>75</w:t>
            </w:r>
          </w:p>
        </w:tc>
        <w:tc>
          <w:tcPr>
            <w:tcW w:w="2216" w:type="dxa"/>
          </w:tcPr>
          <w:p w:rsidR="00BC6A40" w:rsidRPr="00F17513" w:rsidRDefault="00BC6A40" w:rsidP="00BC6A40">
            <w:pPr>
              <w:jc w:val="center"/>
            </w:pPr>
            <w:r w:rsidRPr="00F17513">
              <w:t>71</w:t>
            </w:r>
          </w:p>
        </w:tc>
      </w:tr>
      <w:tr w:rsidR="00BC6A40" w:rsidRPr="00F17513" w:rsidTr="00BC6A40">
        <w:tc>
          <w:tcPr>
            <w:tcW w:w="2957" w:type="dxa"/>
          </w:tcPr>
          <w:p w:rsidR="00BC6A40" w:rsidRPr="00F17513" w:rsidRDefault="00BC6A40" w:rsidP="00BC6A40">
            <w:pPr>
              <w:jc w:val="center"/>
            </w:pPr>
            <w:r w:rsidRPr="00F17513">
              <w:rPr>
                <w:lang w:val="en-US"/>
              </w:rPr>
              <w:t>II</w:t>
            </w:r>
            <w:r w:rsidRPr="00F17513">
              <w:t xml:space="preserve"> ступень</w:t>
            </w:r>
          </w:p>
        </w:tc>
        <w:tc>
          <w:tcPr>
            <w:tcW w:w="2216" w:type="dxa"/>
          </w:tcPr>
          <w:p w:rsidR="00BC6A40" w:rsidRPr="00F17513" w:rsidRDefault="00BC6A40" w:rsidP="00BC6A40">
            <w:pPr>
              <w:jc w:val="center"/>
            </w:pPr>
            <w:r w:rsidRPr="00F17513">
              <w:t>35</w:t>
            </w:r>
          </w:p>
        </w:tc>
        <w:tc>
          <w:tcPr>
            <w:tcW w:w="2216" w:type="dxa"/>
          </w:tcPr>
          <w:p w:rsidR="00BC6A40" w:rsidRPr="00F17513" w:rsidRDefault="00BC6A40" w:rsidP="00BC6A40">
            <w:pPr>
              <w:jc w:val="center"/>
            </w:pPr>
            <w:r w:rsidRPr="00F17513">
              <w:t>44</w:t>
            </w:r>
          </w:p>
        </w:tc>
        <w:tc>
          <w:tcPr>
            <w:tcW w:w="2216" w:type="dxa"/>
          </w:tcPr>
          <w:p w:rsidR="00BC6A40" w:rsidRPr="00F17513" w:rsidRDefault="00BC6A40" w:rsidP="00BC6A40">
            <w:pPr>
              <w:jc w:val="center"/>
            </w:pPr>
            <w:r w:rsidRPr="00F17513">
              <w:t>54</w:t>
            </w:r>
          </w:p>
        </w:tc>
      </w:tr>
      <w:tr w:rsidR="00BC6A40" w:rsidRPr="00F17513" w:rsidTr="00BC6A40">
        <w:tc>
          <w:tcPr>
            <w:tcW w:w="2957" w:type="dxa"/>
          </w:tcPr>
          <w:p w:rsidR="00BC6A40" w:rsidRPr="00F17513" w:rsidRDefault="00BC6A40" w:rsidP="00BC6A40">
            <w:pPr>
              <w:jc w:val="center"/>
            </w:pPr>
            <w:r w:rsidRPr="00F17513">
              <w:rPr>
                <w:lang w:val="en-US"/>
              </w:rPr>
              <w:t>III</w:t>
            </w:r>
            <w:r w:rsidRPr="00F17513">
              <w:t xml:space="preserve"> ступень</w:t>
            </w:r>
          </w:p>
        </w:tc>
        <w:tc>
          <w:tcPr>
            <w:tcW w:w="2216" w:type="dxa"/>
          </w:tcPr>
          <w:p w:rsidR="00BC6A40" w:rsidRPr="00F17513" w:rsidRDefault="00BC6A40" w:rsidP="00BC6A40">
            <w:pPr>
              <w:jc w:val="center"/>
            </w:pPr>
            <w:r w:rsidRPr="00F17513">
              <w:t>43</w:t>
            </w:r>
          </w:p>
        </w:tc>
        <w:tc>
          <w:tcPr>
            <w:tcW w:w="2216" w:type="dxa"/>
          </w:tcPr>
          <w:p w:rsidR="00BC6A40" w:rsidRPr="00F17513" w:rsidRDefault="00BC6A40" w:rsidP="00BC6A40">
            <w:pPr>
              <w:jc w:val="center"/>
            </w:pPr>
            <w:r w:rsidRPr="00F17513">
              <w:t>48</w:t>
            </w:r>
          </w:p>
        </w:tc>
        <w:tc>
          <w:tcPr>
            <w:tcW w:w="2216" w:type="dxa"/>
          </w:tcPr>
          <w:p w:rsidR="00BC6A40" w:rsidRPr="00F17513" w:rsidRDefault="00BC6A40" w:rsidP="00BC6A40">
            <w:pPr>
              <w:jc w:val="center"/>
            </w:pPr>
            <w:r w:rsidRPr="00F17513">
              <w:t>53</w:t>
            </w:r>
          </w:p>
        </w:tc>
      </w:tr>
      <w:tr w:rsidR="00BC6A40" w:rsidRPr="00F17513" w:rsidTr="00BC6A40">
        <w:tc>
          <w:tcPr>
            <w:tcW w:w="2957" w:type="dxa"/>
          </w:tcPr>
          <w:p w:rsidR="00BC6A40" w:rsidRPr="00F17513" w:rsidRDefault="00BC6A40" w:rsidP="00BC6A40">
            <w:pPr>
              <w:jc w:val="center"/>
            </w:pPr>
            <w:r w:rsidRPr="00F17513">
              <w:t>В целом по Лицею</w:t>
            </w:r>
          </w:p>
        </w:tc>
        <w:tc>
          <w:tcPr>
            <w:tcW w:w="2216" w:type="dxa"/>
          </w:tcPr>
          <w:p w:rsidR="00BC6A40" w:rsidRPr="00F17513" w:rsidRDefault="00BC6A40" w:rsidP="00BC6A40">
            <w:pPr>
              <w:jc w:val="center"/>
            </w:pPr>
            <w:r w:rsidRPr="00F17513">
              <w:t>39</w:t>
            </w:r>
          </w:p>
        </w:tc>
        <w:tc>
          <w:tcPr>
            <w:tcW w:w="2216" w:type="dxa"/>
          </w:tcPr>
          <w:p w:rsidR="00BC6A40" w:rsidRPr="00F17513" w:rsidRDefault="00BC6A40" w:rsidP="00BC6A40">
            <w:pPr>
              <w:jc w:val="center"/>
            </w:pPr>
            <w:r w:rsidRPr="00F17513">
              <w:t>55</w:t>
            </w:r>
          </w:p>
        </w:tc>
        <w:tc>
          <w:tcPr>
            <w:tcW w:w="2216" w:type="dxa"/>
          </w:tcPr>
          <w:p w:rsidR="00BC6A40" w:rsidRPr="00F17513" w:rsidRDefault="00BC6A40" w:rsidP="00BC6A40">
            <w:pPr>
              <w:jc w:val="center"/>
            </w:pPr>
            <w:r w:rsidRPr="00F17513">
              <w:t>59</w:t>
            </w:r>
          </w:p>
        </w:tc>
      </w:tr>
    </w:tbl>
    <w:p w:rsidR="00BC6A40" w:rsidRPr="00F17513" w:rsidRDefault="00BC6A40" w:rsidP="00BC6A40"/>
    <w:p w:rsidR="00BC6A40" w:rsidRPr="00F17513" w:rsidRDefault="00BC6A40" w:rsidP="00EA33FA">
      <w:pPr>
        <w:jc w:val="both"/>
      </w:pPr>
      <w:r w:rsidRPr="00F17513">
        <w:t xml:space="preserve">Результаты учебных достижений за последние три года имеет положительную динамику. Доля учащихся на «4» и «5» за последний год увеличилась на 7 %. </w:t>
      </w:r>
    </w:p>
    <w:p w:rsidR="00BC6A40" w:rsidRPr="00F17513" w:rsidRDefault="00BC6A40" w:rsidP="00BC6A40">
      <w:r w:rsidRPr="00F17513">
        <w:t>По результатам 2011-2012 учебного года получили:</w:t>
      </w:r>
    </w:p>
    <w:p w:rsidR="00BC6A40" w:rsidRPr="00F17513" w:rsidRDefault="00BC6A40" w:rsidP="00BC6A40">
      <w:pPr>
        <w:ind w:left="708"/>
      </w:pPr>
      <w:r w:rsidRPr="00F17513">
        <w:t>Аттестат за 9 класс с отличием – 1 учащийся,</w:t>
      </w:r>
    </w:p>
    <w:p w:rsidR="00BC6A40" w:rsidRPr="00F17513" w:rsidRDefault="00BC6A40" w:rsidP="00BC6A40">
      <w:pPr>
        <w:ind w:left="708"/>
      </w:pPr>
      <w:r w:rsidRPr="00F17513">
        <w:t>Похвальные грамоты                   – 18 учащихся,</w:t>
      </w:r>
    </w:p>
    <w:p w:rsidR="00BC6A40" w:rsidRPr="00F17513" w:rsidRDefault="00BC6A40" w:rsidP="00BC6A40">
      <w:pPr>
        <w:ind w:left="708"/>
      </w:pPr>
      <w:r w:rsidRPr="00F17513">
        <w:t>Медалистов – 4 учащихся, из них:</w:t>
      </w:r>
    </w:p>
    <w:p w:rsidR="00BC6A40" w:rsidRPr="00F17513" w:rsidRDefault="00BC6A40" w:rsidP="00BC6A40">
      <w:pPr>
        <w:ind w:left="1416"/>
      </w:pPr>
      <w:r w:rsidRPr="00F17513">
        <w:t xml:space="preserve">«золото»                             –2 учащихся, </w:t>
      </w:r>
    </w:p>
    <w:p w:rsidR="00BC6A40" w:rsidRPr="00F17513" w:rsidRDefault="00BC6A40" w:rsidP="00BC6A40">
      <w:pPr>
        <w:ind w:left="1416"/>
      </w:pPr>
      <w:r w:rsidRPr="00F17513">
        <w:t>«серебро»                           –2 учащихся,</w:t>
      </w:r>
    </w:p>
    <w:p w:rsidR="00BC6A40" w:rsidRPr="00F17513" w:rsidRDefault="00BC6A40" w:rsidP="00BC6A40">
      <w:pPr>
        <w:ind w:left="708"/>
      </w:pPr>
      <w:r w:rsidRPr="00F17513">
        <w:t>Похвальные грамоты «За особые успехи в изучении отдельных предметов»  –20 учащихся,</w:t>
      </w:r>
    </w:p>
    <w:p w:rsidR="00BC6A40" w:rsidRPr="00F17513" w:rsidRDefault="00BC6A40" w:rsidP="00BC6A40">
      <w:pPr>
        <w:ind w:left="708"/>
      </w:pPr>
      <w:r w:rsidRPr="00F17513">
        <w:t>Похвальные листы – 40 учащихся.</w:t>
      </w:r>
    </w:p>
    <w:p w:rsidR="00BC6A40" w:rsidRPr="00F17513" w:rsidRDefault="00BC6A40" w:rsidP="00BC6A40">
      <w:pPr>
        <w:jc w:val="both"/>
      </w:pPr>
    </w:p>
    <w:p w:rsidR="00BC6A40" w:rsidRPr="00F17513" w:rsidRDefault="00BC6A40" w:rsidP="00BC6A40">
      <w:pPr>
        <w:jc w:val="both"/>
      </w:pPr>
      <w:r w:rsidRPr="00F17513">
        <w:t xml:space="preserve">       </w:t>
      </w:r>
      <w:r w:rsidR="00665078">
        <w:t xml:space="preserve">                                                                                           </w:t>
      </w:r>
      <w:r w:rsidRPr="00665078">
        <w:t>Диаграмма №1.</w:t>
      </w:r>
    </w:p>
    <w:p w:rsidR="00BC6A40" w:rsidRPr="00F17513" w:rsidRDefault="00BC6A40" w:rsidP="00BC6A40">
      <w:r w:rsidRPr="00F17513">
        <w:rPr>
          <w:rFonts w:eastAsia="Calibri"/>
          <w:noProof/>
        </w:rPr>
        <w:drawing>
          <wp:inline distT="0" distB="0" distL="0" distR="0" wp14:anchorId="0941AA60" wp14:editId="3731D6B4">
            <wp:extent cx="4705350" cy="2638425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C6A40" w:rsidRPr="00F17513" w:rsidRDefault="00BC6A40" w:rsidP="00BC6A40"/>
    <w:p w:rsidR="00BC6A40" w:rsidRPr="00665078" w:rsidRDefault="00BC6A40" w:rsidP="00BC6A40">
      <w:r w:rsidRPr="00665078">
        <w:t>В среднем по Лицею  % успеваемости  – 100%</w:t>
      </w:r>
    </w:p>
    <w:p w:rsidR="00BC6A40" w:rsidRPr="00F17513" w:rsidRDefault="00BC6A40" w:rsidP="00BC6A40">
      <w:r w:rsidRPr="00665078">
        <w:t xml:space="preserve">                                      % качества           – 57%</w:t>
      </w:r>
    </w:p>
    <w:p w:rsidR="00BC6A40" w:rsidRDefault="00BC6A40" w:rsidP="00BC6A40"/>
    <w:p w:rsidR="00665078" w:rsidRDefault="00665078" w:rsidP="00BC6A40"/>
    <w:p w:rsidR="00665078" w:rsidRDefault="00665078" w:rsidP="00BC6A40"/>
    <w:p w:rsidR="00665078" w:rsidRDefault="00665078" w:rsidP="00BC6A40"/>
    <w:p w:rsidR="00665078" w:rsidRDefault="00665078" w:rsidP="00BC6A40"/>
    <w:p w:rsidR="00665078" w:rsidRDefault="00665078" w:rsidP="00BC6A40"/>
    <w:p w:rsidR="00665078" w:rsidRDefault="00665078" w:rsidP="00BC6A40"/>
    <w:p w:rsidR="00665078" w:rsidRDefault="00665078" w:rsidP="00BC6A40"/>
    <w:p w:rsidR="00BC6A40" w:rsidRPr="00F17513" w:rsidRDefault="00665078" w:rsidP="00BC6A40">
      <w:r>
        <w:lastRenderedPageBreak/>
        <w:t xml:space="preserve">                                                                                                                     </w:t>
      </w:r>
      <w:r w:rsidR="00BC6A40" w:rsidRPr="00F17513">
        <w:t>Диаграмма №2.</w:t>
      </w:r>
    </w:p>
    <w:p w:rsidR="00BC6A40" w:rsidRPr="00F17513" w:rsidRDefault="00BC6A40" w:rsidP="00BC6A40">
      <w:r w:rsidRPr="00F17513">
        <w:rPr>
          <w:noProof/>
        </w:rPr>
        <w:drawing>
          <wp:inline distT="0" distB="0" distL="0" distR="0" wp14:anchorId="0E068937" wp14:editId="2BCAC3F2">
            <wp:extent cx="5629275" cy="2905125"/>
            <wp:effectExtent l="19050" t="0" r="9525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C6A40" w:rsidRPr="00F17513" w:rsidRDefault="00BC6A40" w:rsidP="00BC6A40"/>
    <w:p w:rsidR="00BC6A40" w:rsidRPr="00F17513" w:rsidRDefault="00BC6A40" w:rsidP="00BC6A40">
      <w:pPr>
        <w:jc w:val="both"/>
      </w:pPr>
      <w:r w:rsidRPr="00F17513">
        <w:t xml:space="preserve">По сравнению с прошлым учебным годом качество обучения повысилось на 7%. </w:t>
      </w:r>
    </w:p>
    <w:p w:rsidR="00BC6A40" w:rsidRPr="00F17513" w:rsidRDefault="00EA33FA" w:rsidP="00BC6A40">
      <w:r w:rsidRPr="00F17513">
        <w:t xml:space="preserve">Итоги успеваемости </w:t>
      </w:r>
      <w:r w:rsidR="00BC6A40" w:rsidRPr="00F17513">
        <w:t xml:space="preserve"> по классам </w:t>
      </w:r>
      <w:r w:rsidRPr="00F17513">
        <w:t xml:space="preserve">отражены в таблице </w:t>
      </w:r>
      <w:r w:rsidRPr="00665078">
        <w:t>№4.</w:t>
      </w:r>
    </w:p>
    <w:p w:rsidR="00BC6A40" w:rsidRPr="00F17513" w:rsidRDefault="00BC6A40" w:rsidP="00BC6A40">
      <w:pPr>
        <w:ind w:left="708"/>
      </w:pPr>
      <w:r w:rsidRPr="00F17513">
        <w:t xml:space="preserve">                                                                                                                         Таблица №4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BC6A40" w:rsidRPr="00F17513" w:rsidTr="00BC6A40">
        <w:trPr>
          <w:trHeight w:val="345"/>
        </w:trPr>
        <w:tc>
          <w:tcPr>
            <w:tcW w:w="19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40" w:rsidRPr="00F17513" w:rsidRDefault="00BC6A40" w:rsidP="00BC6A40">
            <w:pPr>
              <w:jc w:val="center"/>
              <w:rPr>
                <w:rFonts w:eastAsia="Calibri"/>
                <w:lang w:eastAsia="en-US"/>
              </w:rPr>
            </w:pPr>
          </w:p>
          <w:p w:rsidR="00BC6A40" w:rsidRPr="00F17513" w:rsidRDefault="00BC6A40" w:rsidP="00BC6A40">
            <w:pPr>
              <w:jc w:val="center"/>
              <w:rPr>
                <w:lang w:eastAsia="en-US"/>
              </w:rPr>
            </w:pPr>
            <w:r w:rsidRPr="00F17513">
              <w:t>класс</w:t>
            </w:r>
          </w:p>
        </w:tc>
        <w:tc>
          <w:tcPr>
            <w:tcW w:w="3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6A40" w:rsidRPr="00F17513" w:rsidRDefault="00BC6A40" w:rsidP="00BC6A40">
            <w:pPr>
              <w:jc w:val="center"/>
              <w:rPr>
                <w:lang w:eastAsia="en-US"/>
              </w:rPr>
            </w:pPr>
            <w:r w:rsidRPr="00F17513">
              <w:t>Начало года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C6A40" w:rsidRPr="00F17513" w:rsidRDefault="00BC6A40" w:rsidP="00BC6A40">
            <w:pPr>
              <w:jc w:val="center"/>
              <w:rPr>
                <w:lang w:eastAsia="en-US"/>
              </w:rPr>
            </w:pPr>
            <w:r w:rsidRPr="00F17513">
              <w:t>Конец года</w:t>
            </w:r>
          </w:p>
        </w:tc>
      </w:tr>
      <w:tr w:rsidR="00BC6A40" w:rsidRPr="00F17513" w:rsidTr="00BC6A40">
        <w:trPr>
          <w:trHeight w:val="28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6A40" w:rsidRPr="00F17513" w:rsidRDefault="00BC6A40" w:rsidP="00BC6A40">
            <w:pPr>
              <w:rPr>
                <w:lang w:eastAsia="en-US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A40" w:rsidRPr="00F17513" w:rsidRDefault="00BC6A40" w:rsidP="00BC6A40">
            <w:pPr>
              <w:jc w:val="center"/>
              <w:rPr>
                <w:lang w:eastAsia="en-US"/>
              </w:rPr>
            </w:pPr>
            <w:r w:rsidRPr="00F17513">
              <w:t>% успеваемост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A40" w:rsidRPr="00F17513" w:rsidRDefault="00BC6A40" w:rsidP="00BC6A40">
            <w:pPr>
              <w:jc w:val="center"/>
              <w:rPr>
                <w:lang w:eastAsia="en-US"/>
              </w:rPr>
            </w:pPr>
            <w:r w:rsidRPr="00F17513">
              <w:t>% качеств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A40" w:rsidRPr="00F17513" w:rsidRDefault="00BC6A40" w:rsidP="00BC6A40">
            <w:pPr>
              <w:jc w:val="center"/>
              <w:rPr>
                <w:lang w:eastAsia="en-US"/>
              </w:rPr>
            </w:pPr>
            <w:r w:rsidRPr="00F17513">
              <w:t>% успеваемости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A40" w:rsidRPr="00F17513" w:rsidRDefault="00BC6A40" w:rsidP="00BC6A40">
            <w:pPr>
              <w:jc w:val="center"/>
              <w:rPr>
                <w:lang w:eastAsia="en-US"/>
              </w:rPr>
            </w:pPr>
            <w:r w:rsidRPr="00F17513">
              <w:t>% качества</w:t>
            </w:r>
          </w:p>
        </w:tc>
      </w:tr>
      <w:tr w:rsidR="00BC6A40" w:rsidRPr="00F17513" w:rsidTr="00BC6A40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A40" w:rsidRPr="00F17513" w:rsidRDefault="00BC6A40" w:rsidP="00BC6A40">
            <w:pPr>
              <w:jc w:val="center"/>
              <w:rPr>
                <w:lang w:eastAsia="en-US"/>
              </w:rPr>
            </w:pPr>
            <w:r w:rsidRPr="00F17513">
              <w:rPr>
                <w:lang w:eastAsia="en-US"/>
              </w:rPr>
              <w:t>2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1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7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A40" w:rsidRPr="00F17513" w:rsidRDefault="00BC6A40" w:rsidP="00BC6A40">
            <w:pPr>
              <w:jc w:val="center"/>
            </w:pPr>
            <w:r w:rsidRPr="00F17513"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84</w:t>
            </w:r>
          </w:p>
        </w:tc>
      </w:tr>
      <w:tr w:rsidR="00BC6A40" w:rsidRPr="00F17513" w:rsidTr="00BC6A40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C6A40" w:rsidRPr="00F17513" w:rsidRDefault="00BC6A40" w:rsidP="00BC6A40">
            <w:pPr>
              <w:jc w:val="center"/>
              <w:rPr>
                <w:lang w:eastAsia="en-US"/>
              </w:rPr>
            </w:pPr>
            <w:r w:rsidRPr="00F17513">
              <w:rPr>
                <w:lang w:eastAsia="en-US"/>
              </w:rPr>
              <w:t>2б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10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5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A40" w:rsidRPr="00F17513" w:rsidRDefault="00BC6A40" w:rsidP="00BC6A40">
            <w:pPr>
              <w:jc w:val="center"/>
            </w:pPr>
            <w:r w:rsidRPr="00F17513">
              <w:t>1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65</w:t>
            </w:r>
          </w:p>
        </w:tc>
      </w:tr>
      <w:tr w:rsidR="00BC6A40" w:rsidRPr="00F17513" w:rsidTr="00BC6A40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40" w:rsidRPr="00F17513" w:rsidRDefault="00BC6A40" w:rsidP="00BC6A40">
            <w:pPr>
              <w:jc w:val="center"/>
              <w:rPr>
                <w:lang w:eastAsia="en-US"/>
              </w:rPr>
            </w:pPr>
            <w:r w:rsidRPr="00F17513">
              <w:rPr>
                <w:lang w:eastAsia="en-US"/>
              </w:rPr>
              <w:t>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40" w:rsidRPr="00F17513" w:rsidRDefault="00BC6A40" w:rsidP="00BC6A40">
            <w:pPr>
              <w:jc w:val="center"/>
              <w:rPr>
                <w:lang w:eastAsia="en-US"/>
              </w:rPr>
            </w:pPr>
            <w:r w:rsidRPr="00F17513">
              <w:rPr>
                <w:lang w:eastAsia="en-US"/>
              </w:rPr>
              <w:t>1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40" w:rsidRPr="00F17513" w:rsidRDefault="00BC6A40" w:rsidP="00BC6A40">
            <w:pPr>
              <w:jc w:val="center"/>
              <w:rPr>
                <w:lang w:eastAsia="en-US"/>
              </w:rPr>
            </w:pPr>
            <w:r w:rsidRPr="00F17513">
              <w:rPr>
                <w:lang w:eastAsia="en-US"/>
              </w:rPr>
              <w:t>8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A40" w:rsidRPr="00F17513" w:rsidRDefault="00BC6A40" w:rsidP="00BC6A40">
            <w:pPr>
              <w:jc w:val="center"/>
              <w:rPr>
                <w:lang w:eastAsia="en-US"/>
              </w:rPr>
            </w:pPr>
            <w:r w:rsidRPr="00F17513">
              <w:rPr>
                <w:lang w:eastAsia="en-US"/>
              </w:rPr>
              <w:t>100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40" w:rsidRPr="00F17513" w:rsidRDefault="00BC6A40" w:rsidP="00BC6A40">
            <w:pPr>
              <w:jc w:val="center"/>
              <w:rPr>
                <w:lang w:eastAsia="en-US"/>
              </w:rPr>
            </w:pPr>
            <w:r w:rsidRPr="00F17513">
              <w:rPr>
                <w:lang w:eastAsia="en-US"/>
              </w:rPr>
              <w:t>82</w:t>
            </w:r>
          </w:p>
        </w:tc>
      </w:tr>
      <w:tr w:rsidR="00BC6A40" w:rsidRPr="00F17513" w:rsidTr="00BC6A40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40" w:rsidRPr="00F17513" w:rsidRDefault="00BC6A40" w:rsidP="00BC6A40">
            <w:pPr>
              <w:jc w:val="center"/>
              <w:rPr>
                <w:lang w:eastAsia="en-US"/>
              </w:rPr>
            </w:pPr>
            <w:r w:rsidRPr="00F17513">
              <w:rPr>
                <w:lang w:eastAsia="en-US"/>
              </w:rPr>
              <w:t>4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40" w:rsidRPr="00F17513" w:rsidRDefault="00BC6A40" w:rsidP="00BC6A40">
            <w:pPr>
              <w:jc w:val="center"/>
              <w:rPr>
                <w:lang w:eastAsia="en-US"/>
              </w:rPr>
            </w:pPr>
            <w:r w:rsidRPr="00F17513">
              <w:rPr>
                <w:lang w:eastAsia="en-US"/>
              </w:rPr>
              <w:t>1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40" w:rsidRPr="00F17513" w:rsidRDefault="00BC6A40" w:rsidP="00BC6A40">
            <w:pPr>
              <w:jc w:val="center"/>
              <w:rPr>
                <w:lang w:eastAsia="en-US"/>
              </w:rPr>
            </w:pPr>
            <w:r w:rsidRPr="00F17513">
              <w:rPr>
                <w:lang w:eastAsia="en-US"/>
              </w:rPr>
              <w:t>6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A40" w:rsidRPr="00F17513" w:rsidRDefault="00BC6A40" w:rsidP="00BC6A40">
            <w:pPr>
              <w:jc w:val="center"/>
              <w:rPr>
                <w:lang w:eastAsia="en-US"/>
              </w:rPr>
            </w:pPr>
            <w:r w:rsidRPr="00F17513">
              <w:rPr>
                <w:lang w:eastAsia="en-US"/>
              </w:rPr>
              <w:t>100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40" w:rsidRPr="00F17513" w:rsidRDefault="00BC6A40" w:rsidP="00BC6A40">
            <w:pPr>
              <w:jc w:val="center"/>
              <w:rPr>
                <w:lang w:eastAsia="en-US"/>
              </w:rPr>
            </w:pPr>
            <w:r w:rsidRPr="00F17513">
              <w:rPr>
                <w:lang w:eastAsia="en-US"/>
              </w:rPr>
              <w:t>68</w:t>
            </w:r>
          </w:p>
        </w:tc>
      </w:tr>
      <w:tr w:rsidR="00BC6A40" w:rsidRPr="00F17513" w:rsidTr="00BC6A40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40" w:rsidRPr="00665078" w:rsidRDefault="00BC6A40" w:rsidP="00BC6A40">
            <w:pPr>
              <w:jc w:val="center"/>
              <w:rPr>
                <w:lang w:eastAsia="en-US"/>
              </w:rPr>
            </w:pPr>
            <w:r w:rsidRPr="00665078">
              <w:rPr>
                <w:lang w:eastAsia="en-US"/>
              </w:rPr>
              <w:t>4б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40" w:rsidRPr="00665078" w:rsidRDefault="00BC6A40" w:rsidP="00BC6A40">
            <w:pPr>
              <w:jc w:val="center"/>
              <w:rPr>
                <w:lang w:eastAsia="en-US"/>
              </w:rPr>
            </w:pPr>
            <w:r w:rsidRPr="00665078">
              <w:rPr>
                <w:lang w:eastAsia="en-US"/>
              </w:rPr>
              <w:t>1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40" w:rsidRPr="00665078" w:rsidRDefault="00BC6A40" w:rsidP="00BC6A40">
            <w:pPr>
              <w:jc w:val="center"/>
              <w:rPr>
                <w:lang w:eastAsia="en-US"/>
              </w:rPr>
            </w:pPr>
            <w:r w:rsidRPr="00665078">
              <w:rPr>
                <w:lang w:eastAsia="en-US"/>
              </w:rPr>
              <w:t>3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A40" w:rsidRPr="00665078" w:rsidRDefault="00BC6A40" w:rsidP="00BC6A40">
            <w:pPr>
              <w:jc w:val="center"/>
              <w:rPr>
                <w:lang w:eastAsia="en-US"/>
              </w:rPr>
            </w:pPr>
            <w:r w:rsidRPr="00665078">
              <w:rPr>
                <w:lang w:eastAsia="en-US"/>
              </w:rPr>
              <w:t>100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40" w:rsidRPr="00665078" w:rsidRDefault="00BC6A40" w:rsidP="00BC6A40">
            <w:pPr>
              <w:jc w:val="center"/>
              <w:rPr>
                <w:lang w:eastAsia="en-US"/>
              </w:rPr>
            </w:pPr>
            <w:r w:rsidRPr="00665078">
              <w:rPr>
                <w:lang w:eastAsia="en-US"/>
              </w:rPr>
              <w:t>38</w:t>
            </w:r>
          </w:p>
        </w:tc>
      </w:tr>
      <w:tr w:rsidR="00BC6A40" w:rsidRPr="00F17513" w:rsidTr="00BC6A40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40" w:rsidRPr="00665078" w:rsidRDefault="00BC6A40" w:rsidP="00BC6A40">
            <w:pPr>
              <w:jc w:val="center"/>
            </w:pPr>
            <w:r w:rsidRPr="00665078">
              <w:t>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40" w:rsidRPr="00665078" w:rsidRDefault="00BC6A40" w:rsidP="00BC6A40">
            <w:pPr>
              <w:jc w:val="center"/>
              <w:rPr>
                <w:lang w:eastAsia="en-US"/>
              </w:rPr>
            </w:pPr>
            <w:r w:rsidRPr="00665078">
              <w:rPr>
                <w:lang w:eastAsia="en-US"/>
              </w:rPr>
              <w:t>1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40" w:rsidRPr="00665078" w:rsidRDefault="00BC6A40" w:rsidP="00BC6A40">
            <w:pPr>
              <w:jc w:val="center"/>
              <w:rPr>
                <w:lang w:eastAsia="en-US"/>
              </w:rPr>
            </w:pPr>
            <w:r w:rsidRPr="00665078">
              <w:rPr>
                <w:lang w:eastAsia="en-US"/>
              </w:rPr>
              <w:t>6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A40" w:rsidRPr="00665078" w:rsidRDefault="00BC6A40" w:rsidP="00BC6A40">
            <w:pPr>
              <w:jc w:val="center"/>
              <w:rPr>
                <w:lang w:eastAsia="en-US"/>
              </w:rPr>
            </w:pPr>
            <w:r w:rsidRPr="00665078">
              <w:rPr>
                <w:lang w:eastAsia="en-US"/>
              </w:rPr>
              <w:t>100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40" w:rsidRPr="00665078" w:rsidRDefault="00BC6A40" w:rsidP="00BC6A40">
            <w:pPr>
              <w:jc w:val="center"/>
              <w:rPr>
                <w:lang w:eastAsia="en-US"/>
              </w:rPr>
            </w:pPr>
            <w:r w:rsidRPr="00665078">
              <w:rPr>
                <w:lang w:eastAsia="en-US"/>
              </w:rPr>
              <w:t>72</w:t>
            </w:r>
          </w:p>
        </w:tc>
      </w:tr>
      <w:tr w:rsidR="00BC6A40" w:rsidRPr="00F17513" w:rsidTr="00665078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40" w:rsidRPr="00665078" w:rsidRDefault="00BC6A40" w:rsidP="00BC6A40">
            <w:pPr>
              <w:jc w:val="center"/>
              <w:rPr>
                <w:lang w:eastAsia="en-US"/>
              </w:rPr>
            </w:pPr>
            <w:r w:rsidRPr="00665078">
              <w:rPr>
                <w:lang w:eastAsia="en-US"/>
              </w:rPr>
              <w:t>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40" w:rsidRPr="00665078" w:rsidRDefault="00BC6A40" w:rsidP="00BC6A40">
            <w:pPr>
              <w:jc w:val="center"/>
              <w:rPr>
                <w:lang w:eastAsia="en-US"/>
              </w:rPr>
            </w:pPr>
            <w:r w:rsidRPr="00665078">
              <w:rPr>
                <w:lang w:eastAsia="en-US"/>
              </w:rPr>
              <w:t>1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A40" w:rsidRPr="00665078" w:rsidRDefault="00BC6A40" w:rsidP="00BC6A40">
            <w:pPr>
              <w:jc w:val="center"/>
              <w:rPr>
                <w:highlight w:val="yellow"/>
                <w:lang w:eastAsia="en-US"/>
              </w:rPr>
            </w:pPr>
            <w:r w:rsidRPr="00665078">
              <w:rPr>
                <w:lang w:eastAsia="en-US"/>
              </w:rPr>
              <w:t>4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A40" w:rsidRPr="00665078" w:rsidRDefault="00BC6A40" w:rsidP="00BC6A40">
            <w:pPr>
              <w:jc w:val="center"/>
              <w:rPr>
                <w:lang w:eastAsia="en-US"/>
              </w:rPr>
            </w:pPr>
            <w:r w:rsidRPr="00665078">
              <w:rPr>
                <w:lang w:eastAsia="en-US"/>
              </w:rPr>
              <w:t>100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40" w:rsidRPr="00665078" w:rsidRDefault="00BC6A40" w:rsidP="00BC6A40">
            <w:pPr>
              <w:jc w:val="center"/>
              <w:rPr>
                <w:lang w:eastAsia="en-US"/>
              </w:rPr>
            </w:pPr>
            <w:r w:rsidRPr="00665078">
              <w:rPr>
                <w:lang w:eastAsia="en-US"/>
              </w:rPr>
              <w:t>43</w:t>
            </w:r>
          </w:p>
        </w:tc>
      </w:tr>
      <w:tr w:rsidR="00BC6A40" w:rsidRPr="00F17513" w:rsidTr="00BC6A40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40" w:rsidRPr="00F17513" w:rsidRDefault="00BC6A40" w:rsidP="00BC6A40">
            <w:pPr>
              <w:jc w:val="center"/>
              <w:rPr>
                <w:lang w:eastAsia="en-US"/>
              </w:rPr>
            </w:pPr>
            <w:r w:rsidRPr="00F17513">
              <w:rPr>
                <w:lang w:eastAsia="en-US"/>
              </w:rPr>
              <w:t>7а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40" w:rsidRPr="00F17513" w:rsidRDefault="00BC6A40" w:rsidP="00BC6A40">
            <w:pPr>
              <w:jc w:val="center"/>
              <w:rPr>
                <w:lang w:eastAsia="en-US"/>
              </w:rPr>
            </w:pPr>
            <w:r w:rsidRPr="00F17513">
              <w:rPr>
                <w:lang w:eastAsia="en-US"/>
              </w:rPr>
              <w:t>1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40" w:rsidRPr="00F17513" w:rsidRDefault="00BC6A40" w:rsidP="00BC6A40">
            <w:pPr>
              <w:jc w:val="center"/>
              <w:rPr>
                <w:lang w:eastAsia="en-US"/>
              </w:rPr>
            </w:pPr>
            <w:r w:rsidRPr="00F17513">
              <w:rPr>
                <w:lang w:eastAsia="en-US"/>
              </w:rPr>
              <w:t>3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A40" w:rsidRPr="00F17513" w:rsidRDefault="00BC6A40" w:rsidP="00BC6A40">
            <w:pPr>
              <w:jc w:val="center"/>
              <w:rPr>
                <w:lang w:eastAsia="en-US"/>
              </w:rPr>
            </w:pPr>
            <w:r w:rsidRPr="00F17513">
              <w:rPr>
                <w:lang w:eastAsia="en-US"/>
              </w:rPr>
              <w:t>100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40" w:rsidRPr="00F17513" w:rsidRDefault="00BC6A40" w:rsidP="00BC6A40">
            <w:pPr>
              <w:jc w:val="center"/>
              <w:rPr>
                <w:lang w:eastAsia="en-US"/>
              </w:rPr>
            </w:pPr>
            <w:r w:rsidRPr="00F17513">
              <w:rPr>
                <w:lang w:eastAsia="en-US"/>
              </w:rPr>
              <w:t>36</w:t>
            </w:r>
          </w:p>
        </w:tc>
      </w:tr>
      <w:tr w:rsidR="00BC6A40" w:rsidRPr="00F17513" w:rsidTr="00BC6A40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40" w:rsidRPr="00F17513" w:rsidRDefault="00BC6A40" w:rsidP="00BC6A40">
            <w:pPr>
              <w:jc w:val="center"/>
              <w:rPr>
                <w:lang w:eastAsia="en-US"/>
              </w:rPr>
            </w:pPr>
            <w:r w:rsidRPr="00F17513">
              <w:rPr>
                <w:lang w:eastAsia="en-US"/>
              </w:rPr>
              <w:t>7б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40" w:rsidRPr="00F17513" w:rsidRDefault="00BC6A40" w:rsidP="00BC6A40">
            <w:pPr>
              <w:jc w:val="center"/>
              <w:rPr>
                <w:lang w:eastAsia="en-US"/>
              </w:rPr>
            </w:pPr>
            <w:r w:rsidRPr="00F17513">
              <w:rPr>
                <w:lang w:eastAsia="en-US"/>
              </w:rPr>
              <w:t>1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40" w:rsidRPr="00F17513" w:rsidRDefault="00BC6A40" w:rsidP="00BC6A40">
            <w:pPr>
              <w:jc w:val="center"/>
              <w:rPr>
                <w:lang w:eastAsia="en-US"/>
              </w:rPr>
            </w:pPr>
            <w:r w:rsidRPr="00F17513">
              <w:rPr>
                <w:lang w:eastAsia="en-US"/>
              </w:rPr>
              <w:t>3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A40" w:rsidRPr="00F17513" w:rsidRDefault="00BC6A40" w:rsidP="00BC6A40">
            <w:pPr>
              <w:jc w:val="center"/>
              <w:rPr>
                <w:lang w:eastAsia="en-US"/>
              </w:rPr>
            </w:pPr>
            <w:r w:rsidRPr="00F17513">
              <w:rPr>
                <w:lang w:eastAsia="en-US"/>
              </w:rPr>
              <w:t>100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40" w:rsidRPr="00F17513" w:rsidRDefault="00BC6A40" w:rsidP="00BC6A40">
            <w:pPr>
              <w:jc w:val="center"/>
              <w:rPr>
                <w:lang w:eastAsia="en-US"/>
              </w:rPr>
            </w:pPr>
            <w:r w:rsidRPr="00F17513">
              <w:rPr>
                <w:lang w:eastAsia="en-US"/>
              </w:rPr>
              <w:t>39</w:t>
            </w:r>
          </w:p>
        </w:tc>
      </w:tr>
      <w:tr w:rsidR="00BC6A40" w:rsidRPr="00F17513" w:rsidTr="00BC6A40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40" w:rsidRPr="00F17513" w:rsidRDefault="00BC6A40" w:rsidP="00BC6A40">
            <w:pPr>
              <w:jc w:val="center"/>
              <w:rPr>
                <w:lang w:eastAsia="en-US"/>
              </w:rPr>
            </w:pPr>
            <w:r w:rsidRPr="00F17513">
              <w:rPr>
                <w:lang w:eastAsia="en-US"/>
              </w:rPr>
              <w:t>8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40" w:rsidRPr="00F17513" w:rsidRDefault="00BC6A40" w:rsidP="00BC6A40">
            <w:pPr>
              <w:jc w:val="center"/>
              <w:rPr>
                <w:lang w:eastAsia="en-US"/>
              </w:rPr>
            </w:pPr>
            <w:r w:rsidRPr="00F17513">
              <w:rPr>
                <w:lang w:eastAsia="en-US"/>
              </w:rPr>
              <w:t>1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40" w:rsidRPr="00F17513" w:rsidRDefault="00BC6A40" w:rsidP="00BC6A40">
            <w:pPr>
              <w:jc w:val="center"/>
              <w:rPr>
                <w:lang w:eastAsia="en-US"/>
              </w:rPr>
            </w:pPr>
            <w:r w:rsidRPr="00F17513">
              <w:rPr>
                <w:lang w:eastAsia="en-US"/>
              </w:rPr>
              <w:t>5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A40" w:rsidRPr="00F17513" w:rsidRDefault="00BC6A40" w:rsidP="00BC6A40">
            <w:pPr>
              <w:jc w:val="center"/>
              <w:rPr>
                <w:lang w:eastAsia="en-US"/>
              </w:rPr>
            </w:pPr>
            <w:r w:rsidRPr="00F17513">
              <w:rPr>
                <w:lang w:eastAsia="en-US"/>
              </w:rPr>
              <w:t>100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40" w:rsidRPr="00F17513" w:rsidRDefault="00BC6A40" w:rsidP="00BC6A40">
            <w:pPr>
              <w:jc w:val="center"/>
              <w:rPr>
                <w:lang w:eastAsia="en-US"/>
              </w:rPr>
            </w:pPr>
            <w:r w:rsidRPr="00F17513">
              <w:rPr>
                <w:lang w:eastAsia="en-US"/>
              </w:rPr>
              <w:t>62</w:t>
            </w:r>
          </w:p>
        </w:tc>
      </w:tr>
      <w:tr w:rsidR="00BC6A40" w:rsidRPr="00F17513" w:rsidTr="00BC6A40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40" w:rsidRPr="00F17513" w:rsidRDefault="00BC6A40" w:rsidP="00BC6A40">
            <w:pPr>
              <w:jc w:val="center"/>
              <w:rPr>
                <w:lang w:eastAsia="en-US"/>
              </w:rPr>
            </w:pPr>
            <w:r w:rsidRPr="00F17513">
              <w:rPr>
                <w:lang w:eastAsia="en-US"/>
              </w:rPr>
              <w:t>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40" w:rsidRPr="00F17513" w:rsidRDefault="00BC6A40" w:rsidP="00BC6A40">
            <w:pPr>
              <w:jc w:val="center"/>
              <w:rPr>
                <w:lang w:eastAsia="en-US"/>
              </w:rPr>
            </w:pPr>
            <w:r w:rsidRPr="00F17513">
              <w:rPr>
                <w:lang w:eastAsia="en-US"/>
              </w:rPr>
              <w:t>1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40" w:rsidRPr="00F17513" w:rsidRDefault="00BC6A40" w:rsidP="00BC6A40">
            <w:pPr>
              <w:jc w:val="center"/>
              <w:rPr>
                <w:lang w:eastAsia="en-US"/>
              </w:rPr>
            </w:pPr>
            <w:r w:rsidRPr="00F17513">
              <w:rPr>
                <w:lang w:eastAsia="en-US"/>
              </w:rPr>
              <w:t>2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A40" w:rsidRPr="00F17513" w:rsidRDefault="00BC6A40" w:rsidP="00BC6A40">
            <w:pPr>
              <w:jc w:val="center"/>
              <w:rPr>
                <w:lang w:eastAsia="en-US"/>
              </w:rPr>
            </w:pPr>
            <w:r w:rsidRPr="00F17513">
              <w:rPr>
                <w:lang w:eastAsia="en-US"/>
              </w:rPr>
              <w:t>100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40" w:rsidRPr="00F17513" w:rsidRDefault="00BC6A40" w:rsidP="00BC6A40">
            <w:pPr>
              <w:jc w:val="center"/>
              <w:rPr>
                <w:lang w:eastAsia="en-US"/>
              </w:rPr>
            </w:pPr>
            <w:r w:rsidRPr="00F17513">
              <w:rPr>
                <w:lang w:eastAsia="en-US"/>
              </w:rPr>
              <w:t>52</w:t>
            </w:r>
          </w:p>
        </w:tc>
      </w:tr>
      <w:tr w:rsidR="00BC6A40" w:rsidRPr="00F17513" w:rsidTr="00BC6A40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40" w:rsidRPr="00F17513" w:rsidRDefault="00BC6A40" w:rsidP="00BC6A40">
            <w:pPr>
              <w:jc w:val="center"/>
              <w:rPr>
                <w:highlight w:val="yellow"/>
                <w:lang w:eastAsia="en-US"/>
              </w:rPr>
            </w:pPr>
            <w:r w:rsidRPr="00F17513">
              <w:rPr>
                <w:lang w:eastAsia="en-US"/>
              </w:rPr>
              <w:t>1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40" w:rsidRPr="00F17513" w:rsidRDefault="00BC6A40" w:rsidP="00BC6A40">
            <w:pPr>
              <w:jc w:val="center"/>
              <w:rPr>
                <w:lang w:eastAsia="en-US"/>
              </w:rPr>
            </w:pPr>
            <w:r w:rsidRPr="00F17513">
              <w:rPr>
                <w:lang w:eastAsia="en-US"/>
              </w:rPr>
              <w:t>1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40" w:rsidRPr="00F17513" w:rsidRDefault="00BC6A40" w:rsidP="00BC6A40">
            <w:pPr>
              <w:jc w:val="center"/>
              <w:rPr>
                <w:lang w:eastAsia="en-US"/>
              </w:rPr>
            </w:pPr>
            <w:r w:rsidRPr="00F17513">
              <w:rPr>
                <w:lang w:eastAsia="en-US"/>
              </w:rPr>
              <w:t>4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A40" w:rsidRPr="00F17513" w:rsidRDefault="00BC6A40" w:rsidP="00BC6A40">
            <w:pPr>
              <w:jc w:val="center"/>
              <w:rPr>
                <w:lang w:eastAsia="en-US"/>
              </w:rPr>
            </w:pPr>
            <w:r w:rsidRPr="00F17513">
              <w:rPr>
                <w:lang w:eastAsia="en-US"/>
              </w:rPr>
              <w:t>100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40" w:rsidRPr="00F17513" w:rsidRDefault="00BC6A40" w:rsidP="00BC6A40">
            <w:pPr>
              <w:jc w:val="center"/>
              <w:rPr>
                <w:lang w:eastAsia="en-US"/>
              </w:rPr>
            </w:pPr>
            <w:r w:rsidRPr="00F17513">
              <w:rPr>
                <w:lang w:eastAsia="en-US"/>
              </w:rPr>
              <w:t>62</w:t>
            </w:r>
          </w:p>
        </w:tc>
      </w:tr>
      <w:tr w:rsidR="00BC6A40" w:rsidRPr="00F17513" w:rsidTr="00BC6A40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40" w:rsidRPr="00F17513" w:rsidRDefault="00BC6A40" w:rsidP="00BC6A40">
            <w:pPr>
              <w:jc w:val="center"/>
              <w:rPr>
                <w:lang w:eastAsia="en-US"/>
              </w:rPr>
            </w:pPr>
            <w:r w:rsidRPr="00F17513">
              <w:rPr>
                <w:lang w:eastAsia="en-US"/>
              </w:rPr>
              <w:t>11ен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40" w:rsidRPr="00F17513" w:rsidRDefault="00BC6A40" w:rsidP="00BC6A40">
            <w:pPr>
              <w:jc w:val="center"/>
              <w:rPr>
                <w:lang w:eastAsia="en-US"/>
              </w:rPr>
            </w:pPr>
            <w:r w:rsidRPr="00F17513">
              <w:rPr>
                <w:lang w:eastAsia="en-US"/>
              </w:rPr>
              <w:t>1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40" w:rsidRPr="00F17513" w:rsidRDefault="00BC6A40" w:rsidP="00BC6A40">
            <w:pPr>
              <w:jc w:val="center"/>
              <w:rPr>
                <w:lang w:eastAsia="en-US"/>
              </w:rPr>
            </w:pPr>
            <w:r w:rsidRPr="00F17513">
              <w:rPr>
                <w:lang w:eastAsia="en-US"/>
              </w:rPr>
              <w:t>4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A40" w:rsidRPr="00F17513" w:rsidRDefault="00BC6A40" w:rsidP="00BC6A40">
            <w:pPr>
              <w:jc w:val="center"/>
              <w:rPr>
                <w:lang w:eastAsia="en-US"/>
              </w:rPr>
            </w:pPr>
            <w:r w:rsidRPr="00F17513">
              <w:rPr>
                <w:lang w:eastAsia="en-US"/>
              </w:rPr>
              <w:t>100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40" w:rsidRPr="00F17513" w:rsidRDefault="00BC6A40" w:rsidP="00BC6A40">
            <w:pPr>
              <w:jc w:val="center"/>
              <w:rPr>
                <w:lang w:eastAsia="en-US"/>
              </w:rPr>
            </w:pPr>
            <w:r w:rsidRPr="00F17513">
              <w:rPr>
                <w:lang w:eastAsia="en-US"/>
              </w:rPr>
              <w:t>57</w:t>
            </w:r>
          </w:p>
        </w:tc>
      </w:tr>
      <w:tr w:rsidR="00BC6A40" w:rsidRPr="00F17513" w:rsidTr="00BC6A40"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40" w:rsidRPr="00F17513" w:rsidRDefault="00BC6A40" w:rsidP="00BC6A40">
            <w:pPr>
              <w:jc w:val="center"/>
              <w:rPr>
                <w:lang w:eastAsia="en-US"/>
              </w:rPr>
            </w:pPr>
            <w:r w:rsidRPr="00F17513">
              <w:rPr>
                <w:lang w:eastAsia="en-US"/>
              </w:rPr>
              <w:t>11сэ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40" w:rsidRPr="00F17513" w:rsidRDefault="00BC6A40" w:rsidP="00BC6A40">
            <w:pPr>
              <w:jc w:val="center"/>
              <w:rPr>
                <w:lang w:eastAsia="en-US"/>
              </w:rPr>
            </w:pPr>
            <w:r w:rsidRPr="00F17513">
              <w:rPr>
                <w:lang w:eastAsia="en-US"/>
              </w:rPr>
              <w:t>10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40" w:rsidRPr="00F17513" w:rsidRDefault="00BC6A40" w:rsidP="00BC6A40">
            <w:pPr>
              <w:jc w:val="center"/>
              <w:rPr>
                <w:lang w:eastAsia="en-US"/>
              </w:rPr>
            </w:pPr>
            <w:r w:rsidRPr="00F17513">
              <w:rPr>
                <w:lang w:eastAsia="en-US"/>
              </w:rPr>
              <w:t>3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6A40" w:rsidRPr="00F17513" w:rsidRDefault="00BC6A40" w:rsidP="00BC6A40">
            <w:pPr>
              <w:jc w:val="center"/>
              <w:rPr>
                <w:lang w:eastAsia="en-US"/>
              </w:rPr>
            </w:pPr>
            <w:r w:rsidRPr="00F17513">
              <w:rPr>
                <w:lang w:eastAsia="en-US"/>
              </w:rPr>
              <w:t>100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6A40" w:rsidRPr="00F17513" w:rsidRDefault="00BC6A40" w:rsidP="00BC6A40">
            <w:pPr>
              <w:jc w:val="center"/>
              <w:rPr>
                <w:lang w:eastAsia="en-US"/>
              </w:rPr>
            </w:pPr>
            <w:r w:rsidRPr="00F17513">
              <w:rPr>
                <w:lang w:eastAsia="en-US"/>
              </w:rPr>
              <w:t>32</w:t>
            </w:r>
          </w:p>
        </w:tc>
      </w:tr>
    </w:tbl>
    <w:p w:rsidR="00BC6A40" w:rsidRPr="00F17513" w:rsidRDefault="00BC6A40" w:rsidP="00BC6A40"/>
    <w:p w:rsidR="00BC6A40" w:rsidRDefault="00BC6A40" w:rsidP="00BC6A40">
      <w:pPr>
        <w:jc w:val="both"/>
      </w:pPr>
    </w:p>
    <w:p w:rsidR="00665078" w:rsidRDefault="00665078" w:rsidP="00BC6A40">
      <w:pPr>
        <w:jc w:val="both"/>
      </w:pPr>
    </w:p>
    <w:p w:rsidR="00665078" w:rsidRDefault="00665078" w:rsidP="00BC6A40">
      <w:pPr>
        <w:jc w:val="both"/>
      </w:pPr>
    </w:p>
    <w:p w:rsidR="00665078" w:rsidRDefault="00665078" w:rsidP="00BC6A40">
      <w:pPr>
        <w:jc w:val="both"/>
      </w:pPr>
    </w:p>
    <w:p w:rsidR="00665078" w:rsidRDefault="00665078" w:rsidP="00BC6A40">
      <w:pPr>
        <w:jc w:val="both"/>
      </w:pPr>
    </w:p>
    <w:p w:rsidR="00665078" w:rsidRDefault="00665078" w:rsidP="00BC6A40">
      <w:pPr>
        <w:jc w:val="both"/>
      </w:pPr>
    </w:p>
    <w:p w:rsidR="00665078" w:rsidRDefault="00665078" w:rsidP="00BC6A40">
      <w:pPr>
        <w:jc w:val="both"/>
      </w:pPr>
    </w:p>
    <w:p w:rsidR="00665078" w:rsidRDefault="00665078" w:rsidP="00BC6A40">
      <w:pPr>
        <w:jc w:val="both"/>
      </w:pPr>
    </w:p>
    <w:p w:rsidR="00665078" w:rsidRDefault="00665078" w:rsidP="00BC6A40">
      <w:pPr>
        <w:jc w:val="both"/>
      </w:pPr>
    </w:p>
    <w:p w:rsidR="00665078" w:rsidRDefault="00665078" w:rsidP="00BC6A40">
      <w:pPr>
        <w:jc w:val="both"/>
      </w:pPr>
    </w:p>
    <w:p w:rsidR="00665078" w:rsidRDefault="00665078" w:rsidP="00BC6A40">
      <w:pPr>
        <w:jc w:val="both"/>
      </w:pPr>
    </w:p>
    <w:p w:rsidR="00665078" w:rsidRDefault="00665078" w:rsidP="00BC6A40">
      <w:pPr>
        <w:jc w:val="both"/>
      </w:pPr>
    </w:p>
    <w:p w:rsidR="00665078" w:rsidRDefault="00665078" w:rsidP="00BC6A40">
      <w:pPr>
        <w:jc w:val="both"/>
      </w:pPr>
    </w:p>
    <w:p w:rsidR="00665078" w:rsidRDefault="00665078" w:rsidP="00BC6A40">
      <w:pPr>
        <w:jc w:val="both"/>
      </w:pPr>
    </w:p>
    <w:p w:rsidR="00BC6A40" w:rsidRPr="00F17513" w:rsidRDefault="00665078" w:rsidP="00BC6A40">
      <w:pPr>
        <w:jc w:val="both"/>
      </w:pPr>
      <w:r>
        <w:t xml:space="preserve">                                                                                                                    </w:t>
      </w:r>
      <w:r w:rsidR="00BC6A40" w:rsidRPr="00F17513">
        <w:t xml:space="preserve"> Диаграмма №3.</w:t>
      </w:r>
    </w:p>
    <w:p w:rsidR="00BC6A40" w:rsidRPr="00F17513" w:rsidRDefault="00BC6A40" w:rsidP="00BC6A40">
      <w:r w:rsidRPr="00F17513">
        <w:rPr>
          <w:rFonts w:eastAsia="Calibri"/>
          <w:noProof/>
        </w:rPr>
        <w:drawing>
          <wp:inline distT="0" distB="0" distL="0" distR="0" wp14:anchorId="1CCBE0E6" wp14:editId="547FA40E">
            <wp:extent cx="5505450" cy="3209925"/>
            <wp:effectExtent l="19050" t="0" r="19050" b="0"/>
            <wp:docPr id="2" name="Объект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C6A40" w:rsidRPr="00F17513" w:rsidRDefault="00BC6A40" w:rsidP="00BC6A40"/>
    <w:p w:rsidR="00BC6A40" w:rsidRPr="00F17513" w:rsidRDefault="00BC6A40" w:rsidP="00BC6A40">
      <w:pPr>
        <w:jc w:val="both"/>
      </w:pPr>
    </w:p>
    <w:p w:rsidR="00BC6A40" w:rsidRPr="00F17513" w:rsidRDefault="00BC6A40" w:rsidP="00BC6A40">
      <w:pPr>
        <w:jc w:val="both"/>
      </w:pPr>
      <w:r w:rsidRPr="00F17513">
        <w:t xml:space="preserve">   </w:t>
      </w:r>
      <w:r w:rsidR="00665078">
        <w:t xml:space="preserve">                                                                                                                 </w:t>
      </w:r>
    </w:p>
    <w:p w:rsidR="00BC6A40" w:rsidRPr="00F17513" w:rsidRDefault="00BC6A40" w:rsidP="00BC6A40">
      <w:pPr>
        <w:jc w:val="both"/>
        <w:rPr>
          <w:b/>
          <w:i/>
        </w:rPr>
      </w:pPr>
      <w:r w:rsidRPr="00F17513">
        <w:t xml:space="preserve">                                </w:t>
      </w:r>
      <w:r w:rsidRPr="00F17513">
        <w:rPr>
          <w:b/>
          <w:i/>
        </w:rPr>
        <w:t>Результаты  промежуточной аттестации</w:t>
      </w:r>
    </w:p>
    <w:p w:rsidR="00BC6A40" w:rsidRPr="00F17513" w:rsidRDefault="00BC6A40" w:rsidP="00BC6A40">
      <w:pPr>
        <w:jc w:val="center"/>
        <w:rPr>
          <w:b/>
          <w:i/>
        </w:rPr>
      </w:pPr>
      <w:r w:rsidRPr="00F17513">
        <w:rPr>
          <w:b/>
          <w:i/>
        </w:rPr>
        <w:t>2011-2012 учебного года.</w:t>
      </w:r>
    </w:p>
    <w:p w:rsidR="00BC6A40" w:rsidRPr="00F17513" w:rsidRDefault="00BC6A40" w:rsidP="00BC6A40">
      <w:r w:rsidRPr="00F17513">
        <w:t xml:space="preserve">   </w:t>
      </w:r>
      <w:r w:rsidR="00665078">
        <w:t xml:space="preserve">            </w:t>
      </w:r>
      <w:r w:rsidRPr="00F17513">
        <w:t xml:space="preserve">В конце учебного года были проведены  административные итоговые онтрольные работы по русскому языку и математике. </w:t>
      </w:r>
    </w:p>
    <w:p w:rsidR="00BC6A40" w:rsidRPr="00F17513" w:rsidRDefault="00BC6A40" w:rsidP="00BC6A40">
      <w:r w:rsidRPr="00F17513">
        <w:t>Результаты итоговых административных контрольных работ в4-8,10 классов в 2011-2012 уч</w:t>
      </w:r>
      <w:r w:rsidR="00EA33FA" w:rsidRPr="00F17513">
        <w:t xml:space="preserve">ебном </w:t>
      </w:r>
      <w:r w:rsidRPr="00F17513">
        <w:t>году</w:t>
      </w:r>
      <w:r w:rsidR="00EA33FA" w:rsidRPr="00F17513">
        <w:t xml:space="preserve"> представлены в таблице №5</w:t>
      </w:r>
      <w:r w:rsidRPr="00F17513">
        <w:t>:</w:t>
      </w:r>
    </w:p>
    <w:p w:rsidR="00BC6A40" w:rsidRPr="00F17513" w:rsidRDefault="00665078" w:rsidP="00BC6A40">
      <w:pPr>
        <w:ind w:left="708"/>
      </w:pPr>
      <w:r>
        <w:t xml:space="preserve">                                                                                                                          </w:t>
      </w:r>
      <w:r w:rsidR="00BC6A40" w:rsidRPr="00F17513">
        <w:t>Таблица №5</w:t>
      </w:r>
    </w:p>
    <w:tbl>
      <w:tblPr>
        <w:tblStyle w:val="a7"/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3260"/>
        <w:gridCol w:w="1559"/>
        <w:gridCol w:w="1701"/>
        <w:gridCol w:w="1525"/>
      </w:tblGrid>
      <w:tr w:rsidR="00BC6A40" w:rsidRPr="00F17513" w:rsidTr="00BC6A40">
        <w:tc>
          <w:tcPr>
            <w:tcW w:w="1418" w:type="dxa"/>
          </w:tcPr>
          <w:p w:rsidR="00BC6A40" w:rsidRPr="00F17513" w:rsidRDefault="00BC6A40" w:rsidP="00BC6A40">
            <w:pPr>
              <w:jc w:val="center"/>
            </w:pPr>
            <w:r w:rsidRPr="00F17513">
              <w:t>Класс</w:t>
            </w:r>
          </w:p>
        </w:tc>
        <w:tc>
          <w:tcPr>
            <w:tcW w:w="3260" w:type="dxa"/>
          </w:tcPr>
          <w:p w:rsidR="00BC6A40" w:rsidRPr="00F17513" w:rsidRDefault="00BC6A40" w:rsidP="00BC6A40">
            <w:pPr>
              <w:jc w:val="center"/>
            </w:pPr>
            <w:r w:rsidRPr="00F17513">
              <w:t>Предмет</w:t>
            </w:r>
          </w:p>
        </w:tc>
        <w:tc>
          <w:tcPr>
            <w:tcW w:w="1559" w:type="dxa"/>
          </w:tcPr>
          <w:p w:rsidR="00BC6A40" w:rsidRPr="00F17513" w:rsidRDefault="00BC6A40" w:rsidP="00BC6A40">
            <w:pPr>
              <w:jc w:val="center"/>
            </w:pPr>
            <w:r w:rsidRPr="00F17513">
              <w:t>% успеваемости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% качества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СОУ</w:t>
            </w:r>
          </w:p>
          <w:p w:rsidR="00BC6A40" w:rsidRPr="00F17513" w:rsidRDefault="00BC6A40" w:rsidP="00BC6A40">
            <w:pPr>
              <w:jc w:val="center"/>
            </w:pPr>
            <w:r w:rsidRPr="00F17513">
              <w:t>%</w:t>
            </w:r>
          </w:p>
        </w:tc>
      </w:tr>
      <w:tr w:rsidR="00BC6A40" w:rsidRPr="00F17513" w:rsidTr="00BC6A40">
        <w:trPr>
          <w:trHeight w:val="270"/>
        </w:trPr>
        <w:tc>
          <w:tcPr>
            <w:tcW w:w="1418" w:type="dxa"/>
            <w:vMerge w:val="restart"/>
          </w:tcPr>
          <w:p w:rsidR="00BC6A40" w:rsidRPr="00F17513" w:rsidRDefault="00BC6A40" w:rsidP="00BC6A40">
            <w:pPr>
              <w:jc w:val="center"/>
            </w:pPr>
            <w:r w:rsidRPr="00F17513">
              <w:t>4а</w:t>
            </w:r>
          </w:p>
          <w:p w:rsidR="00BC6A40" w:rsidRPr="00F17513" w:rsidRDefault="00BC6A40" w:rsidP="00BC6A40">
            <w:pPr>
              <w:jc w:val="center"/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русский язы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10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72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58</w:t>
            </w:r>
          </w:p>
        </w:tc>
      </w:tr>
      <w:tr w:rsidR="00BC6A40" w:rsidRPr="00F17513" w:rsidTr="00BC6A40">
        <w:trPr>
          <w:trHeight w:val="285"/>
        </w:trPr>
        <w:tc>
          <w:tcPr>
            <w:tcW w:w="1418" w:type="dxa"/>
            <w:vMerge/>
          </w:tcPr>
          <w:p w:rsidR="00BC6A40" w:rsidRPr="00F17513" w:rsidRDefault="00BC6A40" w:rsidP="00BC6A40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6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63</w:t>
            </w:r>
          </w:p>
        </w:tc>
      </w:tr>
      <w:tr w:rsidR="00BC6A40" w:rsidRPr="00F17513" w:rsidTr="00BC6A40">
        <w:trPr>
          <w:trHeight w:val="281"/>
        </w:trPr>
        <w:tc>
          <w:tcPr>
            <w:tcW w:w="1418" w:type="dxa"/>
            <w:vMerge w:val="restart"/>
          </w:tcPr>
          <w:p w:rsidR="00BC6A40" w:rsidRPr="00F17513" w:rsidRDefault="00BC6A40" w:rsidP="00BC6A40">
            <w:pPr>
              <w:jc w:val="center"/>
            </w:pPr>
            <w:r w:rsidRPr="00F17513">
              <w:t>4б</w:t>
            </w:r>
          </w:p>
          <w:p w:rsidR="00BC6A40" w:rsidRPr="00F17513" w:rsidRDefault="00BC6A40" w:rsidP="00BC6A40"/>
        </w:tc>
        <w:tc>
          <w:tcPr>
            <w:tcW w:w="3260" w:type="dxa"/>
            <w:tcBorders>
              <w:bottom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русский язы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10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65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60</w:t>
            </w:r>
          </w:p>
        </w:tc>
      </w:tr>
      <w:tr w:rsidR="00BC6A40" w:rsidRPr="00F17513" w:rsidTr="00BC6A40">
        <w:trPr>
          <w:trHeight w:val="210"/>
        </w:trPr>
        <w:tc>
          <w:tcPr>
            <w:tcW w:w="1418" w:type="dxa"/>
            <w:vMerge/>
          </w:tcPr>
          <w:p w:rsidR="00BC6A40" w:rsidRPr="00F17513" w:rsidRDefault="00BC6A40" w:rsidP="00BC6A40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5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57</w:t>
            </w:r>
          </w:p>
        </w:tc>
      </w:tr>
      <w:tr w:rsidR="00BC6A40" w:rsidRPr="00F17513" w:rsidTr="00BC6A40">
        <w:trPr>
          <w:trHeight w:val="210"/>
        </w:trPr>
        <w:tc>
          <w:tcPr>
            <w:tcW w:w="1418" w:type="dxa"/>
            <w:vMerge w:val="restart"/>
          </w:tcPr>
          <w:p w:rsidR="00BC6A40" w:rsidRPr="00F17513" w:rsidRDefault="00BC6A40" w:rsidP="00BC6A40">
            <w:pPr>
              <w:jc w:val="center"/>
            </w:pPr>
            <w:r w:rsidRPr="00F17513">
              <w:t>5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7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69</w:t>
            </w:r>
          </w:p>
        </w:tc>
      </w:tr>
      <w:tr w:rsidR="00BC6A40" w:rsidRPr="00F17513" w:rsidTr="00BC6A40">
        <w:trPr>
          <w:trHeight w:val="210"/>
        </w:trPr>
        <w:tc>
          <w:tcPr>
            <w:tcW w:w="1418" w:type="dxa"/>
            <w:vMerge/>
          </w:tcPr>
          <w:p w:rsidR="00BC6A40" w:rsidRPr="00F17513" w:rsidRDefault="00BC6A40" w:rsidP="00BC6A40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9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76</w:t>
            </w:r>
          </w:p>
        </w:tc>
      </w:tr>
      <w:tr w:rsidR="00BC6A40" w:rsidRPr="00F17513" w:rsidTr="00BC6A40">
        <w:trPr>
          <w:trHeight w:val="256"/>
        </w:trPr>
        <w:tc>
          <w:tcPr>
            <w:tcW w:w="1418" w:type="dxa"/>
            <w:vMerge w:val="restart"/>
          </w:tcPr>
          <w:p w:rsidR="00BC6A40" w:rsidRPr="00F17513" w:rsidRDefault="00BC6A40" w:rsidP="00BC6A40">
            <w:pPr>
              <w:jc w:val="center"/>
            </w:pPr>
            <w:r w:rsidRPr="00F17513">
              <w:t>6</w:t>
            </w:r>
          </w:p>
          <w:p w:rsidR="00BC6A40" w:rsidRPr="00F17513" w:rsidRDefault="00BC6A40" w:rsidP="00BC6A40">
            <w:pPr>
              <w:jc w:val="center"/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русский язы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10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93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69</w:t>
            </w:r>
          </w:p>
        </w:tc>
      </w:tr>
      <w:tr w:rsidR="00BC6A40" w:rsidRPr="00F17513" w:rsidTr="00BC6A40">
        <w:trPr>
          <w:trHeight w:val="210"/>
        </w:trPr>
        <w:tc>
          <w:tcPr>
            <w:tcW w:w="1418" w:type="dxa"/>
            <w:vMerge/>
          </w:tcPr>
          <w:p w:rsidR="00BC6A40" w:rsidRPr="00F17513" w:rsidRDefault="00BC6A40" w:rsidP="00BC6A40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4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56</w:t>
            </w:r>
          </w:p>
        </w:tc>
      </w:tr>
      <w:tr w:rsidR="00BC6A40" w:rsidRPr="00F17513" w:rsidTr="00BC6A40">
        <w:trPr>
          <w:trHeight w:val="315"/>
        </w:trPr>
        <w:tc>
          <w:tcPr>
            <w:tcW w:w="1418" w:type="dxa"/>
            <w:vMerge w:val="restart"/>
          </w:tcPr>
          <w:p w:rsidR="00BC6A40" w:rsidRPr="00F17513" w:rsidRDefault="00BC6A40" w:rsidP="00BC6A40">
            <w:pPr>
              <w:jc w:val="center"/>
            </w:pPr>
            <w:r w:rsidRPr="00F17513">
              <w:t>7а</w:t>
            </w:r>
          </w:p>
          <w:p w:rsidR="00BC6A40" w:rsidRPr="00F17513" w:rsidRDefault="00BC6A40" w:rsidP="00BC6A40">
            <w:pPr>
              <w:jc w:val="center"/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русский язы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10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61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58</w:t>
            </w:r>
          </w:p>
        </w:tc>
      </w:tr>
      <w:tr w:rsidR="00BC6A40" w:rsidRPr="00F17513" w:rsidTr="00BC6A40">
        <w:trPr>
          <w:trHeight w:val="225"/>
        </w:trPr>
        <w:tc>
          <w:tcPr>
            <w:tcW w:w="1418" w:type="dxa"/>
            <w:vMerge/>
          </w:tcPr>
          <w:p w:rsidR="00BC6A40" w:rsidRPr="00F17513" w:rsidRDefault="00BC6A40" w:rsidP="00BC6A40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4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58</w:t>
            </w:r>
          </w:p>
        </w:tc>
      </w:tr>
      <w:tr w:rsidR="00BC6A40" w:rsidRPr="00F17513" w:rsidTr="00BC6A40">
        <w:trPr>
          <w:trHeight w:val="285"/>
        </w:trPr>
        <w:tc>
          <w:tcPr>
            <w:tcW w:w="1418" w:type="dxa"/>
            <w:vMerge w:val="restart"/>
          </w:tcPr>
          <w:p w:rsidR="00BC6A40" w:rsidRPr="00F17513" w:rsidRDefault="00BC6A40" w:rsidP="00BC6A40">
            <w:pPr>
              <w:jc w:val="center"/>
            </w:pPr>
            <w:r w:rsidRPr="00F17513">
              <w:t>7б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русский язык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100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72</w:t>
            </w:r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60</w:t>
            </w:r>
          </w:p>
        </w:tc>
      </w:tr>
      <w:tr w:rsidR="00BC6A40" w:rsidRPr="00F17513" w:rsidTr="00BC6A40">
        <w:trPr>
          <w:trHeight w:val="270"/>
        </w:trPr>
        <w:tc>
          <w:tcPr>
            <w:tcW w:w="1418" w:type="dxa"/>
            <w:vMerge/>
          </w:tcPr>
          <w:p w:rsidR="00BC6A40" w:rsidRPr="00F17513" w:rsidRDefault="00BC6A40" w:rsidP="00BC6A40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5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62</w:t>
            </w:r>
          </w:p>
        </w:tc>
      </w:tr>
      <w:tr w:rsidR="00BC6A40" w:rsidRPr="00F17513" w:rsidTr="00BC6A40">
        <w:trPr>
          <w:trHeight w:val="190"/>
        </w:trPr>
        <w:tc>
          <w:tcPr>
            <w:tcW w:w="1418" w:type="dxa"/>
            <w:vMerge w:val="restart"/>
            <w:tcBorders>
              <w:top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8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82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72</w:t>
            </w:r>
          </w:p>
        </w:tc>
      </w:tr>
      <w:tr w:rsidR="00BC6A40" w:rsidRPr="00F17513" w:rsidTr="00BC6A40">
        <w:trPr>
          <w:trHeight w:val="179"/>
        </w:trPr>
        <w:tc>
          <w:tcPr>
            <w:tcW w:w="1418" w:type="dxa"/>
            <w:vMerge/>
          </w:tcPr>
          <w:p w:rsidR="00BC6A40" w:rsidRPr="00F17513" w:rsidRDefault="00BC6A40" w:rsidP="00BC6A40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68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68</w:t>
            </w:r>
          </w:p>
        </w:tc>
      </w:tr>
      <w:tr w:rsidR="00BC6A40" w:rsidRPr="00F17513" w:rsidTr="00BC6A40">
        <w:trPr>
          <w:trHeight w:val="179"/>
        </w:trPr>
        <w:tc>
          <w:tcPr>
            <w:tcW w:w="1418" w:type="dxa"/>
            <w:vMerge w:val="restart"/>
          </w:tcPr>
          <w:p w:rsidR="00BC6A40" w:rsidRPr="00F17513" w:rsidRDefault="00BC6A40" w:rsidP="00BC6A40">
            <w:pPr>
              <w:jc w:val="center"/>
            </w:pPr>
            <w:r w:rsidRPr="00F17513">
              <w:t>9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русский язык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6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63</w:t>
            </w:r>
          </w:p>
        </w:tc>
      </w:tr>
      <w:tr w:rsidR="00BC6A40" w:rsidRPr="00F17513" w:rsidTr="00BC6A40">
        <w:trPr>
          <w:trHeight w:val="179"/>
        </w:trPr>
        <w:tc>
          <w:tcPr>
            <w:tcW w:w="1418" w:type="dxa"/>
            <w:vMerge/>
          </w:tcPr>
          <w:p w:rsidR="00BC6A40" w:rsidRPr="00F17513" w:rsidRDefault="00BC6A40" w:rsidP="00BC6A40">
            <w:pPr>
              <w:jc w:val="center"/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математика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100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65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65</w:t>
            </w:r>
          </w:p>
        </w:tc>
      </w:tr>
      <w:tr w:rsidR="00BC6A40" w:rsidRPr="00F17513" w:rsidTr="00BC6A40">
        <w:trPr>
          <w:trHeight w:val="326"/>
        </w:trPr>
        <w:tc>
          <w:tcPr>
            <w:tcW w:w="1418" w:type="dxa"/>
            <w:vMerge w:val="restart"/>
          </w:tcPr>
          <w:p w:rsidR="00BC6A40" w:rsidRPr="00F17513" w:rsidRDefault="00BC6A40" w:rsidP="00BC6A40">
            <w:pPr>
              <w:jc w:val="center"/>
            </w:pPr>
            <w:r w:rsidRPr="00F17513">
              <w:t xml:space="preserve">10 </w:t>
            </w:r>
          </w:p>
        </w:tc>
        <w:tc>
          <w:tcPr>
            <w:tcW w:w="3260" w:type="dxa"/>
          </w:tcPr>
          <w:p w:rsidR="00BC6A40" w:rsidRPr="00F17513" w:rsidRDefault="00BC6A40" w:rsidP="00BC6A40">
            <w:pPr>
              <w:jc w:val="center"/>
            </w:pPr>
            <w:r w:rsidRPr="00F17513">
              <w:t>математика (малый ЕГЭ)</w:t>
            </w:r>
          </w:p>
        </w:tc>
        <w:tc>
          <w:tcPr>
            <w:tcW w:w="1559" w:type="dxa"/>
          </w:tcPr>
          <w:p w:rsidR="00BC6A40" w:rsidRPr="00F17513" w:rsidRDefault="00BC6A40" w:rsidP="00BC6A40">
            <w:pPr>
              <w:jc w:val="center"/>
            </w:pPr>
            <w:r w:rsidRPr="00F17513">
              <w:t>1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50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60</w:t>
            </w:r>
          </w:p>
        </w:tc>
      </w:tr>
      <w:tr w:rsidR="00BC6A40" w:rsidRPr="00F17513" w:rsidTr="00BC6A40">
        <w:trPr>
          <w:trHeight w:val="273"/>
        </w:trPr>
        <w:tc>
          <w:tcPr>
            <w:tcW w:w="1418" w:type="dxa"/>
            <w:vMerge/>
          </w:tcPr>
          <w:p w:rsidR="00BC6A40" w:rsidRPr="00F17513" w:rsidRDefault="00BC6A40" w:rsidP="00BC6A40">
            <w:pPr>
              <w:jc w:val="center"/>
            </w:pPr>
          </w:p>
        </w:tc>
        <w:tc>
          <w:tcPr>
            <w:tcW w:w="3260" w:type="dxa"/>
          </w:tcPr>
          <w:p w:rsidR="00BC6A40" w:rsidRPr="00F17513" w:rsidRDefault="00BC6A40" w:rsidP="00BC6A40">
            <w:pPr>
              <w:jc w:val="center"/>
            </w:pPr>
            <w:r w:rsidRPr="00F17513">
              <w:t>русский язык (малый ЕГЭ)</w:t>
            </w:r>
          </w:p>
        </w:tc>
        <w:tc>
          <w:tcPr>
            <w:tcW w:w="1559" w:type="dxa"/>
          </w:tcPr>
          <w:p w:rsidR="00BC6A40" w:rsidRPr="00F17513" w:rsidRDefault="00BC6A40" w:rsidP="00BC6A40">
            <w:pPr>
              <w:jc w:val="center"/>
            </w:pPr>
            <w:r w:rsidRPr="00F17513">
              <w:t>1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58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63</w:t>
            </w:r>
          </w:p>
        </w:tc>
      </w:tr>
      <w:tr w:rsidR="00BC6A40" w:rsidRPr="00F17513" w:rsidTr="00BC6A40">
        <w:trPr>
          <w:trHeight w:val="273"/>
        </w:trPr>
        <w:tc>
          <w:tcPr>
            <w:tcW w:w="1418" w:type="dxa"/>
            <w:vMerge w:val="restart"/>
          </w:tcPr>
          <w:p w:rsidR="00BC6A40" w:rsidRPr="00F17513" w:rsidRDefault="00BC6A40" w:rsidP="00BC6A40">
            <w:pPr>
              <w:jc w:val="center"/>
            </w:pPr>
            <w:r w:rsidRPr="00F17513">
              <w:lastRenderedPageBreak/>
              <w:t>11ен</w:t>
            </w:r>
          </w:p>
        </w:tc>
        <w:tc>
          <w:tcPr>
            <w:tcW w:w="3260" w:type="dxa"/>
          </w:tcPr>
          <w:p w:rsidR="00BC6A40" w:rsidRPr="00F17513" w:rsidRDefault="00BC6A40" w:rsidP="00BC6A40">
            <w:pPr>
              <w:jc w:val="center"/>
            </w:pPr>
            <w:r w:rsidRPr="00F17513">
              <w:t>математика (малый ЕГЭ)</w:t>
            </w:r>
          </w:p>
        </w:tc>
        <w:tc>
          <w:tcPr>
            <w:tcW w:w="1559" w:type="dxa"/>
          </w:tcPr>
          <w:p w:rsidR="00BC6A40" w:rsidRPr="00F17513" w:rsidRDefault="00BC6A40" w:rsidP="00BC6A40">
            <w:pPr>
              <w:jc w:val="center"/>
            </w:pPr>
            <w:r w:rsidRPr="00F17513">
              <w:t>1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58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62</w:t>
            </w:r>
          </w:p>
        </w:tc>
      </w:tr>
      <w:tr w:rsidR="00BC6A40" w:rsidRPr="00F17513" w:rsidTr="00BC6A40">
        <w:trPr>
          <w:trHeight w:val="273"/>
        </w:trPr>
        <w:tc>
          <w:tcPr>
            <w:tcW w:w="1418" w:type="dxa"/>
            <w:vMerge/>
          </w:tcPr>
          <w:p w:rsidR="00BC6A40" w:rsidRPr="00F17513" w:rsidRDefault="00BC6A40" w:rsidP="00BC6A40">
            <w:pPr>
              <w:jc w:val="center"/>
            </w:pPr>
          </w:p>
        </w:tc>
        <w:tc>
          <w:tcPr>
            <w:tcW w:w="3260" w:type="dxa"/>
          </w:tcPr>
          <w:p w:rsidR="00BC6A40" w:rsidRPr="00F17513" w:rsidRDefault="00BC6A40" w:rsidP="00BC6A40">
            <w:pPr>
              <w:jc w:val="center"/>
            </w:pPr>
            <w:r w:rsidRPr="00F17513">
              <w:t>русский язык (малый ЕГЭ)</w:t>
            </w:r>
          </w:p>
        </w:tc>
        <w:tc>
          <w:tcPr>
            <w:tcW w:w="1559" w:type="dxa"/>
          </w:tcPr>
          <w:p w:rsidR="00BC6A40" w:rsidRPr="00F17513" w:rsidRDefault="00BC6A40" w:rsidP="00BC6A40">
            <w:pPr>
              <w:jc w:val="center"/>
            </w:pPr>
            <w:r w:rsidRPr="00F17513">
              <w:t>1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84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71</w:t>
            </w:r>
          </w:p>
        </w:tc>
      </w:tr>
      <w:tr w:rsidR="00BC6A40" w:rsidRPr="00F17513" w:rsidTr="00BC6A40">
        <w:trPr>
          <w:trHeight w:val="273"/>
        </w:trPr>
        <w:tc>
          <w:tcPr>
            <w:tcW w:w="1418" w:type="dxa"/>
            <w:vMerge w:val="restart"/>
          </w:tcPr>
          <w:p w:rsidR="00BC6A40" w:rsidRPr="00F17513" w:rsidRDefault="00BC6A40" w:rsidP="00BC6A40">
            <w:pPr>
              <w:jc w:val="center"/>
            </w:pPr>
            <w:r w:rsidRPr="00F17513">
              <w:t>11сэ</w:t>
            </w:r>
          </w:p>
        </w:tc>
        <w:tc>
          <w:tcPr>
            <w:tcW w:w="3260" w:type="dxa"/>
          </w:tcPr>
          <w:p w:rsidR="00BC6A40" w:rsidRPr="00F17513" w:rsidRDefault="00BC6A40" w:rsidP="00BC6A40">
            <w:pPr>
              <w:jc w:val="center"/>
            </w:pPr>
            <w:r w:rsidRPr="00F17513">
              <w:t>математика (малый ЕГЭ)</w:t>
            </w:r>
          </w:p>
        </w:tc>
        <w:tc>
          <w:tcPr>
            <w:tcW w:w="1559" w:type="dxa"/>
          </w:tcPr>
          <w:p w:rsidR="00BC6A40" w:rsidRPr="00F17513" w:rsidRDefault="00BC6A40" w:rsidP="00BC6A40">
            <w:pPr>
              <w:jc w:val="center"/>
            </w:pPr>
            <w:r w:rsidRPr="00F17513">
              <w:t>1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47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49</w:t>
            </w:r>
          </w:p>
        </w:tc>
      </w:tr>
      <w:tr w:rsidR="00BC6A40" w:rsidRPr="00F17513" w:rsidTr="00BC6A40">
        <w:trPr>
          <w:trHeight w:val="273"/>
        </w:trPr>
        <w:tc>
          <w:tcPr>
            <w:tcW w:w="1418" w:type="dxa"/>
            <w:vMerge/>
          </w:tcPr>
          <w:p w:rsidR="00BC6A40" w:rsidRPr="00F17513" w:rsidRDefault="00BC6A40" w:rsidP="00BC6A40">
            <w:pPr>
              <w:jc w:val="center"/>
            </w:pPr>
          </w:p>
        </w:tc>
        <w:tc>
          <w:tcPr>
            <w:tcW w:w="3260" w:type="dxa"/>
          </w:tcPr>
          <w:p w:rsidR="00BC6A40" w:rsidRPr="00F17513" w:rsidRDefault="00BC6A40" w:rsidP="00BC6A40">
            <w:pPr>
              <w:jc w:val="center"/>
            </w:pPr>
            <w:r w:rsidRPr="00F17513">
              <w:t>русский язык (малый ЕГЭ)</w:t>
            </w:r>
          </w:p>
        </w:tc>
        <w:tc>
          <w:tcPr>
            <w:tcW w:w="1559" w:type="dxa"/>
          </w:tcPr>
          <w:p w:rsidR="00BC6A40" w:rsidRPr="00F17513" w:rsidRDefault="00BC6A40" w:rsidP="00BC6A40">
            <w:pPr>
              <w:jc w:val="center"/>
            </w:pPr>
            <w:r w:rsidRPr="00F17513">
              <w:t>100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94</w:t>
            </w:r>
          </w:p>
        </w:tc>
        <w:tc>
          <w:tcPr>
            <w:tcW w:w="1525" w:type="dxa"/>
            <w:tcBorders>
              <w:lef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69</w:t>
            </w:r>
          </w:p>
        </w:tc>
      </w:tr>
    </w:tbl>
    <w:p w:rsidR="00BC6A40" w:rsidRPr="00F17513" w:rsidRDefault="00BC6A40" w:rsidP="00BC6A40"/>
    <w:p w:rsidR="00BC6A40" w:rsidRPr="00F17513" w:rsidRDefault="00EE1B86" w:rsidP="00BC6A40">
      <w:pPr>
        <w:jc w:val="both"/>
      </w:pPr>
      <w:r>
        <w:t xml:space="preserve">             </w:t>
      </w:r>
      <w:r w:rsidR="00BC6A40" w:rsidRPr="00F17513">
        <w:t xml:space="preserve">В 4-х классах по решению отдела общего и профессионального образования проводилась независимая (внешняя) </w:t>
      </w:r>
      <w:r w:rsidR="001C7535" w:rsidRPr="00F17513">
        <w:t xml:space="preserve">оценка знаний </w:t>
      </w:r>
      <w:r w:rsidR="00BC6A40" w:rsidRPr="00F17513">
        <w:t xml:space="preserve"> по математике и русскому языку. </w:t>
      </w:r>
    </w:p>
    <w:p w:rsidR="00BC6A40" w:rsidRPr="00F17513" w:rsidRDefault="00BC6A40" w:rsidP="00BC6A40">
      <w:r w:rsidRPr="00F17513">
        <w:t>Средний балл по математике</w:t>
      </w:r>
      <w:r w:rsidR="001C7535" w:rsidRPr="00F17513">
        <w:t xml:space="preserve"> составил </w:t>
      </w:r>
      <w:r w:rsidRPr="00F17513">
        <w:t xml:space="preserve"> 3,8 , по русскому языку – 3,8.</w:t>
      </w:r>
    </w:p>
    <w:p w:rsidR="00BC6A40" w:rsidRPr="00F17513" w:rsidRDefault="00BC6A40" w:rsidP="00BC6A40">
      <w:r w:rsidRPr="00F17513">
        <w:t>Результаты независимой аттестации выпускников начальной школы</w:t>
      </w:r>
      <w:r w:rsidR="001C7535" w:rsidRPr="00F17513">
        <w:t xml:space="preserve"> за последние три года</w:t>
      </w:r>
      <w:r w:rsidRPr="00F17513">
        <w:t>:</w:t>
      </w:r>
    </w:p>
    <w:p w:rsidR="00BC6A40" w:rsidRPr="00F17513" w:rsidRDefault="00EE1B86" w:rsidP="00BC6A40">
      <w:r>
        <w:t xml:space="preserve">                                                                                                                                    </w:t>
      </w:r>
      <w:r w:rsidR="00BC6A40" w:rsidRPr="00F17513">
        <w:t>Таблица №</w:t>
      </w:r>
      <w:r>
        <w:t>6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9"/>
        <w:gridCol w:w="823"/>
        <w:gridCol w:w="823"/>
        <w:gridCol w:w="908"/>
        <w:gridCol w:w="993"/>
        <w:gridCol w:w="851"/>
        <w:gridCol w:w="992"/>
        <w:gridCol w:w="992"/>
        <w:gridCol w:w="992"/>
        <w:gridCol w:w="851"/>
      </w:tblGrid>
      <w:tr w:rsidR="00BC6A40" w:rsidRPr="00F17513" w:rsidTr="00BC6A40">
        <w:tc>
          <w:tcPr>
            <w:tcW w:w="1239" w:type="dxa"/>
            <w:vMerge w:val="restart"/>
          </w:tcPr>
          <w:p w:rsidR="00BC6A40" w:rsidRPr="00F17513" w:rsidRDefault="00BC6A40" w:rsidP="00BC6A40">
            <w:pPr>
              <w:jc w:val="center"/>
            </w:pPr>
          </w:p>
          <w:p w:rsidR="00BC6A40" w:rsidRPr="00F17513" w:rsidRDefault="00BC6A40" w:rsidP="00BC6A40">
            <w:pPr>
              <w:jc w:val="center"/>
            </w:pPr>
            <w:r w:rsidRPr="00F17513">
              <w:t>Предмет</w:t>
            </w:r>
          </w:p>
        </w:tc>
        <w:tc>
          <w:tcPr>
            <w:tcW w:w="2554" w:type="dxa"/>
            <w:gridSpan w:val="3"/>
          </w:tcPr>
          <w:p w:rsidR="00BC6A40" w:rsidRPr="00F17513" w:rsidRDefault="00BC6A40" w:rsidP="00BC6A40">
            <w:pPr>
              <w:jc w:val="center"/>
            </w:pPr>
            <w:r w:rsidRPr="00F17513">
              <w:t>2009-2010 уч.год</w:t>
            </w:r>
          </w:p>
        </w:tc>
        <w:tc>
          <w:tcPr>
            <w:tcW w:w="2836" w:type="dxa"/>
            <w:gridSpan w:val="3"/>
          </w:tcPr>
          <w:p w:rsidR="00BC6A40" w:rsidRPr="00F17513" w:rsidRDefault="00BC6A40" w:rsidP="00BC6A40">
            <w:pPr>
              <w:jc w:val="center"/>
            </w:pPr>
            <w:r w:rsidRPr="00F17513">
              <w:t>2010-2011уч.год</w:t>
            </w:r>
          </w:p>
        </w:tc>
        <w:tc>
          <w:tcPr>
            <w:tcW w:w="2835" w:type="dxa"/>
            <w:gridSpan w:val="3"/>
          </w:tcPr>
          <w:p w:rsidR="00BC6A40" w:rsidRPr="00F17513" w:rsidRDefault="00BC6A40" w:rsidP="00BC6A40">
            <w:pPr>
              <w:jc w:val="center"/>
            </w:pPr>
            <w:r w:rsidRPr="00F17513">
              <w:t>2011-2012уч.год</w:t>
            </w:r>
          </w:p>
        </w:tc>
      </w:tr>
      <w:tr w:rsidR="00BC6A40" w:rsidRPr="00F17513" w:rsidTr="00BC6A40">
        <w:tc>
          <w:tcPr>
            <w:tcW w:w="1239" w:type="dxa"/>
            <w:vMerge/>
          </w:tcPr>
          <w:p w:rsidR="00BC6A40" w:rsidRPr="00F17513" w:rsidRDefault="00BC6A40" w:rsidP="00BC6A40">
            <w:pPr>
              <w:jc w:val="center"/>
            </w:pPr>
          </w:p>
        </w:tc>
        <w:tc>
          <w:tcPr>
            <w:tcW w:w="823" w:type="dxa"/>
          </w:tcPr>
          <w:p w:rsidR="00BC6A40" w:rsidRPr="00F17513" w:rsidRDefault="00BC6A40" w:rsidP="00BC6A40">
            <w:pPr>
              <w:jc w:val="center"/>
            </w:pPr>
            <w:r w:rsidRPr="00F17513">
              <w:t>% уч-ся, полу-чив-ших</w:t>
            </w:r>
          </w:p>
          <w:p w:rsidR="00BC6A40" w:rsidRPr="00F17513" w:rsidRDefault="00BC6A40" w:rsidP="00BC6A40">
            <w:pPr>
              <w:jc w:val="center"/>
            </w:pPr>
            <w:r w:rsidRPr="00F17513">
              <w:t>«4» и «5»</w:t>
            </w:r>
          </w:p>
        </w:tc>
        <w:tc>
          <w:tcPr>
            <w:tcW w:w="823" w:type="dxa"/>
          </w:tcPr>
          <w:p w:rsidR="00BC6A40" w:rsidRPr="00F17513" w:rsidRDefault="00BC6A40" w:rsidP="00BC6A40">
            <w:pPr>
              <w:jc w:val="center"/>
            </w:pPr>
            <w:r w:rsidRPr="00F17513">
              <w:t>% уч-ся, полу-чив-ших</w:t>
            </w:r>
          </w:p>
          <w:p w:rsidR="00BC6A40" w:rsidRPr="00F17513" w:rsidRDefault="00BC6A40" w:rsidP="00BC6A40">
            <w:pPr>
              <w:jc w:val="center"/>
            </w:pPr>
            <w:r w:rsidRPr="00F17513">
              <w:t>«2»</w:t>
            </w:r>
          </w:p>
        </w:tc>
        <w:tc>
          <w:tcPr>
            <w:tcW w:w="908" w:type="dxa"/>
          </w:tcPr>
          <w:p w:rsidR="00BC6A40" w:rsidRPr="00F17513" w:rsidRDefault="00BC6A40" w:rsidP="00BC6A40">
            <w:r w:rsidRPr="00F17513">
              <w:t>Сред-ний балл</w:t>
            </w:r>
          </w:p>
        </w:tc>
        <w:tc>
          <w:tcPr>
            <w:tcW w:w="993" w:type="dxa"/>
          </w:tcPr>
          <w:p w:rsidR="00BC6A40" w:rsidRPr="00F17513" w:rsidRDefault="00BC6A40" w:rsidP="00BC6A40">
            <w:pPr>
              <w:jc w:val="center"/>
            </w:pPr>
            <w:r w:rsidRPr="00F17513">
              <w:t>% уч-ся, полу-чив-ших</w:t>
            </w:r>
          </w:p>
          <w:p w:rsidR="00BC6A40" w:rsidRPr="00F17513" w:rsidRDefault="00BC6A40" w:rsidP="00BC6A40">
            <w:r w:rsidRPr="00F17513">
              <w:t>«4» и «5»</w:t>
            </w:r>
          </w:p>
        </w:tc>
        <w:tc>
          <w:tcPr>
            <w:tcW w:w="851" w:type="dxa"/>
          </w:tcPr>
          <w:p w:rsidR="00BC6A40" w:rsidRPr="00F17513" w:rsidRDefault="00BC6A40" w:rsidP="00BC6A40">
            <w:pPr>
              <w:jc w:val="center"/>
            </w:pPr>
            <w:r w:rsidRPr="00F17513">
              <w:t>% уч-ся, полу-чив-ших</w:t>
            </w:r>
          </w:p>
          <w:p w:rsidR="00BC6A40" w:rsidRPr="00F17513" w:rsidRDefault="00BC6A40" w:rsidP="00BC6A40">
            <w:r w:rsidRPr="00F17513">
              <w:t>«2»</w:t>
            </w:r>
          </w:p>
        </w:tc>
        <w:tc>
          <w:tcPr>
            <w:tcW w:w="992" w:type="dxa"/>
          </w:tcPr>
          <w:p w:rsidR="00BC6A40" w:rsidRPr="00F17513" w:rsidRDefault="00BC6A40" w:rsidP="00BC6A40">
            <w:r w:rsidRPr="00F17513">
              <w:t>Сред-ний балл</w:t>
            </w:r>
          </w:p>
        </w:tc>
        <w:tc>
          <w:tcPr>
            <w:tcW w:w="992" w:type="dxa"/>
          </w:tcPr>
          <w:p w:rsidR="00BC6A40" w:rsidRPr="00F17513" w:rsidRDefault="00BC6A40" w:rsidP="00BC6A40">
            <w:pPr>
              <w:jc w:val="center"/>
            </w:pPr>
            <w:r w:rsidRPr="00F17513">
              <w:t>% уч-ся, полу-чив-ших</w:t>
            </w:r>
          </w:p>
          <w:p w:rsidR="00BC6A40" w:rsidRPr="00F17513" w:rsidRDefault="00BC6A40" w:rsidP="00BC6A40">
            <w:r w:rsidRPr="00F17513">
              <w:t>«4» и «5»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% уч-ся, полу-чив-ших</w:t>
            </w:r>
          </w:p>
          <w:p w:rsidR="00BC6A40" w:rsidRPr="00F17513" w:rsidRDefault="00BC6A40" w:rsidP="00BC6A40">
            <w:r w:rsidRPr="00F17513">
              <w:t>«2»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Сред-ний балл</w:t>
            </w:r>
          </w:p>
        </w:tc>
      </w:tr>
      <w:tr w:rsidR="00BC6A40" w:rsidRPr="00F17513" w:rsidTr="00BC6A40">
        <w:tc>
          <w:tcPr>
            <w:tcW w:w="1239" w:type="dxa"/>
          </w:tcPr>
          <w:p w:rsidR="00BC6A40" w:rsidRPr="00F17513" w:rsidRDefault="00BC6A40" w:rsidP="00BC6A40">
            <w:pPr>
              <w:jc w:val="center"/>
            </w:pPr>
            <w:r w:rsidRPr="00F17513">
              <w:t>Математика</w:t>
            </w:r>
          </w:p>
          <w:p w:rsidR="00BC6A40" w:rsidRPr="00F17513" w:rsidRDefault="00BC6A40" w:rsidP="00BC6A40">
            <w:pPr>
              <w:jc w:val="center"/>
            </w:pPr>
          </w:p>
        </w:tc>
        <w:tc>
          <w:tcPr>
            <w:tcW w:w="823" w:type="dxa"/>
          </w:tcPr>
          <w:p w:rsidR="00BC6A40" w:rsidRPr="00F17513" w:rsidRDefault="00BC6A40" w:rsidP="00BC6A40">
            <w:pPr>
              <w:jc w:val="center"/>
            </w:pPr>
            <w:r w:rsidRPr="00F17513">
              <w:t>86</w:t>
            </w:r>
          </w:p>
        </w:tc>
        <w:tc>
          <w:tcPr>
            <w:tcW w:w="823" w:type="dxa"/>
          </w:tcPr>
          <w:p w:rsidR="00BC6A40" w:rsidRPr="00F17513" w:rsidRDefault="00BC6A40" w:rsidP="00BC6A40">
            <w:pPr>
              <w:jc w:val="center"/>
            </w:pPr>
            <w:r w:rsidRPr="00F17513">
              <w:t>0</w:t>
            </w:r>
          </w:p>
        </w:tc>
        <w:tc>
          <w:tcPr>
            <w:tcW w:w="908" w:type="dxa"/>
          </w:tcPr>
          <w:p w:rsidR="00BC6A40" w:rsidRPr="00F17513" w:rsidRDefault="00BC6A40" w:rsidP="00BC6A40">
            <w:pPr>
              <w:jc w:val="center"/>
            </w:pPr>
            <w:r w:rsidRPr="00F17513">
              <w:t>4,5</w:t>
            </w:r>
          </w:p>
        </w:tc>
        <w:tc>
          <w:tcPr>
            <w:tcW w:w="993" w:type="dxa"/>
          </w:tcPr>
          <w:p w:rsidR="00BC6A40" w:rsidRPr="00F17513" w:rsidRDefault="00BC6A40" w:rsidP="00BC6A40">
            <w:pPr>
              <w:jc w:val="center"/>
            </w:pPr>
            <w:r w:rsidRPr="00F17513">
              <w:t>97</w:t>
            </w:r>
          </w:p>
        </w:tc>
        <w:tc>
          <w:tcPr>
            <w:tcW w:w="851" w:type="dxa"/>
          </w:tcPr>
          <w:p w:rsidR="00BC6A40" w:rsidRPr="00F17513" w:rsidRDefault="00BC6A40" w:rsidP="00BC6A40">
            <w:pPr>
              <w:jc w:val="center"/>
            </w:pPr>
            <w:r w:rsidRPr="00F17513">
              <w:t>0</w:t>
            </w:r>
          </w:p>
        </w:tc>
        <w:tc>
          <w:tcPr>
            <w:tcW w:w="992" w:type="dxa"/>
          </w:tcPr>
          <w:p w:rsidR="00BC6A40" w:rsidRPr="00F17513" w:rsidRDefault="00BC6A40" w:rsidP="00BC6A40">
            <w:pPr>
              <w:jc w:val="center"/>
            </w:pPr>
            <w:r w:rsidRPr="00F17513">
              <w:t>4,7</w:t>
            </w:r>
          </w:p>
        </w:tc>
        <w:tc>
          <w:tcPr>
            <w:tcW w:w="992" w:type="dxa"/>
          </w:tcPr>
          <w:p w:rsidR="00BC6A40" w:rsidRPr="00F17513" w:rsidRDefault="00BC6A40" w:rsidP="00BC6A40">
            <w:pPr>
              <w:jc w:val="center"/>
            </w:pPr>
            <w:r w:rsidRPr="00F17513">
              <w:t>6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3,8</w:t>
            </w:r>
          </w:p>
        </w:tc>
      </w:tr>
      <w:tr w:rsidR="00BC6A40" w:rsidRPr="00F17513" w:rsidTr="00BC6A40">
        <w:tc>
          <w:tcPr>
            <w:tcW w:w="1239" w:type="dxa"/>
          </w:tcPr>
          <w:p w:rsidR="00BC6A40" w:rsidRPr="00F17513" w:rsidRDefault="00BC6A40" w:rsidP="00BC6A40">
            <w:pPr>
              <w:jc w:val="center"/>
            </w:pPr>
            <w:r w:rsidRPr="00F17513">
              <w:t>Русский язык</w:t>
            </w:r>
          </w:p>
        </w:tc>
        <w:tc>
          <w:tcPr>
            <w:tcW w:w="823" w:type="dxa"/>
          </w:tcPr>
          <w:p w:rsidR="00BC6A40" w:rsidRPr="00F17513" w:rsidRDefault="00BC6A40" w:rsidP="00BC6A40">
            <w:pPr>
              <w:jc w:val="center"/>
            </w:pPr>
            <w:r w:rsidRPr="00F17513">
              <w:t>52</w:t>
            </w:r>
          </w:p>
        </w:tc>
        <w:tc>
          <w:tcPr>
            <w:tcW w:w="823" w:type="dxa"/>
          </w:tcPr>
          <w:p w:rsidR="00BC6A40" w:rsidRPr="00F17513" w:rsidRDefault="00BC6A40" w:rsidP="00BC6A40">
            <w:pPr>
              <w:jc w:val="center"/>
            </w:pPr>
            <w:r w:rsidRPr="00F17513">
              <w:t>0</w:t>
            </w:r>
          </w:p>
        </w:tc>
        <w:tc>
          <w:tcPr>
            <w:tcW w:w="908" w:type="dxa"/>
          </w:tcPr>
          <w:p w:rsidR="00BC6A40" w:rsidRPr="00F17513" w:rsidRDefault="00BC6A40" w:rsidP="00BC6A40">
            <w:pPr>
              <w:jc w:val="center"/>
            </w:pPr>
            <w:r w:rsidRPr="00F17513">
              <w:t>3,9</w:t>
            </w:r>
          </w:p>
        </w:tc>
        <w:tc>
          <w:tcPr>
            <w:tcW w:w="993" w:type="dxa"/>
          </w:tcPr>
          <w:p w:rsidR="00BC6A40" w:rsidRPr="00F17513" w:rsidRDefault="00BC6A40" w:rsidP="00BC6A40">
            <w:pPr>
              <w:jc w:val="center"/>
            </w:pPr>
            <w:r w:rsidRPr="00F17513">
              <w:t>82</w:t>
            </w:r>
          </w:p>
        </w:tc>
        <w:tc>
          <w:tcPr>
            <w:tcW w:w="851" w:type="dxa"/>
          </w:tcPr>
          <w:p w:rsidR="00BC6A40" w:rsidRPr="00F17513" w:rsidRDefault="00BC6A40" w:rsidP="00BC6A40">
            <w:pPr>
              <w:jc w:val="center"/>
            </w:pPr>
            <w:r w:rsidRPr="00F17513">
              <w:t>0</w:t>
            </w:r>
          </w:p>
        </w:tc>
        <w:tc>
          <w:tcPr>
            <w:tcW w:w="992" w:type="dxa"/>
          </w:tcPr>
          <w:p w:rsidR="00BC6A40" w:rsidRPr="00F17513" w:rsidRDefault="00BC6A40" w:rsidP="00BC6A40">
            <w:pPr>
              <w:jc w:val="center"/>
            </w:pPr>
            <w:r w:rsidRPr="00F17513">
              <w:t>3,9</w:t>
            </w:r>
          </w:p>
        </w:tc>
        <w:tc>
          <w:tcPr>
            <w:tcW w:w="992" w:type="dxa"/>
          </w:tcPr>
          <w:p w:rsidR="00BC6A40" w:rsidRPr="00F17513" w:rsidRDefault="00BC6A40" w:rsidP="00BC6A40">
            <w:pPr>
              <w:jc w:val="center"/>
            </w:pPr>
            <w:r w:rsidRPr="00F17513">
              <w:t>7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3,8</w:t>
            </w:r>
          </w:p>
        </w:tc>
      </w:tr>
    </w:tbl>
    <w:p w:rsidR="00BC6A40" w:rsidRPr="00F17513" w:rsidRDefault="00BC6A40" w:rsidP="00BC6A40"/>
    <w:p w:rsidR="00BC6A40" w:rsidRPr="00F17513" w:rsidRDefault="00BC6A40" w:rsidP="00BC6A40">
      <w:pPr>
        <w:jc w:val="center"/>
        <w:rPr>
          <w:b/>
          <w:i/>
        </w:rPr>
      </w:pPr>
      <w:r w:rsidRPr="00F17513">
        <w:rPr>
          <w:b/>
          <w:i/>
        </w:rPr>
        <w:t>Результаты государственной (итоговой) аттестации</w:t>
      </w:r>
    </w:p>
    <w:p w:rsidR="00BC6A40" w:rsidRPr="00F17513" w:rsidRDefault="001C7535" w:rsidP="00BC6A40">
      <w:pPr>
        <w:jc w:val="center"/>
        <w:rPr>
          <w:b/>
          <w:i/>
        </w:rPr>
      </w:pPr>
      <w:r w:rsidRPr="00F17513">
        <w:rPr>
          <w:b/>
          <w:i/>
        </w:rPr>
        <w:t xml:space="preserve">в </w:t>
      </w:r>
      <w:r w:rsidR="00BC6A40" w:rsidRPr="00F17513">
        <w:rPr>
          <w:b/>
          <w:i/>
        </w:rPr>
        <w:t>2011-2012 учебном году.</w:t>
      </w:r>
    </w:p>
    <w:p w:rsidR="00BC6A40" w:rsidRPr="00F17513" w:rsidRDefault="00EE1B86" w:rsidP="00BC6A40">
      <w:pPr>
        <w:jc w:val="both"/>
      </w:pPr>
      <w:r>
        <w:t xml:space="preserve">             </w:t>
      </w:r>
      <w:r w:rsidR="00BC6A40" w:rsidRPr="00F17513">
        <w:t xml:space="preserve"> Государственная (итоговая) аттестация выпускников 9, 11 классов МБОУ «Лицей»  проводится в установленные сроки и в соответствии с нормативно-правовыми документами федерального, регионального, муниципального и школьного уровней образования.</w:t>
      </w:r>
      <w:r w:rsidR="001C7535" w:rsidRPr="00F17513">
        <w:t xml:space="preserve"> </w:t>
      </w:r>
      <w:r w:rsidR="00BC6A40" w:rsidRPr="00F17513">
        <w:t xml:space="preserve">В государственной (итоговой) аттестации </w:t>
      </w:r>
      <w:r w:rsidR="001C7535" w:rsidRPr="00F17513">
        <w:t xml:space="preserve">в 2011-2012 учебном году </w:t>
      </w:r>
      <w:r w:rsidR="00BC6A40" w:rsidRPr="00F17513">
        <w:t>участвовало 27 выпускник</w:t>
      </w:r>
      <w:r w:rsidR="001C7535" w:rsidRPr="00F17513">
        <w:t>ов</w:t>
      </w:r>
      <w:r w:rsidR="00BC6A40" w:rsidRPr="00F17513">
        <w:t xml:space="preserve"> 9-х классов и 40 выпускников старшей школы.</w:t>
      </w:r>
    </w:p>
    <w:p w:rsidR="00BC6A40" w:rsidRPr="00F17513" w:rsidRDefault="00BC6A40" w:rsidP="00BC6A40">
      <w:pPr>
        <w:jc w:val="both"/>
      </w:pPr>
      <w:r w:rsidRPr="00F17513">
        <w:t xml:space="preserve">   Выпускники 9-х классов сдавали 4 экзамена: письменные экзамены по русскому языку (новая форма) и математике (новая форма), а также два предмета по выбору,  как правило, соответствующим  выбранному профилю.</w:t>
      </w:r>
    </w:p>
    <w:p w:rsidR="00BC6A40" w:rsidRPr="00F17513" w:rsidRDefault="00BC6A40" w:rsidP="00BC6A40">
      <w:pPr>
        <w:jc w:val="both"/>
      </w:pPr>
      <w:r w:rsidRPr="00F17513">
        <w:t xml:space="preserve">Ученица 9 класса Баталова Лукерья получила аттестат особого образца. По сравнению с предыдущими годами количество учащихся получивших аттестат за 9 класс с отличием уменьшилось (таблица №8). </w:t>
      </w:r>
    </w:p>
    <w:p w:rsidR="00BC6A40" w:rsidRPr="00F17513" w:rsidRDefault="00BC6A40" w:rsidP="00BC6A40">
      <w:pPr>
        <w:jc w:val="both"/>
      </w:pPr>
      <w:r w:rsidRPr="00F17513">
        <w:t>Динамика роста количества учащихся, получивших за 9 класс аттестат с отличием:</w:t>
      </w:r>
    </w:p>
    <w:p w:rsidR="00BC6A40" w:rsidRPr="00F17513" w:rsidRDefault="00BC6A40" w:rsidP="00BC6A40">
      <w:r w:rsidRPr="00F17513">
        <w:t xml:space="preserve">        </w:t>
      </w:r>
      <w:r w:rsidR="00EE1B86">
        <w:t xml:space="preserve">                                                                                                                          </w:t>
      </w:r>
      <w:r w:rsidRPr="00F17513">
        <w:t>Таблица №</w:t>
      </w:r>
      <w:r w:rsidR="00EE1B86">
        <w:t>7</w:t>
      </w:r>
      <w:r w:rsidRPr="00F17513"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70"/>
        <w:gridCol w:w="1720"/>
        <w:gridCol w:w="1410"/>
        <w:gridCol w:w="1780"/>
        <w:gridCol w:w="1530"/>
        <w:gridCol w:w="1661"/>
      </w:tblGrid>
      <w:tr w:rsidR="00BC6A40" w:rsidRPr="00F17513" w:rsidTr="00BC6A40">
        <w:tc>
          <w:tcPr>
            <w:tcW w:w="3190" w:type="dxa"/>
            <w:gridSpan w:val="2"/>
          </w:tcPr>
          <w:p w:rsidR="00BC6A40" w:rsidRPr="00F17513" w:rsidRDefault="00BC6A40" w:rsidP="00BC6A40">
            <w:pPr>
              <w:jc w:val="center"/>
            </w:pPr>
            <w:r w:rsidRPr="00F17513">
              <w:t>2009-2010</w:t>
            </w:r>
          </w:p>
        </w:tc>
        <w:tc>
          <w:tcPr>
            <w:tcW w:w="3190" w:type="dxa"/>
            <w:gridSpan w:val="2"/>
          </w:tcPr>
          <w:p w:rsidR="00BC6A40" w:rsidRPr="00F17513" w:rsidRDefault="00BC6A40" w:rsidP="00BC6A40">
            <w:pPr>
              <w:jc w:val="center"/>
            </w:pPr>
            <w:r w:rsidRPr="00F17513">
              <w:t>2010-2011</w:t>
            </w:r>
          </w:p>
        </w:tc>
        <w:tc>
          <w:tcPr>
            <w:tcW w:w="3191" w:type="dxa"/>
            <w:gridSpan w:val="2"/>
          </w:tcPr>
          <w:p w:rsidR="00BC6A40" w:rsidRPr="00F17513" w:rsidRDefault="00BC6A40" w:rsidP="00BC6A40">
            <w:pPr>
              <w:jc w:val="center"/>
            </w:pPr>
            <w:r w:rsidRPr="00F17513">
              <w:t>2011-2012</w:t>
            </w:r>
          </w:p>
        </w:tc>
      </w:tr>
      <w:tr w:rsidR="00BC6A40" w:rsidRPr="00F17513" w:rsidTr="00BC6A40">
        <w:tc>
          <w:tcPr>
            <w:tcW w:w="1470" w:type="dxa"/>
            <w:tcBorders>
              <w:righ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Кол-во</w:t>
            </w: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%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Кол-во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%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Кол-во</w:t>
            </w:r>
          </w:p>
        </w:tc>
        <w:tc>
          <w:tcPr>
            <w:tcW w:w="1661" w:type="dxa"/>
            <w:tcBorders>
              <w:lef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%</w:t>
            </w:r>
          </w:p>
        </w:tc>
      </w:tr>
      <w:tr w:rsidR="00BC6A40" w:rsidRPr="00F17513" w:rsidTr="00BC6A40">
        <w:tc>
          <w:tcPr>
            <w:tcW w:w="1470" w:type="dxa"/>
            <w:tcBorders>
              <w:righ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2</w:t>
            </w: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4%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3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10%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1</w:t>
            </w:r>
          </w:p>
        </w:tc>
        <w:tc>
          <w:tcPr>
            <w:tcW w:w="1661" w:type="dxa"/>
            <w:tcBorders>
              <w:lef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4%</w:t>
            </w:r>
          </w:p>
        </w:tc>
      </w:tr>
    </w:tbl>
    <w:p w:rsidR="00BC6A40" w:rsidRPr="00F17513" w:rsidRDefault="00BC6A40" w:rsidP="00BC6A40">
      <w:r w:rsidRPr="00F17513">
        <w:t xml:space="preserve">   В этом учебном году  18 выпускников 9-х классов были награждены </w:t>
      </w:r>
      <w:r w:rsidR="001C7535" w:rsidRPr="00F17513">
        <w:t>П</w:t>
      </w:r>
      <w:r w:rsidRPr="00F17513">
        <w:t>охвальной грамотой «За особые успехи в изучении отдельных предметов».</w:t>
      </w:r>
    </w:p>
    <w:p w:rsidR="00BC6A40" w:rsidRPr="00F17513" w:rsidRDefault="00EE1B86" w:rsidP="00BC6A40">
      <w:pPr>
        <w:jc w:val="both"/>
      </w:pPr>
      <w:r>
        <w:t xml:space="preserve">            </w:t>
      </w:r>
      <w:r w:rsidR="00BC6A40" w:rsidRPr="00F17513">
        <w:t>Динамика роста количества учащихся, получивших похвальные грамоты за 9 класс:</w:t>
      </w:r>
    </w:p>
    <w:p w:rsidR="00BC6A40" w:rsidRPr="00F17513" w:rsidRDefault="00BC6A40" w:rsidP="00BC6A40">
      <w:r w:rsidRPr="00F17513">
        <w:t xml:space="preserve">     </w:t>
      </w:r>
      <w:r w:rsidR="00EE1B86">
        <w:t xml:space="preserve">                                                                                                                               </w:t>
      </w:r>
      <w:r w:rsidRPr="00F17513">
        <w:t>Таблица №</w:t>
      </w:r>
      <w:r w:rsidR="00EE1B86">
        <w:t>8</w:t>
      </w:r>
      <w:r w:rsidRPr="00F17513"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70"/>
        <w:gridCol w:w="1720"/>
        <w:gridCol w:w="1410"/>
        <w:gridCol w:w="1780"/>
        <w:gridCol w:w="1530"/>
        <w:gridCol w:w="1661"/>
      </w:tblGrid>
      <w:tr w:rsidR="00BC6A40" w:rsidRPr="00F17513" w:rsidTr="00BC6A40">
        <w:tc>
          <w:tcPr>
            <w:tcW w:w="3190" w:type="dxa"/>
            <w:gridSpan w:val="2"/>
          </w:tcPr>
          <w:p w:rsidR="00BC6A40" w:rsidRPr="00F17513" w:rsidRDefault="00BC6A40" w:rsidP="00BC6A40">
            <w:pPr>
              <w:jc w:val="center"/>
            </w:pPr>
            <w:r w:rsidRPr="00F17513">
              <w:t>2009-2010</w:t>
            </w:r>
          </w:p>
        </w:tc>
        <w:tc>
          <w:tcPr>
            <w:tcW w:w="3190" w:type="dxa"/>
            <w:gridSpan w:val="2"/>
          </w:tcPr>
          <w:p w:rsidR="00BC6A40" w:rsidRPr="00F17513" w:rsidRDefault="00BC6A40" w:rsidP="00BC6A40">
            <w:pPr>
              <w:jc w:val="center"/>
            </w:pPr>
            <w:r w:rsidRPr="00F17513">
              <w:t>2010-2011</w:t>
            </w:r>
          </w:p>
        </w:tc>
        <w:tc>
          <w:tcPr>
            <w:tcW w:w="3191" w:type="dxa"/>
            <w:gridSpan w:val="2"/>
          </w:tcPr>
          <w:p w:rsidR="00BC6A40" w:rsidRPr="00F17513" w:rsidRDefault="00BC6A40" w:rsidP="00BC6A40">
            <w:pPr>
              <w:jc w:val="center"/>
            </w:pPr>
            <w:r w:rsidRPr="00F17513">
              <w:t>2011-2012</w:t>
            </w:r>
          </w:p>
        </w:tc>
      </w:tr>
      <w:tr w:rsidR="00BC6A40" w:rsidRPr="00F17513" w:rsidTr="00BC6A40">
        <w:tc>
          <w:tcPr>
            <w:tcW w:w="1470" w:type="dxa"/>
            <w:tcBorders>
              <w:righ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Кол-во</w:t>
            </w: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%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Кол-во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%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Кол-во</w:t>
            </w:r>
          </w:p>
        </w:tc>
        <w:tc>
          <w:tcPr>
            <w:tcW w:w="1661" w:type="dxa"/>
            <w:tcBorders>
              <w:lef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%</w:t>
            </w:r>
          </w:p>
        </w:tc>
      </w:tr>
      <w:tr w:rsidR="00BC6A40" w:rsidRPr="00F17513" w:rsidTr="00BC6A40">
        <w:tc>
          <w:tcPr>
            <w:tcW w:w="1470" w:type="dxa"/>
            <w:tcBorders>
              <w:righ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18</w:t>
            </w: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37%</w:t>
            </w: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19</w:t>
            </w:r>
          </w:p>
        </w:tc>
        <w:tc>
          <w:tcPr>
            <w:tcW w:w="1780" w:type="dxa"/>
            <w:tcBorders>
              <w:lef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61%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18</w:t>
            </w:r>
          </w:p>
        </w:tc>
        <w:tc>
          <w:tcPr>
            <w:tcW w:w="1661" w:type="dxa"/>
            <w:tcBorders>
              <w:lef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67%</w:t>
            </w:r>
          </w:p>
        </w:tc>
      </w:tr>
      <w:tr w:rsidR="00EE1B86" w:rsidRPr="00F17513" w:rsidTr="00BC6A40">
        <w:tc>
          <w:tcPr>
            <w:tcW w:w="1470" w:type="dxa"/>
            <w:tcBorders>
              <w:right w:val="single" w:sz="4" w:space="0" w:color="auto"/>
            </w:tcBorders>
          </w:tcPr>
          <w:p w:rsidR="00EE1B86" w:rsidRPr="00F17513" w:rsidRDefault="00EE1B86" w:rsidP="00BC6A40">
            <w:pPr>
              <w:jc w:val="center"/>
            </w:pPr>
          </w:p>
        </w:tc>
        <w:tc>
          <w:tcPr>
            <w:tcW w:w="1720" w:type="dxa"/>
            <w:tcBorders>
              <w:left w:val="single" w:sz="4" w:space="0" w:color="auto"/>
            </w:tcBorders>
          </w:tcPr>
          <w:p w:rsidR="00EE1B86" w:rsidRPr="00F17513" w:rsidRDefault="00EE1B86" w:rsidP="00BC6A40">
            <w:pPr>
              <w:jc w:val="center"/>
            </w:pPr>
          </w:p>
        </w:tc>
        <w:tc>
          <w:tcPr>
            <w:tcW w:w="1410" w:type="dxa"/>
            <w:tcBorders>
              <w:right w:val="single" w:sz="4" w:space="0" w:color="auto"/>
            </w:tcBorders>
          </w:tcPr>
          <w:p w:rsidR="00EE1B86" w:rsidRPr="00F17513" w:rsidRDefault="00EE1B86" w:rsidP="00BC6A40">
            <w:pPr>
              <w:jc w:val="center"/>
            </w:pPr>
          </w:p>
        </w:tc>
        <w:tc>
          <w:tcPr>
            <w:tcW w:w="1780" w:type="dxa"/>
            <w:tcBorders>
              <w:left w:val="single" w:sz="4" w:space="0" w:color="auto"/>
            </w:tcBorders>
          </w:tcPr>
          <w:p w:rsidR="00EE1B86" w:rsidRPr="00F17513" w:rsidRDefault="00EE1B86" w:rsidP="00BC6A40">
            <w:pPr>
              <w:jc w:val="center"/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EE1B86" w:rsidRPr="00F17513" w:rsidRDefault="00EE1B86" w:rsidP="00BC6A40">
            <w:pPr>
              <w:jc w:val="center"/>
            </w:pPr>
          </w:p>
        </w:tc>
        <w:tc>
          <w:tcPr>
            <w:tcW w:w="1661" w:type="dxa"/>
            <w:tcBorders>
              <w:left w:val="single" w:sz="4" w:space="0" w:color="auto"/>
            </w:tcBorders>
          </w:tcPr>
          <w:p w:rsidR="00EE1B86" w:rsidRPr="00F17513" w:rsidRDefault="00EE1B86" w:rsidP="00BC6A40">
            <w:pPr>
              <w:jc w:val="center"/>
            </w:pPr>
          </w:p>
        </w:tc>
      </w:tr>
    </w:tbl>
    <w:p w:rsidR="00BC6A40" w:rsidRPr="00F17513" w:rsidRDefault="00BC6A40" w:rsidP="00BC6A40"/>
    <w:p w:rsidR="00BC6A40" w:rsidRPr="00F17513" w:rsidRDefault="00BC6A40" w:rsidP="00BC6A40">
      <w:r w:rsidRPr="00F17513">
        <w:lastRenderedPageBreak/>
        <w:t xml:space="preserve">Результаты ГИА-9 (новая форма) по русскому языку  и по математике: </w:t>
      </w:r>
    </w:p>
    <w:p w:rsidR="00BC6A40" w:rsidRPr="00F17513" w:rsidRDefault="00BC6A40" w:rsidP="00BC6A40">
      <w:r w:rsidRPr="00F17513">
        <w:t xml:space="preserve">                </w:t>
      </w:r>
      <w:r w:rsidR="00EE1B86">
        <w:t xml:space="preserve">                                                                                               </w:t>
      </w:r>
      <w:r w:rsidRPr="00F17513">
        <w:t>Диаграмма №</w:t>
      </w:r>
      <w:r w:rsidR="00EE1B86">
        <w:t>4</w:t>
      </w:r>
      <w:r w:rsidRPr="00F17513">
        <w:t>.</w:t>
      </w:r>
    </w:p>
    <w:p w:rsidR="00BC6A40" w:rsidRPr="00F17513" w:rsidRDefault="00BC6A40" w:rsidP="00BC6A40">
      <w:r w:rsidRPr="00F17513">
        <w:rPr>
          <w:noProof/>
        </w:rPr>
        <w:drawing>
          <wp:inline distT="0" distB="0" distL="0" distR="0" wp14:anchorId="6671D67A" wp14:editId="383E0579">
            <wp:extent cx="5486400" cy="3200400"/>
            <wp:effectExtent l="19050" t="0" r="1905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C6A40" w:rsidRPr="00F17513" w:rsidRDefault="00BC6A40" w:rsidP="00BC6A40"/>
    <w:p w:rsidR="00BC6A40" w:rsidRPr="00F17513" w:rsidRDefault="00BC6A40" w:rsidP="00BC6A40"/>
    <w:p w:rsidR="00BC6A40" w:rsidRPr="00F17513" w:rsidRDefault="00BC6A40" w:rsidP="001C7535">
      <w:pPr>
        <w:jc w:val="both"/>
      </w:pPr>
      <w:r w:rsidRPr="00F17513">
        <w:t xml:space="preserve">  Результаты независимой (внешней) итоговой аттестации по русскому языку и математике приведены в таблице №3</w:t>
      </w:r>
      <w:r w:rsidR="001C7535" w:rsidRPr="00F17513">
        <w:t>:</w:t>
      </w:r>
    </w:p>
    <w:p w:rsidR="00BC6A40" w:rsidRPr="00F17513" w:rsidRDefault="00BC6A40" w:rsidP="001C7535">
      <w:pPr>
        <w:jc w:val="center"/>
        <w:rPr>
          <w:b/>
          <w:i/>
        </w:rPr>
      </w:pPr>
      <w:r w:rsidRPr="00F17513">
        <w:rPr>
          <w:b/>
          <w:i/>
        </w:rPr>
        <w:t>Результаты ГИА по русскому языку и математике</w:t>
      </w:r>
      <w:r w:rsidR="00EE1B86">
        <w:rPr>
          <w:b/>
          <w:i/>
        </w:rPr>
        <w:t xml:space="preserve"> за последние три года</w:t>
      </w:r>
      <w:r w:rsidRPr="00F17513">
        <w:rPr>
          <w:b/>
          <w:i/>
        </w:rPr>
        <w:t>:</w:t>
      </w:r>
    </w:p>
    <w:p w:rsidR="00BC6A40" w:rsidRPr="00F17513" w:rsidRDefault="00BC6A40" w:rsidP="00BC6A40">
      <w:r w:rsidRPr="00F17513">
        <w:t xml:space="preserve">                                                                                                                              Таблица №.</w:t>
      </w:r>
      <w:r w:rsidR="00EE1B86">
        <w:t>9</w:t>
      </w:r>
    </w:p>
    <w:tbl>
      <w:tblPr>
        <w:tblW w:w="9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991"/>
        <w:gridCol w:w="850"/>
        <w:gridCol w:w="993"/>
        <w:gridCol w:w="1275"/>
        <w:gridCol w:w="1134"/>
        <w:gridCol w:w="1134"/>
        <w:gridCol w:w="1134"/>
        <w:gridCol w:w="1075"/>
      </w:tblGrid>
      <w:tr w:rsidR="00BC6A40" w:rsidRPr="00F17513" w:rsidTr="00BC6A40">
        <w:tc>
          <w:tcPr>
            <w:tcW w:w="1102" w:type="dxa"/>
          </w:tcPr>
          <w:p w:rsidR="00BC6A40" w:rsidRPr="00F17513" w:rsidRDefault="00BC6A40" w:rsidP="00BC6A40">
            <w:pPr>
              <w:jc w:val="center"/>
            </w:pPr>
            <w:r w:rsidRPr="00F17513">
              <w:t>Предмет</w:t>
            </w:r>
          </w:p>
        </w:tc>
        <w:tc>
          <w:tcPr>
            <w:tcW w:w="991" w:type="dxa"/>
          </w:tcPr>
          <w:p w:rsidR="00BC6A40" w:rsidRPr="00F17513" w:rsidRDefault="00BC6A40" w:rsidP="00BC6A40">
            <w:pPr>
              <w:jc w:val="center"/>
            </w:pPr>
            <w:r w:rsidRPr="00F17513">
              <w:t>Уч. год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</w:p>
          <w:p w:rsidR="00BC6A40" w:rsidRPr="00F17513" w:rsidRDefault="00BC6A40" w:rsidP="00BC6A40">
            <w:pPr>
              <w:jc w:val="center"/>
            </w:pPr>
            <w:r w:rsidRPr="00F17513">
              <w:t>Средний балл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Средняя отметка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% успевае</w:t>
            </w:r>
          </w:p>
          <w:p w:rsidR="00BC6A40" w:rsidRPr="00F17513" w:rsidRDefault="00BC6A40" w:rsidP="00BC6A40">
            <w:pPr>
              <w:jc w:val="center"/>
            </w:pPr>
            <w:r w:rsidRPr="00F17513">
              <w:t>мости</w:t>
            </w:r>
          </w:p>
        </w:tc>
        <w:tc>
          <w:tcPr>
            <w:tcW w:w="1134" w:type="dxa"/>
          </w:tcPr>
          <w:p w:rsidR="00BC6A40" w:rsidRPr="00F17513" w:rsidRDefault="00BC6A40" w:rsidP="00BC6A40">
            <w:pPr>
              <w:jc w:val="center"/>
            </w:pPr>
            <w:r w:rsidRPr="00F17513">
              <w:t>%</w:t>
            </w:r>
          </w:p>
          <w:p w:rsidR="00BC6A40" w:rsidRPr="00F17513" w:rsidRDefault="00BC6A40" w:rsidP="00BC6A40">
            <w:pPr>
              <w:jc w:val="center"/>
            </w:pPr>
            <w:r w:rsidRPr="00F17513">
              <w:t xml:space="preserve"> качества</w:t>
            </w:r>
          </w:p>
        </w:tc>
        <w:tc>
          <w:tcPr>
            <w:tcW w:w="1134" w:type="dxa"/>
          </w:tcPr>
          <w:p w:rsidR="00BC6A40" w:rsidRPr="00F17513" w:rsidRDefault="00BC6A40" w:rsidP="00BC6A40">
            <w:pPr>
              <w:jc w:val="center"/>
            </w:pPr>
            <w:r w:rsidRPr="00F17513">
              <w:t xml:space="preserve">% </w:t>
            </w:r>
          </w:p>
          <w:p w:rsidR="00BC6A40" w:rsidRPr="00F17513" w:rsidRDefault="00BC6A40" w:rsidP="00BC6A40">
            <w:pPr>
              <w:jc w:val="center"/>
            </w:pPr>
            <w:r w:rsidRPr="00F17513">
              <w:t>подтвердив-</w:t>
            </w:r>
          </w:p>
          <w:p w:rsidR="00BC6A40" w:rsidRPr="00F17513" w:rsidRDefault="00BC6A40" w:rsidP="00BC6A40">
            <w:pPr>
              <w:jc w:val="center"/>
            </w:pPr>
            <w:r w:rsidRPr="00F17513">
              <w:t>ших</w:t>
            </w:r>
          </w:p>
          <w:p w:rsidR="00BC6A40" w:rsidRPr="00F17513" w:rsidRDefault="00BC6A40" w:rsidP="00BC6A40">
            <w:pPr>
              <w:jc w:val="center"/>
            </w:pPr>
            <w:r w:rsidRPr="00F17513">
              <w:t>год.отметку</w:t>
            </w:r>
          </w:p>
        </w:tc>
        <w:tc>
          <w:tcPr>
            <w:tcW w:w="1134" w:type="dxa"/>
          </w:tcPr>
          <w:p w:rsidR="00BC6A40" w:rsidRPr="00F17513" w:rsidRDefault="00BC6A40" w:rsidP="00BC6A40">
            <w:pPr>
              <w:jc w:val="center"/>
            </w:pPr>
            <w:r w:rsidRPr="00F17513">
              <w:t>% повысивших год.отметку</w:t>
            </w:r>
          </w:p>
        </w:tc>
        <w:tc>
          <w:tcPr>
            <w:tcW w:w="1075" w:type="dxa"/>
          </w:tcPr>
          <w:p w:rsidR="00BC6A40" w:rsidRPr="00F17513" w:rsidRDefault="00BC6A40" w:rsidP="00BC6A40">
            <w:pPr>
              <w:jc w:val="center"/>
            </w:pPr>
            <w:r w:rsidRPr="00F17513">
              <w:t>% понизивших год.отметку</w:t>
            </w:r>
          </w:p>
        </w:tc>
      </w:tr>
      <w:tr w:rsidR="00BC6A40" w:rsidRPr="00F17513" w:rsidTr="00BC6A40">
        <w:trPr>
          <w:trHeight w:val="898"/>
        </w:trPr>
        <w:tc>
          <w:tcPr>
            <w:tcW w:w="1102" w:type="dxa"/>
            <w:vMerge w:val="restart"/>
          </w:tcPr>
          <w:p w:rsidR="00BC6A40" w:rsidRPr="00F17513" w:rsidRDefault="00BC6A40" w:rsidP="00BC6A40">
            <w:pPr>
              <w:jc w:val="center"/>
            </w:pPr>
            <w:r w:rsidRPr="00F17513">
              <w:t>Русский язык</w:t>
            </w:r>
          </w:p>
          <w:p w:rsidR="00BC6A40" w:rsidRPr="00F17513" w:rsidRDefault="00BC6A40" w:rsidP="00BC6A40">
            <w:pPr>
              <w:jc w:val="center"/>
            </w:pPr>
            <w:r w:rsidRPr="00F17513">
              <w:t>(новая форма)</w:t>
            </w:r>
          </w:p>
        </w:tc>
        <w:tc>
          <w:tcPr>
            <w:tcW w:w="991" w:type="dxa"/>
          </w:tcPr>
          <w:p w:rsidR="00BC6A40" w:rsidRPr="00F17513" w:rsidRDefault="00BC6A40" w:rsidP="00BC6A40">
            <w:pPr>
              <w:jc w:val="center"/>
            </w:pPr>
            <w:r w:rsidRPr="00F17513">
              <w:t>2009-2010 уч.год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3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3,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100%</w:t>
            </w:r>
          </w:p>
        </w:tc>
        <w:tc>
          <w:tcPr>
            <w:tcW w:w="1134" w:type="dxa"/>
          </w:tcPr>
          <w:p w:rsidR="00BC6A40" w:rsidRPr="00F17513" w:rsidRDefault="00BC6A40" w:rsidP="00BC6A40">
            <w:pPr>
              <w:jc w:val="center"/>
            </w:pPr>
            <w:r w:rsidRPr="00F17513">
              <w:t>65%</w:t>
            </w:r>
          </w:p>
        </w:tc>
        <w:tc>
          <w:tcPr>
            <w:tcW w:w="1134" w:type="dxa"/>
          </w:tcPr>
          <w:p w:rsidR="00BC6A40" w:rsidRPr="00F17513" w:rsidRDefault="00BC6A40" w:rsidP="00BC6A40">
            <w:pPr>
              <w:jc w:val="center"/>
            </w:pPr>
            <w:r w:rsidRPr="00F17513">
              <w:t>74%</w:t>
            </w:r>
          </w:p>
        </w:tc>
        <w:tc>
          <w:tcPr>
            <w:tcW w:w="1134" w:type="dxa"/>
          </w:tcPr>
          <w:p w:rsidR="00BC6A40" w:rsidRPr="00F17513" w:rsidRDefault="00BC6A40" w:rsidP="00BC6A40">
            <w:pPr>
              <w:jc w:val="center"/>
            </w:pPr>
            <w:r w:rsidRPr="00F17513">
              <w:t>23%</w:t>
            </w:r>
          </w:p>
        </w:tc>
        <w:tc>
          <w:tcPr>
            <w:tcW w:w="1075" w:type="dxa"/>
          </w:tcPr>
          <w:p w:rsidR="00BC6A40" w:rsidRPr="00F17513" w:rsidRDefault="00BC6A40" w:rsidP="00BC6A40">
            <w:pPr>
              <w:jc w:val="center"/>
            </w:pPr>
            <w:r w:rsidRPr="00F17513">
              <w:t>3%</w:t>
            </w:r>
          </w:p>
        </w:tc>
      </w:tr>
      <w:tr w:rsidR="00BC6A40" w:rsidRPr="00F17513" w:rsidTr="00BC6A40">
        <w:tc>
          <w:tcPr>
            <w:tcW w:w="1102" w:type="dxa"/>
            <w:vMerge/>
          </w:tcPr>
          <w:p w:rsidR="00BC6A40" w:rsidRPr="00F17513" w:rsidRDefault="00BC6A40" w:rsidP="00BC6A40">
            <w:pPr>
              <w:jc w:val="center"/>
            </w:pPr>
          </w:p>
        </w:tc>
        <w:tc>
          <w:tcPr>
            <w:tcW w:w="991" w:type="dxa"/>
          </w:tcPr>
          <w:p w:rsidR="00BC6A40" w:rsidRPr="00F17513" w:rsidRDefault="00BC6A40" w:rsidP="00BC6A40">
            <w:pPr>
              <w:jc w:val="center"/>
            </w:pPr>
            <w:r w:rsidRPr="00F17513">
              <w:t>2010-2011</w:t>
            </w:r>
          </w:p>
          <w:p w:rsidR="00BC6A40" w:rsidRPr="00F17513" w:rsidRDefault="00BC6A40" w:rsidP="00BC6A40">
            <w:pPr>
              <w:jc w:val="center"/>
            </w:pPr>
            <w:r w:rsidRPr="00F17513">
              <w:t>уч.год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3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3,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100%</w:t>
            </w:r>
          </w:p>
        </w:tc>
        <w:tc>
          <w:tcPr>
            <w:tcW w:w="1134" w:type="dxa"/>
          </w:tcPr>
          <w:p w:rsidR="00BC6A40" w:rsidRPr="00F17513" w:rsidRDefault="00BC6A40" w:rsidP="00BC6A40">
            <w:pPr>
              <w:jc w:val="center"/>
            </w:pPr>
            <w:r w:rsidRPr="00F17513">
              <w:t>63%</w:t>
            </w:r>
          </w:p>
        </w:tc>
        <w:tc>
          <w:tcPr>
            <w:tcW w:w="1134" w:type="dxa"/>
          </w:tcPr>
          <w:p w:rsidR="00BC6A40" w:rsidRPr="00F17513" w:rsidRDefault="00BC6A40" w:rsidP="00BC6A40">
            <w:pPr>
              <w:jc w:val="center"/>
            </w:pPr>
            <w:r w:rsidRPr="00F17513">
              <w:t>77%</w:t>
            </w:r>
          </w:p>
        </w:tc>
        <w:tc>
          <w:tcPr>
            <w:tcW w:w="1134" w:type="dxa"/>
          </w:tcPr>
          <w:p w:rsidR="00BC6A40" w:rsidRPr="00F17513" w:rsidRDefault="00BC6A40" w:rsidP="00BC6A40">
            <w:pPr>
              <w:jc w:val="center"/>
            </w:pPr>
            <w:r w:rsidRPr="00F17513">
              <w:t>7%</w:t>
            </w:r>
          </w:p>
        </w:tc>
        <w:tc>
          <w:tcPr>
            <w:tcW w:w="1075" w:type="dxa"/>
          </w:tcPr>
          <w:p w:rsidR="00BC6A40" w:rsidRPr="00F17513" w:rsidRDefault="00BC6A40" w:rsidP="00BC6A40">
            <w:pPr>
              <w:jc w:val="center"/>
            </w:pPr>
            <w:r w:rsidRPr="00F17513">
              <w:t>16%</w:t>
            </w:r>
          </w:p>
        </w:tc>
      </w:tr>
      <w:tr w:rsidR="00BC6A40" w:rsidRPr="00F17513" w:rsidTr="00BC6A40">
        <w:trPr>
          <w:trHeight w:val="930"/>
        </w:trPr>
        <w:tc>
          <w:tcPr>
            <w:tcW w:w="1102" w:type="dxa"/>
            <w:vMerge/>
          </w:tcPr>
          <w:p w:rsidR="00BC6A40" w:rsidRPr="00F17513" w:rsidRDefault="00BC6A40" w:rsidP="00BC6A40">
            <w:pPr>
              <w:jc w:val="center"/>
            </w:pPr>
          </w:p>
        </w:tc>
        <w:tc>
          <w:tcPr>
            <w:tcW w:w="991" w:type="dxa"/>
          </w:tcPr>
          <w:p w:rsidR="00BC6A40" w:rsidRPr="00F17513" w:rsidRDefault="00BC6A40" w:rsidP="00BC6A40">
            <w:pPr>
              <w:jc w:val="center"/>
            </w:pPr>
            <w:r w:rsidRPr="00F17513">
              <w:t>2011-2012</w:t>
            </w:r>
          </w:p>
          <w:p w:rsidR="00BC6A40" w:rsidRPr="00F17513" w:rsidRDefault="00BC6A40" w:rsidP="00BC6A40">
            <w:pPr>
              <w:jc w:val="center"/>
            </w:pPr>
            <w:r w:rsidRPr="00F17513">
              <w:t>уч.год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36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4,2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100%</w:t>
            </w:r>
          </w:p>
        </w:tc>
        <w:tc>
          <w:tcPr>
            <w:tcW w:w="1134" w:type="dxa"/>
          </w:tcPr>
          <w:p w:rsidR="00BC6A40" w:rsidRPr="00F17513" w:rsidRDefault="00BC6A40" w:rsidP="00BC6A40">
            <w:pPr>
              <w:jc w:val="center"/>
            </w:pPr>
            <w:r w:rsidRPr="00F17513">
              <w:t>70%</w:t>
            </w:r>
          </w:p>
        </w:tc>
        <w:tc>
          <w:tcPr>
            <w:tcW w:w="1134" w:type="dxa"/>
          </w:tcPr>
          <w:p w:rsidR="00BC6A40" w:rsidRPr="00F17513" w:rsidRDefault="00BC6A40" w:rsidP="00BC6A40">
            <w:pPr>
              <w:jc w:val="center"/>
            </w:pPr>
            <w:r w:rsidRPr="00F17513">
              <w:t>52%</w:t>
            </w:r>
          </w:p>
        </w:tc>
        <w:tc>
          <w:tcPr>
            <w:tcW w:w="1134" w:type="dxa"/>
          </w:tcPr>
          <w:p w:rsidR="00BC6A40" w:rsidRPr="00F17513" w:rsidRDefault="00BC6A40" w:rsidP="00BC6A40">
            <w:pPr>
              <w:jc w:val="center"/>
            </w:pPr>
            <w:r w:rsidRPr="00F17513">
              <w:t>33%</w:t>
            </w:r>
          </w:p>
        </w:tc>
        <w:tc>
          <w:tcPr>
            <w:tcW w:w="1075" w:type="dxa"/>
          </w:tcPr>
          <w:p w:rsidR="00BC6A40" w:rsidRPr="00F17513" w:rsidRDefault="00BC6A40" w:rsidP="00BC6A40">
            <w:pPr>
              <w:jc w:val="center"/>
            </w:pPr>
            <w:r w:rsidRPr="00F17513">
              <w:t>15%</w:t>
            </w:r>
          </w:p>
        </w:tc>
      </w:tr>
      <w:tr w:rsidR="00BC6A40" w:rsidRPr="00F17513" w:rsidTr="00BC6A40">
        <w:tc>
          <w:tcPr>
            <w:tcW w:w="1102" w:type="dxa"/>
            <w:vMerge w:val="restart"/>
          </w:tcPr>
          <w:p w:rsidR="00BC6A40" w:rsidRPr="00F17513" w:rsidRDefault="00BC6A40" w:rsidP="00BC6A40">
            <w:pPr>
              <w:jc w:val="center"/>
            </w:pPr>
            <w:r w:rsidRPr="00F17513">
              <w:t>Матема-</w:t>
            </w:r>
          </w:p>
          <w:p w:rsidR="00BC6A40" w:rsidRPr="00F17513" w:rsidRDefault="00BC6A40" w:rsidP="00BC6A40">
            <w:pPr>
              <w:jc w:val="center"/>
            </w:pPr>
            <w:r w:rsidRPr="00F17513">
              <w:t>тика (новая форма)</w:t>
            </w:r>
          </w:p>
        </w:tc>
        <w:tc>
          <w:tcPr>
            <w:tcW w:w="991" w:type="dxa"/>
          </w:tcPr>
          <w:p w:rsidR="00BC6A40" w:rsidRPr="00F17513" w:rsidRDefault="00BC6A40" w:rsidP="00BC6A40">
            <w:pPr>
              <w:jc w:val="center"/>
            </w:pPr>
            <w:r w:rsidRPr="00F17513">
              <w:t>2009-2010 уч.год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18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3,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100%</w:t>
            </w:r>
          </w:p>
        </w:tc>
        <w:tc>
          <w:tcPr>
            <w:tcW w:w="1134" w:type="dxa"/>
          </w:tcPr>
          <w:p w:rsidR="00BC6A40" w:rsidRPr="00F17513" w:rsidRDefault="00BC6A40" w:rsidP="00BC6A40">
            <w:pPr>
              <w:jc w:val="center"/>
            </w:pPr>
            <w:r w:rsidRPr="00F17513">
              <w:t>57%</w:t>
            </w:r>
          </w:p>
        </w:tc>
        <w:tc>
          <w:tcPr>
            <w:tcW w:w="1134" w:type="dxa"/>
          </w:tcPr>
          <w:p w:rsidR="00BC6A40" w:rsidRPr="00F17513" w:rsidRDefault="00BC6A40" w:rsidP="00BC6A40">
            <w:pPr>
              <w:jc w:val="center"/>
            </w:pPr>
            <w:r w:rsidRPr="00F17513">
              <w:t>63%</w:t>
            </w:r>
          </w:p>
        </w:tc>
        <w:tc>
          <w:tcPr>
            <w:tcW w:w="1134" w:type="dxa"/>
          </w:tcPr>
          <w:p w:rsidR="00BC6A40" w:rsidRPr="00F17513" w:rsidRDefault="00BC6A40" w:rsidP="00BC6A40">
            <w:pPr>
              <w:jc w:val="center"/>
            </w:pPr>
            <w:r w:rsidRPr="00F17513">
              <w:t>31%</w:t>
            </w:r>
          </w:p>
        </w:tc>
        <w:tc>
          <w:tcPr>
            <w:tcW w:w="1075" w:type="dxa"/>
          </w:tcPr>
          <w:p w:rsidR="00BC6A40" w:rsidRPr="00F17513" w:rsidRDefault="00BC6A40" w:rsidP="00BC6A40">
            <w:pPr>
              <w:jc w:val="center"/>
            </w:pPr>
            <w:r w:rsidRPr="00F17513">
              <w:t>6%</w:t>
            </w:r>
          </w:p>
        </w:tc>
      </w:tr>
      <w:tr w:rsidR="00BC6A40" w:rsidRPr="00F17513" w:rsidTr="00BC6A40">
        <w:tc>
          <w:tcPr>
            <w:tcW w:w="1102" w:type="dxa"/>
            <w:vMerge/>
          </w:tcPr>
          <w:p w:rsidR="00BC6A40" w:rsidRPr="00F17513" w:rsidRDefault="00BC6A40" w:rsidP="00BC6A40">
            <w:pPr>
              <w:jc w:val="center"/>
            </w:pPr>
          </w:p>
        </w:tc>
        <w:tc>
          <w:tcPr>
            <w:tcW w:w="991" w:type="dxa"/>
          </w:tcPr>
          <w:p w:rsidR="00BC6A40" w:rsidRPr="00F17513" w:rsidRDefault="00BC6A40" w:rsidP="00BC6A40">
            <w:pPr>
              <w:jc w:val="center"/>
            </w:pPr>
            <w:r w:rsidRPr="00F17513">
              <w:t>2010-2011</w:t>
            </w:r>
          </w:p>
          <w:p w:rsidR="00BC6A40" w:rsidRPr="00F17513" w:rsidRDefault="00BC6A40" w:rsidP="00BC6A40">
            <w:pPr>
              <w:jc w:val="center"/>
            </w:pPr>
            <w:r w:rsidRPr="00F17513">
              <w:t>уч.год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19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3,8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93%</w:t>
            </w:r>
          </w:p>
        </w:tc>
        <w:tc>
          <w:tcPr>
            <w:tcW w:w="1134" w:type="dxa"/>
          </w:tcPr>
          <w:p w:rsidR="00BC6A40" w:rsidRPr="00F17513" w:rsidRDefault="00BC6A40" w:rsidP="00BC6A40">
            <w:pPr>
              <w:jc w:val="center"/>
            </w:pPr>
            <w:r w:rsidRPr="00F17513">
              <w:t>63%</w:t>
            </w:r>
          </w:p>
        </w:tc>
        <w:tc>
          <w:tcPr>
            <w:tcW w:w="1134" w:type="dxa"/>
          </w:tcPr>
          <w:p w:rsidR="00BC6A40" w:rsidRPr="00F17513" w:rsidRDefault="00BC6A40" w:rsidP="00BC6A40">
            <w:pPr>
              <w:jc w:val="center"/>
            </w:pPr>
            <w:r w:rsidRPr="00F17513">
              <w:t>57%</w:t>
            </w:r>
          </w:p>
        </w:tc>
        <w:tc>
          <w:tcPr>
            <w:tcW w:w="1134" w:type="dxa"/>
          </w:tcPr>
          <w:p w:rsidR="00BC6A40" w:rsidRPr="00F17513" w:rsidRDefault="00BC6A40" w:rsidP="00BC6A40">
            <w:pPr>
              <w:jc w:val="center"/>
            </w:pPr>
            <w:r w:rsidRPr="00F17513">
              <w:t>27%</w:t>
            </w:r>
          </w:p>
        </w:tc>
        <w:tc>
          <w:tcPr>
            <w:tcW w:w="1075" w:type="dxa"/>
          </w:tcPr>
          <w:p w:rsidR="00BC6A40" w:rsidRPr="00F17513" w:rsidRDefault="00BC6A40" w:rsidP="00BC6A40">
            <w:pPr>
              <w:jc w:val="center"/>
            </w:pPr>
            <w:r w:rsidRPr="00F17513">
              <w:t>16%</w:t>
            </w:r>
          </w:p>
        </w:tc>
      </w:tr>
      <w:tr w:rsidR="00BC6A40" w:rsidRPr="00F17513" w:rsidTr="00BC6A40">
        <w:trPr>
          <w:trHeight w:val="562"/>
        </w:trPr>
        <w:tc>
          <w:tcPr>
            <w:tcW w:w="1102" w:type="dxa"/>
            <w:vMerge/>
          </w:tcPr>
          <w:p w:rsidR="00BC6A40" w:rsidRPr="00F17513" w:rsidRDefault="00BC6A40" w:rsidP="00BC6A40">
            <w:pPr>
              <w:jc w:val="center"/>
            </w:pPr>
          </w:p>
        </w:tc>
        <w:tc>
          <w:tcPr>
            <w:tcW w:w="991" w:type="dxa"/>
          </w:tcPr>
          <w:p w:rsidR="00BC6A40" w:rsidRPr="00F17513" w:rsidRDefault="00BC6A40" w:rsidP="00BC6A40">
            <w:pPr>
              <w:jc w:val="center"/>
            </w:pPr>
            <w:r w:rsidRPr="00F17513">
              <w:t>2011-2012</w:t>
            </w:r>
          </w:p>
          <w:p w:rsidR="00BC6A40" w:rsidRPr="00F17513" w:rsidRDefault="00BC6A40" w:rsidP="00BC6A40">
            <w:pPr>
              <w:jc w:val="center"/>
            </w:pPr>
            <w:r w:rsidRPr="00F17513">
              <w:t>уч.год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22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3,9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100%</w:t>
            </w:r>
          </w:p>
        </w:tc>
        <w:tc>
          <w:tcPr>
            <w:tcW w:w="1134" w:type="dxa"/>
          </w:tcPr>
          <w:p w:rsidR="00BC6A40" w:rsidRPr="00F17513" w:rsidRDefault="00BC6A40" w:rsidP="00BC6A40">
            <w:pPr>
              <w:jc w:val="center"/>
            </w:pPr>
            <w:r w:rsidRPr="00F17513">
              <w:t>48%</w:t>
            </w:r>
          </w:p>
        </w:tc>
        <w:tc>
          <w:tcPr>
            <w:tcW w:w="1134" w:type="dxa"/>
          </w:tcPr>
          <w:p w:rsidR="00BC6A40" w:rsidRPr="00F17513" w:rsidRDefault="00BC6A40" w:rsidP="00BC6A40">
            <w:pPr>
              <w:jc w:val="center"/>
            </w:pPr>
            <w:r w:rsidRPr="00F17513">
              <w:t>52%</w:t>
            </w:r>
          </w:p>
        </w:tc>
        <w:tc>
          <w:tcPr>
            <w:tcW w:w="1134" w:type="dxa"/>
          </w:tcPr>
          <w:p w:rsidR="00BC6A40" w:rsidRPr="00F17513" w:rsidRDefault="00BC6A40" w:rsidP="00BC6A40">
            <w:pPr>
              <w:jc w:val="center"/>
            </w:pPr>
            <w:r w:rsidRPr="00F17513">
              <w:t>22%</w:t>
            </w:r>
          </w:p>
        </w:tc>
        <w:tc>
          <w:tcPr>
            <w:tcW w:w="1075" w:type="dxa"/>
          </w:tcPr>
          <w:p w:rsidR="00BC6A40" w:rsidRPr="00F17513" w:rsidRDefault="00BC6A40" w:rsidP="00BC6A40">
            <w:pPr>
              <w:jc w:val="center"/>
            </w:pPr>
            <w:r w:rsidRPr="00F17513">
              <w:t>26%</w:t>
            </w:r>
          </w:p>
        </w:tc>
      </w:tr>
    </w:tbl>
    <w:p w:rsidR="00BC6A40" w:rsidRPr="00F17513" w:rsidRDefault="00BC6A40" w:rsidP="00BC6A40"/>
    <w:p w:rsidR="00BC6A40" w:rsidRDefault="00BC6A40" w:rsidP="00EE1B86">
      <w:r w:rsidRPr="00F17513">
        <w:lastRenderedPageBreak/>
        <w:t xml:space="preserve">                                                                                                           </w:t>
      </w:r>
    </w:p>
    <w:p w:rsidR="00EE1B86" w:rsidRDefault="00EE1B86" w:rsidP="00EE1B86"/>
    <w:p w:rsidR="00EE1B86" w:rsidRDefault="00EE1B86" w:rsidP="00EE1B86"/>
    <w:p w:rsidR="00EE1B86" w:rsidRPr="00EE1B86" w:rsidRDefault="00EE1B86" w:rsidP="00EE1B86">
      <w:pPr>
        <w:jc w:val="center"/>
        <w:rPr>
          <w:b/>
        </w:rPr>
      </w:pPr>
      <w:r w:rsidRPr="00EE1B86">
        <w:rPr>
          <w:b/>
        </w:rPr>
        <w:t>Статистические данные по ГИА-9</w:t>
      </w:r>
    </w:p>
    <w:p w:rsidR="00EE1B86" w:rsidRDefault="00EE1B86" w:rsidP="00EE1B86">
      <w:r>
        <w:t xml:space="preserve">                                                                                                                              Диаграммам №4</w:t>
      </w:r>
    </w:p>
    <w:p w:rsidR="00EE1B86" w:rsidRDefault="00EE1B86" w:rsidP="00EE1B86">
      <w:r w:rsidRPr="00192EDE">
        <w:rPr>
          <w:noProof/>
        </w:rPr>
        <w:drawing>
          <wp:inline distT="0" distB="0" distL="0" distR="0" wp14:anchorId="18BC2954" wp14:editId="058A3836">
            <wp:extent cx="5940425" cy="3044190"/>
            <wp:effectExtent l="0" t="0" r="3175" b="3810"/>
            <wp:docPr id="36" name="Объект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E1B86" w:rsidRPr="00F17513" w:rsidRDefault="00EE1B86" w:rsidP="00EE1B86"/>
    <w:p w:rsidR="00BC6A40" w:rsidRPr="00F17513" w:rsidRDefault="00BC6A40" w:rsidP="00BC6A40">
      <w:pPr>
        <w:jc w:val="both"/>
      </w:pPr>
      <w:r w:rsidRPr="00F17513">
        <w:t xml:space="preserve">Успеваемость и качество знаний выпускников 9-х классов по предметам </w:t>
      </w:r>
      <w:r w:rsidR="001C7535" w:rsidRPr="00F17513">
        <w:t>по выбору</w:t>
      </w:r>
      <w:r w:rsidRPr="00F17513">
        <w:t xml:space="preserve"> (традиционная форма):</w:t>
      </w:r>
    </w:p>
    <w:p w:rsidR="00BC6A40" w:rsidRPr="00F17513" w:rsidRDefault="00BC6A40" w:rsidP="00BC6A40">
      <w:r w:rsidRPr="00F17513">
        <w:t xml:space="preserve">                                                                                                                                  Таблица № </w:t>
      </w:r>
      <w:r w:rsidR="00EE1B86">
        <w:t>10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837"/>
        <w:gridCol w:w="837"/>
        <w:gridCol w:w="736"/>
        <w:gridCol w:w="850"/>
        <w:gridCol w:w="851"/>
        <w:gridCol w:w="850"/>
        <w:gridCol w:w="851"/>
        <w:gridCol w:w="850"/>
        <w:gridCol w:w="851"/>
      </w:tblGrid>
      <w:tr w:rsidR="00BC6A40" w:rsidRPr="00F17513" w:rsidTr="00BC6A40">
        <w:tc>
          <w:tcPr>
            <w:tcW w:w="1951" w:type="dxa"/>
            <w:vMerge w:val="restart"/>
          </w:tcPr>
          <w:p w:rsidR="00BC6A40" w:rsidRPr="00F17513" w:rsidRDefault="00BC6A40" w:rsidP="00BC6A40">
            <w:r w:rsidRPr="00F17513">
              <w:t>Предметы</w:t>
            </w:r>
          </w:p>
        </w:tc>
        <w:tc>
          <w:tcPr>
            <w:tcW w:w="2410" w:type="dxa"/>
            <w:gridSpan w:val="3"/>
          </w:tcPr>
          <w:p w:rsidR="00BC6A40" w:rsidRPr="00F17513" w:rsidRDefault="00BC6A40" w:rsidP="00BC6A40">
            <w:pPr>
              <w:jc w:val="center"/>
            </w:pPr>
            <w:r w:rsidRPr="00F17513">
              <w:t>2009-2010 уч.год</w:t>
            </w:r>
          </w:p>
        </w:tc>
        <w:tc>
          <w:tcPr>
            <w:tcW w:w="2551" w:type="dxa"/>
            <w:gridSpan w:val="3"/>
          </w:tcPr>
          <w:p w:rsidR="00BC6A40" w:rsidRPr="00F17513" w:rsidRDefault="00BC6A40" w:rsidP="00BC6A40">
            <w:pPr>
              <w:jc w:val="center"/>
              <w:rPr>
                <w:color w:val="FF0000"/>
              </w:rPr>
            </w:pPr>
            <w:r w:rsidRPr="00F17513">
              <w:t>2010-2011уч.год</w:t>
            </w:r>
          </w:p>
        </w:tc>
        <w:tc>
          <w:tcPr>
            <w:tcW w:w="2552" w:type="dxa"/>
            <w:gridSpan w:val="3"/>
          </w:tcPr>
          <w:p w:rsidR="00BC6A40" w:rsidRPr="00F17513" w:rsidRDefault="00BC6A40" w:rsidP="00BC6A40">
            <w:pPr>
              <w:jc w:val="center"/>
              <w:rPr>
                <w:color w:val="FF0000"/>
              </w:rPr>
            </w:pPr>
            <w:r w:rsidRPr="00F17513">
              <w:t>2011-2012уч.год</w:t>
            </w:r>
          </w:p>
        </w:tc>
      </w:tr>
      <w:tr w:rsidR="00BC6A40" w:rsidRPr="00F17513" w:rsidTr="00BC6A40">
        <w:tc>
          <w:tcPr>
            <w:tcW w:w="1951" w:type="dxa"/>
            <w:vMerge/>
          </w:tcPr>
          <w:p w:rsidR="00BC6A40" w:rsidRPr="00F17513" w:rsidRDefault="00BC6A40" w:rsidP="00BC6A40"/>
        </w:tc>
        <w:tc>
          <w:tcPr>
            <w:tcW w:w="837" w:type="dxa"/>
          </w:tcPr>
          <w:p w:rsidR="00BC6A40" w:rsidRPr="00F17513" w:rsidRDefault="00BC6A40" w:rsidP="00BC6A40">
            <w:pPr>
              <w:jc w:val="center"/>
            </w:pPr>
            <w:r w:rsidRPr="00F17513">
              <w:t>% сдающих</w:t>
            </w:r>
          </w:p>
        </w:tc>
        <w:tc>
          <w:tcPr>
            <w:tcW w:w="837" w:type="dxa"/>
          </w:tcPr>
          <w:p w:rsidR="00BC6A40" w:rsidRPr="00F17513" w:rsidRDefault="00BC6A40" w:rsidP="00BC6A40">
            <w:pPr>
              <w:jc w:val="center"/>
            </w:pPr>
            <w:r w:rsidRPr="00F17513">
              <w:t>% успевае</w:t>
            </w:r>
          </w:p>
          <w:p w:rsidR="00BC6A40" w:rsidRPr="00F17513" w:rsidRDefault="00BC6A40" w:rsidP="00BC6A40">
            <w:pPr>
              <w:jc w:val="center"/>
            </w:pPr>
            <w:r w:rsidRPr="00F17513">
              <w:t>мости</w:t>
            </w:r>
          </w:p>
        </w:tc>
        <w:tc>
          <w:tcPr>
            <w:tcW w:w="736" w:type="dxa"/>
          </w:tcPr>
          <w:p w:rsidR="00BC6A40" w:rsidRPr="00F17513" w:rsidRDefault="00BC6A40" w:rsidP="00BC6A40">
            <w:pPr>
              <w:jc w:val="center"/>
            </w:pPr>
            <w:r w:rsidRPr="00F17513">
              <w:t>% качества</w:t>
            </w:r>
          </w:p>
        </w:tc>
        <w:tc>
          <w:tcPr>
            <w:tcW w:w="850" w:type="dxa"/>
          </w:tcPr>
          <w:p w:rsidR="00BC6A40" w:rsidRPr="00F17513" w:rsidRDefault="00BC6A40" w:rsidP="00BC6A40">
            <w:pPr>
              <w:jc w:val="center"/>
            </w:pPr>
            <w:r w:rsidRPr="00F17513">
              <w:t>% сдающих</w:t>
            </w:r>
          </w:p>
        </w:tc>
        <w:tc>
          <w:tcPr>
            <w:tcW w:w="851" w:type="dxa"/>
          </w:tcPr>
          <w:p w:rsidR="00BC6A40" w:rsidRPr="00F17513" w:rsidRDefault="00BC6A40" w:rsidP="00BC6A40">
            <w:pPr>
              <w:jc w:val="center"/>
            </w:pPr>
            <w:r w:rsidRPr="00F17513">
              <w:t>% успевае</w:t>
            </w:r>
          </w:p>
          <w:p w:rsidR="00BC6A40" w:rsidRPr="00F17513" w:rsidRDefault="00BC6A40" w:rsidP="00BC6A40">
            <w:pPr>
              <w:jc w:val="center"/>
            </w:pPr>
            <w:r w:rsidRPr="00F17513">
              <w:t>мости</w:t>
            </w:r>
          </w:p>
        </w:tc>
        <w:tc>
          <w:tcPr>
            <w:tcW w:w="850" w:type="dxa"/>
          </w:tcPr>
          <w:p w:rsidR="00BC6A40" w:rsidRPr="00F17513" w:rsidRDefault="00BC6A40" w:rsidP="00BC6A40">
            <w:pPr>
              <w:jc w:val="center"/>
            </w:pPr>
            <w:r w:rsidRPr="00F17513">
              <w:t>% качества</w:t>
            </w:r>
          </w:p>
        </w:tc>
        <w:tc>
          <w:tcPr>
            <w:tcW w:w="851" w:type="dxa"/>
          </w:tcPr>
          <w:p w:rsidR="00BC6A40" w:rsidRPr="00F17513" w:rsidRDefault="00BC6A40" w:rsidP="00BC6A40">
            <w:pPr>
              <w:jc w:val="center"/>
            </w:pPr>
            <w:r w:rsidRPr="00F17513">
              <w:t>% сдающих</w:t>
            </w:r>
          </w:p>
        </w:tc>
        <w:tc>
          <w:tcPr>
            <w:tcW w:w="850" w:type="dxa"/>
          </w:tcPr>
          <w:p w:rsidR="00BC6A40" w:rsidRPr="00F17513" w:rsidRDefault="00BC6A40" w:rsidP="00BC6A40">
            <w:pPr>
              <w:jc w:val="center"/>
            </w:pPr>
            <w:r w:rsidRPr="00F17513">
              <w:t>% успевае</w:t>
            </w:r>
          </w:p>
          <w:p w:rsidR="00BC6A40" w:rsidRPr="00F17513" w:rsidRDefault="00BC6A40" w:rsidP="00BC6A40">
            <w:pPr>
              <w:jc w:val="center"/>
            </w:pPr>
            <w:r w:rsidRPr="00F17513">
              <w:t>мости</w:t>
            </w:r>
          </w:p>
        </w:tc>
        <w:tc>
          <w:tcPr>
            <w:tcW w:w="851" w:type="dxa"/>
          </w:tcPr>
          <w:p w:rsidR="00BC6A40" w:rsidRPr="00F17513" w:rsidRDefault="00BC6A40" w:rsidP="00BC6A40">
            <w:pPr>
              <w:jc w:val="center"/>
            </w:pPr>
            <w:r w:rsidRPr="00F17513">
              <w:t>% качества</w:t>
            </w:r>
          </w:p>
        </w:tc>
      </w:tr>
      <w:tr w:rsidR="00BC6A40" w:rsidRPr="00F17513" w:rsidTr="00BC6A40">
        <w:tc>
          <w:tcPr>
            <w:tcW w:w="1951" w:type="dxa"/>
          </w:tcPr>
          <w:p w:rsidR="00BC6A40" w:rsidRPr="00F17513" w:rsidRDefault="00BC6A40" w:rsidP="00BC6A40">
            <w:r w:rsidRPr="00F17513">
              <w:t>Русский язык</w:t>
            </w:r>
          </w:p>
        </w:tc>
        <w:tc>
          <w:tcPr>
            <w:tcW w:w="837" w:type="dxa"/>
          </w:tcPr>
          <w:p w:rsidR="00BC6A40" w:rsidRPr="00F17513" w:rsidRDefault="00BC6A40" w:rsidP="00BC6A40">
            <w:pPr>
              <w:jc w:val="center"/>
            </w:pPr>
            <w:r w:rsidRPr="00F17513">
              <w:t>2</w:t>
            </w:r>
          </w:p>
        </w:tc>
        <w:tc>
          <w:tcPr>
            <w:tcW w:w="837" w:type="dxa"/>
          </w:tcPr>
          <w:p w:rsidR="00BC6A40" w:rsidRPr="00F17513" w:rsidRDefault="00BC6A40" w:rsidP="00BC6A40">
            <w:pPr>
              <w:jc w:val="center"/>
            </w:pPr>
            <w:r w:rsidRPr="00F17513">
              <w:t>100</w:t>
            </w:r>
          </w:p>
        </w:tc>
        <w:tc>
          <w:tcPr>
            <w:tcW w:w="736" w:type="dxa"/>
          </w:tcPr>
          <w:p w:rsidR="00BC6A40" w:rsidRPr="00F17513" w:rsidRDefault="00BC6A40" w:rsidP="00BC6A40">
            <w:pPr>
              <w:jc w:val="center"/>
            </w:pPr>
            <w:r w:rsidRPr="00F17513">
              <w:t>100</w:t>
            </w:r>
          </w:p>
        </w:tc>
        <w:tc>
          <w:tcPr>
            <w:tcW w:w="850" w:type="dxa"/>
          </w:tcPr>
          <w:p w:rsidR="00BC6A40" w:rsidRPr="00F17513" w:rsidRDefault="00BC6A40" w:rsidP="00BC6A40">
            <w:pPr>
              <w:jc w:val="center"/>
            </w:pPr>
            <w:r w:rsidRPr="00F17513">
              <w:t>3</w:t>
            </w:r>
          </w:p>
        </w:tc>
        <w:tc>
          <w:tcPr>
            <w:tcW w:w="851" w:type="dxa"/>
          </w:tcPr>
          <w:p w:rsidR="00BC6A40" w:rsidRPr="00F17513" w:rsidRDefault="00BC6A40" w:rsidP="00BC6A40">
            <w:pPr>
              <w:jc w:val="center"/>
            </w:pPr>
            <w:r w:rsidRPr="00F17513">
              <w:t>100</w:t>
            </w:r>
          </w:p>
        </w:tc>
        <w:tc>
          <w:tcPr>
            <w:tcW w:w="850" w:type="dxa"/>
          </w:tcPr>
          <w:p w:rsidR="00BC6A40" w:rsidRPr="00F17513" w:rsidRDefault="00BC6A40" w:rsidP="00BC6A40">
            <w:pPr>
              <w:jc w:val="center"/>
            </w:pPr>
            <w:r w:rsidRPr="00F17513">
              <w:t>0</w:t>
            </w:r>
          </w:p>
        </w:tc>
        <w:tc>
          <w:tcPr>
            <w:tcW w:w="851" w:type="dxa"/>
          </w:tcPr>
          <w:p w:rsidR="00BC6A40" w:rsidRPr="00F17513" w:rsidRDefault="00BC6A40" w:rsidP="00BC6A40">
            <w:pPr>
              <w:jc w:val="center"/>
            </w:pPr>
            <w:r w:rsidRPr="00F17513">
              <w:t>4</w:t>
            </w:r>
          </w:p>
        </w:tc>
        <w:tc>
          <w:tcPr>
            <w:tcW w:w="850" w:type="dxa"/>
          </w:tcPr>
          <w:p w:rsidR="00BC6A40" w:rsidRPr="00F17513" w:rsidRDefault="00BC6A40" w:rsidP="00BC6A40">
            <w:pPr>
              <w:jc w:val="center"/>
            </w:pPr>
            <w:r w:rsidRPr="00F17513">
              <w:t>100</w:t>
            </w:r>
          </w:p>
        </w:tc>
        <w:tc>
          <w:tcPr>
            <w:tcW w:w="851" w:type="dxa"/>
          </w:tcPr>
          <w:p w:rsidR="00BC6A40" w:rsidRPr="00F17513" w:rsidRDefault="00BC6A40" w:rsidP="00BC6A40">
            <w:pPr>
              <w:jc w:val="center"/>
            </w:pPr>
            <w:r w:rsidRPr="00F17513">
              <w:t>100</w:t>
            </w:r>
          </w:p>
        </w:tc>
      </w:tr>
      <w:tr w:rsidR="00BC6A40" w:rsidRPr="00F17513" w:rsidTr="00BC6A40">
        <w:tc>
          <w:tcPr>
            <w:tcW w:w="1951" w:type="dxa"/>
          </w:tcPr>
          <w:p w:rsidR="00BC6A40" w:rsidRPr="00F17513" w:rsidRDefault="00BC6A40" w:rsidP="00BC6A40">
            <w:r w:rsidRPr="00F17513">
              <w:t>Алгебра и начала анализа</w:t>
            </w:r>
          </w:p>
        </w:tc>
        <w:tc>
          <w:tcPr>
            <w:tcW w:w="837" w:type="dxa"/>
          </w:tcPr>
          <w:p w:rsidR="00BC6A40" w:rsidRPr="00F17513" w:rsidRDefault="00BC6A40" w:rsidP="00BC6A40">
            <w:pPr>
              <w:jc w:val="center"/>
            </w:pPr>
            <w:r w:rsidRPr="00F17513">
              <w:t>2</w:t>
            </w:r>
          </w:p>
        </w:tc>
        <w:tc>
          <w:tcPr>
            <w:tcW w:w="837" w:type="dxa"/>
          </w:tcPr>
          <w:p w:rsidR="00BC6A40" w:rsidRPr="00F17513" w:rsidRDefault="00BC6A40" w:rsidP="00BC6A40">
            <w:pPr>
              <w:jc w:val="center"/>
            </w:pPr>
            <w:r w:rsidRPr="00F17513">
              <w:t>100</w:t>
            </w:r>
          </w:p>
        </w:tc>
        <w:tc>
          <w:tcPr>
            <w:tcW w:w="736" w:type="dxa"/>
          </w:tcPr>
          <w:p w:rsidR="00BC6A40" w:rsidRPr="00F17513" w:rsidRDefault="00BC6A40" w:rsidP="00BC6A40">
            <w:pPr>
              <w:jc w:val="center"/>
            </w:pPr>
            <w:r w:rsidRPr="00F17513">
              <w:t>100</w:t>
            </w:r>
          </w:p>
        </w:tc>
        <w:tc>
          <w:tcPr>
            <w:tcW w:w="850" w:type="dxa"/>
          </w:tcPr>
          <w:p w:rsidR="00BC6A40" w:rsidRPr="00F17513" w:rsidRDefault="00BC6A40" w:rsidP="00BC6A40">
            <w:pPr>
              <w:jc w:val="center"/>
            </w:pPr>
            <w:r w:rsidRPr="00F17513">
              <w:t>10</w:t>
            </w:r>
          </w:p>
        </w:tc>
        <w:tc>
          <w:tcPr>
            <w:tcW w:w="851" w:type="dxa"/>
          </w:tcPr>
          <w:p w:rsidR="00BC6A40" w:rsidRPr="00F17513" w:rsidRDefault="00BC6A40" w:rsidP="00BC6A40">
            <w:pPr>
              <w:jc w:val="center"/>
            </w:pPr>
            <w:r w:rsidRPr="00F17513">
              <w:t>100</w:t>
            </w:r>
          </w:p>
        </w:tc>
        <w:tc>
          <w:tcPr>
            <w:tcW w:w="850" w:type="dxa"/>
          </w:tcPr>
          <w:p w:rsidR="00BC6A40" w:rsidRPr="00F17513" w:rsidRDefault="00BC6A40" w:rsidP="00BC6A40">
            <w:pPr>
              <w:jc w:val="center"/>
            </w:pPr>
            <w:r w:rsidRPr="00F17513">
              <w:t>100</w:t>
            </w:r>
          </w:p>
        </w:tc>
        <w:tc>
          <w:tcPr>
            <w:tcW w:w="851" w:type="dxa"/>
          </w:tcPr>
          <w:p w:rsidR="00BC6A40" w:rsidRPr="00F17513" w:rsidRDefault="00BC6A40" w:rsidP="00BC6A40">
            <w:pPr>
              <w:jc w:val="center"/>
            </w:pPr>
            <w:r w:rsidRPr="00F17513">
              <w:t>4</w:t>
            </w:r>
          </w:p>
        </w:tc>
        <w:tc>
          <w:tcPr>
            <w:tcW w:w="850" w:type="dxa"/>
          </w:tcPr>
          <w:p w:rsidR="00BC6A40" w:rsidRPr="00F17513" w:rsidRDefault="00BC6A40" w:rsidP="00BC6A40">
            <w:pPr>
              <w:jc w:val="center"/>
            </w:pPr>
            <w:r w:rsidRPr="00F17513">
              <w:t>100</w:t>
            </w:r>
          </w:p>
        </w:tc>
        <w:tc>
          <w:tcPr>
            <w:tcW w:w="851" w:type="dxa"/>
          </w:tcPr>
          <w:p w:rsidR="00BC6A40" w:rsidRPr="00F17513" w:rsidRDefault="00BC6A40" w:rsidP="00BC6A40">
            <w:pPr>
              <w:jc w:val="center"/>
            </w:pPr>
            <w:r w:rsidRPr="00F17513">
              <w:t>100</w:t>
            </w:r>
          </w:p>
        </w:tc>
      </w:tr>
      <w:tr w:rsidR="00BC6A40" w:rsidRPr="00F17513" w:rsidTr="00BC6A40">
        <w:tc>
          <w:tcPr>
            <w:tcW w:w="1951" w:type="dxa"/>
          </w:tcPr>
          <w:p w:rsidR="00BC6A40" w:rsidRPr="00F17513" w:rsidRDefault="00BC6A40" w:rsidP="00BC6A40">
            <w:r w:rsidRPr="00F17513">
              <w:t xml:space="preserve">Физика </w:t>
            </w:r>
          </w:p>
        </w:tc>
        <w:tc>
          <w:tcPr>
            <w:tcW w:w="837" w:type="dxa"/>
          </w:tcPr>
          <w:p w:rsidR="00BC6A40" w:rsidRPr="00F17513" w:rsidRDefault="00BC6A40" w:rsidP="00BC6A40">
            <w:pPr>
              <w:jc w:val="center"/>
            </w:pPr>
            <w:r w:rsidRPr="00F17513">
              <w:t>27</w:t>
            </w:r>
          </w:p>
        </w:tc>
        <w:tc>
          <w:tcPr>
            <w:tcW w:w="837" w:type="dxa"/>
          </w:tcPr>
          <w:p w:rsidR="00BC6A40" w:rsidRPr="00F17513" w:rsidRDefault="00BC6A40" w:rsidP="00BC6A40">
            <w:pPr>
              <w:jc w:val="center"/>
            </w:pPr>
            <w:r w:rsidRPr="00F17513">
              <w:t>100</w:t>
            </w:r>
          </w:p>
        </w:tc>
        <w:tc>
          <w:tcPr>
            <w:tcW w:w="736" w:type="dxa"/>
          </w:tcPr>
          <w:p w:rsidR="00BC6A40" w:rsidRPr="00F17513" w:rsidRDefault="00BC6A40" w:rsidP="00BC6A40">
            <w:pPr>
              <w:jc w:val="center"/>
            </w:pPr>
            <w:r w:rsidRPr="00F17513">
              <w:t>85</w:t>
            </w:r>
          </w:p>
        </w:tc>
        <w:tc>
          <w:tcPr>
            <w:tcW w:w="850" w:type="dxa"/>
          </w:tcPr>
          <w:p w:rsidR="00BC6A40" w:rsidRPr="00F17513" w:rsidRDefault="00BC6A40" w:rsidP="00BC6A40">
            <w:pPr>
              <w:jc w:val="center"/>
            </w:pPr>
            <w:r w:rsidRPr="00F17513">
              <w:t>23</w:t>
            </w:r>
          </w:p>
        </w:tc>
        <w:tc>
          <w:tcPr>
            <w:tcW w:w="851" w:type="dxa"/>
          </w:tcPr>
          <w:p w:rsidR="00BC6A40" w:rsidRPr="00F17513" w:rsidRDefault="00BC6A40" w:rsidP="00BC6A40">
            <w:pPr>
              <w:jc w:val="center"/>
            </w:pPr>
            <w:r w:rsidRPr="00F17513">
              <w:t>100</w:t>
            </w:r>
          </w:p>
        </w:tc>
        <w:tc>
          <w:tcPr>
            <w:tcW w:w="850" w:type="dxa"/>
          </w:tcPr>
          <w:p w:rsidR="00BC6A40" w:rsidRPr="00F17513" w:rsidRDefault="00BC6A40" w:rsidP="00BC6A40">
            <w:pPr>
              <w:jc w:val="center"/>
            </w:pPr>
            <w:r w:rsidRPr="00F17513">
              <w:t>86</w:t>
            </w:r>
          </w:p>
        </w:tc>
        <w:tc>
          <w:tcPr>
            <w:tcW w:w="851" w:type="dxa"/>
          </w:tcPr>
          <w:p w:rsidR="00BC6A40" w:rsidRPr="00F17513" w:rsidRDefault="00BC6A40" w:rsidP="00BC6A40">
            <w:pPr>
              <w:jc w:val="center"/>
            </w:pPr>
            <w:r w:rsidRPr="00F17513">
              <w:t>20</w:t>
            </w:r>
          </w:p>
        </w:tc>
        <w:tc>
          <w:tcPr>
            <w:tcW w:w="850" w:type="dxa"/>
          </w:tcPr>
          <w:p w:rsidR="00BC6A40" w:rsidRPr="00F17513" w:rsidRDefault="00BC6A40" w:rsidP="00BC6A40">
            <w:pPr>
              <w:jc w:val="center"/>
            </w:pPr>
            <w:r w:rsidRPr="00F17513">
              <w:t>100</w:t>
            </w:r>
          </w:p>
        </w:tc>
        <w:tc>
          <w:tcPr>
            <w:tcW w:w="851" w:type="dxa"/>
          </w:tcPr>
          <w:p w:rsidR="00BC6A40" w:rsidRPr="00F17513" w:rsidRDefault="00BC6A40" w:rsidP="00BC6A40">
            <w:pPr>
              <w:jc w:val="center"/>
            </w:pPr>
            <w:r w:rsidRPr="00F17513">
              <w:t>83</w:t>
            </w:r>
          </w:p>
        </w:tc>
      </w:tr>
      <w:tr w:rsidR="00BC6A40" w:rsidRPr="00F17513" w:rsidTr="00BC6A40">
        <w:tc>
          <w:tcPr>
            <w:tcW w:w="1951" w:type="dxa"/>
          </w:tcPr>
          <w:p w:rsidR="00BC6A40" w:rsidRPr="00F17513" w:rsidRDefault="00BC6A40" w:rsidP="00BC6A40">
            <w:r w:rsidRPr="00F17513">
              <w:t>Биология</w:t>
            </w:r>
          </w:p>
        </w:tc>
        <w:tc>
          <w:tcPr>
            <w:tcW w:w="837" w:type="dxa"/>
          </w:tcPr>
          <w:p w:rsidR="00BC6A40" w:rsidRPr="00F17513" w:rsidRDefault="00BC6A40" w:rsidP="00BC6A40">
            <w:pPr>
              <w:jc w:val="center"/>
            </w:pPr>
            <w:r w:rsidRPr="00F17513">
              <w:t>12</w:t>
            </w:r>
          </w:p>
        </w:tc>
        <w:tc>
          <w:tcPr>
            <w:tcW w:w="837" w:type="dxa"/>
          </w:tcPr>
          <w:p w:rsidR="00BC6A40" w:rsidRPr="00F17513" w:rsidRDefault="00BC6A40" w:rsidP="00BC6A40">
            <w:pPr>
              <w:jc w:val="center"/>
            </w:pPr>
            <w:r w:rsidRPr="00F17513">
              <w:t>100</w:t>
            </w:r>
          </w:p>
        </w:tc>
        <w:tc>
          <w:tcPr>
            <w:tcW w:w="736" w:type="dxa"/>
          </w:tcPr>
          <w:p w:rsidR="00BC6A40" w:rsidRPr="00F17513" w:rsidRDefault="00BC6A40" w:rsidP="00BC6A40">
            <w:pPr>
              <w:jc w:val="center"/>
            </w:pPr>
            <w:r w:rsidRPr="00F17513">
              <w:t>100</w:t>
            </w:r>
          </w:p>
        </w:tc>
        <w:tc>
          <w:tcPr>
            <w:tcW w:w="850" w:type="dxa"/>
          </w:tcPr>
          <w:p w:rsidR="00BC6A40" w:rsidRPr="00F17513" w:rsidRDefault="00BC6A40" w:rsidP="00BC6A40">
            <w:pPr>
              <w:jc w:val="center"/>
            </w:pPr>
            <w:r w:rsidRPr="00F17513">
              <w:t>20</w:t>
            </w:r>
          </w:p>
        </w:tc>
        <w:tc>
          <w:tcPr>
            <w:tcW w:w="851" w:type="dxa"/>
          </w:tcPr>
          <w:p w:rsidR="00BC6A40" w:rsidRPr="00F17513" w:rsidRDefault="00BC6A40" w:rsidP="00BC6A40">
            <w:pPr>
              <w:jc w:val="center"/>
            </w:pPr>
            <w:r w:rsidRPr="00F17513">
              <w:t>100</w:t>
            </w:r>
          </w:p>
        </w:tc>
        <w:tc>
          <w:tcPr>
            <w:tcW w:w="850" w:type="dxa"/>
          </w:tcPr>
          <w:p w:rsidR="00BC6A40" w:rsidRPr="00F17513" w:rsidRDefault="00BC6A40" w:rsidP="00BC6A40">
            <w:pPr>
              <w:jc w:val="center"/>
            </w:pPr>
            <w:r w:rsidRPr="00F17513">
              <w:t>67</w:t>
            </w:r>
          </w:p>
        </w:tc>
        <w:tc>
          <w:tcPr>
            <w:tcW w:w="851" w:type="dxa"/>
          </w:tcPr>
          <w:p w:rsidR="00BC6A40" w:rsidRPr="00F17513" w:rsidRDefault="00BC6A40" w:rsidP="00BC6A40">
            <w:pPr>
              <w:jc w:val="center"/>
            </w:pPr>
            <w:r w:rsidRPr="00F17513">
              <w:t>12</w:t>
            </w:r>
          </w:p>
        </w:tc>
        <w:tc>
          <w:tcPr>
            <w:tcW w:w="850" w:type="dxa"/>
          </w:tcPr>
          <w:p w:rsidR="00BC6A40" w:rsidRPr="00F17513" w:rsidRDefault="00BC6A40" w:rsidP="00BC6A40">
            <w:pPr>
              <w:jc w:val="center"/>
            </w:pPr>
            <w:r w:rsidRPr="00F17513">
              <w:t>100</w:t>
            </w:r>
          </w:p>
        </w:tc>
        <w:tc>
          <w:tcPr>
            <w:tcW w:w="851" w:type="dxa"/>
          </w:tcPr>
          <w:p w:rsidR="00BC6A40" w:rsidRPr="00F17513" w:rsidRDefault="00BC6A40" w:rsidP="00BC6A40">
            <w:pPr>
              <w:jc w:val="center"/>
            </w:pPr>
            <w:r w:rsidRPr="00F17513">
              <w:t>100</w:t>
            </w:r>
          </w:p>
        </w:tc>
      </w:tr>
      <w:tr w:rsidR="00BC6A40" w:rsidRPr="00F17513" w:rsidTr="00BC6A40">
        <w:tc>
          <w:tcPr>
            <w:tcW w:w="1951" w:type="dxa"/>
          </w:tcPr>
          <w:p w:rsidR="00BC6A40" w:rsidRPr="00F17513" w:rsidRDefault="00BC6A40" w:rsidP="00BC6A40">
            <w:r w:rsidRPr="00F17513">
              <w:t>Химия</w:t>
            </w:r>
          </w:p>
        </w:tc>
        <w:tc>
          <w:tcPr>
            <w:tcW w:w="837" w:type="dxa"/>
          </w:tcPr>
          <w:p w:rsidR="00BC6A40" w:rsidRPr="00F17513" w:rsidRDefault="00BC6A40" w:rsidP="00BC6A40">
            <w:pPr>
              <w:jc w:val="center"/>
            </w:pPr>
            <w:r w:rsidRPr="00F17513">
              <w:t>16</w:t>
            </w:r>
          </w:p>
        </w:tc>
        <w:tc>
          <w:tcPr>
            <w:tcW w:w="837" w:type="dxa"/>
          </w:tcPr>
          <w:p w:rsidR="00BC6A40" w:rsidRPr="00F17513" w:rsidRDefault="00BC6A40" w:rsidP="00BC6A40">
            <w:pPr>
              <w:jc w:val="center"/>
            </w:pPr>
            <w:r w:rsidRPr="00F17513">
              <w:t>100</w:t>
            </w:r>
          </w:p>
        </w:tc>
        <w:tc>
          <w:tcPr>
            <w:tcW w:w="736" w:type="dxa"/>
          </w:tcPr>
          <w:p w:rsidR="00BC6A40" w:rsidRPr="00F17513" w:rsidRDefault="00BC6A40" w:rsidP="00BC6A40">
            <w:pPr>
              <w:jc w:val="center"/>
            </w:pPr>
            <w:r w:rsidRPr="00F17513">
              <w:t>63</w:t>
            </w:r>
          </w:p>
        </w:tc>
        <w:tc>
          <w:tcPr>
            <w:tcW w:w="850" w:type="dxa"/>
          </w:tcPr>
          <w:p w:rsidR="00BC6A40" w:rsidRPr="00F17513" w:rsidRDefault="00BC6A40" w:rsidP="00BC6A40">
            <w:pPr>
              <w:jc w:val="center"/>
            </w:pPr>
            <w:r w:rsidRPr="00F17513">
              <w:t>17</w:t>
            </w:r>
          </w:p>
        </w:tc>
        <w:tc>
          <w:tcPr>
            <w:tcW w:w="851" w:type="dxa"/>
          </w:tcPr>
          <w:p w:rsidR="00BC6A40" w:rsidRPr="00F17513" w:rsidRDefault="00BC6A40" w:rsidP="00BC6A40">
            <w:pPr>
              <w:jc w:val="center"/>
            </w:pPr>
            <w:r w:rsidRPr="00F17513">
              <w:t>100</w:t>
            </w:r>
          </w:p>
        </w:tc>
        <w:tc>
          <w:tcPr>
            <w:tcW w:w="850" w:type="dxa"/>
          </w:tcPr>
          <w:p w:rsidR="00BC6A40" w:rsidRPr="00F17513" w:rsidRDefault="00BC6A40" w:rsidP="00BC6A40">
            <w:pPr>
              <w:jc w:val="center"/>
            </w:pPr>
            <w:r w:rsidRPr="00F17513">
              <w:t>100</w:t>
            </w:r>
          </w:p>
        </w:tc>
        <w:tc>
          <w:tcPr>
            <w:tcW w:w="851" w:type="dxa"/>
          </w:tcPr>
          <w:p w:rsidR="00BC6A40" w:rsidRPr="00F17513" w:rsidRDefault="00BC6A40" w:rsidP="00BC6A40">
            <w:pPr>
              <w:jc w:val="center"/>
            </w:pPr>
            <w:r w:rsidRPr="00F17513">
              <w:t>8</w:t>
            </w:r>
          </w:p>
        </w:tc>
        <w:tc>
          <w:tcPr>
            <w:tcW w:w="850" w:type="dxa"/>
          </w:tcPr>
          <w:p w:rsidR="00BC6A40" w:rsidRPr="00F17513" w:rsidRDefault="00BC6A40" w:rsidP="00BC6A40">
            <w:pPr>
              <w:jc w:val="center"/>
            </w:pPr>
            <w:r w:rsidRPr="00F17513">
              <w:t>100</w:t>
            </w:r>
          </w:p>
        </w:tc>
        <w:tc>
          <w:tcPr>
            <w:tcW w:w="851" w:type="dxa"/>
          </w:tcPr>
          <w:p w:rsidR="00BC6A40" w:rsidRPr="00F17513" w:rsidRDefault="00BC6A40" w:rsidP="00BC6A40">
            <w:pPr>
              <w:jc w:val="center"/>
            </w:pPr>
            <w:r w:rsidRPr="00F17513">
              <w:t>100</w:t>
            </w:r>
          </w:p>
        </w:tc>
      </w:tr>
      <w:tr w:rsidR="00BC6A40" w:rsidRPr="00F17513" w:rsidTr="00BC6A40">
        <w:tc>
          <w:tcPr>
            <w:tcW w:w="1951" w:type="dxa"/>
          </w:tcPr>
          <w:p w:rsidR="00BC6A40" w:rsidRPr="00F17513" w:rsidRDefault="00BC6A40" w:rsidP="00BC6A40">
            <w:r w:rsidRPr="00F17513">
              <w:t>Обществознание</w:t>
            </w:r>
          </w:p>
        </w:tc>
        <w:tc>
          <w:tcPr>
            <w:tcW w:w="837" w:type="dxa"/>
          </w:tcPr>
          <w:p w:rsidR="00BC6A40" w:rsidRPr="00F17513" w:rsidRDefault="00BC6A40" w:rsidP="00BC6A40">
            <w:pPr>
              <w:jc w:val="center"/>
            </w:pPr>
            <w:r w:rsidRPr="00F17513">
              <w:t>57</w:t>
            </w:r>
          </w:p>
        </w:tc>
        <w:tc>
          <w:tcPr>
            <w:tcW w:w="837" w:type="dxa"/>
          </w:tcPr>
          <w:p w:rsidR="00BC6A40" w:rsidRPr="00F17513" w:rsidRDefault="00BC6A40" w:rsidP="00BC6A40">
            <w:pPr>
              <w:jc w:val="center"/>
            </w:pPr>
            <w:r w:rsidRPr="00F17513">
              <w:t>100</w:t>
            </w:r>
          </w:p>
        </w:tc>
        <w:tc>
          <w:tcPr>
            <w:tcW w:w="736" w:type="dxa"/>
          </w:tcPr>
          <w:p w:rsidR="00BC6A40" w:rsidRPr="00F17513" w:rsidRDefault="00BC6A40" w:rsidP="00BC6A40">
            <w:pPr>
              <w:jc w:val="center"/>
            </w:pPr>
            <w:r w:rsidRPr="00F17513">
              <w:t>67</w:t>
            </w:r>
          </w:p>
        </w:tc>
        <w:tc>
          <w:tcPr>
            <w:tcW w:w="850" w:type="dxa"/>
          </w:tcPr>
          <w:p w:rsidR="00BC6A40" w:rsidRPr="00F17513" w:rsidRDefault="00BC6A40" w:rsidP="00BC6A40">
            <w:pPr>
              <w:jc w:val="center"/>
            </w:pPr>
            <w:r w:rsidRPr="00F17513">
              <w:t>53</w:t>
            </w:r>
          </w:p>
        </w:tc>
        <w:tc>
          <w:tcPr>
            <w:tcW w:w="851" w:type="dxa"/>
          </w:tcPr>
          <w:p w:rsidR="00BC6A40" w:rsidRPr="00F17513" w:rsidRDefault="00BC6A40" w:rsidP="00BC6A40">
            <w:pPr>
              <w:jc w:val="center"/>
            </w:pPr>
            <w:r w:rsidRPr="00F17513">
              <w:t>100</w:t>
            </w:r>
          </w:p>
        </w:tc>
        <w:tc>
          <w:tcPr>
            <w:tcW w:w="850" w:type="dxa"/>
          </w:tcPr>
          <w:p w:rsidR="00BC6A40" w:rsidRPr="00F17513" w:rsidRDefault="00BC6A40" w:rsidP="00BC6A40">
            <w:pPr>
              <w:jc w:val="center"/>
            </w:pPr>
            <w:r w:rsidRPr="00F17513">
              <w:t>100</w:t>
            </w:r>
          </w:p>
        </w:tc>
        <w:tc>
          <w:tcPr>
            <w:tcW w:w="851" w:type="dxa"/>
          </w:tcPr>
          <w:p w:rsidR="00BC6A40" w:rsidRPr="00F17513" w:rsidRDefault="00BC6A40" w:rsidP="00BC6A40">
            <w:pPr>
              <w:jc w:val="center"/>
            </w:pPr>
            <w:r w:rsidRPr="00F17513">
              <w:t>74</w:t>
            </w:r>
          </w:p>
        </w:tc>
        <w:tc>
          <w:tcPr>
            <w:tcW w:w="850" w:type="dxa"/>
          </w:tcPr>
          <w:p w:rsidR="00BC6A40" w:rsidRPr="00F17513" w:rsidRDefault="00BC6A40" w:rsidP="00BC6A40">
            <w:pPr>
              <w:jc w:val="center"/>
            </w:pPr>
            <w:r w:rsidRPr="00F17513">
              <w:t>100</w:t>
            </w:r>
          </w:p>
        </w:tc>
        <w:tc>
          <w:tcPr>
            <w:tcW w:w="851" w:type="dxa"/>
          </w:tcPr>
          <w:p w:rsidR="00BC6A40" w:rsidRPr="00F17513" w:rsidRDefault="00BC6A40" w:rsidP="00BC6A40">
            <w:pPr>
              <w:jc w:val="center"/>
            </w:pPr>
            <w:r w:rsidRPr="00F17513">
              <w:t>100</w:t>
            </w:r>
          </w:p>
        </w:tc>
      </w:tr>
      <w:tr w:rsidR="00BC6A40" w:rsidRPr="00F17513" w:rsidTr="00BC6A40">
        <w:tc>
          <w:tcPr>
            <w:tcW w:w="1951" w:type="dxa"/>
          </w:tcPr>
          <w:p w:rsidR="00BC6A40" w:rsidRPr="00F17513" w:rsidRDefault="00BC6A40" w:rsidP="00BC6A40">
            <w:r w:rsidRPr="00F17513">
              <w:t>История России</w:t>
            </w:r>
          </w:p>
        </w:tc>
        <w:tc>
          <w:tcPr>
            <w:tcW w:w="837" w:type="dxa"/>
          </w:tcPr>
          <w:p w:rsidR="00BC6A40" w:rsidRPr="00F17513" w:rsidRDefault="00BC6A40" w:rsidP="00BC6A40">
            <w:pPr>
              <w:jc w:val="center"/>
            </w:pPr>
            <w:r w:rsidRPr="00F17513">
              <w:t>-</w:t>
            </w:r>
          </w:p>
        </w:tc>
        <w:tc>
          <w:tcPr>
            <w:tcW w:w="837" w:type="dxa"/>
          </w:tcPr>
          <w:p w:rsidR="00BC6A40" w:rsidRPr="00F17513" w:rsidRDefault="00BC6A40" w:rsidP="00BC6A40">
            <w:pPr>
              <w:jc w:val="center"/>
            </w:pPr>
            <w:r w:rsidRPr="00F17513">
              <w:t>-</w:t>
            </w:r>
          </w:p>
        </w:tc>
        <w:tc>
          <w:tcPr>
            <w:tcW w:w="736" w:type="dxa"/>
          </w:tcPr>
          <w:p w:rsidR="00BC6A40" w:rsidRPr="00F17513" w:rsidRDefault="00BC6A40" w:rsidP="00BC6A40">
            <w:pPr>
              <w:jc w:val="center"/>
            </w:pPr>
            <w:r w:rsidRPr="00F17513">
              <w:t>-</w:t>
            </w:r>
          </w:p>
        </w:tc>
        <w:tc>
          <w:tcPr>
            <w:tcW w:w="850" w:type="dxa"/>
          </w:tcPr>
          <w:p w:rsidR="00BC6A40" w:rsidRPr="00F17513" w:rsidRDefault="00BC6A40" w:rsidP="00BC6A40">
            <w:pPr>
              <w:jc w:val="center"/>
            </w:pPr>
            <w:r w:rsidRPr="00F17513">
              <w:t>3</w:t>
            </w:r>
          </w:p>
        </w:tc>
        <w:tc>
          <w:tcPr>
            <w:tcW w:w="851" w:type="dxa"/>
          </w:tcPr>
          <w:p w:rsidR="00BC6A40" w:rsidRPr="00F17513" w:rsidRDefault="00BC6A40" w:rsidP="00BC6A40">
            <w:pPr>
              <w:jc w:val="center"/>
            </w:pPr>
            <w:r w:rsidRPr="00F17513">
              <w:t>100</w:t>
            </w:r>
          </w:p>
        </w:tc>
        <w:tc>
          <w:tcPr>
            <w:tcW w:w="850" w:type="dxa"/>
          </w:tcPr>
          <w:p w:rsidR="00BC6A40" w:rsidRPr="00F17513" w:rsidRDefault="00BC6A40" w:rsidP="00BC6A40">
            <w:pPr>
              <w:jc w:val="center"/>
            </w:pPr>
            <w:r w:rsidRPr="00F17513">
              <w:t>0</w:t>
            </w:r>
          </w:p>
        </w:tc>
        <w:tc>
          <w:tcPr>
            <w:tcW w:w="851" w:type="dxa"/>
          </w:tcPr>
          <w:p w:rsidR="00BC6A40" w:rsidRPr="00F17513" w:rsidRDefault="00BC6A40" w:rsidP="00BC6A40">
            <w:pPr>
              <w:jc w:val="center"/>
            </w:pPr>
            <w:r w:rsidRPr="00F17513">
              <w:t>-</w:t>
            </w:r>
          </w:p>
        </w:tc>
        <w:tc>
          <w:tcPr>
            <w:tcW w:w="850" w:type="dxa"/>
          </w:tcPr>
          <w:p w:rsidR="00BC6A40" w:rsidRPr="00F17513" w:rsidRDefault="00BC6A40" w:rsidP="00BC6A40">
            <w:pPr>
              <w:jc w:val="center"/>
            </w:pPr>
            <w:r w:rsidRPr="00F17513">
              <w:t>-</w:t>
            </w:r>
          </w:p>
        </w:tc>
        <w:tc>
          <w:tcPr>
            <w:tcW w:w="851" w:type="dxa"/>
          </w:tcPr>
          <w:p w:rsidR="00BC6A40" w:rsidRPr="00F17513" w:rsidRDefault="00BC6A40" w:rsidP="00BC6A40">
            <w:pPr>
              <w:jc w:val="center"/>
            </w:pPr>
            <w:r w:rsidRPr="00F17513">
              <w:t>-</w:t>
            </w:r>
          </w:p>
        </w:tc>
      </w:tr>
      <w:tr w:rsidR="00BC6A40" w:rsidRPr="00F17513" w:rsidTr="00BC6A40">
        <w:tc>
          <w:tcPr>
            <w:tcW w:w="1951" w:type="dxa"/>
          </w:tcPr>
          <w:p w:rsidR="00BC6A40" w:rsidRPr="00F17513" w:rsidRDefault="00BC6A40" w:rsidP="00BC6A40">
            <w:r w:rsidRPr="00F17513">
              <w:t>Экономика</w:t>
            </w:r>
          </w:p>
        </w:tc>
        <w:tc>
          <w:tcPr>
            <w:tcW w:w="837" w:type="dxa"/>
          </w:tcPr>
          <w:p w:rsidR="00BC6A40" w:rsidRPr="00F17513" w:rsidRDefault="00BC6A40" w:rsidP="00BC6A40">
            <w:pPr>
              <w:jc w:val="center"/>
            </w:pPr>
            <w:r w:rsidRPr="00F17513">
              <w:t>33</w:t>
            </w:r>
          </w:p>
        </w:tc>
        <w:tc>
          <w:tcPr>
            <w:tcW w:w="837" w:type="dxa"/>
          </w:tcPr>
          <w:p w:rsidR="00BC6A40" w:rsidRPr="00F17513" w:rsidRDefault="00BC6A40" w:rsidP="00BC6A40">
            <w:pPr>
              <w:jc w:val="center"/>
            </w:pPr>
            <w:r w:rsidRPr="00F17513">
              <w:t>100</w:t>
            </w:r>
          </w:p>
        </w:tc>
        <w:tc>
          <w:tcPr>
            <w:tcW w:w="736" w:type="dxa"/>
          </w:tcPr>
          <w:p w:rsidR="00BC6A40" w:rsidRPr="00F17513" w:rsidRDefault="00BC6A40" w:rsidP="00BC6A40">
            <w:pPr>
              <w:jc w:val="center"/>
            </w:pPr>
            <w:r w:rsidRPr="00F17513">
              <w:t>63</w:t>
            </w:r>
          </w:p>
        </w:tc>
        <w:tc>
          <w:tcPr>
            <w:tcW w:w="850" w:type="dxa"/>
          </w:tcPr>
          <w:p w:rsidR="00BC6A40" w:rsidRPr="00F17513" w:rsidRDefault="00BC6A40" w:rsidP="00BC6A40">
            <w:pPr>
              <w:jc w:val="center"/>
            </w:pPr>
            <w:r w:rsidRPr="00F17513">
              <w:t>-</w:t>
            </w:r>
          </w:p>
        </w:tc>
        <w:tc>
          <w:tcPr>
            <w:tcW w:w="851" w:type="dxa"/>
          </w:tcPr>
          <w:p w:rsidR="00BC6A40" w:rsidRPr="00F17513" w:rsidRDefault="00BC6A40" w:rsidP="00BC6A40">
            <w:pPr>
              <w:jc w:val="center"/>
            </w:pPr>
            <w:r w:rsidRPr="00F17513">
              <w:t>-</w:t>
            </w:r>
          </w:p>
        </w:tc>
        <w:tc>
          <w:tcPr>
            <w:tcW w:w="850" w:type="dxa"/>
          </w:tcPr>
          <w:p w:rsidR="00BC6A40" w:rsidRPr="00F17513" w:rsidRDefault="00BC6A40" w:rsidP="00BC6A40">
            <w:pPr>
              <w:jc w:val="center"/>
            </w:pPr>
            <w:r w:rsidRPr="00F17513">
              <w:t>-</w:t>
            </w:r>
          </w:p>
        </w:tc>
        <w:tc>
          <w:tcPr>
            <w:tcW w:w="851" w:type="dxa"/>
          </w:tcPr>
          <w:p w:rsidR="00BC6A40" w:rsidRPr="00F17513" w:rsidRDefault="00BC6A40" w:rsidP="00BC6A40">
            <w:pPr>
              <w:jc w:val="center"/>
            </w:pPr>
            <w:r w:rsidRPr="00F17513">
              <w:t>-</w:t>
            </w:r>
          </w:p>
        </w:tc>
        <w:tc>
          <w:tcPr>
            <w:tcW w:w="850" w:type="dxa"/>
          </w:tcPr>
          <w:p w:rsidR="00BC6A40" w:rsidRPr="00F17513" w:rsidRDefault="00BC6A40" w:rsidP="00BC6A40">
            <w:pPr>
              <w:jc w:val="center"/>
            </w:pPr>
            <w:r w:rsidRPr="00F17513">
              <w:t>-</w:t>
            </w:r>
          </w:p>
        </w:tc>
        <w:tc>
          <w:tcPr>
            <w:tcW w:w="851" w:type="dxa"/>
          </w:tcPr>
          <w:p w:rsidR="00BC6A40" w:rsidRPr="00F17513" w:rsidRDefault="00BC6A40" w:rsidP="00BC6A40">
            <w:pPr>
              <w:jc w:val="center"/>
            </w:pPr>
            <w:r w:rsidRPr="00F17513">
              <w:t>-</w:t>
            </w:r>
          </w:p>
        </w:tc>
      </w:tr>
      <w:tr w:rsidR="00BC6A40" w:rsidRPr="00F17513" w:rsidTr="00BC6A40">
        <w:tc>
          <w:tcPr>
            <w:tcW w:w="1951" w:type="dxa"/>
          </w:tcPr>
          <w:p w:rsidR="00BC6A40" w:rsidRPr="00F17513" w:rsidRDefault="00BC6A40" w:rsidP="00BC6A40">
            <w:r w:rsidRPr="00F17513">
              <w:t>Физич.культура</w:t>
            </w:r>
          </w:p>
        </w:tc>
        <w:tc>
          <w:tcPr>
            <w:tcW w:w="837" w:type="dxa"/>
          </w:tcPr>
          <w:p w:rsidR="00BC6A40" w:rsidRPr="00F17513" w:rsidRDefault="00BC6A40" w:rsidP="00BC6A40">
            <w:pPr>
              <w:jc w:val="center"/>
            </w:pPr>
            <w:r w:rsidRPr="00F17513">
              <w:t>6</w:t>
            </w:r>
          </w:p>
        </w:tc>
        <w:tc>
          <w:tcPr>
            <w:tcW w:w="837" w:type="dxa"/>
          </w:tcPr>
          <w:p w:rsidR="00BC6A40" w:rsidRPr="00F17513" w:rsidRDefault="00BC6A40" w:rsidP="00BC6A40">
            <w:pPr>
              <w:jc w:val="center"/>
            </w:pPr>
            <w:r w:rsidRPr="00F17513">
              <w:t>100</w:t>
            </w:r>
          </w:p>
        </w:tc>
        <w:tc>
          <w:tcPr>
            <w:tcW w:w="736" w:type="dxa"/>
          </w:tcPr>
          <w:p w:rsidR="00BC6A40" w:rsidRPr="00F17513" w:rsidRDefault="00BC6A40" w:rsidP="00BC6A40">
            <w:pPr>
              <w:jc w:val="center"/>
            </w:pPr>
            <w:r w:rsidRPr="00F17513">
              <w:t>100</w:t>
            </w:r>
          </w:p>
        </w:tc>
        <w:tc>
          <w:tcPr>
            <w:tcW w:w="850" w:type="dxa"/>
          </w:tcPr>
          <w:p w:rsidR="00BC6A40" w:rsidRPr="00F17513" w:rsidRDefault="00BC6A40" w:rsidP="00BC6A40">
            <w:pPr>
              <w:jc w:val="center"/>
            </w:pPr>
            <w:r w:rsidRPr="00F17513">
              <w:t>-</w:t>
            </w:r>
          </w:p>
        </w:tc>
        <w:tc>
          <w:tcPr>
            <w:tcW w:w="851" w:type="dxa"/>
          </w:tcPr>
          <w:p w:rsidR="00BC6A40" w:rsidRPr="00F17513" w:rsidRDefault="00BC6A40" w:rsidP="00BC6A40">
            <w:pPr>
              <w:jc w:val="center"/>
            </w:pPr>
            <w:r w:rsidRPr="00F17513">
              <w:t>-</w:t>
            </w:r>
          </w:p>
        </w:tc>
        <w:tc>
          <w:tcPr>
            <w:tcW w:w="850" w:type="dxa"/>
          </w:tcPr>
          <w:p w:rsidR="00BC6A40" w:rsidRPr="00F17513" w:rsidRDefault="00BC6A40" w:rsidP="00BC6A40">
            <w:pPr>
              <w:jc w:val="center"/>
            </w:pPr>
            <w:r w:rsidRPr="00F17513">
              <w:t>-</w:t>
            </w:r>
          </w:p>
        </w:tc>
        <w:tc>
          <w:tcPr>
            <w:tcW w:w="851" w:type="dxa"/>
          </w:tcPr>
          <w:p w:rsidR="00BC6A40" w:rsidRPr="00F17513" w:rsidRDefault="00BC6A40" w:rsidP="00BC6A40">
            <w:pPr>
              <w:jc w:val="center"/>
            </w:pPr>
            <w:r w:rsidRPr="00F17513">
              <w:t>-</w:t>
            </w:r>
          </w:p>
        </w:tc>
        <w:tc>
          <w:tcPr>
            <w:tcW w:w="850" w:type="dxa"/>
          </w:tcPr>
          <w:p w:rsidR="00BC6A40" w:rsidRPr="00F17513" w:rsidRDefault="00BC6A40" w:rsidP="00BC6A40">
            <w:pPr>
              <w:jc w:val="center"/>
            </w:pPr>
            <w:r w:rsidRPr="00F17513">
              <w:t>-</w:t>
            </w:r>
          </w:p>
        </w:tc>
        <w:tc>
          <w:tcPr>
            <w:tcW w:w="851" w:type="dxa"/>
          </w:tcPr>
          <w:p w:rsidR="00BC6A40" w:rsidRPr="00F17513" w:rsidRDefault="00BC6A40" w:rsidP="00BC6A40">
            <w:pPr>
              <w:jc w:val="center"/>
            </w:pPr>
            <w:r w:rsidRPr="00F17513">
              <w:t>-</w:t>
            </w:r>
          </w:p>
        </w:tc>
      </w:tr>
      <w:tr w:rsidR="00BC6A40" w:rsidRPr="00F17513" w:rsidTr="00BC6A40">
        <w:tc>
          <w:tcPr>
            <w:tcW w:w="1951" w:type="dxa"/>
          </w:tcPr>
          <w:p w:rsidR="00BC6A40" w:rsidRPr="00F17513" w:rsidRDefault="00BC6A40" w:rsidP="00BC6A40">
            <w:r w:rsidRPr="00F17513">
              <w:t>Английский яз.</w:t>
            </w:r>
          </w:p>
        </w:tc>
        <w:tc>
          <w:tcPr>
            <w:tcW w:w="837" w:type="dxa"/>
          </w:tcPr>
          <w:p w:rsidR="00BC6A40" w:rsidRPr="00F17513" w:rsidRDefault="00BC6A40" w:rsidP="00BC6A40">
            <w:pPr>
              <w:jc w:val="center"/>
            </w:pPr>
            <w:r w:rsidRPr="00F17513">
              <w:t>-</w:t>
            </w:r>
          </w:p>
        </w:tc>
        <w:tc>
          <w:tcPr>
            <w:tcW w:w="837" w:type="dxa"/>
          </w:tcPr>
          <w:p w:rsidR="00BC6A40" w:rsidRPr="00F17513" w:rsidRDefault="00BC6A40" w:rsidP="00BC6A40">
            <w:pPr>
              <w:jc w:val="center"/>
            </w:pPr>
            <w:r w:rsidRPr="00F17513">
              <w:t>-</w:t>
            </w:r>
          </w:p>
        </w:tc>
        <w:tc>
          <w:tcPr>
            <w:tcW w:w="736" w:type="dxa"/>
          </w:tcPr>
          <w:p w:rsidR="00BC6A40" w:rsidRPr="00F17513" w:rsidRDefault="00BC6A40" w:rsidP="00BC6A40">
            <w:pPr>
              <w:jc w:val="center"/>
            </w:pPr>
            <w:r w:rsidRPr="00F17513">
              <w:t>-</w:t>
            </w:r>
          </w:p>
        </w:tc>
        <w:tc>
          <w:tcPr>
            <w:tcW w:w="850" w:type="dxa"/>
          </w:tcPr>
          <w:p w:rsidR="00BC6A40" w:rsidRPr="00F17513" w:rsidRDefault="00BC6A40" w:rsidP="00BC6A40">
            <w:pPr>
              <w:jc w:val="center"/>
            </w:pPr>
            <w:r w:rsidRPr="00F17513">
              <w:t>13</w:t>
            </w:r>
          </w:p>
        </w:tc>
        <w:tc>
          <w:tcPr>
            <w:tcW w:w="851" w:type="dxa"/>
          </w:tcPr>
          <w:p w:rsidR="00BC6A40" w:rsidRPr="00F17513" w:rsidRDefault="00BC6A40" w:rsidP="00BC6A40">
            <w:pPr>
              <w:jc w:val="center"/>
            </w:pPr>
            <w:r w:rsidRPr="00F17513">
              <w:t>100</w:t>
            </w:r>
          </w:p>
        </w:tc>
        <w:tc>
          <w:tcPr>
            <w:tcW w:w="850" w:type="dxa"/>
          </w:tcPr>
          <w:p w:rsidR="00BC6A40" w:rsidRPr="00F17513" w:rsidRDefault="00BC6A40" w:rsidP="00BC6A40">
            <w:pPr>
              <w:jc w:val="center"/>
            </w:pPr>
            <w:r w:rsidRPr="00F17513">
              <w:t>100</w:t>
            </w:r>
          </w:p>
        </w:tc>
        <w:tc>
          <w:tcPr>
            <w:tcW w:w="851" w:type="dxa"/>
          </w:tcPr>
          <w:p w:rsidR="00BC6A40" w:rsidRPr="00F17513" w:rsidRDefault="00BC6A40" w:rsidP="00BC6A40">
            <w:pPr>
              <w:jc w:val="center"/>
            </w:pPr>
            <w:r w:rsidRPr="00F17513">
              <w:t>8</w:t>
            </w:r>
          </w:p>
        </w:tc>
        <w:tc>
          <w:tcPr>
            <w:tcW w:w="850" w:type="dxa"/>
          </w:tcPr>
          <w:p w:rsidR="00BC6A40" w:rsidRPr="00F17513" w:rsidRDefault="00BC6A40" w:rsidP="00BC6A40">
            <w:pPr>
              <w:jc w:val="center"/>
            </w:pPr>
            <w:r w:rsidRPr="00F17513">
              <w:t>100</w:t>
            </w:r>
          </w:p>
        </w:tc>
        <w:tc>
          <w:tcPr>
            <w:tcW w:w="851" w:type="dxa"/>
          </w:tcPr>
          <w:p w:rsidR="00BC6A40" w:rsidRPr="00F17513" w:rsidRDefault="00BC6A40" w:rsidP="00BC6A40">
            <w:pPr>
              <w:jc w:val="center"/>
            </w:pPr>
            <w:r w:rsidRPr="00F17513">
              <w:t>100</w:t>
            </w:r>
          </w:p>
        </w:tc>
      </w:tr>
      <w:tr w:rsidR="00BC6A40" w:rsidRPr="00F17513" w:rsidTr="00BC6A40">
        <w:tc>
          <w:tcPr>
            <w:tcW w:w="1951" w:type="dxa"/>
          </w:tcPr>
          <w:p w:rsidR="00BC6A40" w:rsidRPr="00F17513" w:rsidRDefault="00BC6A40" w:rsidP="00BC6A40">
            <w:r w:rsidRPr="00F17513">
              <w:t>Информатика</w:t>
            </w:r>
          </w:p>
        </w:tc>
        <w:tc>
          <w:tcPr>
            <w:tcW w:w="837" w:type="dxa"/>
          </w:tcPr>
          <w:p w:rsidR="00BC6A40" w:rsidRPr="00F17513" w:rsidRDefault="00BC6A40" w:rsidP="00BC6A40">
            <w:pPr>
              <w:jc w:val="center"/>
            </w:pPr>
            <w:r w:rsidRPr="00F17513">
              <w:t>-</w:t>
            </w:r>
          </w:p>
        </w:tc>
        <w:tc>
          <w:tcPr>
            <w:tcW w:w="837" w:type="dxa"/>
          </w:tcPr>
          <w:p w:rsidR="00BC6A40" w:rsidRPr="00F17513" w:rsidRDefault="00BC6A40" w:rsidP="00BC6A40">
            <w:pPr>
              <w:jc w:val="center"/>
            </w:pPr>
            <w:r w:rsidRPr="00F17513">
              <w:t>-</w:t>
            </w:r>
          </w:p>
        </w:tc>
        <w:tc>
          <w:tcPr>
            <w:tcW w:w="736" w:type="dxa"/>
          </w:tcPr>
          <w:p w:rsidR="00BC6A40" w:rsidRPr="00F17513" w:rsidRDefault="00BC6A40" w:rsidP="00BC6A40">
            <w:pPr>
              <w:jc w:val="center"/>
            </w:pPr>
            <w:r w:rsidRPr="00F17513">
              <w:t>-</w:t>
            </w:r>
          </w:p>
        </w:tc>
        <w:tc>
          <w:tcPr>
            <w:tcW w:w="850" w:type="dxa"/>
          </w:tcPr>
          <w:p w:rsidR="00BC6A40" w:rsidRPr="00F17513" w:rsidRDefault="00BC6A40" w:rsidP="00BC6A40">
            <w:pPr>
              <w:jc w:val="center"/>
            </w:pPr>
            <w:r w:rsidRPr="00F17513">
              <w:t>30</w:t>
            </w:r>
          </w:p>
        </w:tc>
        <w:tc>
          <w:tcPr>
            <w:tcW w:w="851" w:type="dxa"/>
          </w:tcPr>
          <w:p w:rsidR="00BC6A40" w:rsidRPr="00F17513" w:rsidRDefault="00BC6A40" w:rsidP="00BC6A40">
            <w:pPr>
              <w:jc w:val="center"/>
            </w:pPr>
            <w:r w:rsidRPr="00F17513">
              <w:t>100</w:t>
            </w:r>
          </w:p>
        </w:tc>
        <w:tc>
          <w:tcPr>
            <w:tcW w:w="850" w:type="dxa"/>
          </w:tcPr>
          <w:p w:rsidR="00BC6A40" w:rsidRPr="00F17513" w:rsidRDefault="00BC6A40" w:rsidP="00BC6A40">
            <w:pPr>
              <w:jc w:val="center"/>
            </w:pPr>
            <w:r w:rsidRPr="00F17513">
              <w:t>90</w:t>
            </w:r>
          </w:p>
        </w:tc>
        <w:tc>
          <w:tcPr>
            <w:tcW w:w="851" w:type="dxa"/>
          </w:tcPr>
          <w:p w:rsidR="00BC6A40" w:rsidRPr="00F17513" w:rsidRDefault="00BC6A40" w:rsidP="00BC6A40">
            <w:pPr>
              <w:jc w:val="center"/>
            </w:pPr>
            <w:r w:rsidRPr="00F17513">
              <w:t>78</w:t>
            </w:r>
          </w:p>
        </w:tc>
        <w:tc>
          <w:tcPr>
            <w:tcW w:w="850" w:type="dxa"/>
          </w:tcPr>
          <w:p w:rsidR="00BC6A40" w:rsidRPr="00F17513" w:rsidRDefault="00BC6A40" w:rsidP="00BC6A40">
            <w:pPr>
              <w:jc w:val="center"/>
            </w:pPr>
            <w:r w:rsidRPr="00F17513">
              <w:t>100</w:t>
            </w:r>
          </w:p>
        </w:tc>
        <w:tc>
          <w:tcPr>
            <w:tcW w:w="851" w:type="dxa"/>
          </w:tcPr>
          <w:p w:rsidR="00BC6A40" w:rsidRPr="00F17513" w:rsidRDefault="00BC6A40" w:rsidP="00BC6A40">
            <w:pPr>
              <w:jc w:val="center"/>
            </w:pPr>
            <w:r w:rsidRPr="00F17513">
              <w:t>100</w:t>
            </w:r>
          </w:p>
        </w:tc>
      </w:tr>
      <w:tr w:rsidR="00BC6A40" w:rsidRPr="00F17513" w:rsidTr="00BC6A40">
        <w:tc>
          <w:tcPr>
            <w:tcW w:w="1951" w:type="dxa"/>
          </w:tcPr>
          <w:p w:rsidR="00BC6A40" w:rsidRPr="00F17513" w:rsidRDefault="00BC6A40" w:rsidP="00BC6A40">
            <w:r w:rsidRPr="00F17513">
              <w:t>Геометрия</w:t>
            </w:r>
          </w:p>
        </w:tc>
        <w:tc>
          <w:tcPr>
            <w:tcW w:w="837" w:type="dxa"/>
          </w:tcPr>
          <w:p w:rsidR="00BC6A40" w:rsidRPr="00F17513" w:rsidRDefault="00BC6A40" w:rsidP="00BC6A40">
            <w:pPr>
              <w:jc w:val="center"/>
            </w:pPr>
            <w:r w:rsidRPr="00F17513">
              <w:t>29</w:t>
            </w:r>
          </w:p>
        </w:tc>
        <w:tc>
          <w:tcPr>
            <w:tcW w:w="837" w:type="dxa"/>
          </w:tcPr>
          <w:p w:rsidR="00BC6A40" w:rsidRPr="00F17513" w:rsidRDefault="00BC6A40" w:rsidP="00BC6A40">
            <w:pPr>
              <w:jc w:val="center"/>
            </w:pPr>
            <w:r w:rsidRPr="00F17513">
              <w:t>100</w:t>
            </w:r>
          </w:p>
        </w:tc>
        <w:tc>
          <w:tcPr>
            <w:tcW w:w="736" w:type="dxa"/>
          </w:tcPr>
          <w:p w:rsidR="00BC6A40" w:rsidRPr="00F17513" w:rsidRDefault="00BC6A40" w:rsidP="00BC6A40">
            <w:pPr>
              <w:jc w:val="center"/>
            </w:pPr>
            <w:r w:rsidRPr="00F17513">
              <w:t>79</w:t>
            </w:r>
          </w:p>
        </w:tc>
        <w:tc>
          <w:tcPr>
            <w:tcW w:w="850" w:type="dxa"/>
          </w:tcPr>
          <w:p w:rsidR="00BC6A40" w:rsidRPr="00F17513" w:rsidRDefault="00BC6A40" w:rsidP="00BC6A40">
            <w:pPr>
              <w:jc w:val="center"/>
            </w:pPr>
            <w:r w:rsidRPr="00F17513">
              <w:t>36</w:t>
            </w:r>
          </w:p>
        </w:tc>
        <w:tc>
          <w:tcPr>
            <w:tcW w:w="851" w:type="dxa"/>
          </w:tcPr>
          <w:p w:rsidR="00BC6A40" w:rsidRPr="00F17513" w:rsidRDefault="00BC6A40" w:rsidP="00BC6A40">
            <w:pPr>
              <w:jc w:val="center"/>
            </w:pPr>
            <w:r w:rsidRPr="00F17513">
              <w:t>100</w:t>
            </w:r>
          </w:p>
        </w:tc>
        <w:tc>
          <w:tcPr>
            <w:tcW w:w="850" w:type="dxa"/>
          </w:tcPr>
          <w:p w:rsidR="00BC6A40" w:rsidRPr="00F17513" w:rsidRDefault="00BC6A40" w:rsidP="00BC6A40">
            <w:pPr>
              <w:jc w:val="center"/>
            </w:pPr>
            <w:r w:rsidRPr="00F17513">
              <w:t>100</w:t>
            </w:r>
          </w:p>
        </w:tc>
        <w:tc>
          <w:tcPr>
            <w:tcW w:w="851" w:type="dxa"/>
          </w:tcPr>
          <w:p w:rsidR="00BC6A40" w:rsidRPr="00F17513" w:rsidRDefault="00BC6A40" w:rsidP="00BC6A40">
            <w:pPr>
              <w:jc w:val="center"/>
            </w:pPr>
            <w:r w:rsidRPr="00F17513">
              <w:t>-</w:t>
            </w:r>
          </w:p>
        </w:tc>
        <w:tc>
          <w:tcPr>
            <w:tcW w:w="850" w:type="dxa"/>
          </w:tcPr>
          <w:p w:rsidR="00BC6A40" w:rsidRPr="00F17513" w:rsidRDefault="00BC6A40" w:rsidP="00BC6A40">
            <w:pPr>
              <w:jc w:val="center"/>
            </w:pPr>
            <w:r w:rsidRPr="00F17513">
              <w:t>-</w:t>
            </w:r>
          </w:p>
        </w:tc>
        <w:tc>
          <w:tcPr>
            <w:tcW w:w="851" w:type="dxa"/>
          </w:tcPr>
          <w:p w:rsidR="00BC6A40" w:rsidRPr="00F17513" w:rsidRDefault="00BC6A40" w:rsidP="00BC6A40">
            <w:pPr>
              <w:jc w:val="center"/>
            </w:pPr>
            <w:r w:rsidRPr="00F17513">
              <w:t>-</w:t>
            </w:r>
          </w:p>
        </w:tc>
      </w:tr>
      <w:tr w:rsidR="00BC6A40" w:rsidRPr="00F17513" w:rsidTr="00BC6A40">
        <w:tc>
          <w:tcPr>
            <w:tcW w:w="1951" w:type="dxa"/>
          </w:tcPr>
          <w:p w:rsidR="00BC6A40" w:rsidRPr="00F17513" w:rsidRDefault="00BC6A40" w:rsidP="00BC6A40">
            <w:r w:rsidRPr="00F17513">
              <w:t>Право</w:t>
            </w:r>
          </w:p>
        </w:tc>
        <w:tc>
          <w:tcPr>
            <w:tcW w:w="837" w:type="dxa"/>
          </w:tcPr>
          <w:p w:rsidR="00BC6A40" w:rsidRPr="00F17513" w:rsidRDefault="00BC6A40" w:rsidP="00BC6A40">
            <w:pPr>
              <w:jc w:val="center"/>
            </w:pPr>
            <w:r w:rsidRPr="00F17513">
              <w:t>-</w:t>
            </w:r>
          </w:p>
        </w:tc>
        <w:tc>
          <w:tcPr>
            <w:tcW w:w="837" w:type="dxa"/>
          </w:tcPr>
          <w:p w:rsidR="00BC6A40" w:rsidRPr="00F17513" w:rsidRDefault="00BC6A40" w:rsidP="00BC6A40">
            <w:pPr>
              <w:jc w:val="center"/>
            </w:pPr>
            <w:r w:rsidRPr="00F17513">
              <w:t>-</w:t>
            </w:r>
          </w:p>
        </w:tc>
        <w:tc>
          <w:tcPr>
            <w:tcW w:w="736" w:type="dxa"/>
          </w:tcPr>
          <w:p w:rsidR="00BC6A40" w:rsidRPr="00F17513" w:rsidRDefault="00BC6A40" w:rsidP="00BC6A40">
            <w:pPr>
              <w:jc w:val="center"/>
            </w:pPr>
            <w:r w:rsidRPr="00F17513">
              <w:t>-</w:t>
            </w:r>
          </w:p>
        </w:tc>
        <w:tc>
          <w:tcPr>
            <w:tcW w:w="850" w:type="dxa"/>
          </w:tcPr>
          <w:p w:rsidR="00BC6A40" w:rsidRPr="00F17513" w:rsidRDefault="00BC6A40" w:rsidP="00BC6A40">
            <w:pPr>
              <w:jc w:val="center"/>
            </w:pPr>
            <w:r w:rsidRPr="00F17513">
              <w:t>-</w:t>
            </w:r>
          </w:p>
        </w:tc>
        <w:tc>
          <w:tcPr>
            <w:tcW w:w="851" w:type="dxa"/>
          </w:tcPr>
          <w:p w:rsidR="00BC6A40" w:rsidRPr="00F17513" w:rsidRDefault="00BC6A40" w:rsidP="00BC6A40">
            <w:pPr>
              <w:jc w:val="center"/>
            </w:pPr>
            <w:r w:rsidRPr="00F17513">
              <w:t>-</w:t>
            </w:r>
          </w:p>
        </w:tc>
        <w:tc>
          <w:tcPr>
            <w:tcW w:w="850" w:type="dxa"/>
          </w:tcPr>
          <w:p w:rsidR="00BC6A40" w:rsidRPr="00F17513" w:rsidRDefault="00BC6A40" w:rsidP="00BC6A40">
            <w:pPr>
              <w:jc w:val="center"/>
            </w:pPr>
            <w:r w:rsidRPr="00F17513">
              <w:t>-</w:t>
            </w:r>
          </w:p>
        </w:tc>
        <w:tc>
          <w:tcPr>
            <w:tcW w:w="851" w:type="dxa"/>
          </w:tcPr>
          <w:p w:rsidR="00BC6A40" w:rsidRPr="00F17513" w:rsidRDefault="00BC6A40" w:rsidP="00BC6A40">
            <w:pPr>
              <w:jc w:val="center"/>
            </w:pPr>
            <w:r w:rsidRPr="00F17513">
              <w:t>-</w:t>
            </w:r>
          </w:p>
        </w:tc>
        <w:tc>
          <w:tcPr>
            <w:tcW w:w="850" w:type="dxa"/>
          </w:tcPr>
          <w:p w:rsidR="00BC6A40" w:rsidRPr="00F17513" w:rsidRDefault="00BC6A40" w:rsidP="00BC6A40">
            <w:pPr>
              <w:jc w:val="center"/>
            </w:pPr>
            <w:r w:rsidRPr="00F17513">
              <w:t>-</w:t>
            </w:r>
          </w:p>
        </w:tc>
        <w:tc>
          <w:tcPr>
            <w:tcW w:w="851" w:type="dxa"/>
          </w:tcPr>
          <w:p w:rsidR="00BC6A40" w:rsidRPr="00F17513" w:rsidRDefault="00BC6A40" w:rsidP="00BC6A40">
            <w:pPr>
              <w:jc w:val="center"/>
            </w:pPr>
            <w:r w:rsidRPr="00F17513">
              <w:t>-</w:t>
            </w:r>
          </w:p>
        </w:tc>
      </w:tr>
      <w:tr w:rsidR="00BC6A40" w:rsidRPr="00F17513" w:rsidTr="00BC6A40">
        <w:tc>
          <w:tcPr>
            <w:tcW w:w="1951" w:type="dxa"/>
          </w:tcPr>
          <w:p w:rsidR="00BC6A40" w:rsidRPr="00F17513" w:rsidRDefault="00BC6A40" w:rsidP="00BC6A40">
            <w:r w:rsidRPr="00F17513">
              <w:t>Литература</w:t>
            </w:r>
          </w:p>
        </w:tc>
        <w:tc>
          <w:tcPr>
            <w:tcW w:w="837" w:type="dxa"/>
          </w:tcPr>
          <w:p w:rsidR="00BC6A40" w:rsidRPr="00F17513" w:rsidRDefault="00BC6A40" w:rsidP="00BC6A40">
            <w:pPr>
              <w:jc w:val="center"/>
            </w:pPr>
            <w:r w:rsidRPr="00F17513">
              <w:t>-</w:t>
            </w:r>
          </w:p>
        </w:tc>
        <w:tc>
          <w:tcPr>
            <w:tcW w:w="837" w:type="dxa"/>
          </w:tcPr>
          <w:p w:rsidR="00BC6A40" w:rsidRPr="00F17513" w:rsidRDefault="00BC6A40" w:rsidP="00BC6A40">
            <w:pPr>
              <w:jc w:val="center"/>
            </w:pPr>
            <w:r w:rsidRPr="00F17513">
              <w:t>-</w:t>
            </w:r>
          </w:p>
        </w:tc>
        <w:tc>
          <w:tcPr>
            <w:tcW w:w="736" w:type="dxa"/>
          </w:tcPr>
          <w:p w:rsidR="00BC6A40" w:rsidRPr="00F17513" w:rsidRDefault="00BC6A40" w:rsidP="00BC6A40">
            <w:pPr>
              <w:jc w:val="center"/>
            </w:pPr>
            <w:r w:rsidRPr="00F17513">
              <w:t>-</w:t>
            </w:r>
          </w:p>
        </w:tc>
        <w:tc>
          <w:tcPr>
            <w:tcW w:w="850" w:type="dxa"/>
          </w:tcPr>
          <w:p w:rsidR="00BC6A40" w:rsidRPr="00F17513" w:rsidRDefault="00BC6A40" w:rsidP="00BC6A40">
            <w:pPr>
              <w:jc w:val="center"/>
            </w:pPr>
            <w:r w:rsidRPr="00F17513">
              <w:t>3</w:t>
            </w:r>
          </w:p>
        </w:tc>
        <w:tc>
          <w:tcPr>
            <w:tcW w:w="851" w:type="dxa"/>
          </w:tcPr>
          <w:p w:rsidR="00BC6A40" w:rsidRPr="00F17513" w:rsidRDefault="00BC6A40" w:rsidP="00BC6A40">
            <w:pPr>
              <w:jc w:val="center"/>
            </w:pPr>
            <w:r w:rsidRPr="00F17513">
              <w:t>100</w:t>
            </w:r>
          </w:p>
        </w:tc>
        <w:tc>
          <w:tcPr>
            <w:tcW w:w="850" w:type="dxa"/>
          </w:tcPr>
          <w:p w:rsidR="00BC6A40" w:rsidRPr="00F17513" w:rsidRDefault="00BC6A40" w:rsidP="00BC6A40">
            <w:pPr>
              <w:jc w:val="center"/>
            </w:pPr>
            <w:r w:rsidRPr="00F17513">
              <w:t>100</w:t>
            </w:r>
          </w:p>
        </w:tc>
        <w:tc>
          <w:tcPr>
            <w:tcW w:w="851" w:type="dxa"/>
          </w:tcPr>
          <w:p w:rsidR="00BC6A40" w:rsidRPr="00F17513" w:rsidRDefault="00BC6A40" w:rsidP="00BC6A40">
            <w:pPr>
              <w:jc w:val="center"/>
            </w:pPr>
            <w:r w:rsidRPr="00F17513">
              <w:t>-</w:t>
            </w:r>
          </w:p>
        </w:tc>
        <w:tc>
          <w:tcPr>
            <w:tcW w:w="850" w:type="dxa"/>
          </w:tcPr>
          <w:p w:rsidR="00BC6A40" w:rsidRPr="00F17513" w:rsidRDefault="00BC6A40" w:rsidP="00BC6A40">
            <w:pPr>
              <w:jc w:val="center"/>
            </w:pPr>
            <w:r w:rsidRPr="00F17513">
              <w:t>-</w:t>
            </w:r>
          </w:p>
        </w:tc>
        <w:tc>
          <w:tcPr>
            <w:tcW w:w="851" w:type="dxa"/>
          </w:tcPr>
          <w:p w:rsidR="00BC6A40" w:rsidRPr="00F17513" w:rsidRDefault="00BC6A40" w:rsidP="00BC6A40">
            <w:pPr>
              <w:jc w:val="center"/>
            </w:pPr>
            <w:r w:rsidRPr="00F17513">
              <w:t>-</w:t>
            </w:r>
          </w:p>
        </w:tc>
      </w:tr>
      <w:tr w:rsidR="00BC6A40" w:rsidRPr="00F17513" w:rsidTr="00BC6A40">
        <w:tc>
          <w:tcPr>
            <w:tcW w:w="1951" w:type="dxa"/>
          </w:tcPr>
          <w:p w:rsidR="00BC6A40" w:rsidRPr="00F17513" w:rsidRDefault="00BC6A40" w:rsidP="00BC6A40">
            <w:r w:rsidRPr="00F17513">
              <w:t>География</w:t>
            </w:r>
          </w:p>
        </w:tc>
        <w:tc>
          <w:tcPr>
            <w:tcW w:w="837" w:type="dxa"/>
          </w:tcPr>
          <w:p w:rsidR="00BC6A40" w:rsidRPr="00F17513" w:rsidRDefault="00BC6A40" w:rsidP="00BC6A40">
            <w:pPr>
              <w:jc w:val="center"/>
            </w:pPr>
            <w:r w:rsidRPr="00F17513">
              <w:t>2</w:t>
            </w:r>
          </w:p>
        </w:tc>
        <w:tc>
          <w:tcPr>
            <w:tcW w:w="837" w:type="dxa"/>
          </w:tcPr>
          <w:p w:rsidR="00BC6A40" w:rsidRPr="00F17513" w:rsidRDefault="00BC6A40" w:rsidP="00BC6A40">
            <w:pPr>
              <w:jc w:val="center"/>
            </w:pPr>
            <w:r w:rsidRPr="00F17513">
              <w:t>100</w:t>
            </w:r>
          </w:p>
        </w:tc>
        <w:tc>
          <w:tcPr>
            <w:tcW w:w="736" w:type="dxa"/>
          </w:tcPr>
          <w:p w:rsidR="00BC6A40" w:rsidRPr="00F17513" w:rsidRDefault="00BC6A40" w:rsidP="00BC6A40">
            <w:pPr>
              <w:jc w:val="center"/>
            </w:pPr>
            <w:r w:rsidRPr="00F17513">
              <w:t>100</w:t>
            </w:r>
          </w:p>
        </w:tc>
        <w:tc>
          <w:tcPr>
            <w:tcW w:w="850" w:type="dxa"/>
          </w:tcPr>
          <w:p w:rsidR="00BC6A40" w:rsidRPr="00F17513" w:rsidRDefault="00BC6A40" w:rsidP="00BC6A40">
            <w:pPr>
              <w:jc w:val="center"/>
            </w:pPr>
            <w:r w:rsidRPr="00F17513">
              <w:t>-</w:t>
            </w:r>
          </w:p>
        </w:tc>
        <w:tc>
          <w:tcPr>
            <w:tcW w:w="851" w:type="dxa"/>
          </w:tcPr>
          <w:p w:rsidR="00BC6A40" w:rsidRPr="00F17513" w:rsidRDefault="00BC6A40" w:rsidP="00BC6A40">
            <w:pPr>
              <w:jc w:val="center"/>
            </w:pPr>
            <w:r w:rsidRPr="00F17513">
              <w:t>-</w:t>
            </w:r>
          </w:p>
        </w:tc>
        <w:tc>
          <w:tcPr>
            <w:tcW w:w="850" w:type="dxa"/>
          </w:tcPr>
          <w:p w:rsidR="00BC6A40" w:rsidRPr="00F17513" w:rsidRDefault="00BC6A40" w:rsidP="00BC6A40">
            <w:pPr>
              <w:jc w:val="center"/>
            </w:pPr>
            <w:r w:rsidRPr="00F17513">
              <w:t>-</w:t>
            </w:r>
          </w:p>
        </w:tc>
        <w:tc>
          <w:tcPr>
            <w:tcW w:w="851" w:type="dxa"/>
          </w:tcPr>
          <w:p w:rsidR="00BC6A40" w:rsidRPr="00F17513" w:rsidRDefault="00BC6A40" w:rsidP="00BC6A40">
            <w:pPr>
              <w:jc w:val="center"/>
            </w:pPr>
            <w:r w:rsidRPr="00F17513">
              <w:t>-</w:t>
            </w:r>
          </w:p>
        </w:tc>
        <w:tc>
          <w:tcPr>
            <w:tcW w:w="850" w:type="dxa"/>
          </w:tcPr>
          <w:p w:rsidR="00BC6A40" w:rsidRPr="00F17513" w:rsidRDefault="00BC6A40" w:rsidP="00BC6A40">
            <w:pPr>
              <w:jc w:val="center"/>
            </w:pPr>
            <w:r w:rsidRPr="00F17513">
              <w:t>-</w:t>
            </w:r>
          </w:p>
        </w:tc>
        <w:tc>
          <w:tcPr>
            <w:tcW w:w="851" w:type="dxa"/>
          </w:tcPr>
          <w:p w:rsidR="00BC6A40" w:rsidRPr="00F17513" w:rsidRDefault="00BC6A40" w:rsidP="00BC6A40">
            <w:pPr>
              <w:jc w:val="center"/>
            </w:pPr>
            <w:r w:rsidRPr="00F17513">
              <w:t>-</w:t>
            </w:r>
          </w:p>
        </w:tc>
      </w:tr>
    </w:tbl>
    <w:p w:rsidR="00BC6A40" w:rsidRPr="00F17513" w:rsidRDefault="00BC6A40" w:rsidP="00BC6A40"/>
    <w:p w:rsidR="00BC6A40" w:rsidRPr="00F17513" w:rsidRDefault="00BC6A40" w:rsidP="00BC6A40">
      <w:pPr>
        <w:jc w:val="both"/>
      </w:pPr>
      <w:r w:rsidRPr="00F17513">
        <w:t xml:space="preserve">   </w:t>
      </w:r>
    </w:p>
    <w:p w:rsidR="00EE1B86" w:rsidRDefault="00BC6A40" w:rsidP="00BC6A40">
      <w:r w:rsidRPr="00F17513">
        <w:t xml:space="preserve">                                                                                                                           </w:t>
      </w:r>
    </w:p>
    <w:p w:rsidR="00EE1B86" w:rsidRDefault="00EE1B86" w:rsidP="00BC6A40"/>
    <w:p w:rsidR="00BC6A40" w:rsidRPr="00F17513" w:rsidRDefault="00EE1B86" w:rsidP="00BC6A40">
      <w:pPr>
        <w:jc w:val="both"/>
      </w:pPr>
      <w:r>
        <w:lastRenderedPageBreak/>
        <w:t xml:space="preserve">                                                                                                                         </w:t>
      </w:r>
      <w:r w:rsidR="00BC6A40" w:rsidRPr="00F17513">
        <w:t>Таблица №</w:t>
      </w:r>
      <w:r>
        <w:t>11</w:t>
      </w:r>
      <w:r w:rsidR="00BC6A40" w:rsidRPr="00F17513">
        <w:t>.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C6A40" w:rsidRPr="00F17513" w:rsidTr="00BC6A40">
        <w:tc>
          <w:tcPr>
            <w:tcW w:w="2392" w:type="dxa"/>
          </w:tcPr>
          <w:p w:rsidR="00BC6A40" w:rsidRPr="00F17513" w:rsidRDefault="00BC6A40" w:rsidP="00BC6A40">
            <w:pPr>
              <w:jc w:val="both"/>
            </w:pPr>
          </w:p>
        </w:tc>
        <w:tc>
          <w:tcPr>
            <w:tcW w:w="2393" w:type="dxa"/>
          </w:tcPr>
          <w:p w:rsidR="00BC6A40" w:rsidRPr="00F17513" w:rsidRDefault="00BC6A40" w:rsidP="00BC6A40">
            <w:pPr>
              <w:jc w:val="center"/>
            </w:pPr>
            <w:r w:rsidRPr="00F17513">
              <w:t>2009-2010 уч.год</w:t>
            </w:r>
          </w:p>
        </w:tc>
        <w:tc>
          <w:tcPr>
            <w:tcW w:w="2393" w:type="dxa"/>
          </w:tcPr>
          <w:p w:rsidR="00BC6A40" w:rsidRPr="00F17513" w:rsidRDefault="00BC6A40" w:rsidP="00BC6A40">
            <w:pPr>
              <w:jc w:val="center"/>
            </w:pPr>
            <w:r w:rsidRPr="00F17513">
              <w:t>2010-2011уч.год</w:t>
            </w:r>
          </w:p>
        </w:tc>
        <w:tc>
          <w:tcPr>
            <w:tcW w:w="2393" w:type="dxa"/>
          </w:tcPr>
          <w:p w:rsidR="00BC6A40" w:rsidRPr="00F17513" w:rsidRDefault="00BC6A40" w:rsidP="00BC6A40">
            <w:pPr>
              <w:jc w:val="center"/>
            </w:pPr>
            <w:r w:rsidRPr="00F17513">
              <w:t>2011-2012уч.год</w:t>
            </w:r>
          </w:p>
          <w:p w:rsidR="00BC6A40" w:rsidRPr="00F17513" w:rsidRDefault="00BC6A40" w:rsidP="00BC6A40">
            <w:pPr>
              <w:jc w:val="center"/>
            </w:pPr>
          </w:p>
        </w:tc>
      </w:tr>
      <w:tr w:rsidR="00BC6A40" w:rsidRPr="00F17513" w:rsidTr="00BC6A40">
        <w:tc>
          <w:tcPr>
            <w:tcW w:w="2392" w:type="dxa"/>
          </w:tcPr>
          <w:p w:rsidR="00BC6A40" w:rsidRPr="00F17513" w:rsidRDefault="00BC6A40" w:rsidP="00BC6A40">
            <w:pPr>
              <w:jc w:val="both"/>
            </w:pPr>
            <w:r w:rsidRPr="00F17513">
              <w:t>10 класс</w:t>
            </w:r>
          </w:p>
        </w:tc>
        <w:tc>
          <w:tcPr>
            <w:tcW w:w="2393" w:type="dxa"/>
          </w:tcPr>
          <w:p w:rsidR="00BC6A40" w:rsidRPr="00F17513" w:rsidRDefault="00BC6A40" w:rsidP="00BC6A40">
            <w:pPr>
              <w:jc w:val="center"/>
            </w:pPr>
            <w:r w:rsidRPr="00F17513">
              <w:t>74%</w:t>
            </w:r>
          </w:p>
        </w:tc>
        <w:tc>
          <w:tcPr>
            <w:tcW w:w="2393" w:type="dxa"/>
          </w:tcPr>
          <w:p w:rsidR="00BC6A40" w:rsidRPr="00F17513" w:rsidRDefault="00BC6A40" w:rsidP="00BC6A40">
            <w:pPr>
              <w:jc w:val="center"/>
            </w:pPr>
            <w:r w:rsidRPr="00F17513">
              <w:t>68%</w:t>
            </w:r>
          </w:p>
        </w:tc>
        <w:tc>
          <w:tcPr>
            <w:tcW w:w="2393" w:type="dxa"/>
          </w:tcPr>
          <w:p w:rsidR="00BC6A40" w:rsidRPr="00F17513" w:rsidRDefault="00BC6A40" w:rsidP="00BC6A40">
            <w:pPr>
              <w:jc w:val="center"/>
            </w:pPr>
            <w:r w:rsidRPr="00F17513">
              <w:t>89%</w:t>
            </w:r>
          </w:p>
        </w:tc>
      </w:tr>
      <w:tr w:rsidR="00BC6A40" w:rsidRPr="00F17513" w:rsidTr="00BC6A40">
        <w:tc>
          <w:tcPr>
            <w:tcW w:w="2392" w:type="dxa"/>
          </w:tcPr>
          <w:p w:rsidR="00BC6A40" w:rsidRPr="00F17513" w:rsidRDefault="00BC6A40" w:rsidP="00BC6A40">
            <w:pPr>
              <w:jc w:val="both"/>
            </w:pPr>
            <w:r w:rsidRPr="00F17513">
              <w:t>ССУЗ</w:t>
            </w:r>
          </w:p>
        </w:tc>
        <w:tc>
          <w:tcPr>
            <w:tcW w:w="2393" w:type="dxa"/>
          </w:tcPr>
          <w:p w:rsidR="00BC6A40" w:rsidRPr="00F17513" w:rsidRDefault="00BC6A40" w:rsidP="00BC6A40">
            <w:pPr>
              <w:jc w:val="center"/>
            </w:pPr>
            <w:r w:rsidRPr="00F17513">
              <w:t>26%</w:t>
            </w:r>
          </w:p>
        </w:tc>
        <w:tc>
          <w:tcPr>
            <w:tcW w:w="2393" w:type="dxa"/>
          </w:tcPr>
          <w:p w:rsidR="00BC6A40" w:rsidRPr="00F17513" w:rsidRDefault="00BC6A40" w:rsidP="00BC6A40">
            <w:pPr>
              <w:jc w:val="center"/>
            </w:pPr>
            <w:r w:rsidRPr="00F17513">
              <w:t>32%</w:t>
            </w:r>
          </w:p>
        </w:tc>
        <w:tc>
          <w:tcPr>
            <w:tcW w:w="2393" w:type="dxa"/>
          </w:tcPr>
          <w:p w:rsidR="00BC6A40" w:rsidRPr="00F17513" w:rsidRDefault="00BC6A40" w:rsidP="00BC6A40">
            <w:pPr>
              <w:jc w:val="center"/>
            </w:pPr>
            <w:r w:rsidRPr="00F17513">
              <w:t>11%</w:t>
            </w:r>
          </w:p>
        </w:tc>
      </w:tr>
      <w:tr w:rsidR="00BC6A40" w:rsidRPr="00F17513" w:rsidTr="00BC6A40">
        <w:tc>
          <w:tcPr>
            <w:tcW w:w="2392" w:type="dxa"/>
          </w:tcPr>
          <w:p w:rsidR="00BC6A40" w:rsidRPr="00F17513" w:rsidRDefault="00BC6A40" w:rsidP="00BC6A40">
            <w:pPr>
              <w:jc w:val="both"/>
            </w:pPr>
            <w:r w:rsidRPr="00F17513">
              <w:t>УНПО</w:t>
            </w:r>
          </w:p>
        </w:tc>
        <w:tc>
          <w:tcPr>
            <w:tcW w:w="2393" w:type="dxa"/>
          </w:tcPr>
          <w:p w:rsidR="00BC6A40" w:rsidRPr="00F17513" w:rsidRDefault="00BC6A40" w:rsidP="00BC6A40">
            <w:pPr>
              <w:jc w:val="center"/>
            </w:pPr>
            <w:r w:rsidRPr="00F17513">
              <w:t>0%</w:t>
            </w:r>
          </w:p>
        </w:tc>
        <w:tc>
          <w:tcPr>
            <w:tcW w:w="2393" w:type="dxa"/>
          </w:tcPr>
          <w:p w:rsidR="00BC6A40" w:rsidRPr="00F17513" w:rsidRDefault="00BC6A40" w:rsidP="00BC6A40">
            <w:pPr>
              <w:jc w:val="center"/>
            </w:pPr>
            <w:r w:rsidRPr="00F17513">
              <w:t>0%</w:t>
            </w:r>
          </w:p>
        </w:tc>
        <w:tc>
          <w:tcPr>
            <w:tcW w:w="2393" w:type="dxa"/>
          </w:tcPr>
          <w:p w:rsidR="00BC6A40" w:rsidRPr="00F17513" w:rsidRDefault="00BC6A40" w:rsidP="00BC6A40">
            <w:pPr>
              <w:jc w:val="center"/>
            </w:pPr>
            <w:r w:rsidRPr="00F17513">
              <w:t>0%</w:t>
            </w:r>
          </w:p>
        </w:tc>
      </w:tr>
    </w:tbl>
    <w:p w:rsidR="00BC6A40" w:rsidRPr="00F17513" w:rsidRDefault="00BC6A40" w:rsidP="00BC6A40">
      <w:pPr>
        <w:jc w:val="both"/>
      </w:pPr>
    </w:p>
    <w:p w:rsidR="00BC6A40" w:rsidRPr="00F17513" w:rsidRDefault="00BC6A40" w:rsidP="00BC6A40"/>
    <w:p w:rsidR="00BC6A40" w:rsidRPr="00F17513" w:rsidRDefault="00BC6A40" w:rsidP="00BC6A40">
      <w:pPr>
        <w:jc w:val="center"/>
        <w:rPr>
          <w:b/>
          <w:i/>
        </w:rPr>
      </w:pPr>
      <w:r w:rsidRPr="00F17513">
        <w:rPr>
          <w:b/>
          <w:i/>
        </w:rPr>
        <w:t>Результаты ЕГЭ</w:t>
      </w:r>
    </w:p>
    <w:p w:rsidR="00BC6A40" w:rsidRPr="00F17513" w:rsidRDefault="00BC6A40" w:rsidP="00BC6A40">
      <w:pPr>
        <w:jc w:val="both"/>
      </w:pPr>
      <w:r w:rsidRPr="00F17513">
        <w:t xml:space="preserve">   </w:t>
      </w:r>
      <w:r w:rsidR="00B65EE7">
        <w:t xml:space="preserve">        </w:t>
      </w:r>
      <w:r w:rsidRPr="00F17513">
        <w:t xml:space="preserve">В 2011-12 учебном году была проведена </w:t>
      </w:r>
      <w:r w:rsidR="001C7535" w:rsidRPr="00F17513">
        <w:t>государственная (итоговая)</w:t>
      </w:r>
      <w:r w:rsidRPr="00F17513">
        <w:t xml:space="preserve"> аттестация выпускников 11-х классов в форме ЕГЭ по всем предметам. По результатам </w:t>
      </w:r>
      <w:r w:rsidR="001C7535" w:rsidRPr="00F17513">
        <w:t>ЕГЭ</w:t>
      </w:r>
      <w:r w:rsidRPr="00F17513">
        <w:t xml:space="preserve"> все 40 выпускников успешно закончили обучение в лицее и получили аттестат о среднем (полном) общем образовании, 4 выпускника за отличные успехи в обучении были награждены золотой и серебряными медалями, 20 выпускников 11-го класса награждены </w:t>
      </w:r>
      <w:r w:rsidR="001C7535" w:rsidRPr="00F17513">
        <w:t>П</w:t>
      </w:r>
      <w:r w:rsidRPr="00F17513">
        <w:t>охвальной грамотой «За особые успехи в изучении отдельных предметов».</w:t>
      </w:r>
    </w:p>
    <w:p w:rsidR="00BC6A40" w:rsidRPr="00F17513" w:rsidRDefault="00BC6A40" w:rsidP="00BC6A40">
      <w:r w:rsidRPr="00F17513">
        <w:t xml:space="preserve">                                                                                                                                    Таблица №</w:t>
      </w:r>
      <w:r w:rsidR="00B65EE7">
        <w:t>1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97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BC6A40" w:rsidRPr="00F17513" w:rsidTr="00BC6A40">
        <w:tc>
          <w:tcPr>
            <w:tcW w:w="3188" w:type="dxa"/>
            <w:gridSpan w:val="4"/>
          </w:tcPr>
          <w:p w:rsidR="00BC6A40" w:rsidRPr="00F17513" w:rsidRDefault="00BC6A40" w:rsidP="00BC6A40">
            <w:pPr>
              <w:jc w:val="center"/>
            </w:pPr>
            <w:r w:rsidRPr="00F17513">
              <w:t>2009-10</w:t>
            </w:r>
          </w:p>
        </w:tc>
        <w:tc>
          <w:tcPr>
            <w:tcW w:w="3191" w:type="dxa"/>
            <w:gridSpan w:val="4"/>
          </w:tcPr>
          <w:p w:rsidR="00BC6A40" w:rsidRPr="00F17513" w:rsidRDefault="00BC6A40" w:rsidP="00BC6A40">
            <w:pPr>
              <w:jc w:val="center"/>
            </w:pPr>
            <w:r w:rsidRPr="00F17513">
              <w:t>2010-11</w:t>
            </w:r>
          </w:p>
        </w:tc>
        <w:tc>
          <w:tcPr>
            <w:tcW w:w="3192" w:type="dxa"/>
            <w:gridSpan w:val="4"/>
          </w:tcPr>
          <w:p w:rsidR="00BC6A40" w:rsidRPr="00F17513" w:rsidRDefault="00BC6A40" w:rsidP="00BC6A40">
            <w:pPr>
              <w:jc w:val="center"/>
            </w:pPr>
            <w:r w:rsidRPr="00F17513">
              <w:t>2011-12</w:t>
            </w:r>
          </w:p>
        </w:tc>
      </w:tr>
      <w:tr w:rsidR="00BC6A40" w:rsidRPr="00F17513" w:rsidTr="00BC6A40">
        <w:tc>
          <w:tcPr>
            <w:tcW w:w="1594" w:type="dxa"/>
            <w:gridSpan w:val="2"/>
          </w:tcPr>
          <w:p w:rsidR="00BC6A40" w:rsidRPr="00F17513" w:rsidRDefault="00BC6A40" w:rsidP="00BC6A40">
            <w:pPr>
              <w:jc w:val="center"/>
            </w:pPr>
            <w:r w:rsidRPr="00F17513">
              <w:t>Золотые медали</w:t>
            </w:r>
          </w:p>
        </w:tc>
        <w:tc>
          <w:tcPr>
            <w:tcW w:w="1594" w:type="dxa"/>
            <w:gridSpan w:val="2"/>
          </w:tcPr>
          <w:p w:rsidR="00BC6A40" w:rsidRPr="00F17513" w:rsidRDefault="00BC6A40" w:rsidP="00BC6A40">
            <w:pPr>
              <w:jc w:val="center"/>
            </w:pPr>
            <w:r w:rsidRPr="00F17513">
              <w:t>Серебряные медали</w:t>
            </w:r>
          </w:p>
        </w:tc>
        <w:tc>
          <w:tcPr>
            <w:tcW w:w="1595" w:type="dxa"/>
            <w:gridSpan w:val="2"/>
          </w:tcPr>
          <w:p w:rsidR="00BC6A40" w:rsidRPr="00F17513" w:rsidRDefault="00BC6A40" w:rsidP="00BC6A40">
            <w:pPr>
              <w:jc w:val="center"/>
            </w:pPr>
            <w:r w:rsidRPr="00F17513">
              <w:t>Золотые медали</w:t>
            </w:r>
          </w:p>
        </w:tc>
        <w:tc>
          <w:tcPr>
            <w:tcW w:w="1596" w:type="dxa"/>
            <w:gridSpan w:val="2"/>
          </w:tcPr>
          <w:p w:rsidR="00BC6A40" w:rsidRPr="00F17513" w:rsidRDefault="00BC6A40" w:rsidP="00BC6A40">
            <w:pPr>
              <w:jc w:val="center"/>
            </w:pPr>
            <w:r w:rsidRPr="00F17513">
              <w:t>Серебряные медали</w:t>
            </w:r>
          </w:p>
        </w:tc>
        <w:tc>
          <w:tcPr>
            <w:tcW w:w="1596" w:type="dxa"/>
            <w:gridSpan w:val="2"/>
          </w:tcPr>
          <w:p w:rsidR="00BC6A40" w:rsidRPr="00F17513" w:rsidRDefault="00BC6A40" w:rsidP="00BC6A40">
            <w:pPr>
              <w:jc w:val="center"/>
            </w:pPr>
            <w:r w:rsidRPr="00F17513">
              <w:t>Золотые медали</w:t>
            </w:r>
          </w:p>
        </w:tc>
        <w:tc>
          <w:tcPr>
            <w:tcW w:w="1596" w:type="dxa"/>
            <w:gridSpan w:val="2"/>
          </w:tcPr>
          <w:p w:rsidR="00BC6A40" w:rsidRPr="00F17513" w:rsidRDefault="00BC6A40" w:rsidP="00BC6A40">
            <w:pPr>
              <w:jc w:val="center"/>
            </w:pPr>
            <w:r w:rsidRPr="00F17513">
              <w:t>Серебряные медали</w:t>
            </w:r>
          </w:p>
        </w:tc>
      </w:tr>
      <w:tr w:rsidR="00BC6A40" w:rsidRPr="00F17513" w:rsidTr="00BC6A40">
        <w:tc>
          <w:tcPr>
            <w:tcW w:w="797" w:type="dxa"/>
          </w:tcPr>
          <w:p w:rsidR="00BC6A40" w:rsidRPr="00F17513" w:rsidRDefault="00BC6A40" w:rsidP="00BC6A40">
            <w:pPr>
              <w:jc w:val="center"/>
            </w:pPr>
            <w:r w:rsidRPr="00F17513">
              <w:t>Кол-</w:t>
            </w:r>
          </w:p>
          <w:p w:rsidR="00BC6A40" w:rsidRPr="00F17513" w:rsidRDefault="00BC6A40" w:rsidP="00BC6A40">
            <w:pPr>
              <w:jc w:val="center"/>
            </w:pPr>
            <w:r w:rsidRPr="00F17513">
              <w:t>во</w:t>
            </w:r>
          </w:p>
        </w:tc>
        <w:tc>
          <w:tcPr>
            <w:tcW w:w="797" w:type="dxa"/>
          </w:tcPr>
          <w:p w:rsidR="00BC6A40" w:rsidRPr="00F17513" w:rsidRDefault="00BC6A40" w:rsidP="00BC6A40">
            <w:pPr>
              <w:jc w:val="center"/>
            </w:pPr>
            <w:r w:rsidRPr="00F17513">
              <w:t>%</w:t>
            </w:r>
          </w:p>
        </w:tc>
        <w:tc>
          <w:tcPr>
            <w:tcW w:w="797" w:type="dxa"/>
          </w:tcPr>
          <w:p w:rsidR="00BC6A40" w:rsidRPr="00F17513" w:rsidRDefault="00BC6A40" w:rsidP="00BC6A40">
            <w:pPr>
              <w:jc w:val="center"/>
            </w:pPr>
            <w:r w:rsidRPr="00F17513">
              <w:t>Кол-</w:t>
            </w:r>
          </w:p>
          <w:p w:rsidR="00BC6A40" w:rsidRPr="00F17513" w:rsidRDefault="00BC6A40" w:rsidP="00BC6A40">
            <w:pPr>
              <w:jc w:val="center"/>
            </w:pPr>
            <w:r w:rsidRPr="00F17513">
              <w:t>во</w:t>
            </w:r>
          </w:p>
        </w:tc>
        <w:tc>
          <w:tcPr>
            <w:tcW w:w="797" w:type="dxa"/>
          </w:tcPr>
          <w:p w:rsidR="00BC6A40" w:rsidRPr="00F17513" w:rsidRDefault="00BC6A40" w:rsidP="00BC6A40">
            <w:pPr>
              <w:jc w:val="center"/>
            </w:pPr>
            <w:r w:rsidRPr="00F17513">
              <w:t>%</w:t>
            </w:r>
          </w:p>
        </w:tc>
        <w:tc>
          <w:tcPr>
            <w:tcW w:w="797" w:type="dxa"/>
          </w:tcPr>
          <w:p w:rsidR="00BC6A40" w:rsidRPr="00F17513" w:rsidRDefault="00BC6A40" w:rsidP="00BC6A40">
            <w:pPr>
              <w:jc w:val="center"/>
            </w:pPr>
            <w:r w:rsidRPr="00F17513">
              <w:t>Кол-</w:t>
            </w:r>
          </w:p>
          <w:p w:rsidR="00BC6A40" w:rsidRPr="00F17513" w:rsidRDefault="00BC6A40" w:rsidP="00BC6A40">
            <w:pPr>
              <w:jc w:val="center"/>
            </w:pPr>
            <w:r w:rsidRPr="00F17513">
              <w:t>во</w:t>
            </w:r>
          </w:p>
        </w:tc>
        <w:tc>
          <w:tcPr>
            <w:tcW w:w="798" w:type="dxa"/>
          </w:tcPr>
          <w:p w:rsidR="00BC6A40" w:rsidRPr="00F17513" w:rsidRDefault="00BC6A40" w:rsidP="00BC6A40">
            <w:pPr>
              <w:jc w:val="center"/>
            </w:pPr>
            <w:r w:rsidRPr="00F17513">
              <w:t>%</w:t>
            </w:r>
          </w:p>
        </w:tc>
        <w:tc>
          <w:tcPr>
            <w:tcW w:w="798" w:type="dxa"/>
          </w:tcPr>
          <w:p w:rsidR="00BC6A40" w:rsidRPr="00F17513" w:rsidRDefault="00BC6A40" w:rsidP="00BC6A40">
            <w:pPr>
              <w:jc w:val="center"/>
            </w:pPr>
            <w:r w:rsidRPr="00F17513">
              <w:t>Кол-</w:t>
            </w:r>
          </w:p>
          <w:p w:rsidR="00BC6A40" w:rsidRPr="00F17513" w:rsidRDefault="00BC6A40" w:rsidP="00BC6A40">
            <w:pPr>
              <w:jc w:val="center"/>
            </w:pPr>
            <w:r w:rsidRPr="00F17513">
              <w:t>во</w:t>
            </w:r>
          </w:p>
        </w:tc>
        <w:tc>
          <w:tcPr>
            <w:tcW w:w="798" w:type="dxa"/>
          </w:tcPr>
          <w:p w:rsidR="00BC6A40" w:rsidRPr="00F17513" w:rsidRDefault="00BC6A40" w:rsidP="00BC6A40">
            <w:pPr>
              <w:jc w:val="center"/>
            </w:pPr>
            <w:r w:rsidRPr="00F17513">
              <w:t>%</w:t>
            </w:r>
          </w:p>
        </w:tc>
        <w:tc>
          <w:tcPr>
            <w:tcW w:w="798" w:type="dxa"/>
          </w:tcPr>
          <w:p w:rsidR="00BC6A40" w:rsidRPr="00F17513" w:rsidRDefault="00BC6A40" w:rsidP="00BC6A40">
            <w:pPr>
              <w:jc w:val="center"/>
            </w:pPr>
            <w:r w:rsidRPr="00F17513">
              <w:t>Кол-</w:t>
            </w:r>
          </w:p>
          <w:p w:rsidR="00BC6A40" w:rsidRPr="00F17513" w:rsidRDefault="00BC6A40" w:rsidP="00BC6A40">
            <w:pPr>
              <w:jc w:val="center"/>
            </w:pPr>
            <w:r w:rsidRPr="00F17513">
              <w:t>во</w:t>
            </w:r>
          </w:p>
        </w:tc>
        <w:tc>
          <w:tcPr>
            <w:tcW w:w="798" w:type="dxa"/>
          </w:tcPr>
          <w:p w:rsidR="00BC6A40" w:rsidRPr="00F17513" w:rsidRDefault="00BC6A40" w:rsidP="00BC6A40">
            <w:pPr>
              <w:jc w:val="center"/>
            </w:pPr>
            <w:r w:rsidRPr="00F17513">
              <w:t>%</w:t>
            </w:r>
          </w:p>
        </w:tc>
        <w:tc>
          <w:tcPr>
            <w:tcW w:w="798" w:type="dxa"/>
          </w:tcPr>
          <w:p w:rsidR="00BC6A40" w:rsidRPr="00F17513" w:rsidRDefault="00BC6A40" w:rsidP="00BC6A40">
            <w:pPr>
              <w:jc w:val="center"/>
            </w:pPr>
            <w:r w:rsidRPr="00F17513">
              <w:t>Кол-</w:t>
            </w:r>
          </w:p>
          <w:p w:rsidR="00BC6A40" w:rsidRPr="00F17513" w:rsidRDefault="00BC6A40" w:rsidP="00BC6A40">
            <w:pPr>
              <w:jc w:val="center"/>
            </w:pPr>
            <w:r w:rsidRPr="00F17513">
              <w:t>во</w:t>
            </w:r>
          </w:p>
        </w:tc>
        <w:tc>
          <w:tcPr>
            <w:tcW w:w="798" w:type="dxa"/>
          </w:tcPr>
          <w:p w:rsidR="00BC6A40" w:rsidRPr="00F17513" w:rsidRDefault="00BC6A40" w:rsidP="00BC6A40">
            <w:pPr>
              <w:jc w:val="center"/>
            </w:pPr>
            <w:r w:rsidRPr="00F17513">
              <w:t>%</w:t>
            </w:r>
          </w:p>
        </w:tc>
      </w:tr>
      <w:tr w:rsidR="00BC6A40" w:rsidRPr="00F17513" w:rsidTr="00BC6A40">
        <w:tc>
          <w:tcPr>
            <w:tcW w:w="797" w:type="dxa"/>
          </w:tcPr>
          <w:p w:rsidR="00BC6A40" w:rsidRPr="00F17513" w:rsidRDefault="00BC6A40" w:rsidP="00BC6A40">
            <w:pPr>
              <w:jc w:val="center"/>
            </w:pPr>
            <w:r w:rsidRPr="00F17513">
              <w:t>1</w:t>
            </w:r>
          </w:p>
        </w:tc>
        <w:tc>
          <w:tcPr>
            <w:tcW w:w="797" w:type="dxa"/>
          </w:tcPr>
          <w:p w:rsidR="00BC6A40" w:rsidRPr="00F17513" w:rsidRDefault="00BC6A40" w:rsidP="00BC6A40">
            <w:pPr>
              <w:jc w:val="center"/>
            </w:pPr>
            <w:r w:rsidRPr="00F17513">
              <w:t>4%</w:t>
            </w:r>
          </w:p>
        </w:tc>
        <w:tc>
          <w:tcPr>
            <w:tcW w:w="797" w:type="dxa"/>
          </w:tcPr>
          <w:p w:rsidR="00BC6A40" w:rsidRPr="00F17513" w:rsidRDefault="00BC6A40" w:rsidP="00BC6A40">
            <w:pPr>
              <w:jc w:val="center"/>
            </w:pPr>
            <w:r w:rsidRPr="00F17513">
              <w:t>4</w:t>
            </w:r>
          </w:p>
        </w:tc>
        <w:tc>
          <w:tcPr>
            <w:tcW w:w="797" w:type="dxa"/>
          </w:tcPr>
          <w:p w:rsidR="00BC6A40" w:rsidRPr="00F17513" w:rsidRDefault="00BC6A40" w:rsidP="00BC6A40">
            <w:pPr>
              <w:jc w:val="center"/>
            </w:pPr>
            <w:r w:rsidRPr="00F17513">
              <w:t>16%</w:t>
            </w:r>
          </w:p>
        </w:tc>
        <w:tc>
          <w:tcPr>
            <w:tcW w:w="797" w:type="dxa"/>
          </w:tcPr>
          <w:p w:rsidR="00BC6A40" w:rsidRPr="00F17513" w:rsidRDefault="00BC6A40" w:rsidP="00BC6A40">
            <w:pPr>
              <w:jc w:val="center"/>
            </w:pPr>
            <w:r w:rsidRPr="00F17513">
              <w:t>1</w:t>
            </w:r>
          </w:p>
        </w:tc>
        <w:tc>
          <w:tcPr>
            <w:tcW w:w="798" w:type="dxa"/>
          </w:tcPr>
          <w:p w:rsidR="00BC6A40" w:rsidRPr="00F17513" w:rsidRDefault="00BC6A40" w:rsidP="00BC6A40">
            <w:pPr>
              <w:jc w:val="center"/>
            </w:pPr>
            <w:r w:rsidRPr="00F17513">
              <w:t>3%</w:t>
            </w:r>
          </w:p>
        </w:tc>
        <w:tc>
          <w:tcPr>
            <w:tcW w:w="798" w:type="dxa"/>
          </w:tcPr>
          <w:p w:rsidR="00BC6A40" w:rsidRPr="00F17513" w:rsidRDefault="00BC6A40" w:rsidP="00BC6A40">
            <w:pPr>
              <w:jc w:val="center"/>
            </w:pPr>
            <w:r w:rsidRPr="00F17513">
              <w:t>2</w:t>
            </w:r>
          </w:p>
        </w:tc>
        <w:tc>
          <w:tcPr>
            <w:tcW w:w="798" w:type="dxa"/>
          </w:tcPr>
          <w:p w:rsidR="00BC6A40" w:rsidRPr="00F17513" w:rsidRDefault="00BC6A40" w:rsidP="00BC6A40">
            <w:pPr>
              <w:jc w:val="center"/>
            </w:pPr>
            <w:r w:rsidRPr="00F17513">
              <w:t>7%</w:t>
            </w:r>
          </w:p>
        </w:tc>
        <w:tc>
          <w:tcPr>
            <w:tcW w:w="798" w:type="dxa"/>
          </w:tcPr>
          <w:p w:rsidR="00BC6A40" w:rsidRPr="00F17513" w:rsidRDefault="00BC6A40" w:rsidP="00BC6A40">
            <w:pPr>
              <w:jc w:val="center"/>
            </w:pPr>
            <w:r w:rsidRPr="00F17513">
              <w:t>2</w:t>
            </w:r>
          </w:p>
        </w:tc>
        <w:tc>
          <w:tcPr>
            <w:tcW w:w="798" w:type="dxa"/>
          </w:tcPr>
          <w:p w:rsidR="00BC6A40" w:rsidRPr="00F17513" w:rsidRDefault="00BC6A40" w:rsidP="00BC6A40">
            <w:pPr>
              <w:jc w:val="center"/>
            </w:pPr>
            <w:r w:rsidRPr="00F17513">
              <w:t>5%</w:t>
            </w:r>
          </w:p>
        </w:tc>
        <w:tc>
          <w:tcPr>
            <w:tcW w:w="798" w:type="dxa"/>
          </w:tcPr>
          <w:p w:rsidR="00BC6A40" w:rsidRPr="00F17513" w:rsidRDefault="00BC6A40" w:rsidP="00BC6A40">
            <w:pPr>
              <w:jc w:val="center"/>
            </w:pPr>
            <w:r w:rsidRPr="00F17513">
              <w:t>2</w:t>
            </w:r>
          </w:p>
        </w:tc>
        <w:tc>
          <w:tcPr>
            <w:tcW w:w="798" w:type="dxa"/>
          </w:tcPr>
          <w:p w:rsidR="00BC6A40" w:rsidRPr="00F17513" w:rsidRDefault="00BC6A40" w:rsidP="00BC6A40">
            <w:pPr>
              <w:jc w:val="center"/>
            </w:pPr>
            <w:r w:rsidRPr="00F17513">
              <w:t>5%</w:t>
            </w:r>
          </w:p>
        </w:tc>
      </w:tr>
    </w:tbl>
    <w:p w:rsidR="00BC6A40" w:rsidRPr="00F17513" w:rsidRDefault="00BC6A40" w:rsidP="00BC6A40"/>
    <w:p w:rsidR="00BC6A40" w:rsidRPr="00F17513" w:rsidRDefault="00BC6A40" w:rsidP="00BC6A40"/>
    <w:p w:rsidR="00BC6A40" w:rsidRPr="00F17513" w:rsidRDefault="00BC6A40" w:rsidP="00BC6A40"/>
    <w:p w:rsidR="00BC6A40" w:rsidRPr="00F17513" w:rsidRDefault="00BC6A40" w:rsidP="00BC6A40">
      <w:r w:rsidRPr="00F17513">
        <w:t xml:space="preserve">                                                                                                                                    Таблица №</w:t>
      </w:r>
      <w:r w:rsidR="00B65EE7">
        <w:t>1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3"/>
        <w:gridCol w:w="1637"/>
        <w:gridCol w:w="1612"/>
        <w:gridCol w:w="1578"/>
        <w:gridCol w:w="1525"/>
        <w:gridCol w:w="1666"/>
      </w:tblGrid>
      <w:tr w:rsidR="00BC6A40" w:rsidRPr="00F17513" w:rsidTr="00BC6A40">
        <w:tc>
          <w:tcPr>
            <w:tcW w:w="9571" w:type="dxa"/>
            <w:gridSpan w:val="6"/>
          </w:tcPr>
          <w:p w:rsidR="00BC6A40" w:rsidRPr="00F17513" w:rsidRDefault="00BC6A40" w:rsidP="00BC6A40">
            <w:pPr>
              <w:jc w:val="center"/>
            </w:pPr>
            <w:r w:rsidRPr="00F17513">
              <w:t>Похвальные грамоты</w:t>
            </w:r>
          </w:p>
        </w:tc>
      </w:tr>
      <w:tr w:rsidR="00BC6A40" w:rsidRPr="00F17513" w:rsidTr="00BC6A40">
        <w:tc>
          <w:tcPr>
            <w:tcW w:w="3190" w:type="dxa"/>
            <w:gridSpan w:val="2"/>
            <w:tcBorders>
              <w:bottom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2009-10</w:t>
            </w:r>
          </w:p>
        </w:tc>
        <w:tc>
          <w:tcPr>
            <w:tcW w:w="3190" w:type="dxa"/>
            <w:gridSpan w:val="2"/>
          </w:tcPr>
          <w:p w:rsidR="00BC6A40" w:rsidRPr="00F17513" w:rsidRDefault="00BC6A40" w:rsidP="00BC6A40">
            <w:pPr>
              <w:jc w:val="center"/>
            </w:pPr>
            <w:r w:rsidRPr="00F17513">
              <w:t>2009-10</w:t>
            </w:r>
          </w:p>
        </w:tc>
        <w:tc>
          <w:tcPr>
            <w:tcW w:w="3191" w:type="dxa"/>
            <w:gridSpan w:val="2"/>
          </w:tcPr>
          <w:p w:rsidR="00BC6A40" w:rsidRPr="00F17513" w:rsidRDefault="00BC6A40" w:rsidP="00BC6A40">
            <w:pPr>
              <w:jc w:val="center"/>
            </w:pPr>
            <w:r w:rsidRPr="00F17513">
              <w:t>2010-11</w:t>
            </w:r>
          </w:p>
        </w:tc>
      </w:tr>
      <w:tr w:rsidR="00BC6A40" w:rsidRPr="00F17513" w:rsidTr="00BC6A40">
        <w:tc>
          <w:tcPr>
            <w:tcW w:w="15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Кол-во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%</w:t>
            </w:r>
          </w:p>
        </w:tc>
        <w:tc>
          <w:tcPr>
            <w:tcW w:w="1612" w:type="dxa"/>
            <w:tcBorders>
              <w:bottom w:val="single" w:sz="4" w:space="0" w:color="auto"/>
              <w:righ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Кол-во</w:t>
            </w:r>
          </w:p>
        </w:tc>
        <w:tc>
          <w:tcPr>
            <w:tcW w:w="1578" w:type="dxa"/>
            <w:tcBorders>
              <w:left w:val="single" w:sz="4" w:space="0" w:color="auto"/>
              <w:bottom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%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Кол-во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%</w:t>
            </w:r>
          </w:p>
        </w:tc>
      </w:tr>
      <w:tr w:rsidR="00BC6A40" w:rsidRPr="00F17513" w:rsidTr="00BC6A40">
        <w:tc>
          <w:tcPr>
            <w:tcW w:w="1553" w:type="dxa"/>
            <w:tcBorders>
              <w:top w:val="single" w:sz="4" w:space="0" w:color="auto"/>
              <w:righ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1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43</w:t>
            </w:r>
          </w:p>
        </w:tc>
        <w:tc>
          <w:tcPr>
            <w:tcW w:w="1612" w:type="dxa"/>
            <w:tcBorders>
              <w:top w:val="single" w:sz="4" w:space="0" w:color="auto"/>
              <w:righ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2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67</w:t>
            </w:r>
          </w:p>
        </w:tc>
        <w:tc>
          <w:tcPr>
            <w:tcW w:w="1525" w:type="dxa"/>
            <w:tcBorders>
              <w:righ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20</w:t>
            </w:r>
          </w:p>
        </w:tc>
        <w:tc>
          <w:tcPr>
            <w:tcW w:w="1666" w:type="dxa"/>
            <w:tcBorders>
              <w:lef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50</w:t>
            </w:r>
          </w:p>
        </w:tc>
      </w:tr>
    </w:tbl>
    <w:p w:rsidR="00BC6A40" w:rsidRPr="00F17513" w:rsidRDefault="00BC6A40" w:rsidP="00BC6A40"/>
    <w:p w:rsidR="00BC6A40" w:rsidRPr="00F17513" w:rsidRDefault="00BC6A40" w:rsidP="00BC6A40">
      <w:r w:rsidRPr="00F17513">
        <w:t>Выпускники лицея показали высокие результаты по ЕГЭ. Выпускников, получивших балл ниже установленного</w:t>
      </w:r>
      <w:r w:rsidR="00B65EE7">
        <w:t xml:space="preserve">, </w:t>
      </w:r>
      <w:r w:rsidRPr="00F17513">
        <w:t xml:space="preserve"> нет:</w:t>
      </w:r>
    </w:p>
    <w:p w:rsidR="00BC6A40" w:rsidRPr="00F17513" w:rsidRDefault="00BC6A40" w:rsidP="00BC6A40">
      <w:r w:rsidRPr="00F17513">
        <w:t xml:space="preserve">                                                                                                                                    Таблица №</w:t>
      </w:r>
      <w:r w:rsidR="00B65EE7">
        <w:t>13</w:t>
      </w:r>
    </w:p>
    <w:tbl>
      <w:tblPr>
        <w:tblStyle w:val="a7"/>
        <w:tblW w:w="9979" w:type="dxa"/>
        <w:tblLayout w:type="fixed"/>
        <w:tblLook w:val="04A0" w:firstRow="1" w:lastRow="0" w:firstColumn="1" w:lastColumn="0" w:noHBand="0" w:noVBand="1"/>
      </w:tblPr>
      <w:tblGrid>
        <w:gridCol w:w="2392"/>
        <w:gridCol w:w="1260"/>
        <w:gridCol w:w="1276"/>
        <w:gridCol w:w="1417"/>
        <w:gridCol w:w="1276"/>
        <w:gridCol w:w="1276"/>
        <w:gridCol w:w="1082"/>
      </w:tblGrid>
      <w:tr w:rsidR="00BC6A40" w:rsidRPr="00F17513" w:rsidTr="00BC6A40">
        <w:tc>
          <w:tcPr>
            <w:tcW w:w="2392" w:type="dxa"/>
          </w:tcPr>
          <w:p w:rsidR="00BC6A40" w:rsidRPr="00F17513" w:rsidRDefault="00BC6A40" w:rsidP="00BC6A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7513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C6A40" w:rsidRPr="00F17513" w:rsidRDefault="00BC6A40" w:rsidP="00BC6A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7513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 сдававших экзамен</w:t>
            </w:r>
          </w:p>
          <w:p w:rsidR="00BC6A40" w:rsidRPr="00F17513" w:rsidRDefault="00BC6A40" w:rsidP="00BC6A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C6A40" w:rsidRPr="00F17513" w:rsidRDefault="00BC6A40" w:rsidP="00BC6A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7513">
              <w:rPr>
                <w:rFonts w:ascii="Times New Roman" w:hAnsi="Times New Roman" w:cs="Times New Roman"/>
                <w:sz w:val="24"/>
                <w:szCs w:val="24"/>
              </w:rPr>
              <w:t xml:space="preserve">Средний </w:t>
            </w:r>
          </w:p>
          <w:p w:rsidR="00BC6A40" w:rsidRPr="00F17513" w:rsidRDefault="00BC6A40" w:rsidP="00BC6A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7513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417" w:type="dxa"/>
          </w:tcPr>
          <w:p w:rsidR="001A3D46" w:rsidRPr="00F17513" w:rsidRDefault="001A3D46" w:rsidP="001A3D46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7513">
              <w:rPr>
                <w:rFonts w:ascii="Times New Roman" w:hAnsi="Times New Roman" w:cs="Times New Roman"/>
                <w:sz w:val="24"/>
                <w:szCs w:val="24"/>
              </w:rPr>
              <w:t>Минимальный балл</w:t>
            </w:r>
          </w:p>
          <w:p w:rsidR="00BC6A40" w:rsidRPr="00F17513" w:rsidRDefault="00BC6A40" w:rsidP="00BC6A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A3D46" w:rsidRPr="00F17513" w:rsidRDefault="001A3D46" w:rsidP="00BC6A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7513">
              <w:rPr>
                <w:rFonts w:ascii="Times New Roman" w:hAnsi="Times New Roman" w:cs="Times New Roman"/>
                <w:sz w:val="24"/>
                <w:szCs w:val="24"/>
              </w:rPr>
              <w:t>Максимальный бал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C6A40" w:rsidRPr="00F17513" w:rsidRDefault="006836D1" w:rsidP="00BC6A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7513">
              <w:rPr>
                <w:rFonts w:ascii="Times New Roman" w:hAnsi="Times New Roman" w:cs="Times New Roman"/>
                <w:sz w:val="24"/>
                <w:szCs w:val="24"/>
              </w:rPr>
              <w:t>Количество выпус</w:t>
            </w:r>
            <w:r w:rsidR="00BC6A40" w:rsidRPr="00F17513">
              <w:rPr>
                <w:rFonts w:ascii="Times New Roman" w:hAnsi="Times New Roman" w:cs="Times New Roman"/>
                <w:sz w:val="24"/>
                <w:szCs w:val="24"/>
              </w:rPr>
              <w:t>кников</w:t>
            </w:r>
            <w:r w:rsidRPr="00F1751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C6A40" w:rsidRPr="00F17513">
              <w:rPr>
                <w:rFonts w:ascii="Times New Roman" w:hAnsi="Times New Roman" w:cs="Times New Roman"/>
                <w:sz w:val="24"/>
                <w:szCs w:val="24"/>
              </w:rPr>
              <w:t>получивших балл ниже установленного минимума</w:t>
            </w: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BC6A40" w:rsidRPr="00F17513" w:rsidRDefault="00BC6A40" w:rsidP="00BC6A4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17513">
              <w:rPr>
                <w:rFonts w:ascii="Times New Roman" w:hAnsi="Times New Roman" w:cs="Times New Roman"/>
                <w:sz w:val="24"/>
                <w:szCs w:val="24"/>
              </w:rPr>
              <w:t>Количество выпускников получи</w:t>
            </w:r>
            <w:r w:rsidR="006836D1" w:rsidRPr="00F1751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17513">
              <w:rPr>
                <w:rFonts w:ascii="Times New Roman" w:hAnsi="Times New Roman" w:cs="Times New Roman"/>
                <w:sz w:val="24"/>
                <w:szCs w:val="24"/>
              </w:rPr>
              <w:t>ших 70 и более баллов</w:t>
            </w:r>
          </w:p>
        </w:tc>
      </w:tr>
      <w:tr w:rsidR="00BC6A40" w:rsidRPr="00F17513" w:rsidTr="00BC6A40">
        <w:tc>
          <w:tcPr>
            <w:tcW w:w="2392" w:type="dxa"/>
          </w:tcPr>
          <w:p w:rsidR="00BC6A40" w:rsidRPr="00F17513" w:rsidRDefault="00BC6A40" w:rsidP="00BC6A40">
            <w:r w:rsidRPr="00F17513">
              <w:t>Русский язык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4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69</w:t>
            </w:r>
          </w:p>
        </w:tc>
        <w:tc>
          <w:tcPr>
            <w:tcW w:w="1417" w:type="dxa"/>
          </w:tcPr>
          <w:p w:rsidR="00BC6A40" w:rsidRPr="00F17513" w:rsidRDefault="00BC6A40" w:rsidP="00BC6A40">
            <w:pPr>
              <w:jc w:val="center"/>
            </w:pPr>
            <w:r w:rsidRPr="00F17513">
              <w:t>4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9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0</w:t>
            </w: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16</w:t>
            </w:r>
          </w:p>
        </w:tc>
      </w:tr>
      <w:tr w:rsidR="00BC6A40" w:rsidRPr="00F17513" w:rsidTr="00BC6A40">
        <w:tc>
          <w:tcPr>
            <w:tcW w:w="2392" w:type="dxa"/>
          </w:tcPr>
          <w:p w:rsidR="00BC6A40" w:rsidRPr="00F17513" w:rsidRDefault="00BC6A40" w:rsidP="00BC6A40">
            <w:r w:rsidRPr="00F17513">
              <w:t>Математика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4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51</w:t>
            </w:r>
          </w:p>
        </w:tc>
        <w:tc>
          <w:tcPr>
            <w:tcW w:w="1417" w:type="dxa"/>
          </w:tcPr>
          <w:p w:rsidR="00BC6A40" w:rsidRPr="00F17513" w:rsidRDefault="00BC6A40" w:rsidP="00BC6A40">
            <w:pPr>
              <w:jc w:val="center"/>
            </w:pPr>
            <w:r w:rsidRPr="00F17513">
              <w:t>2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8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0</w:t>
            </w: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7</w:t>
            </w:r>
          </w:p>
        </w:tc>
      </w:tr>
      <w:tr w:rsidR="00BC6A40" w:rsidRPr="00F17513" w:rsidTr="00BC6A40">
        <w:tc>
          <w:tcPr>
            <w:tcW w:w="2392" w:type="dxa"/>
          </w:tcPr>
          <w:p w:rsidR="00BC6A40" w:rsidRPr="00F17513" w:rsidRDefault="00BC6A40" w:rsidP="00BC6A40">
            <w:r w:rsidRPr="00F17513">
              <w:t>Информатика и ИКТ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74</w:t>
            </w:r>
          </w:p>
        </w:tc>
        <w:tc>
          <w:tcPr>
            <w:tcW w:w="1417" w:type="dxa"/>
          </w:tcPr>
          <w:p w:rsidR="00BC6A40" w:rsidRPr="00F17513" w:rsidRDefault="00BC6A40" w:rsidP="00BC6A40">
            <w:pPr>
              <w:jc w:val="center"/>
            </w:pPr>
            <w:r w:rsidRPr="00F17513">
              <w:t>5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9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0</w:t>
            </w: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7</w:t>
            </w:r>
          </w:p>
        </w:tc>
      </w:tr>
      <w:tr w:rsidR="00BC6A40" w:rsidRPr="00F17513" w:rsidTr="00BC6A40">
        <w:tc>
          <w:tcPr>
            <w:tcW w:w="2392" w:type="dxa"/>
          </w:tcPr>
          <w:p w:rsidR="00BC6A40" w:rsidRPr="00F17513" w:rsidRDefault="00BC6A40" w:rsidP="00BC6A40">
            <w:r w:rsidRPr="00F17513">
              <w:t>Биология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62</w:t>
            </w:r>
          </w:p>
        </w:tc>
        <w:tc>
          <w:tcPr>
            <w:tcW w:w="1417" w:type="dxa"/>
          </w:tcPr>
          <w:p w:rsidR="00BC6A40" w:rsidRPr="00F17513" w:rsidRDefault="00BC6A40" w:rsidP="00BC6A40">
            <w:pPr>
              <w:jc w:val="center"/>
            </w:pPr>
            <w:r w:rsidRPr="00F17513">
              <w:t>5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8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0</w:t>
            </w: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1</w:t>
            </w:r>
          </w:p>
        </w:tc>
      </w:tr>
      <w:tr w:rsidR="00BC6A40" w:rsidRPr="00F17513" w:rsidTr="00BC6A40">
        <w:tc>
          <w:tcPr>
            <w:tcW w:w="2392" w:type="dxa"/>
          </w:tcPr>
          <w:p w:rsidR="00BC6A40" w:rsidRPr="00F17513" w:rsidRDefault="00BC6A40" w:rsidP="00BC6A40">
            <w:r w:rsidRPr="00F17513">
              <w:t>География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</w:p>
        </w:tc>
        <w:tc>
          <w:tcPr>
            <w:tcW w:w="1417" w:type="dxa"/>
          </w:tcPr>
          <w:p w:rsidR="00BC6A40" w:rsidRPr="00F17513" w:rsidRDefault="00BC6A40" w:rsidP="00BC6A40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0</w:t>
            </w: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</w:p>
        </w:tc>
      </w:tr>
      <w:tr w:rsidR="00BC6A40" w:rsidRPr="00F17513" w:rsidTr="00BC6A40">
        <w:tc>
          <w:tcPr>
            <w:tcW w:w="2392" w:type="dxa"/>
          </w:tcPr>
          <w:p w:rsidR="00BC6A40" w:rsidRPr="00F17513" w:rsidRDefault="00BC6A40" w:rsidP="00BC6A40">
            <w:r w:rsidRPr="00F17513">
              <w:t>Литература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3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71</w:t>
            </w:r>
          </w:p>
        </w:tc>
        <w:tc>
          <w:tcPr>
            <w:tcW w:w="1417" w:type="dxa"/>
          </w:tcPr>
          <w:p w:rsidR="00BC6A40" w:rsidRPr="00F17513" w:rsidRDefault="00BC6A40" w:rsidP="00BC6A40">
            <w:pPr>
              <w:jc w:val="center"/>
            </w:pPr>
            <w:r w:rsidRPr="00F17513">
              <w:t>5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8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0</w:t>
            </w: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2</w:t>
            </w:r>
          </w:p>
        </w:tc>
      </w:tr>
      <w:tr w:rsidR="00BC6A40" w:rsidRPr="00F17513" w:rsidTr="00BC6A40">
        <w:tc>
          <w:tcPr>
            <w:tcW w:w="2392" w:type="dxa"/>
          </w:tcPr>
          <w:p w:rsidR="00BC6A40" w:rsidRPr="00F17513" w:rsidRDefault="00BC6A40" w:rsidP="00BC6A40">
            <w:r w:rsidRPr="00F17513">
              <w:lastRenderedPageBreak/>
              <w:t>Английский язык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64</w:t>
            </w:r>
          </w:p>
        </w:tc>
        <w:tc>
          <w:tcPr>
            <w:tcW w:w="1417" w:type="dxa"/>
          </w:tcPr>
          <w:p w:rsidR="00BC6A40" w:rsidRPr="00F17513" w:rsidRDefault="00BC6A40" w:rsidP="00BC6A40">
            <w:pPr>
              <w:jc w:val="center"/>
            </w:pPr>
            <w:r w:rsidRPr="00F17513">
              <w:t>4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7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0</w:t>
            </w: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2</w:t>
            </w:r>
          </w:p>
        </w:tc>
      </w:tr>
      <w:tr w:rsidR="00BC6A40" w:rsidRPr="00F17513" w:rsidTr="00BC6A40">
        <w:tc>
          <w:tcPr>
            <w:tcW w:w="2392" w:type="dxa"/>
          </w:tcPr>
          <w:p w:rsidR="00BC6A40" w:rsidRPr="00F17513" w:rsidRDefault="00BC6A40" w:rsidP="00BC6A40">
            <w:r w:rsidRPr="00F17513">
              <w:t>Французский язык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</w:p>
        </w:tc>
        <w:tc>
          <w:tcPr>
            <w:tcW w:w="1417" w:type="dxa"/>
          </w:tcPr>
          <w:p w:rsidR="00BC6A40" w:rsidRPr="00F17513" w:rsidRDefault="00BC6A40" w:rsidP="00BC6A40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-</w:t>
            </w: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</w:p>
        </w:tc>
      </w:tr>
      <w:tr w:rsidR="00BC6A40" w:rsidRPr="00F17513" w:rsidTr="00BC6A40">
        <w:tc>
          <w:tcPr>
            <w:tcW w:w="2392" w:type="dxa"/>
          </w:tcPr>
          <w:p w:rsidR="00BC6A40" w:rsidRPr="00F17513" w:rsidRDefault="00BC6A40" w:rsidP="00BC6A40">
            <w:r w:rsidRPr="00F17513">
              <w:t>Обществознание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18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61</w:t>
            </w:r>
          </w:p>
        </w:tc>
        <w:tc>
          <w:tcPr>
            <w:tcW w:w="1417" w:type="dxa"/>
          </w:tcPr>
          <w:p w:rsidR="00BC6A40" w:rsidRPr="00F17513" w:rsidRDefault="00BC6A40" w:rsidP="00BC6A40">
            <w:pPr>
              <w:jc w:val="center"/>
            </w:pPr>
            <w:r w:rsidRPr="00F17513">
              <w:t>4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8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0</w:t>
            </w: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4</w:t>
            </w:r>
          </w:p>
        </w:tc>
      </w:tr>
      <w:tr w:rsidR="00BC6A40" w:rsidRPr="00F17513" w:rsidTr="00BC6A40">
        <w:tc>
          <w:tcPr>
            <w:tcW w:w="2392" w:type="dxa"/>
          </w:tcPr>
          <w:p w:rsidR="00BC6A40" w:rsidRPr="00F17513" w:rsidRDefault="00BC6A40" w:rsidP="00BC6A40">
            <w:r w:rsidRPr="00F17513">
              <w:t>Химия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55</w:t>
            </w:r>
          </w:p>
        </w:tc>
        <w:tc>
          <w:tcPr>
            <w:tcW w:w="1417" w:type="dxa"/>
          </w:tcPr>
          <w:p w:rsidR="00BC6A40" w:rsidRPr="00F17513" w:rsidRDefault="00BC6A40" w:rsidP="00BC6A40">
            <w:pPr>
              <w:jc w:val="center"/>
            </w:pPr>
            <w:r w:rsidRPr="00F17513">
              <w:t>4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8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0</w:t>
            </w: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1</w:t>
            </w:r>
          </w:p>
        </w:tc>
      </w:tr>
      <w:tr w:rsidR="00BC6A40" w:rsidRPr="00F17513" w:rsidTr="00BC6A40">
        <w:tc>
          <w:tcPr>
            <w:tcW w:w="2392" w:type="dxa"/>
          </w:tcPr>
          <w:p w:rsidR="00BC6A40" w:rsidRPr="00F17513" w:rsidRDefault="00BC6A40" w:rsidP="00BC6A40">
            <w:r w:rsidRPr="00F17513">
              <w:t xml:space="preserve">История 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58</w:t>
            </w:r>
          </w:p>
        </w:tc>
        <w:tc>
          <w:tcPr>
            <w:tcW w:w="1417" w:type="dxa"/>
          </w:tcPr>
          <w:p w:rsidR="00BC6A40" w:rsidRPr="00F17513" w:rsidRDefault="00BC6A40" w:rsidP="00BC6A40">
            <w:pPr>
              <w:jc w:val="center"/>
            </w:pPr>
            <w:r w:rsidRPr="00F17513">
              <w:t>2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0</w:t>
            </w: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2</w:t>
            </w:r>
          </w:p>
        </w:tc>
      </w:tr>
      <w:tr w:rsidR="00BC6A40" w:rsidRPr="00F17513" w:rsidTr="00BC6A40">
        <w:tc>
          <w:tcPr>
            <w:tcW w:w="2392" w:type="dxa"/>
          </w:tcPr>
          <w:p w:rsidR="00BC6A40" w:rsidRPr="00F17513" w:rsidRDefault="00BC6A40" w:rsidP="00BC6A40">
            <w:r w:rsidRPr="00F17513">
              <w:t>Физика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11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58</w:t>
            </w:r>
          </w:p>
        </w:tc>
        <w:tc>
          <w:tcPr>
            <w:tcW w:w="1417" w:type="dxa"/>
          </w:tcPr>
          <w:p w:rsidR="00BC6A40" w:rsidRPr="00F17513" w:rsidRDefault="00BC6A40" w:rsidP="00BC6A40">
            <w:pPr>
              <w:jc w:val="center"/>
            </w:pPr>
            <w:r w:rsidRPr="00F17513">
              <w:t>4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8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0</w:t>
            </w:r>
          </w:p>
        </w:tc>
        <w:tc>
          <w:tcPr>
            <w:tcW w:w="1082" w:type="dxa"/>
            <w:tcBorders>
              <w:left w:val="single" w:sz="4" w:space="0" w:color="auto"/>
            </w:tcBorders>
          </w:tcPr>
          <w:p w:rsidR="00BC6A40" w:rsidRPr="00F17513" w:rsidRDefault="00BC6A40" w:rsidP="00BC6A40">
            <w:pPr>
              <w:jc w:val="center"/>
            </w:pPr>
            <w:r w:rsidRPr="00F17513">
              <w:t>4</w:t>
            </w:r>
          </w:p>
        </w:tc>
      </w:tr>
    </w:tbl>
    <w:p w:rsidR="00BC6A40" w:rsidRPr="00F17513" w:rsidRDefault="00BC6A40" w:rsidP="00BC6A40"/>
    <w:p w:rsidR="00062F63" w:rsidRPr="00062F63" w:rsidRDefault="00062F63" w:rsidP="00062F63">
      <w:pPr>
        <w:jc w:val="center"/>
        <w:rPr>
          <w:b/>
        </w:rPr>
      </w:pPr>
      <w:r w:rsidRPr="00062F63">
        <w:rPr>
          <w:b/>
        </w:rPr>
        <w:t>Статистические данные по ЕГЭ</w:t>
      </w:r>
    </w:p>
    <w:p w:rsidR="00062F63" w:rsidRDefault="00062F63" w:rsidP="00BC6A40">
      <w:r>
        <w:t xml:space="preserve">                                                                                                                     Диаграмма №5</w:t>
      </w:r>
    </w:p>
    <w:p w:rsidR="00062F63" w:rsidRDefault="00062F63" w:rsidP="00BC6A40">
      <w:r w:rsidRPr="00192EDE">
        <w:rPr>
          <w:noProof/>
        </w:rPr>
        <w:drawing>
          <wp:inline distT="0" distB="0" distL="0" distR="0" wp14:anchorId="2C8AC266" wp14:editId="6250879D">
            <wp:extent cx="5940425" cy="3044190"/>
            <wp:effectExtent l="0" t="0" r="3175" b="3810"/>
            <wp:docPr id="42" name="Объект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62F63" w:rsidRDefault="00062F63" w:rsidP="00BC6A40"/>
    <w:p w:rsidR="00062F63" w:rsidRDefault="00062F63" w:rsidP="00BC6A40"/>
    <w:p w:rsidR="00062F63" w:rsidRDefault="00062F63" w:rsidP="00BC6A40"/>
    <w:p w:rsidR="00BC6A40" w:rsidRPr="00F17513" w:rsidRDefault="00BC6A40" w:rsidP="00BC6A40"/>
    <w:p w:rsidR="00BC6A40" w:rsidRPr="00F17513" w:rsidRDefault="00BC6A40" w:rsidP="00BC6A40">
      <w:r w:rsidRPr="00F17513">
        <w:t xml:space="preserve"> Диаграмма №</w:t>
      </w:r>
      <w:r w:rsidR="00062F63">
        <w:t>6</w:t>
      </w:r>
    </w:p>
    <w:p w:rsidR="00BC6A40" w:rsidRPr="00F17513" w:rsidRDefault="00BC6A40" w:rsidP="00BC6A40">
      <w:r w:rsidRPr="00F17513">
        <w:rPr>
          <w:noProof/>
        </w:rPr>
        <w:drawing>
          <wp:inline distT="0" distB="0" distL="0" distR="0" wp14:anchorId="392E9B8D" wp14:editId="4C123D79">
            <wp:extent cx="6258124" cy="3207224"/>
            <wp:effectExtent l="19050" t="0" r="28376" b="0"/>
            <wp:docPr id="7" name="Объект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C6A40" w:rsidRPr="00F17513" w:rsidRDefault="00BC6A40" w:rsidP="00BC6A40"/>
    <w:p w:rsidR="00D02572" w:rsidRPr="00F17513" w:rsidRDefault="00D02572" w:rsidP="00D02572">
      <w:pPr>
        <w:pStyle w:val="a5"/>
        <w:ind w:left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17513">
        <w:rPr>
          <w:rFonts w:ascii="Times New Roman" w:hAnsi="Times New Roman" w:cs="Times New Roman"/>
          <w:b/>
          <w:i/>
          <w:sz w:val="24"/>
          <w:szCs w:val="24"/>
        </w:rPr>
        <w:t>Работа с одаренными детьми</w:t>
      </w:r>
    </w:p>
    <w:p w:rsidR="00D02572" w:rsidRPr="00F17513" w:rsidRDefault="00D02572" w:rsidP="00D02572">
      <w:pPr>
        <w:pStyle w:val="a5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lastRenderedPageBreak/>
        <w:t xml:space="preserve">Вовлечение участников образовательного процесса в исследовательскую, проектную деятельность, в олимпиадное движение, участие и победы учащихся и учителей в творческих и профессиональных конкурсах являются показателем высокого уровня научно-методического обеспечения общеобразовательного учреждения.  </w:t>
      </w:r>
    </w:p>
    <w:p w:rsidR="00D02572" w:rsidRPr="00F17513" w:rsidRDefault="00D02572" w:rsidP="00D02572">
      <w:pPr>
        <w:pStyle w:val="a5"/>
        <w:ind w:left="35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 xml:space="preserve">Формирование общей среды для проявления и развития способностей одаренных детей, выявление и стимулирование их достижений — приоритетное направление деятельности лицея с первых дней его существования и по настоящее время. Накопленный педагогическим коллективом опыт работы нашел отражение в Программе развития «Образование как средство личностной самореализации учащихся и средство достижения социального успеха»,  в программах «Одаренности — дорогу!» и «Школа юных исследователей». Цель этих программ – обеспечение возможности для самореализации учащихся в олимпиадах, конкурсах и конференциях. </w:t>
      </w:r>
    </w:p>
    <w:p w:rsidR="00D02572" w:rsidRPr="00F17513" w:rsidRDefault="00D02572" w:rsidP="00D02572">
      <w:pPr>
        <w:pStyle w:val="a5"/>
        <w:ind w:left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1751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Результаты участия лицеистов в городских, областных</w:t>
      </w:r>
    </w:p>
    <w:p w:rsidR="00D02572" w:rsidRPr="00F17513" w:rsidRDefault="00D02572" w:rsidP="00D02572">
      <w:pPr>
        <w:pStyle w:val="a5"/>
        <w:ind w:left="360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F1751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и Всероссийских олимпиадах школьников</w:t>
      </w:r>
    </w:p>
    <w:p w:rsidR="00D02572" w:rsidRPr="00F17513" w:rsidRDefault="00D02572" w:rsidP="00D02572">
      <w:pPr>
        <w:pStyle w:val="a5"/>
        <w:ind w:left="360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1751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Таблица № </w:t>
      </w:r>
      <w:r w:rsidR="00062F6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3</w:t>
      </w:r>
    </w:p>
    <w:tbl>
      <w:tblPr>
        <w:tblStyle w:val="a7"/>
        <w:tblW w:w="10031" w:type="dxa"/>
        <w:tblLayout w:type="fixed"/>
        <w:tblLook w:val="04A0" w:firstRow="1" w:lastRow="0" w:firstColumn="1" w:lastColumn="0" w:noHBand="0" w:noVBand="1"/>
      </w:tblPr>
      <w:tblGrid>
        <w:gridCol w:w="2093"/>
        <w:gridCol w:w="1323"/>
        <w:gridCol w:w="1323"/>
        <w:gridCol w:w="1323"/>
        <w:gridCol w:w="1323"/>
        <w:gridCol w:w="1323"/>
        <w:gridCol w:w="1323"/>
      </w:tblGrid>
      <w:tr w:rsidR="00D02572" w:rsidRPr="00F17513" w:rsidTr="000D5F4C">
        <w:tc>
          <w:tcPr>
            <w:tcW w:w="2093" w:type="dxa"/>
            <w:vMerge w:val="restart"/>
            <w:hideMark/>
          </w:tcPr>
          <w:p w:rsidR="00D02572" w:rsidRPr="00F17513" w:rsidRDefault="00D02572" w:rsidP="000D5F4C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75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Этапы </w:t>
            </w:r>
          </w:p>
        </w:tc>
        <w:tc>
          <w:tcPr>
            <w:tcW w:w="2646" w:type="dxa"/>
            <w:gridSpan w:val="2"/>
            <w:hideMark/>
          </w:tcPr>
          <w:p w:rsidR="00D02572" w:rsidRPr="00F17513" w:rsidRDefault="00D02572" w:rsidP="000D5F4C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5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09-2010</w:t>
            </w:r>
          </w:p>
        </w:tc>
        <w:tc>
          <w:tcPr>
            <w:tcW w:w="2646" w:type="dxa"/>
            <w:gridSpan w:val="2"/>
            <w:hideMark/>
          </w:tcPr>
          <w:p w:rsidR="00D02572" w:rsidRPr="00F17513" w:rsidRDefault="00D02572" w:rsidP="000D5F4C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175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0-2011</w:t>
            </w:r>
          </w:p>
        </w:tc>
        <w:tc>
          <w:tcPr>
            <w:tcW w:w="2646" w:type="dxa"/>
            <w:gridSpan w:val="2"/>
          </w:tcPr>
          <w:p w:rsidR="00D02572" w:rsidRPr="00F17513" w:rsidRDefault="00D02572" w:rsidP="000D5F4C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75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1-2012</w:t>
            </w:r>
          </w:p>
        </w:tc>
      </w:tr>
      <w:tr w:rsidR="00D02572" w:rsidRPr="00F17513" w:rsidTr="000D5F4C">
        <w:tc>
          <w:tcPr>
            <w:tcW w:w="2093" w:type="dxa"/>
            <w:vMerge/>
            <w:hideMark/>
          </w:tcPr>
          <w:p w:rsidR="00D02572" w:rsidRPr="00F17513" w:rsidRDefault="00D02572" w:rsidP="000D5F4C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hideMark/>
          </w:tcPr>
          <w:p w:rsidR="00D02572" w:rsidRPr="00F17513" w:rsidRDefault="00D02572" w:rsidP="000D5F4C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ов</w:t>
            </w:r>
          </w:p>
        </w:tc>
        <w:tc>
          <w:tcPr>
            <w:tcW w:w="1323" w:type="dxa"/>
            <w:hideMark/>
          </w:tcPr>
          <w:p w:rsidR="00D02572" w:rsidRPr="00F17513" w:rsidRDefault="00D02572" w:rsidP="000D5F4C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ов</w:t>
            </w:r>
          </w:p>
        </w:tc>
        <w:tc>
          <w:tcPr>
            <w:tcW w:w="1323" w:type="dxa"/>
            <w:hideMark/>
          </w:tcPr>
          <w:p w:rsidR="00D02572" w:rsidRPr="00F17513" w:rsidRDefault="00D02572" w:rsidP="000D5F4C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ов</w:t>
            </w:r>
          </w:p>
        </w:tc>
        <w:tc>
          <w:tcPr>
            <w:tcW w:w="1323" w:type="dxa"/>
            <w:hideMark/>
          </w:tcPr>
          <w:p w:rsidR="00D02572" w:rsidRPr="00F17513" w:rsidRDefault="00D02572" w:rsidP="000D5F4C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ов</w:t>
            </w:r>
          </w:p>
        </w:tc>
        <w:tc>
          <w:tcPr>
            <w:tcW w:w="1323" w:type="dxa"/>
          </w:tcPr>
          <w:p w:rsidR="00D02572" w:rsidRPr="00F17513" w:rsidRDefault="00D02572" w:rsidP="000D5F4C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ников</w:t>
            </w:r>
          </w:p>
        </w:tc>
        <w:tc>
          <w:tcPr>
            <w:tcW w:w="1323" w:type="dxa"/>
          </w:tcPr>
          <w:p w:rsidR="00D02572" w:rsidRPr="00F17513" w:rsidRDefault="00D02572" w:rsidP="000D5F4C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зеров</w:t>
            </w:r>
          </w:p>
        </w:tc>
      </w:tr>
      <w:tr w:rsidR="00D02572" w:rsidRPr="00F17513" w:rsidTr="000D5F4C">
        <w:tc>
          <w:tcPr>
            <w:tcW w:w="2093" w:type="dxa"/>
            <w:hideMark/>
          </w:tcPr>
          <w:p w:rsidR="00D02572" w:rsidRPr="00F17513" w:rsidRDefault="00D02572" w:rsidP="000D5F4C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одской этап</w:t>
            </w:r>
          </w:p>
        </w:tc>
        <w:tc>
          <w:tcPr>
            <w:tcW w:w="1323" w:type="dxa"/>
            <w:vAlign w:val="center"/>
            <w:hideMark/>
          </w:tcPr>
          <w:p w:rsidR="00D02572" w:rsidRPr="00F17513" w:rsidRDefault="00D02572" w:rsidP="000D5F4C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75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10</w:t>
            </w:r>
          </w:p>
        </w:tc>
        <w:tc>
          <w:tcPr>
            <w:tcW w:w="1323" w:type="dxa"/>
            <w:vAlign w:val="center"/>
            <w:hideMark/>
          </w:tcPr>
          <w:p w:rsidR="00D02572" w:rsidRPr="00F17513" w:rsidRDefault="00D02572" w:rsidP="000D5F4C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7513">
              <w:rPr>
                <w:rFonts w:ascii="Times New Roman" w:eastAsia="Calibri" w:hAnsi="Times New Roman" w:cs="Times New Roman"/>
                <w:b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1323" w:type="dxa"/>
            <w:vAlign w:val="center"/>
            <w:hideMark/>
          </w:tcPr>
          <w:p w:rsidR="00D02572" w:rsidRPr="00F17513" w:rsidRDefault="00D02572" w:rsidP="000D5F4C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75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20</w:t>
            </w:r>
          </w:p>
        </w:tc>
        <w:tc>
          <w:tcPr>
            <w:tcW w:w="1323" w:type="dxa"/>
            <w:vAlign w:val="center"/>
            <w:hideMark/>
          </w:tcPr>
          <w:p w:rsidR="00D02572" w:rsidRPr="00F17513" w:rsidRDefault="00D02572" w:rsidP="000D5F4C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75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1323" w:type="dxa"/>
            <w:vAlign w:val="center"/>
          </w:tcPr>
          <w:p w:rsidR="00D02572" w:rsidRPr="00F17513" w:rsidRDefault="00D02572" w:rsidP="000D5F4C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75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57</w:t>
            </w:r>
          </w:p>
        </w:tc>
        <w:tc>
          <w:tcPr>
            <w:tcW w:w="1323" w:type="dxa"/>
            <w:vAlign w:val="center"/>
          </w:tcPr>
          <w:p w:rsidR="00D02572" w:rsidRPr="00F17513" w:rsidRDefault="00D02572" w:rsidP="000D5F4C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75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0</w:t>
            </w:r>
          </w:p>
          <w:p w:rsidR="00D02572" w:rsidRPr="00F17513" w:rsidRDefault="00D02572" w:rsidP="000D5F4C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02572" w:rsidRPr="00F17513" w:rsidTr="000D5F4C">
        <w:tc>
          <w:tcPr>
            <w:tcW w:w="2093" w:type="dxa"/>
            <w:hideMark/>
          </w:tcPr>
          <w:p w:rsidR="00D02572" w:rsidRPr="00F17513" w:rsidRDefault="00D02572" w:rsidP="000D5F4C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гиональный этап</w:t>
            </w:r>
          </w:p>
        </w:tc>
        <w:tc>
          <w:tcPr>
            <w:tcW w:w="1323" w:type="dxa"/>
            <w:vAlign w:val="center"/>
            <w:hideMark/>
          </w:tcPr>
          <w:p w:rsidR="00D02572" w:rsidRPr="00F17513" w:rsidRDefault="00D02572" w:rsidP="000D5F4C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75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323" w:type="dxa"/>
            <w:vAlign w:val="center"/>
            <w:hideMark/>
          </w:tcPr>
          <w:p w:rsidR="00D02572" w:rsidRPr="00F17513" w:rsidRDefault="00D02572" w:rsidP="000D5F4C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75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323" w:type="dxa"/>
            <w:vAlign w:val="center"/>
            <w:hideMark/>
          </w:tcPr>
          <w:p w:rsidR="00D02572" w:rsidRPr="00F17513" w:rsidRDefault="00D02572" w:rsidP="000D5F4C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75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323" w:type="dxa"/>
            <w:vAlign w:val="center"/>
            <w:hideMark/>
          </w:tcPr>
          <w:p w:rsidR="00D02572" w:rsidRPr="00F17513" w:rsidRDefault="00D02572" w:rsidP="000D5F4C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75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23" w:type="dxa"/>
            <w:vAlign w:val="center"/>
          </w:tcPr>
          <w:p w:rsidR="00D02572" w:rsidRPr="00F17513" w:rsidRDefault="00D02572" w:rsidP="000D5F4C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75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1323" w:type="dxa"/>
            <w:vAlign w:val="center"/>
          </w:tcPr>
          <w:p w:rsidR="00D02572" w:rsidRPr="00F17513" w:rsidRDefault="00D02572" w:rsidP="000D5F4C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75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</w:tr>
      <w:tr w:rsidR="00D02572" w:rsidRPr="00F17513" w:rsidTr="000D5F4C">
        <w:tc>
          <w:tcPr>
            <w:tcW w:w="2093" w:type="dxa"/>
            <w:hideMark/>
          </w:tcPr>
          <w:p w:rsidR="00D02572" w:rsidRPr="00F17513" w:rsidRDefault="00D02572" w:rsidP="000D5F4C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75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российский этап</w:t>
            </w:r>
          </w:p>
        </w:tc>
        <w:tc>
          <w:tcPr>
            <w:tcW w:w="1323" w:type="dxa"/>
            <w:vAlign w:val="center"/>
            <w:hideMark/>
          </w:tcPr>
          <w:p w:rsidR="00D02572" w:rsidRPr="00F17513" w:rsidRDefault="00D02572" w:rsidP="000D5F4C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75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23" w:type="dxa"/>
            <w:vAlign w:val="center"/>
            <w:hideMark/>
          </w:tcPr>
          <w:p w:rsidR="00D02572" w:rsidRPr="00F17513" w:rsidRDefault="00D02572" w:rsidP="000D5F4C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75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23" w:type="dxa"/>
            <w:vAlign w:val="center"/>
            <w:hideMark/>
          </w:tcPr>
          <w:p w:rsidR="00D02572" w:rsidRPr="00F17513" w:rsidRDefault="00D02572" w:rsidP="000D5F4C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75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23" w:type="dxa"/>
            <w:vAlign w:val="center"/>
            <w:hideMark/>
          </w:tcPr>
          <w:p w:rsidR="00D02572" w:rsidRPr="00F17513" w:rsidRDefault="00D02572" w:rsidP="000D5F4C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75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23" w:type="dxa"/>
            <w:vAlign w:val="center"/>
          </w:tcPr>
          <w:p w:rsidR="00D02572" w:rsidRPr="00F17513" w:rsidRDefault="00D02572" w:rsidP="000D5F4C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75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23" w:type="dxa"/>
            <w:vAlign w:val="center"/>
          </w:tcPr>
          <w:p w:rsidR="00D02572" w:rsidRPr="00F17513" w:rsidRDefault="00D02572" w:rsidP="000D5F4C">
            <w:pPr>
              <w:pStyle w:val="a5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1751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</w:tbl>
    <w:p w:rsidR="00D02572" w:rsidRPr="00F17513" w:rsidRDefault="00D02572" w:rsidP="00D02572">
      <w:pPr>
        <w:pStyle w:val="a5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2572" w:rsidRPr="00F17513" w:rsidRDefault="00D02572" w:rsidP="00D02572">
      <w:pPr>
        <w:pStyle w:val="a5"/>
        <w:ind w:left="3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5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авнительный анализ данных в </w:t>
      </w:r>
      <w:r w:rsidRPr="00F1751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таблице № 1</w:t>
      </w:r>
      <w:r w:rsidRPr="00F175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казывает положительную динамику количества победителей и призеров олимпиад разного уровня. Растет число учащихся, показавших высокие результаты сразу по нескольким предметам, а значит, увеличивается количество детей - «многоборцев», т.е. одаренных в различных областях знаний. </w:t>
      </w:r>
    </w:p>
    <w:p w:rsidR="00D02572" w:rsidRPr="00F17513" w:rsidRDefault="00D02572" w:rsidP="00D02572">
      <w:pPr>
        <w:pStyle w:val="a5"/>
        <w:ind w:left="357" w:hanging="357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1751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иаграмма № </w:t>
      </w:r>
      <w:r w:rsidR="00062F6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7</w:t>
      </w:r>
    </w:p>
    <w:p w:rsidR="00D02572" w:rsidRPr="00F17513" w:rsidRDefault="00D02572" w:rsidP="00D02572">
      <w:pPr>
        <w:pStyle w:val="a5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513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72CD2F35" wp14:editId="449905CE">
            <wp:extent cx="6120000" cy="2914650"/>
            <wp:effectExtent l="19050" t="0" r="14100" b="0"/>
            <wp:docPr id="10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02572" w:rsidRPr="00F17513" w:rsidRDefault="00D02572" w:rsidP="00D02572">
      <w:pPr>
        <w:pStyle w:val="a5"/>
        <w:ind w:left="357" w:hanging="357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1751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иаграмма № </w:t>
      </w:r>
      <w:r w:rsidR="00062F6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8</w:t>
      </w:r>
    </w:p>
    <w:p w:rsidR="00D02572" w:rsidRPr="00F17513" w:rsidRDefault="00D02572" w:rsidP="00D02572">
      <w:pPr>
        <w:pStyle w:val="a5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5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D808BEC" wp14:editId="0784BFA5">
            <wp:extent cx="6120000" cy="3576955"/>
            <wp:effectExtent l="19050" t="0" r="14100" b="4445"/>
            <wp:docPr id="13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02572" w:rsidRPr="00F17513" w:rsidRDefault="00D02572" w:rsidP="00D02572">
      <w:pPr>
        <w:pStyle w:val="a5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2572" w:rsidRPr="00F17513" w:rsidRDefault="00D02572" w:rsidP="00D02572">
      <w:pPr>
        <w:pStyle w:val="a5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5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рейтинге учебных предметов 1-ое место занимает математика (учителя Довлатбегян В.А., Кащеева Т.М., Рыбакова Е.А.), и не только потому, что участвуют школьники с 6 по 11 класс, – это доказательство высокого качества математического образования в лицее. В олимпиаде по физике тоже принимает участие большое количество учеников с 7 по 11 класс, но результаты оставляют желать лучшего. </w:t>
      </w:r>
    </w:p>
    <w:p w:rsidR="00D02572" w:rsidRPr="00F17513" w:rsidRDefault="00D02572" w:rsidP="00D02572">
      <w:pPr>
        <w:pStyle w:val="a5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5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сокий рейтинг ОБЖ, биологии, обществознания обеспечен серьезным отношением к подготовке учащихся к олимпиадам учителей Казаковой С.А., Володиной Г.В., Шишкиной А.С. </w:t>
      </w:r>
    </w:p>
    <w:p w:rsidR="00D02572" w:rsidRPr="00F17513" w:rsidRDefault="00D02572" w:rsidP="00D02572">
      <w:pPr>
        <w:pStyle w:val="a5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513">
        <w:rPr>
          <w:rFonts w:ascii="Times New Roman" w:eastAsia="Times New Roman" w:hAnsi="Times New Roman" w:cs="Times New Roman"/>
          <w:color w:val="000000"/>
          <w:sz w:val="24"/>
          <w:szCs w:val="24"/>
        </w:rPr>
        <w:t>Высоким остается рейтинг истории, географии, русского языка, экологии, физики, экономики благодаря профессионализму учителей Шишкиной А.С., Казарян К.А., Клишевич Н.В., Михеевой И.Н., Сухих О.А., Володиной Г.В., Мурашкина В.Б., Алексиковой Е.В.</w:t>
      </w:r>
    </w:p>
    <w:p w:rsidR="00D02572" w:rsidRPr="00F17513" w:rsidRDefault="00D02572" w:rsidP="00D02572">
      <w:pPr>
        <w:pStyle w:val="a5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513">
        <w:rPr>
          <w:rFonts w:ascii="Times New Roman" w:eastAsia="Times New Roman" w:hAnsi="Times New Roman" w:cs="Times New Roman"/>
          <w:color w:val="000000"/>
          <w:sz w:val="24"/>
          <w:szCs w:val="24"/>
        </w:rPr>
        <w:t>Снизился рейтинг экономики и основ предпринимательской деятельности и потребительских знаний, что объясняется уменьшением количества часов на изучение этих предметов. По информатике 1 победитель (учитель Савченкова М.В.) объясняется условиями олимпиады. Впервые лицей принимал участие в олимпиадах по духовному краеведению (учитель Лебедева Е.В.), хотя в учебном плане нет этого предмета, и мировой художественной культуре (учитель Нестерова А.А.). Учащиеся стали не только победителями городского этапа, но и призерами областного.</w:t>
      </w:r>
    </w:p>
    <w:p w:rsidR="00D02572" w:rsidRPr="00F17513" w:rsidRDefault="00D02572" w:rsidP="00062F63">
      <w:pPr>
        <w:pStyle w:val="a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51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F175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AB8C76E" wp14:editId="6DC77A0F">
            <wp:simplePos x="0" y="0"/>
            <wp:positionH relativeFrom="margin">
              <wp:posOffset>3366135</wp:posOffset>
            </wp:positionH>
            <wp:positionV relativeFrom="margin">
              <wp:posOffset>2059940</wp:posOffset>
            </wp:positionV>
            <wp:extent cx="2843530" cy="2552700"/>
            <wp:effectExtent l="19050" t="0" r="13970" b="0"/>
            <wp:wrapSquare wrapText="bothSides"/>
            <wp:docPr id="16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Pr="00F175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8A28D02" wp14:editId="2F084D6F">
            <wp:simplePos x="0" y="0"/>
            <wp:positionH relativeFrom="margin">
              <wp:posOffset>-24765</wp:posOffset>
            </wp:positionH>
            <wp:positionV relativeFrom="margin">
              <wp:posOffset>2059940</wp:posOffset>
            </wp:positionV>
            <wp:extent cx="2843530" cy="2524125"/>
            <wp:effectExtent l="19050" t="0" r="13970" b="0"/>
            <wp:wrapSquare wrapText="bothSides"/>
            <wp:docPr id="1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:rsidR="00D02572" w:rsidRPr="00F17513" w:rsidRDefault="00D02572" w:rsidP="00D02572">
      <w:pPr>
        <w:pStyle w:val="a5"/>
        <w:ind w:left="357" w:firstLine="709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F1751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Диаграмма № </w:t>
      </w:r>
      <w:r w:rsidR="00062F6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9</w:t>
      </w:r>
    </w:p>
    <w:p w:rsidR="00D02572" w:rsidRPr="00F17513" w:rsidRDefault="00D02572" w:rsidP="00D02572">
      <w:pPr>
        <w:pStyle w:val="a5"/>
        <w:ind w:left="357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751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C8F6EA4" wp14:editId="5594892E">
            <wp:extent cx="6228000" cy="4210050"/>
            <wp:effectExtent l="19050" t="0" r="20400" b="0"/>
            <wp:docPr id="12" name="Диаграмма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02572" w:rsidRPr="00F17513" w:rsidRDefault="00D02572" w:rsidP="00D02572">
      <w:pPr>
        <w:pStyle w:val="a5"/>
        <w:ind w:left="357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2572" w:rsidRPr="00F17513" w:rsidRDefault="00D02572" w:rsidP="00D02572">
      <w:pPr>
        <w:pStyle w:val="a5"/>
        <w:ind w:firstLine="709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17513">
        <w:rPr>
          <w:rFonts w:ascii="Times New Roman" w:hAnsi="Times New Roman" w:cs="Times New Roman"/>
          <w:color w:val="000000"/>
          <w:sz w:val="24"/>
          <w:szCs w:val="24"/>
        </w:rPr>
        <w:t>В течение многих лет лицей удерживает лидерство в г. Протвино по количеству победителей и призеров городских, областных и Всероссийских олимпиад. Ежегодно более 1/3 призовых мест в городских олимпиадах принадлежат учащимся лицея (</w:t>
      </w:r>
      <w:r w:rsidRPr="00F1751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диаграмма № </w:t>
      </w:r>
      <w:r w:rsidR="00062F63">
        <w:rPr>
          <w:rFonts w:ascii="Times New Roman" w:hAnsi="Times New Roman" w:cs="Times New Roman"/>
          <w:i/>
          <w:iCs/>
          <w:color w:val="000000"/>
          <w:sz w:val="24"/>
          <w:szCs w:val="24"/>
        </w:rPr>
        <w:t>9</w:t>
      </w:r>
      <w:r w:rsidRPr="00F17513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402BF4" w:rsidRPr="00F17513" w:rsidRDefault="00402BF4" w:rsidP="00402BF4">
      <w:pPr>
        <w:spacing w:after="200" w:line="276" w:lineRule="auto"/>
        <w:jc w:val="both"/>
        <w:rPr>
          <w:rFonts w:eastAsiaTheme="minorEastAsia"/>
        </w:rPr>
      </w:pPr>
      <w:r w:rsidRPr="00F17513">
        <w:rPr>
          <w:rFonts w:eastAsiaTheme="minorEastAsia"/>
        </w:rPr>
        <w:t>Наряду с урочной деятельностью, способствуют выявлению и развитию одаренных учащихся различные факультативы, кружки, конкурсы, интеллектуальный марафон, участие в самых различных олимпиадах и конкурсах вне школы и, разумеется, система внеурочной исследовательской работы учащихся.</w:t>
      </w:r>
      <w:r w:rsidR="00062F63">
        <w:rPr>
          <w:rFonts w:eastAsiaTheme="minorEastAsia"/>
        </w:rPr>
        <w:t xml:space="preserve"> </w:t>
      </w:r>
      <w:r w:rsidRPr="00F17513">
        <w:rPr>
          <w:rFonts w:eastAsiaTheme="minorEastAsia"/>
        </w:rPr>
        <w:t xml:space="preserve">Традиционно кульминационным временем в учебном году для лицеистов является время проведения Интеллектуального марафона. В 2011-12 учебном году ИМ проходил под девизом « Год истории – 2012-ый». </w:t>
      </w:r>
    </w:p>
    <w:p w:rsidR="00402BF4" w:rsidRPr="00F17513" w:rsidRDefault="00402BF4" w:rsidP="00402BF4">
      <w:pPr>
        <w:spacing w:after="200" w:line="276" w:lineRule="auto"/>
        <w:rPr>
          <w:rFonts w:eastAsiaTheme="minorEastAsia"/>
        </w:rPr>
      </w:pPr>
      <w:r w:rsidRPr="00F17513">
        <w:rPr>
          <w:rFonts w:eastAsiaTheme="minorEastAsia"/>
          <w:noProof/>
        </w:rPr>
        <w:drawing>
          <wp:anchor distT="0" distB="0" distL="114300" distR="114300" simplePos="0" relativeHeight="251670528" behindDoc="1" locked="0" layoutInCell="1" allowOverlap="1" wp14:anchorId="3E5F9070" wp14:editId="7334F3A6">
            <wp:simplePos x="0" y="0"/>
            <wp:positionH relativeFrom="column">
              <wp:posOffset>2434590</wp:posOffset>
            </wp:positionH>
            <wp:positionV relativeFrom="paragraph">
              <wp:posOffset>77470</wp:posOffset>
            </wp:positionV>
            <wp:extent cx="2181225" cy="1352550"/>
            <wp:effectExtent l="19050" t="0" r="9525" b="0"/>
            <wp:wrapTight wrapText="bothSides">
              <wp:wrapPolygon edited="0">
                <wp:start x="755" y="0"/>
                <wp:lineTo x="-189" y="2130"/>
                <wp:lineTo x="-189" y="19470"/>
                <wp:lineTo x="377" y="21296"/>
                <wp:lineTo x="755" y="21296"/>
                <wp:lineTo x="20751" y="21296"/>
                <wp:lineTo x="21128" y="21296"/>
                <wp:lineTo x="21694" y="20079"/>
                <wp:lineTo x="21694" y="2130"/>
                <wp:lineTo x="21317" y="304"/>
                <wp:lineTo x="20751" y="0"/>
                <wp:lineTo x="755" y="0"/>
              </wp:wrapPolygon>
            </wp:wrapTight>
            <wp:docPr id="4" name="Рисунок 5" descr="D:\temp\flash\седня\DSC_023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3" descr="D:\temp\flash\седня\DSC_023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352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F17513">
        <w:rPr>
          <w:rFonts w:eastAsiaTheme="minorEastAsia"/>
          <w:noProof/>
        </w:rPr>
        <w:drawing>
          <wp:anchor distT="0" distB="0" distL="114300" distR="114300" simplePos="0" relativeHeight="251669504" behindDoc="0" locked="0" layoutInCell="1" allowOverlap="1" wp14:anchorId="517414C6" wp14:editId="6D4DD84D">
            <wp:simplePos x="0" y="0"/>
            <wp:positionH relativeFrom="column">
              <wp:posOffset>-51435</wp:posOffset>
            </wp:positionH>
            <wp:positionV relativeFrom="paragraph">
              <wp:posOffset>29845</wp:posOffset>
            </wp:positionV>
            <wp:extent cx="2276475" cy="1419225"/>
            <wp:effectExtent l="19050" t="0" r="9525" b="0"/>
            <wp:wrapSquare wrapText="bothSides"/>
            <wp:docPr id="14" name="Рисунок 6" descr="SS85448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2" name="Рисунок 3" descr="SS854483.JPG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lum bright="20000"/>
                    </a:blip>
                    <a:srcRect l="27126" t="17974" r="3382" b="20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419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02BF4" w:rsidRPr="00F17513" w:rsidRDefault="00402BF4" w:rsidP="00402BF4">
      <w:pPr>
        <w:spacing w:after="200" w:line="276" w:lineRule="auto"/>
        <w:rPr>
          <w:rFonts w:eastAsiaTheme="minorEastAsia"/>
        </w:rPr>
      </w:pPr>
    </w:p>
    <w:p w:rsidR="00402BF4" w:rsidRPr="00F17513" w:rsidRDefault="00402BF4" w:rsidP="00402BF4">
      <w:pPr>
        <w:spacing w:after="200" w:line="276" w:lineRule="auto"/>
        <w:rPr>
          <w:rFonts w:eastAsiaTheme="minorEastAsia"/>
        </w:rPr>
      </w:pPr>
    </w:p>
    <w:p w:rsidR="00402BF4" w:rsidRPr="00F17513" w:rsidRDefault="00402BF4" w:rsidP="00402BF4">
      <w:pPr>
        <w:spacing w:after="200" w:line="276" w:lineRule="auto"/>
        <w:rPr>
          <w:rFonts w:eastAsiaTheme="minorEastAsia"/>
        </w:rPr>
      </w:pPr>
    </w:p>
    <w:p w:rsidR="00402BF4" w:rsidRPr="00F17513" w:rsidRDefault="00402BF4" w:rsidP="00402BF4">
      <w:pPr>
        <w:spacing w:after="200" w:line="276" w:lineRule="auto"/>
        <w:rPr>
          <w:rFonts w:eastAsiaTheme="minorEastAsia"/>
        </w:rPr>
      </w:pPr>
    </w:p>
    <w:p w:rsidR="00402BF4" w:rsidRPr="00F17513" w:rsidRDefault="00402BF4" w:rsidP="00402BF4">
      <w:pPr>
        <w:spacing w:after="200" w:line="276" w:lineRule="auto"/>
        <w:jc w:val="both"/>
        <w:rPr>
          <w:rFonts w:eastAsiaTheme="minorEastAsia"/>
        </w:rPr>
      </w:pPr>
      <w:r w:rsidRPr="00F17513">
        <w:rPr>
          <w:rFonts w:eastAsiaTheme="minorEastAsia"/>
        </w:rPr>
        <w:t xml:space="preserve">В октябре зам. директором по УМР Е.В. Лебедевой и учеником 10 класса, «ветераном турнира» Станиславом ЁЧ при участии в работе в воскресный день учителей лицея, впервые на выезде для учащихся лицея и всех желающих детей из других школ города, был проведён Всероссийский интеллектуальный турнир МГУ «Ломоносов». В нём приняло участие более ста человек, из 20 награждённых грамотами турнира 14 учеников </w:t>
      </w:r>
      <w:r w:rsidRPr="00F17513">
        <w:rPr>
          <w:rFonts w:eastAsiaTheme="minorEastAsia"/>
        </w:rPr>
        <w:lastRenderedPageBreak/>
        <w:t>нашего лицея. Итоги участия МБОУ "Лицей" в ТУРНИРЕ "ЛОМОНОСОВ" В 2011-2012 учебном году</w:t>
      </w:r>
      <w:r w:rsidRPr="00F17513">
        <w:rPr>
          <w:rFonts w:eastAsiaTheme="minorEastAsia"/>
        </w:rPr>
        <w:tab/>
      </w:r>
      <w:r w:rsidRPr="00F17513">
        <w:rPr>
          <w:rFonts w:eastAsiaTheme="minorEastAsia"/>
        </w:rPr>
        <w:tab/>
      </w:r>
      <w:r w:rsidRPr="00F17513">
        <w:rPr>
          <w:rFonts w:eastAsiaTheme="minorEastAsia"/>
        </w:rPr>
        <w:tab/>
      </w:r>
      <w:r w:rsidRPr="00F17513">
        <w:rPr>
          <w:rFonts w:eastAsiaTheme="minorEastAsia"/>
        </w:rPr>
        <w:tab/>
      </w:r>
      <w:r w:rsidRPr="00F17513">
        <w:rPr>
          <w:rFonts w:eastAsiaTheme="minorEastAsia"/>
        </w:rPr>
        <w:tab/>
      </w:r>
    </w:p>
    <w:p w:rsidR="00402BF4" w:rsidRPr="00F17513" w:rsidRDefault="00402BF4" w:rsidP="00402BF4">
      <w:pPr>
        <w:spacing w:after="200" w:line="276" w:lineRule="auto"/>
        <w:jc w:val="both"/>
        <w:rPr>
          <w:rFonts w:eastAsiaTheme="minorEastAsia"/>
        </w:rPr>
      </w:pPr>
      <w:r w:rsidRPr="00F17513">
        <w:rPr>
          <w:rFonts w:eastAsiaTheme="minorEastAsia"/>
        </w:rPr>
        <w:t xml:space="preserve">1. Блинова Алиса  </w:t>
      </w:r>
      <w:r w:rsidRPr="00F17513">
        <w:rPr>
          <w:rFonts w:eastAsiaTheme="minorEastAsia"/>
        </w:rPr>
        <w:tab/>
        <w:t xml:space="preserve">            8</w:t>
      </w:r>
      <w:r w:rsidRPr="00F17513">
        <w:rPr>
          <w:rFonts w:eastAsiaTheme="minorEastAsia"/>
        </w:rPr>
        <w:tab/>
        <w:t>по биологии, литературе</w:t>
      </w:r>
      <w:r w:rsidRPr="00F17513">
        <w:rPr>
          <w:rFonts w:eastAsiaTheme="minorEastAsia"/>
        </w:rPr>
        <w:tab/>
        <w:t xml:space="preserve">                                                                                                     2 .Караваев Максим  </w:t>
      </w:r>
      <w:r w:rsidRPr="00F17513">
        <w:rPr>
          <w:rFonts w:eastAsiaTheme="minorEastAsia"/>
        </w:rPr>
        <w:tab/>
        <w:t>8</w:t>
      </w:r>
      <w:r w:rsidRPr="00F17513">
        <w:rPr>
          <w:rFonts w:eastAsiaTheme="minorEastAsia"/>
        </w:rPr>
        <w:tab/>
        <w:t>по  истории, астрономии и наукам о Земле, литературе</w:t>
      </w:r>
      <w:r w:rsidRPr="00F17513">
        <w:rPr>
          <w:rFonts w:eastAsiaTheme="minorEastAsia"/>
        </w:rPr>
        <w:tab/>
        <w:t xml:space="preserve">                                                                                                                                                    3. Молчанова</w:t>
      </w:r>
      <w:r w:rsidRPr="00F17513">
        <w:rPr>
          <w:rFonts w:eastAsiaTheme="minorEastAsia"/>
        </w:rPr>
        <w:tab/>
        <w:t xml:space="preserve">Мария </w:t>
      </w:r>
      <w:r w:rsidRPr="00F17513">
        <w:rPr>
          <w:rFonts w:eastAsiaTheme="minorEastAsia"/>
        </w:rPr>
        <w:tab/>
        <w:t>8</w:t>
      </w:r>
      <w:r w:rsidRPr="00F17513">
        <w:rPr>
          <w:rFonts w:eastAsiaTheme="minorEastAsia"/>
        </w:rPr>
        <w:tab/>
        <w:t>пофизике                                                                              4. Шиптенко</w:t>
      </w:r>
      <w:r w:rsidRPr="00F17513">
        <w:rPr>
          <w:rFonts w:eastAsiaTheme="minorEastAsia"/>
        </w:rPr>
        <w:tab/>
        <w:t>Анатолий</w:t>
      </w:r>
      <w:r w:rsidRPr="00F17513">
        <w:rPr>
          <w:rFonts w:eastAsiaTheme="minorEastAsia"/>
        </w:rPr>
        <w:tab/>
        <w:t>8</w:t>
      </w:r>
      <w:r w:rsidRPr="00F17513">
        <w:rPr>
          <w:rFonts w:eastAsiaTheme="minorEastAsia"/>
        </w:rPr>
        <w:tab/>
        <w:t>по истории, астрономии и наукам о Земле, литературе</w:t>
      </w:r>
    </w:p>
    <w:p w:rsidR="00402BF4" w:rsidRPr="00F17513" w:rsidRDefault="00402BF4" w:rsidP="00402BF4">
      <w:pPr>
        <w:spacing w:after="200" w:line="276" w:lineRule="auto"/>
        <w:jc w:val="both"/>
        <w:rPr>
          <w:rFonts w:eastAsiaTheme="minorEastAsia"/>
        </w:rPr>
      </w:pPr>
      <w:r w:rsidRPr="00F17513">
        <w:rPr>
          <w:rFonts w:eastAsiaTheme="minorEastAsia"/>
        </w:rPr>
        <w:t>5. Корсак</w:t>
      </w:r>
      <w:r w:rsidRPr="00F17513">
        <w:rPr>
          <w:rFonts w:eastAsiaTheme="minorEastAsia"/>
        </w:rPr>
        <w:tab/>
        <w:t>Маргарита</w:t>
      </w:r>
      <w:r w:rsidRPr="00F17513">
        <w:rPr>
          <w:rFonts w:eastAsiaTheme="minorEastAsia"/>
        </w:rPr>
        <w:tab/>
        <w:t>9</w:t>
      </w:r>
      <w:r w:rsidRPr="00F17513">
        <w:rPr>
          <w:rFonts w:eastAsiaTheme="minorEastAsia"/>
        </w:rPr>
        <w:tab/>
        <w:t>по литературе</w:t>
      </w:r>
      <w:r w:rsidRPr="00F17513">
        <w:rPr>
          <w:rFonts w:eastAsiaTheme="minorEastAsia"/>
        </w:rPr>
        <w:tab/>
        <w:t xml:space="preserve">                                                                6. Алексеева</w:t>
      </w:r>
      <w:r w:rsidRPr="00F17513">
        <w:rPr>
          <w:rFonts w:eastAsiaTheme="minorEastAsia"/>
        </w:rPr>
        <w:tab/>
        <w:t>Анастасия</w:t>
      </w:r>
      <w:r w:rsidRPr="00F17513">
        <w:rPr>
          <w:rFonts w:eastAsiaTheme="minorEastAsia"/>
        </w:rPr>
        <w:tab/>
        <w:t>11</w:t>
      </w:r>
      <w:r w:rsidRPr="00F17513">
        <w:rPr>
          <w:rFonts w:eastAsiaTheme="minorEastAsia"/>
        </w:rPr>
        <w:tab/>
        <w:t>по лингвистике</w:t>
      </w:r>
      <w:r w:rsidRPr="00F17513">
        <w:rPr>
          <w:rFonts w:eastAsiaTheme="minorEastAsia"/>
        </w:rPr>
        <w:tab/>
      </w:r>
    </w:p>
    <w:p w:rsidR="00402BF4" w:rsidRPr="00F17513" w:rsidRDefault="00402BF4" w:rsidP="00402BF4">
      <w:pPr>
        <w:spacing w:after="200" w:line="276" w:lineRule="auto"/>
        <w:jc w:val="both"/>
        <w:rPr>
          <w:rFonts w:eastAsiaTheme="minorEastAsia"/>
        </w:rPr>
      </w:pPr>
      <w:r w:rsidRPr="00F17513">
        <w:rPr>
          <w:rFonts w:eastAsiaTheme="minorEastAsia"/>
        </w:rPr>
        <w:t>7. Попов Павел</w:t>
      </w:r>
      <w:r w:rsidRPr="00F17513">
        <w:rPr>
          <w:rFonts w:eastAsiaTheme="minorEastAsia"/>
        </w:rPr>
        <w:tab/>
        <w:t xml:space="preserve">            7</w:t>
      </w:r>
      <w:r w:rsidRPr="00F17513">
        <w:rPr>
          <w:rFonts w:eastAsiaTheme="minorEastAsia"/>
        </w:rPr>
        <w:tab/>
        <w:t>по астрономии и наукам о Земле</w:t>
      </w:r>
      <w:r w:rsidRPr="00F17513">
        <w:rPr>
          <w:rFonts w:eastAsiaTheme="minorEastAsia"/>
        </w:rPr>
        <w:tab/>
        <w:t xml:space="preserve">                                             8. Иванов Дмитрий</w:t>
      </w:r>
      <w:r w:rsidRPr="00F17513">
        <w:rPr>
          <w:rFonts w:eastAsiaTheme="minorEastAsia"/>
        </w:rPr>
        <w:tab/>
        <w:t xml:space="preserve">            6</w:t>
      </w:r>
      <w:r w:rsidRPr="00F17513">
        <w:rPr>
          <w:rFonts w:eastAsiaTheme="minorEastAsia"/>
        </w:rPr>
        <w:tab/>
        <w:t>по астрономии и наукам о Земле</w:t>
      </w:r>
      <w:r w:rsidRPr="00F17513">
        <w:rPr>
          <w:rFonts w:eastAsiaTheme="minorEastAsia"/>
        </w:rPr>
        <w:tab/>
        <w:t>Лицей</w:t>
      </w:r>
    </w:p>
    <w:p w:rsidR="00402BF4" w:rsidRPr="00F17513" w:rsidRDefault="00402BF4" w:rsidP="00402BF4">
      <w:pPr>
        <w:spacing w:after="200" w:line="276" w:lineRule="auto"/>
        <w:jc w:val="both"/>
        <w:rPr>
          <w:rFonts w:eastAsiaTheme="minorEastAsia"/>
        </w:rPr>
      </w:pPr>
      <w:r w:rsidRPr="00F17513">
        <w:rPr>
          <w:rFonts w:eastAsiaTheme="minorEastAsia"/>
        </w:rPr>
        <w:t>9. Мельникова Полина</w:t>
      </w:r>
      <w:r w:rsidRPr="00F17513">
        <w:rPr>
          <w:rFonts w:eastAsiaTheme="minorEastAsia"/>
        </w:rPr>
        <w:tab/>
        <w:t>6</w:t>
      </w:r>
      <w:r w:rsidRPr="00F17513">
        <w:rPr>
          <w:rFonts w:eastAsiaTheme="minorEastAsia"/>
        </w:rPr>
        <w:tab/>
        <w:t>по многоборью</w:t>
      </w:r>
      <w:r w:rsidRPr="00F17513">
        <w:rPr>
          <w:rFonts w:eastAsiaTheme="minorEastAsia"/>
        </w:rPr>
        <w:tab/>
        <w:t xml:space="preserve">                                                               10. Герасенко</w:t>
      </w:r>
      <w:r w:rsidRPr="00F17513">
        <w:rPr>
          <w:rFonts w:eastAsiaTheme="minorEastAsia"/>
        </w:rPr>
        <w:tab/>
        <w:t>Ростислав</w:t>
      </w:r>
      <w:r w:rsidRPr="00F17513">
        <w:rPr>
          <w:rFonts w:eastAsiaTheme="minorEastAsia"/>
        </w:rPr>
        <w:tab/>
        <w:t>5</w:t>
      </w:r>
      <w:r w:rsidRPr="00F17513">
        <w:rPr>
          <w:rFonts w:eastAsiaTheme="minorEastAsia"/>
        </w:rPr>
        <w:tab/>
        <w:t>по математике</w:t>
      </w:r>
      <w:r w:rsidRPr="00F17513">
        <w:rPr>
          <w:rFonts w:eastAsiaTheme="minorEastAsia"/>
        </w:rPr>
        <w:tab/>
      </w:r>
    </w:p>
    <w:p w:rsidR="00402BF4" w:rsidRPr="00F17513" w:rsidRDefault="00402BF4" w:rsidP="00402BF4">
      <w:pPr>
        <w:spacing w:after="200" w:line="276" w:lineRule="auto"/>
        <w:jc w:val="both"/>
        <w:rPr>
          <w:rFonts w:eastAsiaTheme="minorEastAsia"/>
        </w:rPr>
      </w:pPr>
      <w:r w:rsidRPr="00F17513">
        <w:rPr>
          <w:rFonts w:eastAsiaTheme="minorEastAsia"/>
        </w:rPr>
        <w:t>11. Атрощенко Анастасия</w:t>
      </w:r>
      <w:r w:rsidRPr="00F17513">
        <w:rPr>
          <w:rFonts w:eastAsiaTheme="minorEastAsia"/>
        </w:rPr>
        <w:tab/>
        <w:t>10</w:t>
      </w:r>
      <w:r w:rsidRPr="00F17513">
        <w:rPr>
          <w:rFonts w:eastAsiaTheme="minorEastAsia"/>
        </w:rPr>
        <w:tab/>
        <w:t>по биологии</w:t>
      </w:r>
      <w:r w:rsidRPr="00F17513">
        <w:rPr>
          <w:rFonts w:eastAsiaTheme="minorEastAsia"/>
        </w:rPr>
        <w:tab/>
      </w:r>
    </w:p>
    <w:p w:rsidR="00402BF4" w:rsidRPr="00F17513" w:rsidRDefault="00402BF4" w:rsidP="00402BF4">
      <w:pPr>
        <w:spacing w:after="200" w:line="276" w:lineRule="auto"/>
        <w:jc w:val="both"/>
        <w:rPr>
          <w:rFonts w:eastAsiaTheme="minorEastAsia"/>
        </w:rPr>
      </w:pPr>
      <w:r w:rsidRPr="00F17513">
        <w:rPr>
          <w:rFonts w:eastAsiaTheme="minorEastAsia"/>
        </w:rPr>
        <w:t>12. Ёч</w:t>
      </w:r>
      <w:r w:rsidRPr="00F17513">
        <w:rPr>
          <w:rFonts w:eastAsiaTheme="minorEastAsia"/>
        </w:rPr>
        <w:tab/>
        <w:t>Станислав</w:t>
      </w:r>
      <w:r w:rsidRPr="00F17513">
        <w:rPr>
          <w:rFonts w:eastAsiaTheme="minorEastAsia"/>
        </w:rPr>
        <w:tab/>
        <w:t xml:space="preserve">            10</w:t>
      </w:r>
      <w:r w:rsidRPr="00F17513">
        <w:rPr>
          <w:rFonts w:eastAsiaTheme="minorEastAsia"/>
        </w:rPr>
        <w:tab/>
        <w:t>по физике, лингвистике, астрономии и наукам о Земле</w:t>
      </w:r>
      <w:r w:rsidRPr="00F17513">
        <w:rPr>
          <w:rFonts w:eastAsiaTheme="minorEastAsia"/>
        </w:rPr>
        <w:tab/>
        <w:t>13.Курышева</w:t>
      </w:r>
      <w:r w:rsidRPr="00F17513">
        <w:rPr>
          <w:rFonts w:eastAsiaTheme="minorEastAsia"/>
        </w:rPr>
        <w:tab/>
        <w:t>Екатерина</w:t>
      </w:r>
      <w:r w:rsidRPr="00F17513">
        <w:rPr>
          <w:rFonts w:eastAsiaTheme="minorEastAsia"/>
        </w:rPr>
        <w:tab/>
        <w:t>10</w:t>
      </w:r>
      <w:r w:rsidRPr="00F17513">
        <w:rPr>
          <w:rFonts w:eastAsiaTheme="minorEastAsia"/>
        </w:rPr>
        <w:tab/>
        <w:t>по многоборью</w:t>
      </w:r>
      <w:r w:rsidRPr="00F17513">
        <w:rPr>
          <w:rFonts w:eastAsiaTheme="minorEastAsia"/>
        </w:rPr>
        <w:tab/>
      </w:r>
    </w:p>
    <w:p w:rsidR="00402BF4" w:rsidRPr="00F17513" w:rsidRDefault="00402BF4" w:rsidP="00402BF4">
      <w:pPr>
        <w:spacing w:after="200" w:line="276" w:lineRule="auto"/>
        <w:jc w:val="both"/>
        <w:rPr>
          <w:rFonts w:eastAsiaTheme="minorEastAsia"/>
        </w:rPr>
      </w:pPr>
      <w:r w:rsidRPr="00F17513">
        <w:rPr>
          <w:rFonts w:eastAsiaTheme="minorEastAsia"/>
        </w:rPr>
        <w:t>14.Хомякова</w:t>
      </w:r>
      <w:r w:rsidRPr="00F17513">
        <w:rPr>
          <w:rFonts w:eastAsiaTheme="minorEastAsia"/>
        </w:rPr>
        <w:tab/>
        <w:t>Вероника</w:t>
      </w:r>
      <w:r w:rsidRPr="00F17513">
        <w:rPr>
          <w:rFonts w:eastAsiaTheme="minorEastAsia"/>
        </w:rPr>
        <w:tab/>
        <w:t>10</w:t>
      </w:r>
      <w:r w:rsidRPr="00F17513">
        <w:rPr>
          <w:rFonts w:eastAsiaTheme="minorEastAsia"/>
        </w:rPr>
        <w:tab/>
        <w:t>по химии, биологии</w:t>
      </w:r>
      <w:r w:rsidRPr="00F17513">
        <w:rPr>
          <w:rFonts w:eastAsiaTheme="minorEastAsia"/>
        </w:rPr>
        <w:tab/>
      </w:r>
      <w:r w:rsidRPr="00F17513">
        <w:rPr>
          <w:rFonts w:eastAsiaTheme="minorEastAsia"/>
        </w:rPr>
        <w:tab/>
      </w:r>
      <w:r w:rsidRPr="00F17513">
        <w:rPr>
          <w:rFonts w:eastAsiaTheme="minorEastAsia"/>
        </w:rPr>
        <w:tab/>
      </w:r>
      <w:r w:rsidRPr="00F17513">
        <w:rPr>
          <w:rFonts w:eastAsiaTheme="minorEastAsia"/>
        </w:rPr>
        <w:tab/>
      </w:r>
      <w:r w:rsidRPr="00F17513">
        <w:rPr>
          <w:rFonts w:eastAsiaTheme="minorEastAsia"/>
        </w:rPr>
        <w:tab/>
      </w:r>
    </w:p>
    <w:p w:rsidR="00402BF4" w:rsidRPr="00F17513" w:rsidRDefault="00402BF4" w:rsidP="00402BF4">
      <w:pPr>
        <w:spacing w:after="200" w:line="276" w:lineRule="auto"/>
        <w:jc w:val="both"/>
        <w:rPr>
          <w:rFonts w:eastAsiaTheme="minorEastAsia"/>
        </w:rPr>
      </w:pPr>
      <w:r w:rsidRPr="00F17513">
        <w:rPr>
          <w:rFonts w:eastAsiaTheme="minorEastAsia"/>
        </w:rPr>
        <w:t>Исполнитель: зам. директора по УМР Е.В. Лебедева</w:t>
      </w:r>
      <w:r w:rsidRPr="00F17513">
        <w:rPr>
          <w:rFonts w:eastAsiaTheme="minorEastAsia"/>
        </w:rPr>
        <w:tab/>
      </w:r>
      <w:r w:rsidRPr="00F17513">
        <w:rPr>
          <w:rFonts w:eastAsiaTheme="minorEastAsia"/>
        </w:rPr>
        <w:tab/>
      </w:r>
      <w:r w:rsidRPr="00F17513">
        <w:rPr>
          <w:rFonts w:eastAsiaTheme="minorEastAsia"/>
        </w:rPr>
        <w:tab/>
      </w:r>
      <w:r w:rsidRPr="00F17513">
        <w:rPr>
          <w:rFonts w:eastAsiaTheme="minorEastAsia"/>
        </w:rPr>
        <w:tab/>
      </w:r>
      <w:r w:rsidRPr="00F17513">
        <w:rPr>
          <w:rFonts w:eastAsiaTheme="minorEastAsia"/>
        </w:rPr>
        <w:tab/>
      </w:r>
    </w:p>
    <w:p w:rsidR="00402BF4" w:rsidRPr="00F17513" w:rsidRDefault="00402BF4" w:rsidP="00402BF4">
      <w:pPr>
        <w:spacing w:after="200" w:line="276" w:lineRule="auto"/>
        <w:jc w:val="both"/>
        <w:rPr>
          <w:rFonts w:eastAsiaTheme="minorEastAsia"/>
        </w:rPr>
      </w:pPr>
      <w:r w:rsidRPr="00F17513">
        <w:rPr>
          <w:rFonts w:eastAsiaTheme="minorEastAsia"/>
          <w:noProof/>
        </w:rPr>
        <w:drawing>
          <wp:anchor distT="0" distB="0" distL="114300" distR="114300" simplePos="0" relativeHeight="251662336" behindDoc="0" locked="0" layoutInCell="1" allowOverlap="1" wp14:anchorId="5E700326" wp14:editId="0A35A858">
            <wp:simplePos x="0" y="0"/>
            <wp:positionH relativeFrom="column">
              <wp:posOffset>520065</wp:posOffset>
            </wp:positionH>
            <wp:positionV relativeFrom="paragraph">
              <wp:posOffset>2040890</wp:posOffset>
            </wp:positionV>
            <wp:extent cx="4429125" cy="2740660"/>
            <wp:effectExtent l="19050" t="0" r="9525" b="2540"/>
            <wp:wrapNone/>
            <wp:docPr id="17" name="Objec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  <w:r w:rsidRPr="00F17513">
        <w:rPr>
          <w:rFonts w:eastAsiaTheme="minorEastAsia"/>
          <w:noProof/>
        </w:rPr>
        <w:drawing>
          <wp:anchor distT="0" distB="0" distL="114300" distR="114300" simplePos="0" relativeHeight="251668480" behindDoc="0" locked="0" layoutInCell="1" allowOverlap="1" wp14:anchorId="4787DBC9" wp14:editId="4207811D">
            <wp:simplePos x="0" y="0"/>
            <wp:positionH relativeFrom="column">
              <wp:posOffset>6673215</wp:posOffset>
            </wp:positionH>
            <wp:positionV relativeFrom="paragraph">
              <wp:posOffset>1732915</wp:posOffset>
            </wp:positionV>
            <wp:extent cx="7134225" cy="45720"/>
            <wp:effectExtent l="0" t="0" r="0" b="0"/>
            <wp:wrapNone/>
            <wp:docPr id="18" name="Objec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  <w:r w:rsidRPr="00F17513">
        <w:rPr>
          <w:rFonts w:eastAsiaTheme="minorEastAsia"/>
        </w:rPr>
        <w:t xml:space="preserve">В октябре ежегодно стартует Всероссийская предметная олимпиада школьников. Первый этап проходит в рамках школы, затем с ноября по декабрь длится городской (районный) этап, затем – областной (региональный) и в заключении проходят в различных городах РФ Всероссийские олимпиады. Результаты побед наших одарённых учеников подтверждают статус первого Протвинского лицея, одного из лучших в Московской области учебного заведения. Уже много лет по данным показателям мы являемся лидерами городского образовательного пространства. График показывает сравнительные количественные данные за три года: 2010, 2011 и 2012, трёх этапов олимпиады. Первые 3 столбца показывают количество призовых мест лицеистов на городско этапе, второй – на областном и третий на всероссийском заключительном этапе олимпиады школьников. </w:t>
      </w:r>
    </w:p>
    <w:p w:rsidR="00402BF4" w:rsidRPr="00F17513" w:rsidRDefault="00402BF4" w:rsidP="00402BF4">
      <w:pPr>
        <w:spacing w:after="200" w:line="276" w:lineRule="auto"/>
        <w:rPr>
          <w:rFonts w:eastAsiaTheme="minorEastAsia"/>
        </w:rPr>
      </w:pPr>
    </w:p>
    <w:p w:rsidR="00402BF4" w:rsidRPr="00F17513" w:rsidRDefault="00402BF4" w:rsidP="00402BF4">
      <w:pPr>
        <w:spacing w:after="200" w:line="276" w:lineRule="auto"/>
        <w:jc w:val="both"/>
        <w:rPr>
          <w:rFonts w:eastAsiaTheme="minorEastAsia"/>
        </w:rPr>
      </w:pPr>
      <w:r w:rsidRPr="00F17513">
        <w:rPr>
          <w:rFonts w:eastAsiaTheme="minorEastAsia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4F1203C" wp14:editId="216E6A73">
            <wp:simplePos x="0" y="0"/>
            <wp:positionH relativeFrom="column">
              <wp:posOffset>6816090</wp:posOffset>
            </wp:positionH>
            <wp:positionV relativeFrom="paragraph">
              <wp:posOffset>569038</wp:posOffset>
            </wp:positionV>
            <wp:extent cx="4267200" cy="1835072"/>
            <wp:effectExtent l="0" t="0" r="0" b="0"/>
            <wp:wrapNone/>
            <wp:docPr id="19" name="Objec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  <w:r w:rsidRPr="00F17513">
        <w:rPr>
          <w:rFonts w:eastAsiaTheme="minorEastAsia"/>
          <w:noProof/>
        </w:rPr>
        <w:drawing>
          <wp:anchor distT="0" distB="0" distL="114300" distR="114300" simplePos="0" relativeHeight="251665408" behindDoc="0" locked="0" layoutInCell="1" allowOverlap="1" wp14:anchorId="23F690A6" wp14:editId="45180619">
            <wp:simplePos x="0" y="0"/>
            <wp:positionH relativeFrom="column">
              <wp:posOffset>5889625</wp:posOffset>
            </wp:positionH>
            <wp:positionV relativeFrom="paragraph">
              <wp:posOffset>175260</wp:posOffset>
            </wp:positionV>
            <wp:extent cx="5193030" cy="2238375"/>
            <wp:effectExtent l="0" t="0" r="7620" b="0"/>
            <wp:wrapNone/>
            <wp:docPr id="20" name="Objec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  <w:r w:rsidRPr="00F17513">
        <w:rPr>
          <w:rFonts w:eastAsiaTheme="minorEastAsia"/>
          <w:noProof/>
        </w:rPr>
        <w:drawing>
          <wp:anchor distT="0" distB="0" distL="114300" distR="114300" simplePos="0" relativeHeight="251663360" behindDoc="1" locked="0" layoutInCell="1" allowOverlap="1" wp14:anchorId="45AEC619" wp14:editId="5CF27ED4">
            <wp:simplePos x="0" y="0"/>
            <wp:positionH relativeFrom="column">
              <wp:posOffset>15240</wp:posOffset>
            </wp:positionH>
            <wp:positionV relativeFrom="paragraph">
              <wp:posOffset>118110</wp:posOffset>
            </wp:positionV>
            <wp:extent cx="5386705" cy="2724150"/>
            <wp:effectExtent l="171450" t="133350" r="366395" b="304800"/>
            <wp:wrapTopAndBottom/>
            <wp:docPr id="21" name="Рисунок 21" descr="F:\SS854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SS85440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10000"/>
                    </a:blip>
                    <a:srcRect t="10769" b="15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5" cy="2724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F17513">
        <w:rPr>
          <w:rFonts w:eastAsiaTheme="minorEastAsia"/>
        </w:rPr>
        <w:t>На фотографии лицеисты -  победители и призёры городской олимпиады школьников 2011-2012 года на награждении Главы г.Протвино и их учителя</w:t>
      </w:r>
    </w:p>
    <w:p w:rsidR="00402BF4" w:rsidRPr="00F17513" w:rsidRDefault="00402BF4" w:rsidP="00402BF4">
      <w:pPr>
        <w:spacing w:after="200" w:line="276" w:lineRule="auto"/>
        <w:jc w:val="both"/>
        <w:rPr>
          <w:rFonts w:eastAsiaTheme="minorEastAsia"/>
        </w:rPr>
      </w:pPr>
      <w:r w:rsidRPr="00F17513">
        <w:rPr>
          <w:rFonts w:eastAsiaTheme="minorEastAsia"/>
        </w:rPr>
        <w:t>Традиционные Всероссийские конкурсы по русскому языку «Русский медвежонок», по математике «Кенгуру», по английскому языку «Английский бульдог» и естествознанию «ЧИП» («Человек и природа») охватывают каждый около 30- 50 % учащихся лицея.</w:t>
      </w:r>
    </w:p>
    <w:p w:rsidR="00402BF4" w:rsidRPr="00F17513" w:rsidRDefault="00402BF4" w:rsidP="00402BF4">
      <w:pPr>
        <w:spacing w:after="200" w:line="276" w:lineRule="auto"/>
        <w:rPr>
          <w:rFonts w:eastAsiaTheme="minorEastAsia"/>
          <w:i/>
        </w:rPr>
      </w:pPr>
      <w:r w:rsidRPr="00F17513">
        <w:rPr>
          <w:rFonts w:eastAsiaTheme="minorEastAsia"/>
        </w:rPr>
        <w:t>3.</w:t>
      </w:r>
      <w:r w:rsidRPr="00F17513">
        <w:rPr>
          <w:rFonts w:eastAsiaTheme="minorEastAsia"/>
          <w:i/>
        </w:rPr>
        <w:t>Педагоги – исследователи</w:t>
      </w:r>
    </w:p>
    <w:p w:rsidR="00402BF4" w:rsidRPr="00F17513" w:rsidRDefault="00402BF4" w:rsidP="00402BF4">
      <w:pPr>
        <w:spacing w:after="200" w:line="276" w:lineRule="auto"/>
        <w:rPr>
          <w:rFonts w:eastAsiaTheme="minorEastAsia"/>
        </w:rPr>
      </w:pPr>
      <w:r w:rsidRPr="00F17513">
        <w:rPr>
          <w:rFonts w:eastAsiaTheme="minorEastAsia"/>
          <w:i/>
          <w:noProof/>
        </w:rPr>
        <w:drawing>
          <wp:anchor distT="0" distB="0" distL="114300" distR="114300" simplePos="0" relativeHeight="251666432" behindDoc="0" locked="0" layoutInCell="1" allowOverlap="1" wp14:anchorId="5DF86B5F" wp14:editId="1E3C0BFB">
            <wp:simplePos x="0" y="0"/>
            <wp:positionH relativeFrom="column">
              <wp:posOffset>4110990</wp:posOffset>
            </wp:positionH>
            <wp:positionV relativeFrom="paragraph">
              <wp:posOffset>1500505</wp:posOffset>
            </wp:positionV>
            <wp:extent cx="1895475" cy="1657350"/>
            <wp:effectExtent l="0" t="0" r="0" b="0"/>
            <wp:wrapSquare wrapText="bothSides"/>
            <wp:docPr id="2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4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lum bright="2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65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F17513">
        <w:rPr>
          <w:rFonts w:eastAsiaTheme="minorEastAsia"/>
          <w:i/>
          <w:noProof/>
        </w:rPr>
        <w:drawing>
          <wp:inline distT="0" distB="0" distL="0" distR="0" wp14:anchorId="00A46851" wp14:editId="3E428D85">
            <wp:extent cx="1085850" cy="1419761"/>
            <wp:effectExtent l="19050" t="0" r="0" b="0"/>
            <wp:docPr id="2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511" cy="1423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7513">
        <w:rPr>
          <w:rFonts w:eastAsiaTheme="minorEastAsia"/>
          <w:noProof/>
        </w:rPr>
        <w:t xml:space="preserve"> </w:t>
      </w:r>
      <w:r w:rsidRPr="00F17513">
        <w:rPr>
          <w:rFonts w:eastAsiaTheme="minorEastAsia"/>
          <w:noProof/>
        </w:rPr>
        <w:drawing>
          <wp:inline distT="0" distB="0" distL="0" distR="0" wp14:anchorId="1A3BF399" wp14:editId="08FCF014">
            <wp:extent cx="1089025" cy="1414463"/>
            <wp:effectExtent l="19050" t="0" r="0" b="0"/>
            <wp:docPr id="24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1414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7513">
        <w:rPr>
          <w:rFonts w:eastAsiaTheme="minorEastAsia"/>
          <w:noProof/>
        </w:rPr>
        <w:t xml:space="preserve"> </w:t>
      </w:r>
      <w:r w:rsidRPr="00F17513">
        <w:rPr>
          <w:rFonts w:eastAsiaTheme="minorEastAsia"/>
          <w:noProof/>
        </w:rPr>
        <w:drawing>
          <wp:inline distT="0" distB="0" distL="0" distR="0" wp14:anchorId="6A92EB48" wp14:editId="215915F4">
            <wp:extent cx="1079500" cy="1408112"/>
            <wp:effectExtent l="19050" t="0" r="6350" b="0"/>
            <wp:docPr id="25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408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7513">
        <w:rPr>
          <w:rFonts w:eastAsiaTheme="minorEastAsia"/>
          <w:noProof/>
        </w:rPr>
        <w:t xml:space="preserve"> </w:t>
      </w:r>
      <w:r w:rsidRPr="00F17513">
        <w:rPr>
          <w:rFonts w:eastAsiaTheme="minorEastAsia"/>
          <w:noProof/>
        </w:rPr>
        <w:drawing>
          <wp:inline distT="0" distB="0" distL="0" distR="0" wp14:anchorId="71AC0196" wp14:editId="6EC5D06D">
            <wp:extent cx="1466850" cy="1409700"/>
            <wp:effectExtent l="19050" t="0" r="0" b="0"/>
            <wp:docPr id="26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8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lum bright="2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7513">
        <w:rPr>
          <w:rFonts w:eastAsiaTheme="minorEastAsia"/>
          <w:noProof/>
        </w:rPr>
        <w:t xml:space="preserve"> </w:t>
      </w:r>
      <w:r w:rsidRPr="00F17513">
        <w:rPr>
          <w:rFonts w:eastAsiaTheme="minorEastAsia"/>
          <w:noProof/>
        </w:rPr>
        <w:drawing>
          <wp:inline distT="0" distB="0" distL="0" distR="0" wp14:anchorId="35D9C5E2" wp14:editId="7E89324F">
            <wp:extent cx="1600200" cy="1181100"/>
            <wp:effectExtent l="19050" t="0" r="0" b="0"/>
            <wp:docPr id="27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9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944" cy="1182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7513">
        <w:rPr>
          <w:rFonts w:eastAsiaTheme="minorEastAsia"/>
          <w:noProof/>
        </w:rPr>
        <w:t xml:space="preserve"> </w:t>
      </w:r>
      <w:r w:rsidRPr="00F17513">
        <w:rPr>
          <w:rFonts w:eastAsiaTheme="minorEastAsia"/>
          <w:noProof/>
        </w:rPr>
        <w:drawing>
          <wp:inline distT="0" distB="0" distL="0" distR="0" wp14:anchorId="705BFE47" wp14:editId="1436D41F">
            <wp:extent cx="847725" cy="1190625"/>
            <wp:effectExtent l="19050" t="0" r="9525" b="0"/>
            <wp:docPr id="28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lum bright="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661" cy="119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7513">
        <w:rPr>
          <w:rFonts w:eastAsiaTheme="minorEastAsia"/>
          <w:noProof/>
        </w:rPr>
        <w:t xml:space="preserve"> </w:t>
      </w:r>
      <w:r w:rsidRPr="00F17513">
        <w:rPr>
          <w:rFonts w:eastAsiaTheme="minorEastAsia"/>
          <w:noProof/>
        </w:rPr>
        <w:drawing>
          <wp:inline distT="0" distB="0" distL="0" distR="0" wp14:anchorId="16745326" wp14:editId="07A6A0E4">
            <wp:extent cx="1362075" cy="1190625"/>
            <wp:effectExtent l="19050" t="0" r="9525" b="0"/>
            <wp:docPr id="29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2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7513">
        <w:rPr>
          <w:rFonts w:eastAsiaTheme="minorEastAsia"/>
          <w:noProof/>
        </w:rPr>
        <w:t xml:space="preserve"> </w:t>
      </w:r>
    </w:p>
    <w:p w:rsidR="00402BF4" w:rsidRPr="00F17513" w:rsidRDefault="00402BF4" w:rsidP="00402BF4">
      <w:pPr>
        <w:spacing w:after="200" w:line="276" w:lineRule="auto"/>
        <w:jc w:val="both"/>
        <w:rPr>
          <w:rFonts w:eastAsiaTheme="minorEastAsia"/>
        </w:rPr>
      </w:pPr>
      <w:r w:rsidRPr="00F17513">
        <w:rPr>
          <w:rFonts w:eastAsiaTheme="minorEastAsia"/>
        </w:rPr>
        <w:t xml:space="preserve">Учитель физики Владимир Борисович Мурашкин учит ребят создавать модели и проводить эксперименты, решать олимпиадные задачи. Учитель информатики, к.н. Мира Викторовна Савченкова ежегодно руководит работами талантливых юных программистов; Кузнецов Артур дважды лауреат Международных конференций, две команды 10 и 7 Б классов приняли участие во Всероссийском конкурсе «Кино, кино, кино» в 2011-12 уч. году, 10 учеников 4-х классов участвовали в конкурсе «Эра Фантастики», Амелин Тимофей и Костюкович Аня заняли 3 и 2 место. В городском конкурсе интернет-странички на сайте города Протвино лучшими </w:t>
      </w:r>
      <w:r w:rsidRPr="00F17513">
        <w:rPr>
          <w:rFonts w:eastAsiaTheme="minorEastAsia"/>
        </w:rPr>
        <w:lastRenderedPageBreak/>
        <w:t xml:space="preserve">признаны работы наших лицеистов Аустера Ивана 8 кл.  </w:t>
      </w:r>
      <w:r w:rsidRPr="00F17513">
        <w:rPr>
          <w:rFonts w:eastAsiaTheme="minorEastAsia"/>
        </w:rPr>
        <w:br/>
        <w:t>Учитель биологии Г.В.Володина готовит с лицеистами исследовательские проекты по экологии и биологии, её ученицы ежегодные участники региональной НПК в Пущино «Экополис – город будущего» и Международной Пущинской школы-конференции «Биология – наука 21 века» Корсак Маргарита и Загидулина Сабира 9 кл.</w:t>
      </w:r>
      <w:r w:rsidRPr="00F17513">
        <w:rPr>
          <w:rFonts w:eastAsiaTheme="minorEastAsia"/>
        </w:rPr>
        <w:br/>
        <w:t>Учитель истории К.А.Казарян помогает совершенствоваться нашим одарённым историкам Караваеву М. и А.Шиптенко, а О.А.Сухих – юным краеведам и географам Мельникова Полина и Богданова Полина 6 кл., Блинова Алиса и Липатов Кирилл 8 кл.  Их ученики стали призёрами регионального этапа Всероссийской олимпиады школьников 2011-2012 года: Караваев М. и Шиптенко А. 8 кл. по истории, Молчанова М. 8 кл. по физике, Пустобаева М.11 кл. по экологии, а Ёч Стас сразу по 3 предметам: физике, географии и экологии, Хомякова В 10 кл. по духовному краеведению.</w:t>
      </w:r>
      <w:r w:rsidRPr="00F17513">
        <w:rPr>
          <w:rFonts w:eastAsiaTheme="minorEastAsia"/>
        </w:rPr>
        <w:br/>
        <w:t xml:space="preserve"> Свои первые успешные шаги в руководстве исследовательской деятельности с учащимися сделали учителя Казакова Светлана Александровна и Ульюк Виктория Игоревна, их ученицы 7-х классов: Репина М., Товстоног Д., Букалина А представили свои первые работы на городской и Международной НПК в Протвино.                                                                  Сертификаты участников 16 Международной Пущинской школы-конференции молодых учёных «Биология – наука 21 века» получили в апреле 2012 г. учителя – руководители экологических проектов учащихся: Володина Г.В., Сухих О.А. и Губина М.Н. и семь учащихся лицея, принявших участие в этой интересной конференции, двое из них Гурина Екатерина 11 кл.(рук. Сухих О.А.) и Турик София 5 кл. (рук.Губина М.Н.) получили дипломы за лучшие работы на секции. </w:t>
      </w:r>
    </w:p>
    <w:p w:rsidR="00402BF4" w:rsidRPr="00F17513" w:rsidRDefault="00402BF4" w:rsidP="00402BF4">
      <w:pPr>
        <w:spacing w:after="200" w:line="276" w:lineRule="auto"/>
        <w:rPr>
          <w:rFonts w:eastAsiaTheme="minorEastAsia"/>
          <w:noProof/>
        </w:rPr>
      </w:pPr>
      <w:r w:rsidRPr="00F17513">
        <w:rPr>
          <w:rFonts w:eastAsiaTheme="minorEastAsia"/>
          <w:noProof/>
        </w:rPr>
        <w:drawing>
          <wp:inline distT="0" distB="0" distL="0" distR="0" wp14:anchorId="1E76F444" wp14:editId="54859956">
            <wp:extent cx="1800225" cy="1364321"/>
            <wp:effectExtent l="19050" t="0" r="9525" b="0"/>
            <wp:docPr id="30" name="Рисунок 29" descr="F:\Пущино 2012\P4181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Пущино 2012\P4181092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lum bright="10000"/>
                    </a:blip>
                    <a:srcRect l="8016" t="12184" r="41001" b="36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364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7513">
        <w:rPr>
          <w:rFonts w:eastAsiaTheme="minorEastAsia"/>
        </w:rPr>
        <w:t xml:space="preserve">    </w:t>
      </w:r>
      <w:r w:rsidRPr="00F17513">
        <w:rPr>
          <w:rFonts w:eastAsiaTheme="minorEastAsia"/>
          <w:noProof/>
        </w:rPr>
        <w:drawing>
          <wp:inline distT="0" distB="0" distL="0" distR="0" wp14:anchorId="245860C5" wp14:editId="6D8527F3">
            <wp:extent cx="1438275" cy="1695450"/>
            <wp:effectExtent l="19050" t="0" r="9525" b="0"/>
            <wp:docPr id="31" name="Рисунок 13" descr="SL3833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8" name="Picture 6" descr="SL38333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lum bright="10000" contrast="10000"/>
                    </a:blip>
                    <a:srcRect l="23425" t="27272" r="28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7513">
        <w:rPr>
          <w:rFonts w:eastAsiaTheme="minorEastAsia"/>
          <w:noProof/>
        </w:rPr>
        <w:t xml:space="preserve">    </w:t>
      </w:r>
      <w:r w:rsidRPr="00F17513">
        <w:rPr>
          <w:rFonts w:eastAsiaTheme="minorEastAsia"/>
          <w:noProof/>
        </w:rPr>
        <w:drawing>
          <wp:inline distT="0" distB="0" distL="0" distR="0" wp14:anchorId="285A92EF" wp14:editId="35C3A5D4">
            <wp:extent cx="2066925" cy="1644650"/>
            <wp:effectExtent l="19050" t="0" r="9525" b="0"/>
            <wp:docPr id="32" name="Рисунок 14" descr="IMG_85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" name="Picture 9" descr="IMG_851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6431" t="20049" r="35349" b="27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64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BF4" w:rsidRPr="00F17513" w:rsidRDefault="00402BF4" w:rsidP="00402BF4">
      <w:pPr>
        <w:spacing w:after="200" w:line="276" w:lineRule="auto"/>
        <w:rPr>
          <w:rFonts w:eastAsiaTheme="minorEastAsia"/>
          <w:noProof/>
        </w:rPr>
      </w:pPr>
      <w:r w:rsidRPr="00F17513">
        <w:rPr>
          <w:rFonts w:eastAsiaTheme="minorEastAsia"/>
          <w:noProof/>
        </w:rPr>
        <w:drawing>
          <wp:anchor distT="0" distB="0" distL="114300" distR="114300" simplePos="0" relativeHeight="251667456" behindDoc="0" locked="0" layoutInCell="1" allowOverlap="1" wp14:anchorId="2DBD890A" wp14:editId="5B3F01FF">
            <wp:simplePos x="0" y="0"/>
            <wp:positionH relativeFrom="column">
              <wp:posOffset>139065</wp:posOffset>
            </wp:positionH>
            <wp:positionV relativeFrom="paragraph">
              <wp:posOffset>356870</wp:posOffset>
            </wp:positionV>
            <wp:extent cx="4638675" cy="1903520"/>
            <wp:effectExtent l="0" t="0" r="0" b="0"/>
            <wp:wrapNone/>
            <wp:docPr id="33" name="Objec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anchor>
        </w:drawing>
      </w:r>
      <w:r w:rsidRPr="00F17513">
        <w:rPr>
          <w:rFonts w:eastAsiaTheme="minorEastAsia"/>
          <w:noProof/>
        </w:rPr>
        <w:t xml:space="preserve">Сравнительный анализ достижений учащихся лицея в исследовательской и проектной деятельности за два года:      </w:t>
      </w:r>
    </w:p>
    <w:p w:rsidR="00402BF4" w:rsidRPr="00F17513" w:rsidRDefault="00402BF4" w:rsidP="00402BF4">
      <w:pPr>
        <w:spacing w:after="200" w:line="276" w:lineRule="auto"/>
        <w:rPr>
          <w:rFonts w:eastAsiaTheme="minorEastAsia"/>
          <w:noProof/>
          <w:u w:val="single"/>
        </w:rPr>
      </w:pPr>
    </w:p>
    <w:p w:rsidR="00402BF4" w:rsidRPr="00F17513" w:rsidRDefault="00402BF4" w:rsidP="00402BF4">
      <w:pPr>
        <w:spacing w:after="200" w:line="276" w:lineRule="auto"/>
        <w:rPr>
          <w:rFonts w:eastAsiaTheme="minorEastAsia"/>
          <w:noProof/>
          <w:u w:val="single"/>
        </w:rPr>
      </w:pPr>
    </w:p>
    <w:p w:rsidR="00402BF4" w:rsidRPr="00F17513" w:rsidRDefault="00402BF4" w:rsidP="00402BF4">
      <w:pPr>
        <w:spacing w:after="200" w:line="276" w:lineRule="auto"/>
        <w:rPr>
          <w:rFonts w:eastAsiaTheme="minorEastAsia"/>
          <w:noProof/>
          <w:u w:val="single"/>
        </w:rPr>
      </w:pPr>
    </w:p>
    <w:p w:rsidR="00402BF4" w:rsidRPr="00F17513" w:rsidRDefault="00402BF4" w:rsidP="00402BF4">
      <w:pPr>
        <w:spacing w:after="200" w:line="276" w:lineRule="auto"/>
        <w:rPr>
          <w:rFonts w:eastAsiaTheme="minorEastAsia"/>
          <w:noProof/>
          <w:u w:val="single"/>
        </w:rPr>
      </w:pPr>
    </w:p>
    <w:p w:rsidR="00402BF4" w:rsidRPr="00F17513" w:rsidRDefault="00402BF4" w:rsidP="00402BF4">
      <w:pPr>
        <w:spacing w:after="200" w:line="276" w:lineRule="auto"/>
        <w:rPr>
          <w:rFonts w:eastAsiaTheme="minorEastAsia"/>
          <w:noProof/>
          <w:u w:val="single"/>
        </w:rPr>
      </w:pPr>
    </w:p>
    <w:p w:rsidR="00402BF4" w:rsidRPr="00F17513" w:rsidRDefault="00402BF4" w:rsidP="00402BF4">
      <w:pPr>
        <w:spacing w:after="200" w:line="276" w:lineRule="auto"/>
        <w:jc w:val="both"/>
        <w:rPr>
          <w:rFonts w:eastAsiaTheme="minorEastAsia"/>
          <w:noProof/>
        </w:rPr>
      </w:pPr>
      <w:r w:rsidRPr="00F17513">
        <w:rPr>
          <w:rFonts w:eastAsiaTheme="minorEastAsia"/>
          <w:noProof/>
          <w:u w:val="single"/>
        </w:rPr>
        <w:t xml:space="preserve">  участники научно-практических конференций:                                                                         </w:t>
      </w:r>
      <w:r w:rsidRPr="00F17513">
        <w:rPr>
          <w:rFonts w:eastAsiaTheme="minorEastAsia"/>
          <w:noProof/>
        </w:rPr>
        <w:t>1- кол-во дипломантов Городской НПК</w:t>
      </w:r>
      <w:r w:rsidRPr="00F17513">
        <w:rPr>
          <w:rFonts w:eastAsiaTheme="minorEastAsia"/>
          <w:noProof/>
        </w:rPr>
        <w:br/>
        <w:t xml:space="preserve">2 – кол-во участников Международной НПК студентов и школьников г. Протвино                </w:t>
      </w:r>
      <w:r w:rsidRPr="00F17513">
        <w:rPr>
          <w:rFonts w:eastAsiaTheme="minorEastAsia"/>
          <w:noProof/>
        </w:rPr>
        <w:lastRenderedPageBreak/>
        <w:t>(2 дипломанта в 2011 г. и 3 лауреата в 2012 г.)</w:t>
      </w:r>
      <w:r w:rsidRPr="00F17513">
        <w:rPr>
          <w:rFonts w:eastAsiaTheme="minorEastAsia"/>
          <w:noProof/>
        </w:rPr>
        <w:br/>
        <w:t>10 педагогов лицея получили сертификаты за руководство исследовательской деятельности учащихся Международной НПК</w:t>
      </w:r>
    </w:p>
    <w:p w:rsidR="003D50D2" w:rsidRPr="00F17513" w:rsidRDefault="00402BF4" w:rsidP="00062F63">
      <w:pPr>
        <w:spacing w:after="200" w:line="276" w:lineRule="auto"/>
        <w:jc w:val="both"/>
        <w:rPr>
          <w:b/>
          <w:i/>
        </w:rPr>
      </w:pPr>
      <w:r w:rsidRPr="00F17513">
        <w:rPr>
          <w:rFonts w:eastAsiaTheme="minorEastAsia"/>
          <w:noProof/>
        </w:rPr>
        <w:t>Исследовательские работы по истории учеников 8 класса Караваева Максима и Шиптенко Анатолия заочно приняли участие в студенческой н.-п. конференции МГОУ.                     (Рук. Казарян К.А. и Андреева Л.Ч.). Проект «Рубеж», созданный ребятами с группой одноклассников 8 кл. документальный фильм о военных событиях на нашей земле, в День Победы посмотрели все лецеисты, а также снят репортаж на телевидении Южного Подмосковья.</w:t>
      </w:r>
      <w:r w:rsidRPr="00F17513">
        <w:rPr>
          <w:rFonts w:eastAsiaTheme="minorEastAsia"/>
          <w:noProof/>
        </w:rPr>
        <w:br/>
      </w:r>
      <w:r w:rsidR="00062F63">
        <w:rPr>
          <w:b/>
          <w:i/>
        </w:rPr>
        <w:t xml:space="preserve">                                                  </w:t>
      </w:r>
      <w:r w:rsidR="003D50D2" w:rsidRPr="00F17513">
        <w:rPr>
          <w:b/>
          <w:i/>
        </w:rPr>
        <w:t>Воспитательная работа</w:t>
      </w:r>
    </w:p>
    <w:p w:rsidR="003D50D2" w:rsidRPr="00F17513" w:rsidRDefault="003D50D2" w:rsidP="0050656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>Исходя из целей и задач воспитательной работы, были определены основные направления воспитательной деятельности лицея:</w:t>
      </w:r>
    </w:p>
    <w:p w:rsidR="003D50D2" w:rsidRPr="00F17513" w:rsidRDefault="003D50D2" w:rsidP="005065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>- гражданско-правовое</w:t>
      </w:r>
    </w:p>
    <w:p w:rsidR="003D50D2" w:rsidRPr="00F17513" w:rsidRDefault="003D50D2" w:rsidP="005065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>- военно-патриотическое</w:t>
      </w:r>
    </w:p>
    <w:p w:rsidR="003D50D2" w:rsidRPr="00F17513" w:rsidRDefault="003D50D2" w:rsidP="005065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>- художественно-эстетическое</w:t>
      </w:r>
    </w:p>
    <w:p w:rsidR="003D50D2" w:rsidRPr="00F17513" w:rsidRDefault="003D50D2" w:rsidP="005065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>- социальные акции учащихся</w:t>
      </w:r>
    </w:p>
    <w:p w:rsidR="003D50D2" w:rsidRPr="00F17513" w:rsidRDefault="003D50D2" w:rsidP="005065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>- спортивно-оздоровительное</w:t>
      </w:r>
    </w:p>
    <w:p w:rsidR="003D50D2" w:rsidRPr="00F17513" w:rsidRDefault="003D50D2" w:rsidP="005065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>- лицейское самоуправление</w:t>
      </w:r>
    </w:p>
    <w:p w:rsidR="003D50D2" w:rsidRPr="00F17513" w:rsidRDefault="003D50D2" w:rsidP="005065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>- взаимодействие с организациями дополнительного образования</w:t>
      </w:r>
    </w:p>
    <w:p w:rsidR="003D50D2" w:rsidRPr="00F17513" w:rsidRDefault="003D50D2" w:rsidP="005065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>- работа с родителями</w:t>
      </w:r>
    </w:p>
    <w:p w:rsidR="003D50D2" w:rsidRPr="00F17513" w:rsidRDefault="003D50D2" w:rsidP="005065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>- методическая работа с классными руководителями</w:t>
      </w:r>
    </w:p>
    <w:p w:rsidR="003D50D2" w:rsidRPr="00F17513" w:rsidRDefault="003D50D2" w:rsidP="00506569">
      <w:pPr>
        <w:pStyle w:val="a5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>В МБОУ «Лицей были  организованы и проведены традиционные общие мероприятия:</w:t>
      </w:r>
    </w:p>
    <w:p w:rsidR="003D50D2" w:rsidRPr="00F17513" w:rsidRDefault="003D50D2" w:rsidP="00506569">
      <w:pPr>
        <w:jc w:val="both"/>
      </w:pPr>
      <w:r w:rsidRPr="00F17513">
        <w:t>- День знаний</w:t>
      </w:r>
    </w:p>
    <w:p w:rsidR="003D50D2" w:rsidRPr="00F17513" w:rsidRDefault="003D50D2" w:rsidP="00506569">
      <w:pPr>
        <w:jc w:val="both"/>
      </w:pPr>
      <w:r w:rsidRPr="00F17513">
        <w:t>- проект «Осень»</w:t>
      </w:r>
      <w:r w:rsidR="007F5183" w:rsidRPr="00F17513">
        <w:rPr>
          <w:noProof/>
        </w:rPr>
        <w:t xml:space="preserve"> </w:t>
      </w:r>
    </w:p>
    <w:p w:rsidR="003D50D2" w:rsidRPr="00F17513" w:rsidRDefault="003D50D2" w:rsidP="00506569">
      <w:pPr>
        <w:jc w:val="both"/>
      </w:pPr>
      <w:r w:rsidRPr="00F17513">
        <w:t>- День учителя и самоуправления</w:t>
      </w:r>
    </w:p>
    <w:p w:rsidR="003D50D2" w:rsidRPr="00F17513" w:rsidRDefault="007F5183" w:rsidP="00506569">
      <w:pPr>
        <w:jc w:val="both"/>
      </w:pPr>
      <w:r w:rsidRPr="00F17513">
        <w:rPr>
          <w:noProof/>
        </w:rPr>
        <w:drawing>
          <wp:anchor distT="0" distB="0" distL="114300" distR="114300" simplePos="0" relativeHeight="251672576" behindDoc="1" locked="0" layoutInCell="1" allowOverlap="1" wp14:anchorId="1B3C8AC6" wp14:editId="7CA4A06C">
            <wp:simplePos x="0" y="0"/>
            <wp:positionH relativeFrom="column">
              <wp:posOffset>3768090</wp:posOffset>
            </wp:positionH>
            <wp:positionV relativeFrom="paragraph">
              <wp:posOffset>38100</wp:posOffset>
            </wp:positionV>
            <wp:extent cx="2124075" cy="1752600"/>
            <wp:effectExtent l="0" t="0" r="0" b="0"/>
            <wp:wrapTight wrapText="bothSides">
              <wp:wrapPolygon edited="0">
                <wp:start x="0" y="0"/>
                <wp:lineTo x="0" y="21365"/>
                <wp:lineTo x="21503" y="21365"/>
                <wp:lineTo x="21503" y="0"/>
                <wp:lineTo x="0" y="0"/>
              </wp:wrapPolygon>
            </wp:wrapTight>
            <wp:docPr id="37" name="Рисунок 37" descr="E:\фото для доклада-1\IMG_9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 для доклада-1\IMG_904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0D2" w:rsidRPr="00F17513">
        <w:t xml:space="preserve">- </w:t>
      </w:r>
      <w:r w:rsidR="003D50D2" w:rsidRPr="00F17513">
        <w:rPr>
          <w:rStyle w:val="FontStyle60"/>
          <w:sz w:val="24"/>
          <w:szCs w:val="24"/>
        </w:rPr>
        <w:t>п</w:t>
      </w:r>
      <w:r w:rsidR="003D50D2" w:rsidRPr="00F17513">
        <w:t>раздничный концерт ко Дню учителя</w:t>
      </w:r>
    </w:p>
    <w:p w:rsidR="003D50D2" w:rsidRPr="00F17513" w:rsidRDefault="003D50D2" w:rsidP="00506569">
      <w:pPr>
        <w:jc w:val="both"/>
        <w:rPr>
          <w:rStyle w:val="FontStyle60"/>
          <w:sz w:val="24"/>
          <w:szCs w:val="24"/>
        </w:rPr>
      </w:pPr>
      <w:r w:rsidRPr="00F17513">
        <w:t xml:space="preserve">- проект </w:t>
      </w:r>
      <w:r w:rsidRPr="00F17513">
        <w:rPr>
          <w:rStyle w:val="FontStyle60"/>
          <w:sz w:val="24"/>
          <w:szCs w:val="24"/>
        </w:rPr>
        <w:t>«</w:t>
      </w:r>
      <w:r w:rsidRPr="00F17513">
        <w:t>Путешествие в Лукоморье</w:t>
      </w:r>
      <w:r w:rsidRPr="00F17513">
        <w:rPr>
          <w:rStyle w:val="FontStyle60"/>
          <w:sz w:val="24"/>
          <w:szCs w:val="24"/>
        </w:rPr>
        <w:t>»</w:t>
      </w:r>
      <w:r w:rsidR="00F84432" w:rsidRPr="00F17513">
        <w:rPr>
          <w:rStyle w:val="FontStyle60"/>
          <w:sz w:val="24"/>
          <w:szCs w:val="24"/>
        </w:rPr>
        <w:t xml:space="preserve">                                              </w:t>
      </w:r>
      <w:r w:rsidR="007F5183" w:rsidRPr="00F17513">
        <w:rPr>
          <w:rStyle w:val="FontStyle60"/>
          <w:sz w:val="24"/>
          <w:szCs w:val="24"/>
        </w:rPr>
        <w:t xml:space="preserve">    </w:t>
      </w:r>
    </w:p>
    <w:p w:rsidR="003D50D2" w:rsidRPr="00F17513" w:rsidRDefault="003D50D2" w:rsidP="00506569">
      <w:pPr>
        <w:jc w:val="both"/>
        <w:rPr>
          <w:rStyle w:val="FontStyle60"/>
          <w:sz w:val="24"/>
          <w:szCs w:val="24"/>
        </w:rPr>
      </w:pPr>
      <w:r w:rsidRPr="00F17513">
        <w:rPr>
          <w:rStyle w:val="FontStyle60"/>
          <w:sz w:val="24"/>
          <w:szCs w:val="24"/>
        </w:rPr>
        <w:t>- Праздник «Посвящение в лицеисты»</w:t>
      </w:r>
    </w:p>
    <w:p w:rsidR="003D50D2" w:rsidRPr="00F17513" w:rsidRDefault="003D50D2" w:rsidP="00506569">
      <w:pPr>
        <w:jc w:val="both"/>
        <w:rPr>
          <w:rStyle w:val="FontStyle60"/>
          <w:sz w:val="24"/>
          <w:szCs w:val="24"/>
        </w:rPr>
      </w:pPr>
      <w:r w:rsidRPr="00F17513">
        <w:rPr>
          <w:rStyle w:val="FontStyle60"/>
          <w:sz w:val="24"/>
          <w:szCs w:val="24"/>
        </w:rPr>
        <w:t>- проект «Путешествие в Рождество»</w:t>
      </w:r>
    </w:p>
    <w:p w:rsidR="003D50D2" w:rsidRPr="00F17513" w:rsidRDefault="003D50D2" w:rsidP="00506569">
      <w:pPr>
        <w:jc w:val="both"/>
        <w:rPr>
          <w:rStyle w:val="FontStyle60"/>
          <w:sz w:val="24"/>
          <w:szCs w:val="24"/>
        </w:rPr>
      </w:pPr>
      <w:r w:rsidRPr="00F17513">
        <w:rPr>
          <w:rStyle w:val="FontStyle60"/>
          <w:sz w:val="24"/>
          <w:szCs w:val="24"/>
        </w:rPr>
        <w:t>- новогодние праздники  (по параллелям)</w:t>
      </w:r>
    </w:p>
    <w:p w:rsidR="003D50D2" w:rsidRPr="00F17513" w:rsidRDefault="003D50D2" w:rsidP="00506569">
      <w:pPr>
        <w:jc w:val="both"/>
        <w:rPr>
          <w:rStyle w:val="FontStyle60"/>
          <w:sz w:val="24"/>
          <w:szCs w:val="24"/>
        </w:rPr>
      </w:pPr>
      <w:r w:rsidRPr="00F17513">
        <w:rPr>
          <w:rStyle w:val="FontStyle60"/>
          <w:sz w:val="24"/>
          <w:szCs w:val="24"/>
        </w:rPr>
        <w:t xml:space="preserve">- интеллектуальный марафон </w:t>
      </w:r>
    </w:p>
    <w:p w:rsidR="003D50D2" w:rsidRPr="00F17513" w:rsidRDefault="003D50D2" w:rsidP="00506569">
      <w:pPr>
        <w:jc w:val="both"/>
        <w:rPr>
          <w:rStyle w:val="FontStyle60"/>
          <w:sz w:val="24"/>
          <w:szCs w:val="24"/>
        </w:rPr>
      </w:pPr>
      <w:r w:rsidRPr="00F17513">
        <w:rPr>
          <w:rStyle w:val="FontStyle60"/>
          <w:sz w:val="24"/>
          <w:szCs w:val="24"/>
        </w:rPr>
        <w:t>- п</w:t>
      </w:r>
      <w:r w:rsidRPr="00F17513">
        <w:t>раздничный концерт 8 Марта</w:t>
      </w:r>
    </w:p>
    <w:p w:rsidR="003D50D2" w:rsidRPr="00F17513" w:rsidRDefault="003D50D2" w:rsidP="00506569">
      <w:pPr>
        <w:jc w:val="both"/>
        <w:rPr>
          <w:rStyle w:val="FontStyle60"/>
          <w:sz w:val="24"/>
          <w:szCs w:val="24"/>
        </w:rPr>
      </w:pPr>
      <w:r w:rsidRPr="00F17513">
        <w:rPr>
          <w:rStyle w:val="FontStyle60"/>
          <w:sz w:val="24"/>
          <w:szCs w:val="24"/>
        </w:rPr>
        <w:t>- праздник детской книги</w:t>
      </w:r>
    </w:p>
    <w:p w:rsidR="003D50D2" w:rsidRPr="00F17513" w:rsidRDefault="003D50D2" w:rsidP="00506569">
      <w:pPr>
        <w:jc w:val="both"/>
        <w:rPr>
          <w:rStyle w:val="FontStyle60"/>
          <w:sz w:val="24"/>
          <w:szCs w:val="24"/>
        </w:rPr>
      </w:pPr>
      <w:r w:rsidRPr="00F17513">
        <w:rPr>
          <w:rStyle w:val="FontStyle60"/>
          <w:sz w:val="24"/>
          <w:szCs w:val="24"/>
        </w:rPr>
        <w:t xml:space="preserve">- встречи с ветеранами ВОВ и других  локальных войн </w:t>
      </w:r>
    </w:p>
    <w:p w:rsidR="003D50D2" w:rsidRPr="00F17513" w:rsidRDefault="003D50D2" w:rsidP="00506569">
      <w:pPr>
        <w:jc w:val="both"/>
        <w:rPr>
          <w:rStyle w:val="FontStyle60"/>
          <w:sz w:val="24"/>
          <w:szCs w:val="24"/>
        </w:rPr>
      </w:pPr>
      <w:r w:rsidRPr="00F17513">
        <w:rPr>
          <w:rStyle w:val="FontStyle60"/>
          <w:sz w:val="24"/>
          <w:szCs w:val="24"/>
        </w:rPr>
        <w:t>-смотр строя и песни</w:t>
      </w:r>
    </w:p>
    <w:p w:rsidR="003D50D2" w:rsidRPr="00F17513" w:rsidRDefault="003D50D2" w:rsidP="00506569">
      <w:pPr>
        <w:jc w:val="both"/>
        <w:rPr>
          <w:rStyle w:val="FontStyle60"/>
          <w:sz w:val="24"/>
          <w:szCs w:val="24"/>
        </w:rPr>
      </w:pPr>
      <w:r w:rsidRPr="00F17513">
        <w:t>- фестиваль искусств «Протвинская капель»</w:t>
      </w:r>
    </w:p>
    <w:p w:rsidR="003D50D2" w:rsidRPr="00F17513" w:rsidRDefault="003D50D2" w:rsidP="00506569">
      <w:pPr>
        <w:jc w:val="both"/>
        <w:rPr>
          <w:rStyle w:val="FontStyle60"/>
          <w:sz w:val="24"/>
          <w:szCs w:val="24"/>
        </w:rPr>
      </w:pPr>
      <w:r w:rsidRPr="00F17513">
        <w:rPr>
          <w:rStyle w:val="FontStyle60"/>
          <w:sz w:val="24"/>
          <w:szCs w:val="24"/>
        </w:rPr>
        <w:t>- проект «Лицеист года»</w:t>
      </w:r>
    </w:p>
    <w:p w:rsidR="003D50D2" w:rsidRPr="00F17513" w:rsidRDefault="003D50D2" w:rsidP="00506569">
      <w:pPr>
        <w:jc w:val="both"/>
        <w:rPr>
          <w:rStyle w:val="FontStyle60"/>
          <w:sz w:val="24"/>
          <w:szCs w:val="24"/>
        </w:rPr>
      </w:pPr>
      <w:r w:rsidRPr="00F17513">
        <w:rPr>
          <w:rStyle w:val="FontStyle60"/>
          <w:sz w:val="24"/>
          <w:szCs w:val="24"/>
        </w:rPr>
        <w:t>- праздник Последнего звонка для уч-ся 9, 11 классов</w:t>
      </w:r>
    </w:p>
    <w:p w:rsidR="003D50D2" w:rsidRPr="00F17513" w:rsidRDefault="003D50D2" w:rsidP="00506569">
      <w:pPr>
        <w:jc w:val="both"/>
      </w:pPr>
      <w:r w:rsidRPr="00F17513">
        <w:t>- итоговые линейки</w:t>
      </w:r>
    </w:p>
    <w:p w:rsidR="003D50D2" w:rsidRPr="00F17513" w:rsidRDefault="003D50D2" w:rsidP="00506569">
      <w:pPr>
        <w:jc w:val="both"/>
      </w:pPr>
      <w:r w:rsidRPr="00F17513">
        <w:t xml:space="preserve">- выпускной вечер </w:t>
      </w:r>
    </w:p>
    <w:p w:rsidR="003D50D2" w:rsidRPr="00F17513" w:rsidRDefault="003D50D2" w:rsidP="005065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 xml:space="preserve">В </w:t>
      </w:r>
      <w:r w:rsidR="00A47AF7" w:rsidRPr="00F17513">
        <w:rPr>
          <w:rFonts w:ascii="Times New Roman" w:hAnsi="Times New Roman" w:cs="Times New Roman"/>
          <w:sz w:val="24"/>
          <w:szCs w:val="24"/>
        </w:rPr>
        <w:t xml:space="preserve"> рамках празднования</w:t>
      </w:r>
      <w:r w:rsidRPr="00F17513">
        <w:rPr>
          <w:rFonts w:ascii="Times New Roman" w:hAnsi="Times New Roman" w:cs="Times New Roman"/>
          <w:sz w:val="24"/>
          <w:szCs w:val="24"/>
        </w:rPr>
        <w:t xml:space="preserve"> 70</w:t>
      </w:r>
      <w:r w:rsidR="00A47AF7" w:rsidRPr="00F17513">
        <w:rPr>
          <w:rFonts w:ascii="Times New Roman" w:hAnsi="Times New Roman" w:cs="Times New Roman"/>
          <w:sz w:val="24"/>
          <w:szCs w:val="24"/>
        </w:rPr>
        <w:t>-</w:t>
      </w:r>
      <w:r w:rsidRPr="00F17513">
        <w:rPr>
          <w:rFonts w:ascii="Times New Roman" w:hAnsi="Times New Roman" w:cs="Times New Roman"/>
          <w:sz w:val="24"/>
          <w:szCs w:val="24"/>
        </w:rPr>
        <w:t xml:space="preserve"> лет</w:t>
      </w:r>
      <w:r w:rsidR="00A47AF7" w:rsidRPr="00F17513">
        <w:rPr>
          <w:rFonts w:ascii="Times New Roman" w:hAnsi="Times New Roman" w:cs="Times New Roman"/>
          <w:sz w:val="24"/>
          <w:szCs w:val="24"/>
        </w:rPr>
        <w:t xml:space="preserve">ия </w:t>
      </w:r>
      <w:r w:rsidRPr="00F17513">
        <w:rPr>
          <w:rFonts w:ascii="Times New Roman" w:hAnsi="Times New Roman" w:cs="Times New Roman"/>
          <w:sz w:val="24"/>
          <w:szCs w:val="24"/>
        </w:rPr>
        <w:t xml:space="preserve"> битв</w:t>
      </w:r>
      <w:r w:rsidR="00A47AF7" w:rsidRPr="00F17513">
        <w:rPr>
          <w:rFonts w:ascii="Times New Roman" w:hAnsi="Times New Roman" w:cs="Times New Roman"/>
          <w:sz w:val="24"/>
          <w:szCs w:val="24"/>
        </w:rPr>
        <w:t xml:space="preserve">ы </w:t>
      </w:r>
      <w:r w:rsidRPr="00F17513">
        <w:rPr>
          <w:rFonts w:ascii="Times New Roman" w:hAnsi="Times New Roman" w:cs="Times New Roman"/>
          <w:sz w:val="24"/>
          <w:szCs w:val="24"/>
        </w:rPr>
        <w:t>под Москвой</w:t>
      </w:r>
      <w:r w:rsidR="00A47AF7" w:rsidRPr="00F17513">
        <w:rPr>
          <w:rFonts w:ascii="Times New Roman" w:hAnsi="Times New Roman" w:cs="Times New Roman"/>
          <w:sz w:val="24"/>
          <w:szCs w:val="24"/>
        </w:rPr>
        <w:t xml:space="preserve"> </w:t>
      </w:r>
      <w:r w:rsidRPr="00F17513">
        <w:rPr>
          <w:rFonts w:ascii="Times New Roman" w:hAnsi="Times New Roman" w:cs="Times New Roman"/>
          <w:sz w:val="24"/>
          <w:szCs w:val="24"/>
        </w:rPr>
        <w:t xml:space="preserve"> в лицее большое внимание уделялось работе по военно – патриотическому воспитанию. Уч-ся активно участвовали в городских и лицейских конкурсах, смотрах, митингах, на деле проявляя чувство патриотизма и  поддерживая боевые и трудовые традиции россиян. </w:t>
      </w:r>
    </w:p>
    <w:p w:rsidR="003D50D2" w:rsidRPr="00F17513" w:rsidRDefault="003D50D2" w:rsidP="00506569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7513">
        <w:rPr>
          <w:rFonts w:ascii="Times New Roman" w:hAnsi="Times New Roman" w:cs="Times New Roman"/>
          <w:b/>
          <w:sz w:val="24"/>
          <w:szCs w:val="24"/>
        </w:rPr>
        <w:t>Мероприятия, посвященные  70-летию битвы под Москвой:</w:t>
      </w:r>
    </w:p>
    <w:p w:rsidR="003D50D2" w:rsidRPr="00F17513" w:rsidRDefault="003D50D2" w:rsidP="00B11069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>- Создание презентации «Великая битва под Москвой», посвященной 70-летию битвы под Москвой.(8-11кл.-5 чел.)</w:t>
      </w:r>
    </w:p>
    <w:p w:rsidR="003D50D2" w:rsidRPr="00F17513" w:rsidRDefault="003D50D2" w:rsidP="00B11069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>- Классные часы «Великая битва под Москвой»(1-11кл.)</w:t>
      </w:r>
    </w:p>
    <w:p w:rsidR="003D50D2" w:rsidRPr="00F17513" w:rsidRDefault="003D50D2" w:rsidP="00B110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lastRenderedPageBreak/>
        <w:t>- Конкурс стихов (с показом презентаций) «Битве под Москвой посвящается»(1-4 кл</w:t>
      </w:r>
      <w:r w:rsidR="00FD2C44" w:rsidRPr="00F17513">
        <w:rPr>
          <w:rFonts w:ascii="Times New Roman" w:hAnsi="Times New Roman" w:cs="Times New Roman"/>
          <w:sz w:val="24"/>
          <w:szCs w:val="24"/>
        </w:rPr>
        <w:t>.</w:t>
      </w:r>
      <w:r w:rsidRPr="00F17513">
        <w:rPr>
          <w:rFonts w:ascii="Times New Roman" w:hAnsi="Times New Roman" w:cs="Times New Roman"/>
          <w:sz w:val="24"/>
          <w:szCs w:val="24"/>
        </w:rPr>
        <w:t>)</w:t>
      </w:r>
    </w:p>
    <w:p w:rsidR="003D50D2" w:rsidRPr="00F17513" w:rsidRDefault="003D50D2" w:rsidP="00B110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>- Ролевая историко-краеведческая  игра (совместно со специалистами городской библиотеки им. Е.П. Дашковой) (8-11кл)</w:t>
      </w:r>
    </w:p>
    <w:p w:rsidR="003D50D2" w:rsidRPr="00F17513" w:rsidRDefault="003D50D2" w:rsidP="005065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 xml:space="preserve">- Смотр инсценированной песни, посвященной 70-летию битвы под Москвой.(6-7 кл.-57 чел.)Благодаря кл. руководителям Сухих О.А. и Казаковой С.А., выступления учащихся 6и 7б классов были организованы и продемонстрированы на  высоком уровне </w:t>
      </w:r>
    </w:p>
    <w:p w:rsidR="003D50D2" w:rsidRPr="00F17513" w:rsidRDefault="003D50D2" w:rsidP="005065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>- Городской конкурс рисунков и фотографий «70 лет битве за Москву»(1-11кл. - 9 участников, 4 победителя)</w:t>
      </w:r>
    </w:p>
    <w:p w:rsidR="003D50D2" w:rsidRPr="00F17513" w:rsidRDefault="003D50D2" w:rsidP="005065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>-Встреча уч-ся 8 класса(24 чел.) с писателем С.Михеенко</w:t>
      </w:r>
      <w:r w:rsidR="00FD2C44" w:rsidRPr="00F17513">
        <w:rPr>
          <w:rFonts w:ascii="Times New Roman" w:hAnsi="Times New Roman" w:cs="Times New Roman"/>
          <w:sz w:val="24"/>
          <w:szCs w:val="24"/>
        </w:rPr>
        <w:t>вым, автором книги о защитниках Москвы</w:t>
      </w:r>
    </w:p>
    <w:p w:rsidR="00FD2C44" w:rsidRPr="00F17513" w:rsidRDefault="003D50D2" w:rsidP="00506569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>- Выступление лицейской  радиогруппы, посвященное 70-летию битвы</w:t>
      </w:r>
      <w:r w:rsidR="00FD2C44" w:rsidRPr="00F17513">
        <w:rPr>
          <w:rFonts w:ascii="Times New Roman" w:hAnsi="Times New Roman" w:cs="Times New Roman"/>
          <w:sz w:val="24"/>
          <w:szCs w:val="24"/>
        </w:rPr>
        <w:t xml:space="preserve"> под Москвой.(8-10 кл.-10 чел.)</w:t>
      </w:r>
    </w:p>
    <w:p w:rsidR="003D50D2" w:rsidRPr="00F17513" w:rsidRDefault="00FD2C44" w:rsidP="00506569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 xml:space="preserve">- </w:t>
      </w:r>
      <w:r w:rsidR="003D50D2" w:rsidRPr="00F17513">
        <w:rPr>
          <w:rFonts w:ascii="Times New Roman" w:hAnsi="Times New Roman" w:cs="Times New Roman"/>
          <w:sz w:val="24"/>
          <w:szCs w:val="24"/>
        </w:rPr>
        <w:t>Организация в библиотеке тематической экспозиции, посвященной 70-летию битвы под Москвой</w:t>
      </w:r>
    </w:p>
    <w:p w:rsidR="003D50D2" w:rsidRPr="00F17513" w:rsidRDefault="003D50D2" w:rsidP="005065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>- Просмотр и обсуждение док.</w:t>
      </w:r>
      <w:r w:rsidR="00FD2C44" w:rsidRPr="00F17513">
        <w:rPr>
          <w:rFonts w:ascii="Times New Roman" w:hAnsi="Times New Roman" w:cs="Times New Roman"/>
          <w:sz w:val="24"/>
          <w:szCs w:val="24"/>
        </w:rPr>
        <w:t xml:space="preserve"> </w:t>
      </w:r>
      <w:r w:rsidRPr="00F17513">
        <w:rPr>
          <w:rFonts w:ascii="Times New Roman" w:hAnsi="Times New Roman" w:cs="Times New Roman"/>
          <w:sz w:val="24"/>
          <w:szCs w:val="24"/>
        </w:rPr>
        <w:t>фильма «Москва. Осень 41» (8-11 кл-78 чел.)</w:t>
      </w:r>
    </w:p>
    <w:p w:rsidR="003D50D2" w:rsidRPr="00F17513" w:rsidRDefault="003D50D2" w:rsidP="005065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>- Митинг у Закладного камня, посвященный воинам- интернационалистам (10 класс-10 чел.)</w:t>
      </w:r>
    </w:p>
    <w:p w:rsidR="003D50D2" w:rsidRPr="00F17513" w:rsidRDefault="003D50D2" w:rsidP="00506569">
      <w:pPr>
        <w:jc w:val="both"/>
      </w:pPr>
      <w:r w:rsidRPr="00F17513">
        <w:rPr>
          <w:b/>
        </w:rPr>
        <w:t xml:space="preserve"> В рамках Дней воинской славы России», посвященных Дню защитника Отечества были проведены</w:t>
      </w:r>
      <w:r w:rsidRPr="00F17513">
        <w:t>:</w:t>
      </w:r>
    </w:p>
    <w:p w:rsidR="003D50D2" w:rsidRPr="00F17513" w:rsidRDefault="003D50D2" w:rsidP="005065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>-Единый классный час (5-6кл. -48 чел.)</w:t>
      </w:r>
      <w:r w:rsidR="00FD2C44" w:rsidRPr="00F17513">
        <w:rPr>
          <w:rFonts w:ascii="Times New Roman" w:hAnsi="Times New Roman" w:cs="Times New Roman"/>
          <w:sz w:val="24"/>
          <w:szCs w:val="24"/>
        </w:rPr>
        <w:t>,</w:t>
      </w:r>
      <w:r w:rsidRPr="00F17513">
        <w:rPr>
          <w:rFonts w:ascii="Times New Roman" w:hAnsi="Times New Roman" w:cs="Times New Roman"/>
          <w:sz w:val="24"/>
          <w:szCs w:val="24"/>
        </w:rPr>
        <w:t xml:space="preserve"> на который</w:t>
      </w:r>
      <w:r w:rsidR="00FD2C44" w:rsidRPr="00F17513">
        <w:rPr>
          <w:rFonts w:ascii="Times New Roman" w:hAnsi="Times New Roman" w:cs="Times New Roman"/>
          <w:sz w:val="24"/>
          <w:szCs w:val="24"/>
        </w:rPr>
        <w:t xml:space="preserve"> был приглашен</w:t>
      </w:r>
      <w:r w:rsidRPr="00F17513">
        <w:rPr>
          <w:rFonts w:ascii="Times New Roman" w:hAnsi="Times New Roman" w:cs="Times New Roman"/>
          <w:sz w:val="24"/>
          <w:szCs w:val="24"/>
        </w:rPr>
        <w:t xml:space="preserve"> учас</w:t>
      </w:r>
      <w:r w:rsidR="00FD2C44" w:rsidRPr="00F17513">
        <w:rPr>
          <w:rFonts w:ascii="Times New Roman" w:hAnsi="Times New Roman" w:cs="Times New Roman"/>
          <w:sz w:val="24"/>
          <w:szCs w:val="24"/>
        </w:rPr>
        <w:t>тник боевых действий полковник</w:t>
      </w:r>
      <w:r w:rsidRPr="00F17513">
        <w:rPr>
          <w:rFonts w:ascii="Times New Roman" w:hAnsi="Times New Roman" w:cs="Times New Roman"/>
          <w:sz w:val="24"/>
          <w:szCs w:val="24"/>
        </w:rPr>
        <w:t xml:space="preserve"> Исаев В.В. и участник боевых действий на Кавказе Астахов Д.Ю. Была продемонстрирована  презентация «Подвиги героев Отечества», подготовленная учащимся 8 кл. Шиптенко А.</w:t>
      </w:r>
    </w:p>
    <w:p w:rsidR="003D50D2" w:rsidRPr="00F17513" w:rsidRDefault="003D50D2" w:rsidP="00506569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>- Участие в городском митинге (9 кл-21 чел.).)</w:t>
      </w:r>
    </w:p>
    <w:p w:rsidR="003D50D2" w:rsidRPr="00F17513" w:rsidRDefault="003D50D2" w:rsidP="00506569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>-Участие в городском форуме «Защитники Отечества» (9-11 кл.-10 чел.)-1 место</w:t>
      </w:r>
    </w:p>
    <w:p w:rsidR="003D50D2" w:rsidRPr="00F17513" w:rsidRDefault="003D50D2" w:rsidP="00506569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7513">
        <w:rPr>
          <w:rFonts w:ascii="Times New Roman" w:hAnsi="Times New Roman" w:cs="Times New Roman"/>
          <w:b/>
          <w:sz w:val="24"/>
          <w:szCs w:val="24"/>
        </w:rPr>
        <w:t>Мероприятия, посвященные Дню Победы:</w:t>
      </w:r>
    </w:p>
    <w:p w:rsidR="003D50D2" w:rsidRPr="00F17513" w:rsidRDefault="003D50D2" w:rsidP="00506569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>-Классные часы(1-11 кл.-240 чел.)</w:t>
      </w:r>
    </w:p>
    <w:p w:rsidR="003D50D2" w:rsidRPr="00F17513" w:rsidRDefault="003D50D2" w:rsidP="005065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>-Выставка рисунков и фотографий (1-11 кл.)-47 чел.</w:t>
      </w:r>
    </w:p>
    <w:p w:rsidR="003D50D2" w:rsidRPr="00F17513" w:rsidRDefault="003D50D2" w:rsidP="005065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>- Просмотр спектакля «Солнце светит всем», театр «Зазеркалье» г.Серпухов (1-7 кл.-106 чел.)</w:t>
      </w:r>
    </w:p>
    <w:p w:rsidR="003D50D2" w:rsidRPr="00F17513" w:rsidRDefault="003D50D2" w:rsidP="005065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>-Участие в городском митинге (5-11 кл.)-24 чел.</w:t>
      </w:r>
    </w:p>
    <w:p w:rsidR="003D50D2" w:rsidRPr="00F17513" w:rsidRDefault="003D50D2" w:rsidP="00506569">
      <w:pPr>
        <w:jc w:val="both"/>
      </w:pPr>
      <w:r w:rsidRPr="00F17513">
        <w:t>-Участие в легкоатлетическом кроссе, посвященном 67-й годовщине ВОВ</w:t>
      </w:r>
    </w:p>
    <w:p w:rsidR="003D50D2" w:rsidRPr="00F17513" w:rsidRDefault="003D50D2" w:rsidP="00506569">
      <w:pPr>
        <w:jc w:val="both"/>
      </w:pPr>
      <w:r w:rsidRPr="00F17513">
        <w:t xml:space="preserve"> (6-11 кл.- 25 чел.)</w:t>
      </w:r>
    </w:p>
    <w:p w:rsidR="003D50D2" w:rsidRPr="00F17513" w:rsidRDefault="003D50D2" w:rsidP="00506569">
      <w:pPr>
        <w:jc w:val="both"/>
      </w:pPr>
      <w:r w:rsidRPr="00F17513">
        <w:t>-Проект «Спасибо дедам за победу»(1а кл.-24 чел. Губина М.Н.)</w:t>
      </w:r>
    </w:p>
    <w:p w:rsidR="003D50D2" w:rsidRPr="00F17513" w:rsidRDefault="003D50D2" w:rsidP="00506569">
      <w:pPr>
        <w:jc w:val="both"/>
      </w:pPr>
      <w:r w:rsidRPr="00F17513">
        <w:t>-Поздравление ветеранов (адресное)-(5-7 классы-24 чел.)</w:t>
      </w:r>
    </w:p>
    <w:p w:rsidR="003D50D2" w:rsidRPr="00F17513" w:rsidRDefault="007F5183" w:rsidP="00506569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52AB4EE9" wp14:editId="10FF2E45">
            <wp:simplePos x="0" y="0"/>
            <wp:positionH relativeFrom="column">
              <wp:posOffset>167640</wp:posOffset>
            </wp:positionH>
            <wp:positionV relativeFrom="paragraph">
              <wp:posOffset>76200</wp:posOffset>
            </wp:positionV>
            <wp:extent cx="2600325" cy="1924050"/>
            <wp:effectExtent l="0" t="0" r="0" b="0"/>
            <wp:wrapSquare wrapText="bothSides"/>
            <wp:docPr id="34" name="Рисунок 34" descr="E:\фото для доклада-1\битва под москв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фото для доклада-1\битва под москвой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0D2" w:rsidRPr="00F17513">
        <w:rPr>
          <w:rFonts w:ascii="Times New Roman" w:hAnsi="Times New Roman" w:cs="Times New Roman"/>
          <w:sz w:val="24"/>
          <w:szCs w:val="24"/>
        </w:rPr>
        <w:t>- Выступление перед ветеранами в центре дневного пребывания с концертом(1-9 кл.- 38 чел.)</w:t>
      </w:r>
    </w:p>
    <w:p w:rsidR="003D50D2" w:rsidRPr="00F17513" w:rsidRDefault="003D50D2" w:rsidP="005065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>- Радиопередачи, посвященные Дню Победы (8.9,11 кл.-10 чел.)</w:t>
      </w:r>
    </w:p>
    <w:p w:rsidR="003D50D2" w:rsidRPr="00F17513" w:rsidRDefault="003D50D2" w:rsidP="005065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>-Тематический  классный час «Дети и война» совместно с сотрудником лицейской библиотеки Смирновой Т.Е.(4а, 4б кл.- 42 чел.)</w:t>
      </w:r>
    </w:p>
    <w:p w:rsidR="003D50D2" w:rsidRPr="00F17513" w:rsidRDefault="003D50D2" w:rsidP="005065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>- Просмотр документального фильма «Рубеж» (6-11 кл.- 115 чел.), снятого уч-ся 8 класса Караваевым М. и Шиптенко А.</w:t>
      </w:r>
    </w:p>
    <w:p w:rsidR="00A47AF7" w:rsidRPr="00F17513" w:rsidRDefault="00A47AF7" w:rsidP="005065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 xml:space="preserve">По гражданско-правовому воспитанию вся работа в лицее и классных коллективах была направлена на развитие у детей умения осознавать ответственность за свое  поведение, т.е. на формирование социальной зрелости. </w:t>
      </w:r>
    </w:p>
    <w:p w:rsidR="00A47AF7" w:rsidRPr="00F17513" w:rsidRDefault="00A47AF7" w:rsidP="005065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lastRenderedPageBreak/>
        <w:t>Работа велась совместно с социальным педагогом Рыкуновой Ю.А.  Был обновлен  информативный стенд «Твои права, лицеист».</w:t>
      </w:r>
    </w:p>
    <w:p w:rsidR="00A47AF7" w:rsidRPr="00F17513" w:rsidRDefault="00A47AF7" w:rsidP="005065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 xml:space="preserve">Классными руководителями проводились тематические классные  часы и уроки по темам: </w:t>
      </w:r>
    </w:p>
    <w:p w:rsidR="00A47AF7" w:rsidRPr="00F17513" w:rsidRDefault="00A47AF7" w:rsidP="005065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>- «День согласия и примирения»(1-11 кл),</w:t>
      </w:r>
    </w:p>
    <w:p w:rsidR="00A47AF7" w:rsidRPr="00F17513" w:rsidRDefault="00A47AF7" w:rsidP="005065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>- тематические классные часы «История общероссийского праздника День согласия и примирения» (4-11 кл.)</w:t>
      </w:r>
    </w:p>
    <w:p w:rsidR="00A47AF7" w:rsidRPr="00F17513" w:rsidRDefault="00A47AF7" w:rsidP="005065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>-Выставка рисунков «Я вижу красоту родного края» (1-5 кл.)</w:t>
      </w:r>
    </w:p>
    <w:p w:rsidR="00A47AF7" w:rsidRPr="00F17513" w:rsidRDefault="00A47AF7" w:rsidP="005065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>- классные праздники дружбы (1-4 кл.)</w:t>
      </w:r>
    </w:p>
    <w:p w:rsidR="00A47AF7" w:rsidRPr="00F17513" w:rsidRDefault="00A47AF7" w:rsidP="005065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>- Классные часы, беседы о правах человека (в рамках Дня прав человека):</w:t>
      </w:r>
    </w:p>
    <w:p w:rsidR="00A47AF7" w:rsidRPr="00F17513" w:rsidRDefault="00A47AF7" w:rsidP="005065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 xml:space="preserve"> «Я и мои права»(1-11 кл.), «Изучаем конвенцию по правам ребенка» (1-11 кл.), «Знакомство с Уставом лицея» и др.</w:t>
      </w:r>
    </w:p>
    <w:p w:rsidR="00A47AF7" w:rsidRPr="00F17513" w:rsidRDefault="00A47AF7" w:rsidP="005065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>- День призывника (О.Ф.П., посвященные Дню согласия и примирения</w:t>
      </w:r>
    </w:p>
    <w:p w:rsidR="00A47AF7" w:rsidRPr="00F17513" w:rsidRDefault="00A47AF7" w:rsidP="00506569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7513">
        <w:rPr>
          <w:rFonts w:ascii="Times New Roman" w:hAnsi="Times New Roman" w:cs="Times New Roman"/>
          <w:b/>
          <w:sz w:val="24"/>
          <w:szCs w:val="24"/>
        </w:rPr>
        <w:t xml:space="preserve"> В День Учителя в лицее прошел День самоуправления:</w:t>
      </w:r>
    </w:p>
    <w:p w:rsidR="00A47AF7" w:rsidRPr="00F17513" w:rsidRDefault="00A47AF7" w:rsidP="005065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>- Проведение учащимися занимательных уроков (10-11 классы)</w:t>
      </w:r>
    </w:p>
    <w:p w:rsidR="00A47AF7" w:rsidRPr="00F17513" w:rsidRDefault="00A47AF7" w:rsidP="005065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>- Выпуск праздничной газеты (5-11 кл.)</w:t>
      </w:r>
    </w:p>
    <w:p w:rsidR="00A47AF7" w:rsidRPr="00F17513" w:rsidRDefault="00A47AF7" w:rsidP="005065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>- Концерт для учителей (3-11 кл.)</w:t>
      </w:r>
    </w:p>
    <w:p w:rsidR="00A47AF7" w:rsidRPr="00F17513" w:rsidRDefault="00A47AF7" w:rsidP="00B510EF">
      <w:pPr>
        <w:jc w:val="both"/>
      </w:pPr>
      <w:r w:rsidRPr="00F17513">
        <w:t>В лицее систематически проводилась работа, направленная на формирование толерантности и культуры межнационального общения. Психологом были проведены беседы, дискуссии для уч-ся 5-10 классов на темы:</w:t>
      </w:r>
    </w:p>
    <w:p w:rsidR="00506569" w:rsidRPr="00F17513" w:rsidRDefault="00506569" w:rsidP="00506569">
      <w:pPr>
        <w:jc w:val="both"/>
      </w:pPr>
    </w:p>
    <w:p w:rsidR="00A47AF7" w:rsidRPr="00F17513" w:rsidRDefault="00A47AF7" w:rsidP="00506569">
      <w:pPr>
        <w:jc w:val="both"/>
      </w:pPr>
      <w:r w:rsidRPr="00F17513">
        <w:t>-«Конфликт в нашей жизни»</w:t>
      </w:r>
    </w:p>
    <w:p w:rsidR="00A47AF7" w:rsidRPr="00F17513" w:rsidRDefault="00A47AF7" w:rsidP="005065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 xml:space="preserve">- «Взросление» </w:t>
      </w:r>
    </w:p>
    <w:p w:rsidR="00A47AF7" w:rsidRPr="00F17513" w:rsidRDefault="00A47AF7" w:rsidP="005065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>- «Ценности жизни»</w:t>
      </w:r>
    </w:p>
    <w:p w:rsidR="00A47AF7" w:rsidRPr="00F17513" w:rsidRDefault="00A47AF7" w:rsidP="005065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>- Проведены  классные часы и беседы, посвященные 26-й годовщине аварии на Чернобыльской АЭС (4-11 кл.)</w:t>
      </w:r>
    </w:p>
    <w:p w:rsidR="00A47AF7" w:rsidRPr="00F17513" w:rsidRDefault="00A47AF7" w:rsidP="005065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>В конце учебного года в рамках Дня профилактики правонарушений среди подростков для уч-ся 5-9 классов (87 чел.) были организованы и проведены:</w:t>
      </w:r>
    </w:p>
    <w:p w:rsidR="00A47AF7" w:rsidRPr="00F17513" w:rsidRDefault="00A47AF7" w:rsidP="005065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>-встречи с сотрудниками КДН- Глазуновой А.А., ГИБДД-Фоминым Н.В., зав. соц. службой Храмовой Л.М., представителем ОДН- Ивановым С.Г.,психологом ЦМИ- Гашковой Т.И.</w:t>
      </w:r>
    </w:p>
    <w:p w:rsidR="00A47AF7" w:rsidRPr="00F17513" w:rsidRDefault="00A47AF7" w:rsidP="005065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 xml:space="preserve">Традиционно в лицее проводились мероприятия, посвященные Дню Матери. Хочется  отметить хорошую подготовку и проведение внеклассных мероприятий </w:t>
      </w:r>
      <w:r w:rsidRPr="00F17513">
        <w:rPr>
          <w:rFonts w:ascii="Times New Roman" w:hAnsi="Times New Roman" w:cs="Times New Roman"/>
          <w:color w:val="000000"/>
          <w:sz w:val="24"/>
          <w:szCs w:val="24"/>
        </w:rPr>
        <w:t xml:space="preserve">с привлечением родителей  во 2б и 3 классах </w:t>
      </w:r>
      <w:r w:rsidRPr="00F17513">
        <w:rPr>
          <w:rFonts w:ascii="Times New Roman" w:hAnsi="Times New Roman" w:cs="Times New Roman"/>
          <w:sz w:val="24"/>
          <w:szCs w:val="24"/>
        </w:rPr>
        <w:t>«Моя мама лучше всех»</w:t>
      </w:r>
      <w:r w:rsidRPr="00F17513">
        <w:rPr>
          <w:rFonts w:ascii="Times New Roman" w:hAnsi="Times New Roman" w:cs="Times New Roman"/>
          <w:color w:val="000000"/>
          <w:sz w:val="24"/>
          <w:szCs w:val="24"/>
        </w:rPr>
        <w:t xml:space="preserve">(кл. руковод. Никитушкина А.А., Киселева Н.А.). На высоком уровне,  с использованием ИКТ, проводились классные часы в 4-х,2а . </w:t>
      </w:r>
      <w:r w:rsidRPr="00F17513">
        <w:rPr>
          <w:rFonts w:ascii="Times New Roman" w:hAnsi="Times New Roman" w:cs="Times New Roman"/>
          <w:sz w:val="24"/>
          <w:szCs w:val="24"/>
        </w:rPr>
        <w:t>Мероприятия, посвященный Дню матери:</w:t>
      </w:r>
    </w:p>
    <w:p w:rsidR="00A47AF7" w:rsidRPr="00F17513" w:rsidRDefault="00A47AF7" w:rsidP="005065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 xml:space="preserve">-Конкурсы: </w:t>
      </w:r>
    </w:p>
    <w:p w:rsidR="00A47AF7" w:rsidRPr="00F17513" w:rsidRDefault="00A47AF7" w:rsidP="005065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>- рисунков «Портрет моей мамы» (1-5 кл.)</w:t>
      </w:r>
    </w:p>
    <w:p w:rsidR="00A47AF7" w:rsidRPr="00F17513" w:rsidRDefault="00A47AF7" w:rsidP="005065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>- сочинений «Моя мама»(5-7 кл.)</w:t>
      </w:r>
    </w:p>
    <w:p w:rsidR="00A47AF7" w:rsidRPr="00F17513" w:rsidRDefault="00A47AF7" w:rsidP="005065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>-фотовыставка «Профессия моей мамы»(4-11кл.)</w:t>
      </w:r>
    </w:p>
    <w:p w:rsidR="00A47AF7" w:rsidRPr="00F17513" w:rsidRDefault="00A47AF7" w:rsidP="005065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>- внеклассные мероприятия, посвященные мамам (1-4 кл.)</w:t>
      </w:r>
    </w:p>
    <w:p w:rsidR="00A47AF7" w:rsidRPr="00F17513" w:rsidRDefault="00A47AF7" w:rsidP="005065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506569" w:rsidRPr="00F17513" w:rsidRDefault="00B770B0" w:rsidP="0050656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>Большое внимание уделяется художественно-эстетиескому воспитанию.  Хочется отметить наиболее яркие внеклассные мероприятия:</w:t>
      </w:r>
    </w:p>
    <w:p w:rsidR="00B770B0" w:rsidRPr="00F17513" w:rsidRDefault="001E4626" w:rsidP="005065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289EB694" wp14:editId="6BCF175E">
            <wp:simplePos x="0" y="0"/>
            <wp:positionH relativeFrom="column">
              <wp:posOffset>3777615</wp:posOffset>
            </wp:positionH>
            <wp:positionV relativeFrom="paragraph">
              <wp:posOffset>927735</wp:posOffset>
            </wp:positionV>
            <wp:extent cx="2181225" cy="1453515"/>
            <wp:effectExtent l="0" t="0" r="0" b="0"/>
            <wp:wrapTight wrapText="bothSides">
              <wp:wrapPolygon edited="0">
                <wp:start x="0" y="0"/>
                <wp:lineTo x="0" y="21232"/>
                <wp:lineTo x="21506" y="21232"/>
                <wp:lineTo x="21506" y="0"/>
                <wp:lineTo x="0" y="0"/>
              </wp:wrapPolygon>
            </wp:wrapTight>
            <wp:docPr id="41" name="Рисунок 41" descr="E:\ФОТО к Публичному докладу\DSC04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ФОТО к Публичному докладу\DSC04454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0B0" w:rsidRPr="00F17513">
        <w:rPr>
          <w:rFonts w:ascii="Times New Roman" w:hAnsi="Times New Roman" w:cs="Times New Roman"/>
          <w:sz w:val="24"/>
          <w:szCs w:val="24"/>
        </w:rPr>
        <w:t xml:space="preserve"> проект «Золотая осень» (1а класс, кл. руковод. Губина М.Н.),  «Праздник осени» в начальной школе (подготовка и проведение Шман Н.Ф.); «Раскадровка сказки А.С. Пушкина» (1а,</w:t>
      </w:r>
      <w:r w:rsidR="00506569" w:rsidRPr="00F17513">
        <w:rPr>
          <w:rFonts w:ascii="Times New Roman" w:hAnsi="Times New Roman" w:cs="Times New Roman"/>
          <w:sz w:val="24"/>
          <w:szCs w:val="24"/>
        </w:rPr>
        <w:t xml:space="preserve"> </w:t>
      </w:r>
      <w:r w:rsidR="00B770B0" w:rsidRPr="00F17513">
        <w:rPr>
          <w:rFonts w:ascii="Times New Roman" w:hAnsi="Times New Roman" w:cs="Times New Roman"/>
          <w:sz w:val="24"/>
          <w:szCs w:val="24"/>
        </w:rPr>
        <w:t xml:space="preserve">Губина М.Н.); «Посвящение в лицеисты» (1-11 кл.), «Новогодний  КВН» (8-10 кл.); новогодние проекты и праздники в; участие в городском фестивале искусств «Протвинская капель» (конкурс чтецов- 23 участника из1-10 классов, 6чел.- лауреаты 1-8 кл.; танец -1 коллектив-6 чел.- лауреат; вокальная группа 1а,3,5,6 классов- лауреаты -37 чел. Шман Н.Ф., Минаева Т.Н., Нестерова А.А.); праздник «Прощание  с букварем»  и викторина по сказкам К.И.Чуковского в </w:t>
      </w:r>
      <w:r w:rsidR="00B770B0" w:rsidRPr="00F17513">
        <w:rPr>
          <w:rFonts w:ascii="Times New Roman" w:hAnsi="Times New Roman" w:cs="Times New Roman"/>
          <w:sz w:val="24"/>
          <w:szCs w:val="24"/>
        </w:rPr>
        <w:lastRenderedPageBreak/>
        <w:t>1а классе (Губина М.Н.); участие в областном конкурсе стихов и рассказов «Радуга» (2а,2б,6 кл.-9 человек учителя Богданова Н.А., Орлова Е.В.); праздник «Мы – лицеисты, и этим гордимся «(3 кл.Киселева Н.Е.); создание газет и плакатов к 20-летию лицея</w:t>
      </w:r>
      <w:r w:rsidR="00506569" w:rsidRPr="00F17513">
        <w:rPr>
          <w:rFonts w:ascii="Times New Roman" w:hAnsi="Times New Roman" w:cs="Times New Roman"/>
          <w:sz w:val="24"/>
          <w:szCs w:val="24"/>
        </w:rPr>
        <w:t>,</w:t>
      </w:r>
      <w:r w:rsidR="00B770B0" w:rsidRPr="00F17513">
        <w:rPr>
          <w:rFonts w:ascii="Times New Roman" w:hAnsi="Times New Roman" w:cs="Times New Roman"/>
          <w:sz w:val="24"/>
          <w:szCs w:val="24"/>
        </w:rPr>
        <w:t>новогодний праздник по сказке «Снежная королева» (4а - Шман Н.Ф ., Дынина О.В.);зимняя спортивно-развлекательная игра«В поисках пиратского клада», зимние русские забавы (6 кл.-Сухих О.А.); выпуск поздравительной газеты «В контакте» ко Дню учителя (6 кл.-Сухих О.А.);концерты  ко Дню Учителя и 8 Марта.(1-11 кл.); подготовка и участие в инсценировке, посвященной Дню лицея(4а,4б кл.-Купряшина О.А., Шман Н.Ф.), праздники по истории Древнего Рима и Древней Греции (5 кл.- Казарян К.А.), создание фильма, посвященного  Дню лицея (7б класс, Казакова С.А.и родители класса).</w:t>
      </w:r>
    </w:p>
    <w:p w:rsidR="00B770B0" w:rsidRPr="00F17513" w:rsidRDefault="00B770B0" w:rsidP="0050656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>В течение года практически все классные руководители ездили с учащимися  на экскурсии, в театры, музеи, ходили в походы, расширяя кругозор детей.</w:t>
      </w:r>
    </w:p>
    <w:p w:rsidR="00B770B0" w:rsidRPr="00F17513" w:rsidRDefault="00B770B0" w:rsidP="0050656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>Организованы и проведены поездки и экскурсии:</w:t>
      </w:r>
    </w:p>
    <w:p w:rsidR="00B770B0" w:rsidRPr="00F17513" w:rsidRDefault="00B770B0" w:rsidP="0050656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>-по улицам г.Провино «Как все начиналось»(совместно с городской библиотекой кл. руководители 5 кл.- Казарян К.А., 6кл.- Сухих О.А., педагог-организатор Шман Н.Ф.</w:t>
      </w:r>
    </w:p>
    <w:p w:rsidR="00B770B0" w:rsidRPr="00F17513" w:rsidRDefault="00B770B0" w:rsidP="0050656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>- экскурсии в городской музей, городскую детскую библиоте</w:t>
      </w:r>
      <w:r w:rsidR="00506569" w:rsidRPr="00F17513">
        <w:rPr>
          <w:rFonts w:ascii="Times New Roman" w:hAnsi="Times New Roman" w:cs="Times New Roman"/>
          <w:sz w:val="24"/>
          <w:szCs w:val="24"/>
        </w:rPr>
        <w:t xml:space="preserve">ку, выставочный зал (2а3 , 2б </w:t>
      </w:r>
      <w:r w:rsidRPr="00F17513">
        <w:rPr>
          <w:rFonts w:ascii="Times New Roman" w:hAnsi="Times New Roman" w:cs="Times New Roman"/>
          <w:sz w:val="24"/>
          <w:szCs w:val="24"/>
        </w:rPr>
        <w:t>4а,4б)</w:t>
      </w:r>
    </w:p>
    <w:p w:rsidR="00B770B0" w:rsidRPr="00F17513" w:rsidRDefault="00B770B0" w:rsidP="0050656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>-поездки в г. Москва, в театры, цирк, на ледовое шоу и т.д.(5, 8, 9,10кл.)</w:t>
      </w:r>
    </w:p>
    <w:p w:rsidR="00B770B0" w:rsidRPr="00F17513" w:rsidRDefault="00B770B0" w:rsidP="0050656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>- поездка в музей изобразительных искусств, в музей восковых фигур</w:t>
      </w:r>
    </w:p>
    <w:p w:rsidR="00B770B0" w:rsidRPr="00F17513" w:rsidRDefault="00B770B0" w:rsidP="0050656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 xml:space="preserve"> г. Москва (5 кл.)</w:t>
      </w:r>
    </w:p>
    <w:p w:rsidR="00B770B0" w:rsidRPr="00F17513" w:rsidRDefault="00B770B0" w:rsidP="005065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>- поездка в музей в Серпуховский краеведческий музей на выставку минералов 2В мире камня»и мастер-класс «Русские промыслы»(6 кл.)</w:t>
      </w:r>
    </w:p>
    <w:p w:rsidR="00B770B0" w:rsidRPr="00F17513" w:rsidRDefault="00B770B0" w:rsidP="005065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>- экскурсия на студию «Союзмультфильм» в г. Москва(1а кл.)</w:t>
      </w:r>
    </w:p>
    <w:p w:rsidR="00B770B0" w:rsidRPr="00F17513" w:rsidRDefault="00506569" w:rsidP="005065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>- поездка в С</w:t>
      </w:r>
      <w:r w:rsidR="00B770B0" w:rsidRPr="00F17513">
        <w:rPr>
          <w:rFonts w:ascii="Times New Roman" w:hAnsi="Times New Roman" w:cs="Times New Roman"/>
          <w:sz w:val="24"/>
          <w:szCs w:val="24"/>
        </w:rPr>
        <w:t>ерпуховский драмтеатр на муз.спектакль (6 кл.)</w:t>
      </w:r>
    </w:p>
    <w:p w:rsidR="00B770B0" w:rsidRPr="00F17513" w:rsidRDefault="00B770B0" w:rsidP="005065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 xml:space="preserve">-поездка в </w:t>
      </w:r>
      <w:r w:rsidR="00506569" w:rsidRPr="00F17513">
        <w:rPr>
          <w:rFonts w:ascii="Times New Roman" w:hAnsi="Times New Roman" w:cs="Times New Roman"/>
          <w:sz w:val="24"/>
          <w:szCs w:val="24"/>
        </w:rPr>
        <w:t>С</w:t>
      </w:r>
      <w:r w:rsidRPr="00F17513">
        <w:rPr>
          <w:rFonts w:ascii="Times New Roman" w:hAnsi="Times New Roman" w:cs="Times New Roman"/>
          <w:sz w:val="24"/>
          <w:szCs w:val="24"/>
        </w:rPr>
        <w:t>ерпуховский театр «Зазеркалье» и посещение его спектаклей в лицее (1-7 кл.)</w:t>
      </w:r>
    </w:p>
    <w:p w:rsidR="00B770B0" w:rsidRPr="00F17513" w:rsidRDefault="00B770B0" w:rsidP="0050656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 xml:space="preserve">Прошел  уже ставший традиционным конкурс  «Лицеист года 2012»  среди уч-ся 6 - 8кл.(победитель - Блинова А.8 класс. Лауреаты: Богданова П.-6 кл., Суджян Е.-7а кл., Товстоног Д.- 7б класс). </w:t>
      </w:r>
    </w:p>
    <w:p w:rsidR="00B770B0" w:rsidRPr="00F17513" w:rsidRDefault="00B770B0" w:rsidP="0050656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>В городской игре «Космос» команда уч-ся 4 кл.(10 чел.) заняла 3 место.</w:t>
      </w:r>
    </w:p>
    <w:p w:rsidR="00B770B0" w:rsidRPr="00F17513" w:rsidRDefault="00B770B0" w:rsidP="0050656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>Лицеисты, как известно, очень увлеченные и разносторонне развитые личности.</w:t>
      </w:r>
    </w:p>
    <w:p w:rsidR="00B770B0" w:rsidRPr="00F17513" w:rsidRDefault="00B770B0" w:rsidP="00506569">
      <w:pPr>
        <w:pStyle w:val="a5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7513">
        <w:rPr>
          <w:rFonts w:ascii="Times New Roman" w:hAnsi="Times New Roman" w:cs="Times New Roman"/>
          <w:b/>
          <w:i/>
          <w:sz w:val="24"/>
          <w:szCs w:val="24"/>
        </w:rPr>
        <w:t>Спортивно-оздоровительная работа</w:t>
      </w:r>
    </w:p>
    <w:p w:rsidR="00B770B0" w:rsidRPr="00F17513" w:rsidRDefault="00B770B0" w:rsidP="00506569">
      <w:pPr>
        <w:ind w:right="141"/>
        <w:jc w:val="both"/>
      </w:pPr>
      <w:r w:rsidRPr="00F17513">
        <w:t xml:space="preserve">         Учащиеся активно участвуют в лицейских и городских спортивных  соревнованиях, эстафетах, турнирах. Это все достигается  благодаря активной творческой работе учителей физической культуры. Работа по данному направлению была представлена следующими мероприятиями: </w:t>
      </w:r>
    </w:p>
    <w:p w:rsidR="00B770B0" w:rsidRPr="00F17513" w:rsidRDefault="00B770B0" w:rsidP="00506569">
      <w:pPr>
        <w:ind w:right="141"/>
        <w:jc w:val="both"/>
      </w:pPr>
      <w:r w:rsidRPr="00F17513">
        <w:t>- День здоровья.</w:t>
      </w:r>
    </w:p>
    <w:p w:rsidR="00B770B0" w:rsidRPr="00F17513" w:rsidRDefault="00B770B0" w:rsidP="00506569">
      <w:pPr>
        <w:ind w:right="141"/>
        <w:jc w:val="both"/>
      </w:pPr>
      <w:r w:rsidRPr="00F17513">
        <w:t>- мини-футбол (9 чел.9-11 к.)</w:t>
      </w:r>
    </w:p>
    <w:p w:rsidR="00B770B0" w:rsidRPr="00F17513" w:rsidRDefault="00B770B0" w:rsidP="00506569">
      <w:pPr>
        <w:ind w:right="141"/>
        <w:jc w:val="both"/>
      </w:pPr>
      <w:r w:rsidRPr="00F17513">
        <w:t>- сдача норм ГТО. На кубок Главы города (6-11 кл.-25 чел.-12 призовых мест)</w:t>
      </w:r>
    </w:p>
    <w:p w:rsidR="00B770B0" w:rsidRPr="00F17513" w:rsidRDefault="00DD45A8" w:rsidP="00506569">
      <w:pPr>
        <w:ind w:right="141"/>
        <w:jc w:val="both"/>
      </w:pPr>
      <w:r w:rsidRPr="00F17513">
        <w:rPr>
          <w:noProof/>
        </w:rPr>
        <w:drawing>
          <wp:anchor distT="0" distB="0" distL="114300" distR="114300" simplePos="0" relativeHeight="251673600" behindDoc="0" locked="0" layoutInCell="1" allowOverlap="1" wp14:anchorId="02C0558E" wp14:editId="279EEB59">
            <wp:simplePos x="0" y="0"/>
            <wp:positionH relativeFrom="column">
              <wp:posOffset>-41910</wp:posOffset>
            </wp:positionH>
            <wp:positionV relativeFrom="paragraph">
              <wp:posOffset>87630</wp:posOffset>
            </wp:positionV>
            <wp:extent cx="2247900" cy="1536700"/>
            <wp:effectExtent l="0" t="0" r="0" b="0"/>
            <wp:wrapSquare wrapText="bothSides"/>
            <wp:docPr id="38" name="Рисунок 38" descr="E:\фото для доклада-1\IMG_64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фото для доклада-1\IMG_644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0B0" w:rsidRPr="00F17513">
        <w:t>- соревнования по шашкам в рамках городской спартакиады (9кл.-4 чел.-4 место)</w:t>
      </w:r>
    </w:p>
    <w:p w:rsidR="00B770B0" w:rsidRPr="00F17513" w:rsidRDefault="00B770B0" w:rsidP="00506569">
      <w:pPr>
        <w:ind w:right="141"/>
        <w:jc w:val="both"/>
      </w:pPr>
      <w:r w:rsidRPr="00F17513">
        <w:t>- соревнования по шахматам в рамках городской спартакиады (8 кл.-3 чел.,10 кл.-1 чел.- 3 место)</w:t>
      </w:r>
    </w:p>
    <w:p w:rsidR="00B770B0" w:rsidRPr="00F17513" w:rsidRDefault="00B770B0" w:rsidP="00506569">
      <w:pPr>
        <w:ind w:right="141"/>
        <w:jc w:val="both"/>
      </w:pPr>
      <w:r w:rsidRPr="00F17513">
        <w:t>- соревнования по гандболу (юноши 9-10 кл.-10 чел.- 4 место; девушки 8-9 кл.-10 чел.- 4 место)</w:t>
      </w:r>
    </w:p>
    <w:p w:rsidR="00B770B0" w:rsidRPr="00F17513" w:rsidRDefault="00B770B0" w:rsidP="00506569">
      <w:pPr>
        <w:ind w:right="141"/>
        <w:jc w:val="both"/>
      </w:pPr>
      <w:r w:rsidRPr="00F17513">
        <w:t>- соревнования по плаванию в рамках городской спартакиады(юноши-5 чел.3 место; девушки-5 чел. 4 место)</w:t>
      </w:r>
    </w:p>
    <w:p w:rsidR="00B770B0" w:rsidRPr="00F17513" w:rsidRDefault="00B770B0" w:rsidP="00506569">
      <w:pPr>
        <w:ind w:right="141"/>
        <w:jc w:val="both"/>
      </w:pPr>
      <w:r w:rsidRPr="00F17513">
        <w:t>- соревнования по волейболу (девушки-12 чел. 5-е место; юноши -12 чел., 3-е место)</w:t>
      </w:r>
    </w:p>
    <w:p w:rsidR="00B770B0" w:rsidRPr="00F17513" w:rsidRDefault="00B770B0" w:rsidP="00506569">
      <w:pPr>
        <w:ind w:right="141"/>
        <w:jc w:val="both"/>
      </w:pPr>
      <w:r w:rsidRPr="00F17513">
        <w:t>- городские соревнования по футболу (девушки 9-10 кл.-1 место)</w:t>
      </w:r>
    </w:p>
    <w:p w:rsidR="00B770B0" w:rsidRPr="00F17513" w:rsidRDefault="00B770B0" w:rsidP="00506569">
      <w:pPr>
        <w:ind w:right="141"/>
        <w:jc w:val="both"/>
      </w:pPr>
      <w:r w:rsidRPr="00F17513">
        <w:t>-участие в областной спартакиаде допризывной молодёжи (2 чел.-10-11 кл. в составе сборной команды города)</w:t>
      </w:r>
    </w:p>
    <w:p w:rsidR="00B770B0" w:rsidRPr="00F17513" w:rsidRDefault="00B770B0" w:rsidP="00506569">
      <w:pPr>
        <w:ind w:right="141"/>
        <w:jc w:val="both"/>
      </w:pPr>
      <w:r w:rsidRPr="00F17513">
        <w:lastRenderedPageBreak/>
        <w:t>- лыжные соревнования , первенство города(юноши 8-11 кл.-3 место; девушки -3 место)</w:t>
      </w:r>
    </w:p>
    <w:p w:rsidR="00B770B0" w:rsidRPr="00F17513" w:rsidRDefault="00B770B0" w:rsidP="00506569">
      <w:pPr>
        <w:ind w:right="141"/>
        <w:jc w:val="both"/>
      </w:pPr>
      <w:r w:rsidRPr="00F17513">
        <w:t xml:space="preserve">- лыжные соревнования на приз Главы города (юноши-2 место)   </w:t>
      </w:r>
    </w:p>
    <w:p w:rsidR="00B770B0" w:rsidRPr="00F17513" w:rsidRDefault="00B770B0" w:rsidP="00506569">
      <w:pPr>
        <w:ind w:right="141"/>
        <w:jc w:val="both"/>
      </w:pPr>
      <w:r w:rsidRPr="00F17513">
        <w:t>- соревнования «Веселые старты»,посвящённые выборам Президента(3-6 кл.-14 чел.)</w:t>
      </w:r>
    </w:p>
    <w:p w:rsidR="00B770B0" w:rsidRPr="00F17513" w:rsidRDefault="00B770B0" w:rsidP="00506569">
      <w:pPr>
        <w:ind w:right="141"/>
        <w:jc w:val="both"/>
      </w:pPr>
      <w:r w:rsidRPr="00F17513">
        <w:t>-Президентские состязания (10 кл., 5 кл.-2 место)</w:t>
      </w:r>
    </w:p>
    <w:p w:rsidR="00B770B0" w:rsidRPr="00F17513" w:rsidRDefault="00B770B0" w:rsidP="00506569">
      <w:pPr>
        <w:ind w:right="141"/>
        <w:jc w:val="both"/>
      </w:pPr>
      <w:r w:rsidRPr="00F17513">
        <w:t>- л/ атлетический кросс, посвященный Дню Победы (5-11 кл.-общекомандное-4 место )</w:t>
      </w:r>
    </w:p>
    <w:p w:rsidR="00B770B0" w:rsidRPr="00F17513" w:rsidRDefault="00B770B0" w:rsidP="00506569">
      <w:pPr>
        <w:ind w:right="141"/>
        <w:jc w:val="both"/>
      </w:pPr>
      <w:r w:rsidRPr="00F17513">
        <w:t>- лицейские соревнования «Лыжня зовет» (3-6 кл.)</w:t>
      </w:r>
    </w:p>
    <w:p w:rsidR="00B770B0" w:rsidRPr="00F17513" w:rsidRDefault="00B770B0" w:rsidP="00506569">
      <w:pPr>
        <w:ind w:right="141"/>
        <w:jc w:val="both"/>
      </w:pPr>
      <w:r w:rsidRPr="00F17513">
        <w:t>- спартакиада уч-ся ,лёгкая атлетика(10-11 кл.- 4 место, в личном зачёте-1,2 место-2 чел.)</w:t>
      </w:r>
    </w:p>
    <w:p w:rsidR="00B770B0" w:rsidRPr="00F17513" w:rsidRDefault="00B770B0" w:rsidP="00506569">
      <w:pPr>
        <w:ind w:right="141"/>
        <w:jc w:val="both"/>
      </w:pPr>
      <w:r w:rsidRPr="00F17513">
        <w:t>- городская спартакиада учителей</w:t>
      </w:r>
    </w:p>
    <w:p w:rsidR="00B770B0" w:rsidRPr="00F17513" w:rsidRDefault="00B770B0" w:rsidP="00506569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>Учащиеся  лицея участвуют в областных и международных соревнованиях по гандболу, защищая честь города и лицея (Соколов А.-7а класс,</w:t>
      </w:r>
      <w:r w:rsidR="009C0C48" w:rsidRPr="00F17513">
        <w:rPr>
          <w:rFonts w:ascii="Times New Roman" w:hAnsi="Times New Roman" w:cs="Times New Roman"/>
          <w:sz w:val="24"/>
          <w:szCs w:val="24"/>
        </w:rPr>
        <w:t xml:space="preserve"> </w:t>
      </w:r>
      <w:r w:rsidRPr="00F17513">
        <w:rPr>
          <w:rFonts w:ascii="Times New Roman" w:hAnsi="Times New Roman" w:cs="Times New Roman"/>
          <w:sz w:val="24"/>
          <w:szCs w:val="24"/>
        </w:rPr>
        <w:t>Овчинников Н.-9 кл.)</w:t>
      </w:r>
    </w:p>
    <w:p w:rsidR="00B770B0" w:rsidRPr="00F17513" w:rsidRDefault="00B770B0" w:rsidP="0050656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>В лицее ведется активная деятельность по сохранению и укреплению здоровья уч-ся.</w:t>
      </w:r>
    </w:p>
    <w:p w:rsidR="00B770B0" w:rsidRPr="00F17513" w:rsidRDefault="00B770B0" w:rsidP="00506569">
      <w:pPr>
        <w:jc w:val="both"/>
      </w:pPr>
      <w:r w:rsidRPr="00F17513">
        <w:t>В целях профилактики наркомании, формирования у несовершеннолетних потребности в ведении здорового образа жизни в МБОУ «Лицей» проведены следующие мероприятия:</w:t>
      </w:r>
    </w:p>
    <w:p w:rsidR="00B770B0" w:rsidRPr="00F17513" w:rsidRDefault="00B770B0" w:rsidP="00506569">
      <w:pPr>
        <w:numPr>
          <w:ilvl w:val="0"/>
          <w:numId w:val="14"/>
        </w:numPr>
        <w:jc w:val="both"/>
      </w:pPr>
      <w:r w:rsidRPr="00F17513">
        <w:t>Организована встреча сотрудника ОДН ОМВД РФ с учащимися  7-х классов (35 чел.)  и сотрудника ОУР ОМВД РФ с учащимися 8 класса (24 чел.). Состоялись беседы  о поведении на улице и во дворе, о профилактике наркомании и токсикомании, об ответственности несовершеннолетних за правонарушения и преступления.</w:t>
      </w:r>
    </w:p>
    <w:p w:rsidR="00B770B0" w:rsidRPr="00F17513" w:rsidRDefault="00B770B0" w:rsidP="00506569">
      <w:pPr>
        <w:numPr>
          <w:ilvl w:val="0"/>
          <w:numId w:val="14"/>
        </w:numPr>
        <w:jc w:val="both"/>
      </w:pPr>
      <w:r w:rsidRPr="00F17513">
        <w:t>участие в молодёжном турнире по мини – футболу (в рамках городской акции за здоровый образ жизни «Выбери здоровье. Выбери  Не зависимость!» 8-9 кл.(12 чел.)</w:t>
      </w:r>
    </w:p>
    <w:p w:rsidR="00B770B0" w:rsidRPr="00F17513" w:rsidRDefault="00B770B0" w:rsidP="00506569">
      <w:pPr>
        <w:numPr>
          <w:ilvl w:val="0"/>
          <w:numId w:val="14"/>
        </w:numPr>
        <w:jc w:val="both"/>
      </w:pPr>
      <w:r w:rsidRPr="00F17513">
        <w:t>соревнования по мини-футболу среди учащихся 7-9 классов (28 чел.)</w:t>
      </w:r>
    </w:p>
    <w:p w:rsidR="00B770B0" w:rsidRPr="00F17513" w:rsidRDefault="00B770B0" w:rsidP="00506569">
      <w:pPr>
        <w:numPr>
          <w:ilvl w:val="0"/>
          <w:numId w:val="14"/>
        </w:numPr>
        <w:jc w:val="both"/>
      </w:pPr>
      <w:r w:rsidRPr="00F17513">
        <w:t>легкоатлетическая эстафета среди уч-ся 3-4 классов (30чел.),</w:t>
      </w:r>
    </w:p>
    <w:p w:rsidR="00B770B0" w:rsidRPr="00F17513" w:rsidRDefault="00B770B0" w:rsidP="00506569">
      <w:pPr>
        <w:jc w:val="both"/>
      </w:pPr>
      <w:r w:rsidRPr="00F17513">
        <w:t>легкоатлетическая эстафета среди уч-ся 5-10 классов (70 чел.)</w:t>
      </w:r>
    </w:p>
    <w:p w:rsidR="00B770B0" w:rsidRPr="00F17513" w:rsidRDefault="00B770B0" w:rsidP="00506569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 xml:space="preserve">классные часы на тему «Тайная власть пива. Как  действует оружие </w:t>
      </w:r>
    </w:p>
    <w:p w:rsidR="00B770B0" w:rsidRPr="00F17513" w:rsidRDefault="00B770B0" w:rsidP="00506569">
      <w:pPr>
        <w:jc w:val="both"/>
      </w:pPr>
      <w:r w:rsidRPr="00F17513">
        <w:t>геноцида», (из цикла классных часов для уч-ся 7-11  классов  на тему «Здоровая молодежь – здоровая нация»). Проводили   представители Российского общественного движения «Молодежь за</w:t>
      </w:r>
    </w:p>
    <w:p w:rsidR="00B770B0" w:rsidRPr="00F17513" w:rsidRDefault="00B770B0" w:rsidP="00506569">
      <w:pPr>
        <w:jc w:val="both"/>
      </w:pPr>
      <w:r w:rsidRPr="00F17513">
        <w:t xml:space="preserve">        трезвую Россию».кл. (24 чел.)</w:t>
      </w:r>
    </w:p>
    <w:p w:rsidR="00B770B0" w:rsidRPr="00F17513" w:rsidRDefault="00B770B0" w:rsidP="00506569">
      <w:pPr>
        <w:numPr>
          <w:ilvl w:val="0"/>
          <w:numId w:val="15"/>
        </w:numPr>
        <w:jc w:val="both"/>
      </w:pPr>
      <w:r w:rsidRPr="00F17513">
        <w:t xml:space="preserve">турнир по боулингу(в рамках городской акции за   </w:t>
      </w:r>
    </w:p>
    <w:p w:rsidR="00B770B0" w:rsidRPr="00F17513" w:rsidRDefault="00B770B0" w:rsidP="00506569">
      <w:pPr>
        <w:ind w:left="720"/>
        <w:jc w:val="both"/>
      </w:pPr>
      <w:r w:rsidRPr="00F17513">
        <w:t xml:space="preserve"> здоровый образ жизни «Выбери здоровье. Выбери  Не зависимость!» 10-11 кл.(7 чел.)</w:t>
      </w:r>
    </w:p>
    <w:p w:rsidR="00B770B0" w:rsidRPr="00F17513" w:rsidRDefault="00B770B0" w:rsidP="00506569">
      <w:pPr>
        <w:numPr>
          <w:ilvl w:val="0"/>
          <w:numId w:val="15"/>
        </w:numPr>
        <w:jc w:val="both"/>
      </w:pPr>
      <w:r w:rsidRPr="00F17513">
        <w:t xml:space="preserve"> участие в фотоквесте «Один день из жизни семьи г. Протвино»- 3 семьи (12 чел.)</w:t>
      </w:r>
    </w:p>
    <w:p w:rsidR="00B770B0" w:rsidRPr="00F17513" w:rsidRDefault="00B770B0" w:rsidP="00506569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>городская игра «я выбираю жизнь и этим горжусь, от вредных привычек я откажусь»</w:t>
      </w:r>
    </w:p>
    <w:p w:rsidR="00B770B0" w:rsidRPr="00F17513" w:rsidRDefault="00B770B0" w:rsidP="00506569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F17513">
        <w:rPr>
          <w:rFonts w:ascii="Times New Roman" w:hAnsi="Times New Roman" w:cs="Times New Roman"/>
          <w:sz w:val="24"/>
          <w:szCs w:val="24"/>
        </w:rPr>
        <w:t xml:space="preserve">  Интернет-урок «Имею право знать»:</w:t>
      </w:r>
    </w:p>
    <w:p w:rsidR="00B770B0" w:rsidRPr="00F17513" w:rsidRDefault="00B770B0" w:rsidP="00506569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>просмотр и обсуждение социальных видеороликов «Территория безопасности»; «Точка невозврата», «Спорт против наркотиков» (7-11 классы.)</w:t>
      </w:r>
    </w:p>
    <w:p w:rsidR="00B770B0" w:rsidRPr="00F17513" w:rsidRDefault="00B770B0" w:rsidP="00506569">
      <w:pPr>
        <w:pStyle w:val="a4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 xml:space="preserve"> В течение сентября на классных часах проведены беседы с учащимися  о правилах поведениия в лицее, при угрозе террористического акта,  при возникновении пожара, в случае захвата в заложники, при обнаружении взрывоопасного предмета. Особое внимание  уделено ответственности за заведомо ложное сообщение о чрезвычайном происшествии.</w:t>
      </w:r>
    </w:p>
    <w:p w:rsidR="00B770B0" w:rsidRPr="00F17513" w:rsidRDefault="00B770B0" w:rsidP="00506569">
      <w:pPr>
        <w:jc w:val="both"/>
      </w:pPr>
      <w:r w:rsidRPr="00F17513">
        <w:t>11. Обновлена Информация на стендах «Правила поведения учащихся в лицее», «Уголок пожарной безопасности», «Меры по противодействию терроризму»</w:t>
      </w:r>
    </w:p>
    <w:p w:rsidR="00B770B0" w:rsidRPr="00F17513" w:rsidRDefault="00B770B0" w:rsidP="00506569">
      <w:pPr>
        <w:jc w:val="both"/>
      </w:pPr>
      <w:r w:rsidRPr="00F17513">
        <w:t>12.  02.09.2011 года в рамках единого дня «Безопасности на дорогах» в лицее прошел  КВН «Безопасность дорожного движения» (8 -11 классы), проведены классные часы о правильном поведении пешеходов на дороге  (1-11 классы). Проведены: игра «Викторина по ПДД» (1-е классы), игра «Путешествие по ПДД» (2-4 классы), игра по ПДД в ДЮЦ «Горизонт» (6 класс).</w:t>
      </w:r>
    </w:p>
    <w:p w:rsidR="00B770B0" w:rsidRPr="00F17513" w:rsidRDefault="00B770B0" w:rsidP="00506569">
      <w:pPr>
        <w:jc w:val="both"/>
      </w:pPr>
      <w:r w:rsidRPr="00F17513">
        <w:t>13. По школьному радио до учащихся доведена информация на тему: «Безопасная дорога в школу».</w:t>
      </w:r>
    </w:p>
    <w:p w:rsidR="00B770B0" w:rsidRPr="00F17513" w:rsidRDefault="00B770B0" w:rsidP="00506569">
      <w:pPr>
        <w:jc w:val="both"/>
      </w:pPr>
      <w:r w:rsidRPr="00F17513">
        <w:t>14. Направлена информация в Администрацию города: о необходимости обустройства пешеходной дорожки при подходе к лицею со стороны улицы Московской.</w:t>
      </w:r>
    </w:p>
    <w:p w:rsidR="00B770B0" w:rsidRPr="00F17513" w:rsidRDefault="00B770B0" w:rsidP="00506569">
      <w:pPr>
        <w:jc w:val="both"/>
      </w:pPr>
      <w:r w:rsidRPr="00F17513">
        <w:lastRenderedPageBreak/>
        <w:t>15. Перед учащимися  5-х – 6-х классов  выступил  сотрудник  ОГИБДД ОМВД РФ. Были  рассмотрены вопросы безопасности дорожного движения.</w:t>
      </w:r>
    </w:p>
    <w:p w:rsidR="00B770B0" w:rsidRPr="00F17513" w:rsidRDefault="00B770B0" w:rsidP="00506569">
      <w:pPr>
        <w:jc w:val="both"/>
      </w:pPr>
      <w:r w:rsidRPr="00F17513">
        <w:t>16. Организована встреча сотрудника ОДН ОМВД РФ с учащимися  7 класса и сотрудника ОУР ОМВД РФ с учащимися 8 класса.  Состоялись беседы  о поведении на улице и во дворе, о профилактике наркомании и токсикомании, об ответственности несовершеннолетних за правонарушения и преступления.</w:t>
      </w:r>
    </w:p>
    <w:p w:rsidR="00B770B0" w:rsidRPr="00F17513" w:rsidRDefault="00DD45A8" w:rsidP="00506569">
      <w:pPr>
        <w:jc w:val="both"/>
      </w:pPr>
      <w:r w:rsidRPr="00F17513">
        <w:rPr>
          <w:noProof/>
        </w:rPr>
        <w:drawing>
          <wp:anchor distT="0" distB="0" distL="114300" distR="114300" simplePos="0" relativeHeight="251674624" behindDoc="1" locked="0" layoutInCell="1" allowOverlap="1" wp14:anchorId="16B7891B" wp14:editId="1A139E23">
            <wp:simplePos x="0" y="0"/>
            <wp:positionH relativeFrom="column">
              <wp:posOffset>3757295</wp:posOffset>
            </wp:positionH>
            <wp:positionV relativeFrom="paragraph">
              <wp:posOffset>698500</wp:posOffset>
            </wp:positionV>
            <wp:extent cx="2172335" cy="1638300"/>
            <wp:effectExtent l="0" t="0" r="0" b="0"/>
            <wp:wrapTight wrapText="bothSides">
              <wp:wrapPolygon edited="0">
                <wp:start x="0" y="0"/>
                <wp:lineTo x="0" y="21349"/>
                <wp:lineTo x="21404" y="21349"/>
                <wp:lineTo x="21404" y="0"/>
                <wp:lineTo x="0" y="0"/>
              </wp:wrapPolygon>
            </wp:wrapTight>
            <wp:docPr id="39" name="Рисунок 39" descr="E:\фото для доклада-1\1 сентября пдд 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фото для доклада-1\1 сентября пдд 037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0B0" w:rsidRPr="00F17513">
        <w:t xml:space="preserve">17. </w:t>
      </w:r>
      <w:r w:rsidR="00B770B0" w:rsidRPr="00F17513">
        <w:rPr>
          <w:bCs/>
          <w:color w:val="000000"/>
        </w:rPr>
        <w:t>В целях пропаганды правил дорожного движения с учащимися 1-ых классов была проведена</w:t>
      </w:r>
      <w:r w:rsidRPr="00F17513">
        <w:rPr>
          <w:bCs/>
          <w:color w:val="000000"/>
        </w:rPr>
        <w:t xml:space="preserve"> игра, члены отряда ЮИД выступили</w:t>
      </w:r>
      <w:r w:rsidR="00B770B0" w:rsidRPr="00F17513">
        <w:rPr>
          <w:bCs/>
          <w:color w:val="000000"/>
        </w:rPr>
        <w:t xml:space="preserve"> агитбригаду. На уроках окружающего мира  и ОБЖ с учащимися 2-3, 5-7 классов были проведены викторины и игры по дорожной тематике с участием юидовцев. Серьезно и ответственно работает в этом направлении преподаватель ОБЖ Казакова С.А.</w:t>
      </w:r>
      <w:r w:rsidRPr="00F17513">
        <w:rPr>
          <w:noProof/>
        </w:rPr>
        <w:t xml:space="preserve"> </w:t>
      </w:r>
    </w:p>
    <w:p w:rsidR="00B770B0" w:rsidRPr="00F17513" w:rsidRDefault="00B770B0" w:rsidP="00506569">
      <w:pPr>
        <w:jc w:val="both"/>
      </w:pPr>
      <w:r w:rsidRPr="00F17513">
        <w:t>18.В</w:t>
      </w:r>
      <w:r w:rsidR="00DD45A8" w:rsidRPr="00F17513">
        <w:t xml:space="preserve"> </w:t>
      </w:r>
      <w:r w:rsidRPr="00F17513">
        <w:t>классных кабинетах1-4 классов оформлены «Уголки с правилами дорожного движения».В  старших классах данные уголки не оформлены.</w:t>
      </w:r>
    </w:p>
    <w:p w:rsidR="00B770B0" w:rsidRPr="00F17513" w:rsidRDefault="00B770B0" w:rsidP="00506569">
      <w:pPr>
        <w:jc w:val="both"/>
      </w:pPr>
      <w:r w:rsidRPr="00F17513">
        <w:t>19. Работа Уголка  по «Правилам  дорожного движения» в вестибюле начальной школы , на 1- ом этаже старшего корпуса.</w:t>
      </w:r>
    </w:p>
    <w:p w:rsidR="00B770B0" w:rsidRPr="00F17513" w:rsidRDefault="00B770B0" w:rsidP="0050656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 xml:space="preserve">Полноценное питание – важнейшее условие хорошего здоровья, физического и умственного развития. Охрана здоровья детей должна стать приоритетным направлением деятельности лицея, поскольку лишь здоровые дети в состоянии должным образом усваивать учебные программы повышенного уровня сложности, а в будущем активно заниматься производительно-полезным трудом. </w:t>
      </w:r>
    </w:p>
    <w:p w:rsidR="00B770B0" w:rsidRPr="00F17513" w:rsidRDefault="00B770B0" w:rsidP="00506569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>В лицее стараются уделять внимание данной проблеме, поэтому проводились следующие мероприятия: классных часы, беседы на темы:</w:t>
      </w:r>
    </w:p>
    <w:p w:rsidR="00B770B0" w:rsidRPr="00F17513" w:rsidRDefault="00B770B0" w:rsidP="00506569">
      <w:pPr>
        <w:jc w:val="both"/>
      </w:pPr>
      <w:r w:rsidRPr="00F17513">
        <w:t>- «Режим питания: почему он так важен?»(1-4 кл.)</w:t>
      </w:r>
    </w:p>
    <w:p w:rsidR="00B770B0" w:rsidRPr="00F17513" w:rsidRDefault="00B770B0" w:rsidP="00506569">
      <w:pPr>
        <w:jc w:val="both"/>
      </w:pPr>
      <w:r w:rsidRPr="00F17513">
        <w:t>- «Здоровое питание распорядок дня современного школьника.» (5-6 кл.)</w:t>
      </w:r>
    </w:p>
    <w:p w:rsidR="00B770B0" w:rsidRPr="00F17513" w:rsidRDefault="00B770B0" w:rsidP="00506569">
      <w:pPr>
        <w:jc w:val="both"/>
      </w:pPr>
      <w:r w:rsidRPr="00F17513">
        <w:t>- «Почему наши успехи в учебе и жизни зависят от правильного питания?» (7-8кл.)</w:t>
      </w:r>
    </w:p>
    <w:p w:rsidR="00B770B0" w:rsidRPr="00F17513" w:rsidRDefault="00B770B0" w:rsidP="005065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>- «Пищевые риски, продукты ,опасные для здоровья. (9-11 кл.)</w:t>
      </w:r>
    </w:p>
    <w:p w:rsidR="00B770B0" w:rsidRPr="00F17513" w:rsidRDefault="00B770B0" w:rsidP="00506569">
      <w:pPr>
        <w:pStyle w:val="a5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7513">
        <w:rPr>
          <w:rFonts w:ascii="Times New Roman" w:hAnsi="Times New Roman" w:cs="Times New Roman"/>
          <w:b/>
          <w:i/>
          <w:sz w:val="24"/>
          <w:szCs w:val="24"/>
        </w:rPr>
        <w:t>Социальные акции</w:t>
      </w:r>
    </w:p>
    <w:p w:rsidR="00B770B0" w:rsidRPr="00F17513" w:rsidRDefault="00B770B0" w:rsidP="00506569">
      <w:pPr>
        <w:ind w:right="141"/>
        <w:jc w:val="both"/>
      </w:pPr>
      <w:r w:rsidRPr="00F17513">
        <w:t xml:space="preserve">В течение 2011 – 2012 учебного года </w:t>
      </w:r>
      <w:r w:rsidR="00612DE9" w:rsidRPr="00F17513">
        <w:t>б</w:t>
      </w:r>
      <w:r w:rsidRPr="00F17513">
        <w:t>ыли проведены следующие мероприятия:</w:t>
      </w:r>
    </w:p>
    <w:p w:rsidR="00B770B0" w:rsidRPr="00F17513" w:rsidRDefault="00B770B0" w:rsidP="00506569">
      <w:pPr>
        <w:ind w:right="141"/>
        <w:jc w:val="both"/>
      </w:pPr>
      <w:r w:rsidRPr="00F17513">
        <w:t>- Участие в благотворительной акции «Доброе сердце» (Помощь и поддержка детей, находящихся на лечении в ЦИТО им. Приорова) (1-4 кл.) уч-ся 5-11 классов не приняли должного участия в мероприятии.</w:t>
      </w:r>
    </w:p>
    <w:p w:rsidR="00B770B0" w:rsidRPr="00F17513" w:rsidRDefault="00B770B0" w:rsidP="00506569">
      <w:pPr>
        <w:ind w:right="141"/>
        <w:jc w:val="both"/>
      </w:pPr>
      <w:r w:rsidRPr="00F17513">
        <w:t>- Концертное выступление учащихся 1-9 классов  перед пенсионерами центра дневного пребывания и перед детьми РЦ(38 чел.)</w:t>
      </w:r>
    </w:p>
    <w:p w:rsidR="00B770B0" w:rsidRPr="00F17513" w:rsidRDefault="00B770B0" w:rsidP="005065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 xml:space="preserve">  - «Маленький принц»- акция по благоустройству лицея и его территории(4-11 классы).Хочется отметить добросовестную работу уч-ся 7а класса(Богданов И., Хохлов А., Сергеев Е.)</w:t>
      </w:r>
    </w:p>
    <w:p w:rsidR="00B770B0" w:rsidRPr="00F17513" w:rsidRDefault="00B770B0" w:rsidP="005065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 xml:space="preserve"> - участие в городской акции за здоровый образ жизни, направленной  </w:t>
      </w:r>
    </w:p>
    <w:p w:rsidR="00B770B0" w:rsidRPr="00F17513" w:rsidRDefault="00612DE9" w:rsidP="005065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>н</w:t>
      </w:r>
      <w:r w:rsidR="00B770B0" w:rsidRPr="00F17513">
        <w:rPr>
          <w:rFonts w:ascii="Times New Roman" w:hAnsi="Times New Roman" w:cs="Times New Roman"/>
          <w:sz w:val="24"/>
          <w:szCs w:val="24"/>
        </w:rPr>
        <w:t>а</w:t>
      </w:r>
      <w:r w:rsidRPr="00F17513">
        <w:rPr>
          <w:rFonts w:ascii="Times New Roman" w:hAnsi="Times New Roman" w:cs="Times New Roman"/>
          <w:sz w:val="24"/>
          <w:szCs w:val="24"/>
        </w:rPr>
        <w:t xml:space="preserve"> </w:t>
      </w:r>
      <w:r w:rsidR="00B770B0" w:rsidRPr="00F17513">
        <w:rPr>
          <w:rFonts w:ascii="Times New Roman" w:hAnsi="Times New Roman" w:cs="Times New Roman"/>
          <w:sz w:val="24"/>
          <w:szCs w:val="24"/>
        </w:rPr>
        <w:t>борьбу с вредными привычками «Выбери здоровье! Выбери  Нет зависимость!»</w:t>
      </w:r>
    </w:p>
    <w:p w:rsidR="00B770B0" w:rsidRPr="00F17513" w:rsidRDefault="00B770B0" w:rsidP="005065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>- участие в акции «Ветеран живет рядом!»- поздравление ветерановВОВ с праздниками (5.6, 7акл.- 25 чел.)</w:t>
      </w:r>
    </w:p>
    <w:p w:rsidR="00B770B0" w:rsidRPr="00F17513" w:rsidRDefault="00B770B0" w:rsidP="005065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>В следующем году необходимо спланировать и организовать участие учащихся лицея в  более конкретных мероприятиях и акциях.</w:t>
      </w:r>
    </w:p>
    <w:p w:rsidR="00B770B0" w:rsidRPr="00F17513" w:rsidRDefault="00B770B0" w:rsidP="00506569">
      <w:pPr>
        <w:pStyle w:val="a5"/>
        <w:ind w:left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17513">
        <w:rPr>
          <w:rFonts w:ascii="Times New Roman" w:hAnsi="Times New Roman" w:cs="Times New Roman"/>
          <w:b/>
          <w:i/>
          <w:sz w:val="24"/>
          <w:szCs w:val="24"/>
        </w:rPr>
        <w:t>Дополнительное образование</w:t>
      </w:r>
    </w:p>
    <w:p w:rsidR="00B770B0" w:rsidRPr="00F17513" w:rsidRDefault="00B770B0" w:rsidP="0050656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>Важное место в воспитательной системе лицея занимает дополнительное образование</w:t>
      </w:r>
      <w:r w:rsidR="00612DE9" w:rsidRPr="00F17513">
        <w:rPr>
          <w:rFonts w:ascii="Times New Roman" w:hAnsi="Times New Roman" w:cs="Times New Roman"/>
          <w:sz w:val="24"/>
          <w:szCs w:val="24"/>
        </w:rPr>
        <w:t>, которое вк</w:t>
      </w:r>
      <w:r w:rsidRPr="00F17513">
        <w:rPr>
          <w:rFonts w:ascii="Times New Roman" w:hAnsi="Times New Roman" w:cs="Times New Roman"/>
          <w:sz w:val="24"/>
          <w:szCs w:val="24"/>
        </w:rPr>
        <w:t>лючает следующие направления:</w:t>
      </w:r>
    </w:p>
    <w:p w:rsidR="00B770B0" w:rsidRPr="00F17513" w:rsidRDefault="00B770B0" w:rsidP="005065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b/>
          <w:sz w:val="24"/>
          <w:szCs w:val="24"/>
        </w:rPr>
        <w:t>Эстетическое.</w:t>
      </w:r>
    </w:p>
    <w:p w:rsidR="00B770B0" w:rsidRPr="00F17513" w:rsidRDefault="00B770B0" w:rsidP="00506569">
      <w:pPr>
        <w:pStyle w:val="a5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>В этом направлении работают кружки:</w:t>
      </w:r>
    </w:p>
    <w:p w:rsidR="00B770B0" w:rsidRPr="00F17513" w:rsidRDefault="00B770B0" w:rsidP="00506569">
      <w:pPr>
        <w:pStyle w:val="a5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 xml:space="preserve">  -  «Вокальный» (45 чел.)</w:t>
      </w:r>
    </w:p>
    <w:p w:rsidR="00B770B0" w:rsidRPr="00F17513" w:rsidRDefault="00B770B0" w:rsidP="00506569">
      <w:pPr>
        <w:pStyle w:val="a5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lastRenderedPageBreak/>
        <w:t xml:space="preserve">  -  «Квиллинг»(20 чел.)</w:t>
      </w:r>
    </w:p>
    <w:p w:rsidR="00B770B0" w:rsidRPr="00F17513" w:rsidRDefault="00B770B0" w:rsidP="00506569">
      <w:pPr>
        <w:pStyle w:val="a5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 xml:space="preserve">  -  ВИА «АРТ-лицей»(10 чел.)</w:t>
      </w:r>
    </w:p>
    <w:p w:rsidR="00B770B0" w:rsidRPr="00F17513" w:rsidRDefault="00B770B0" w:rsidP="00506569">
      <w:pPr>
        <w:pStyle w:val="a5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 xml:space="preserve">  -  Лицейское радио(12 чел.)</w:t>
      </w:r>
    </w:p>
    <w:p w:rsidR="00B770B0" w:rsidRPr="00F17513" w:rsidRDefault="00B770B0" w:rsidP="00506569">
      <w:pPr>
        <w:pStyle w:val="a5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 xml:space="preserve">  -  Современные танцы (15 чел.)</w:t>
      </w:r>
    </w:p>
    <w:p w:rsidR="00B770B0" w:rsidRPr="00F17513" w:rsidRDefault="00B770B0" w:rsidP="00506569">
      <w:pPr>
        <w:pStyle w:val="a5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 xml:space="preserve">  -  Оформительский кружок (15 чел.)</w:t>
      </w:r>
    </w:p>
    <w:p w:rsidR="00B770B0" w:rsidRPr="00F17513" w:rsidRDefault="00B770B0" w:rsidP="00506569">
      <w:pPr>
        <w:pStyle w:val="a5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>- Шахматы (25 чел.)</w:t>
      </w:r>
    </w:p>
    <w:p w:rsidR="00B770B0" w:rsidRPr="00F17513" w:rsidRDefault="00B770B0" w:rsidP="005065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b/>
          <w:sz w:val="24"/>
          <w:szCs w:val="24"/>
        </w:rPr>
        <w:t>Физкультурно – оздоровительное:</w:t>
      </w:r>
    </w:p>
    <w:p w:rsidR="00B770B0" w:rsidRPr="00F17513" w:rsidRDefault="00B770B0" w:rsidP="005065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 xml:space="preserve">                 -   ШБ (8,10 кл. -24 чел.)</w:t>
      </w:r>
    </w:p>
    <w:p w:rsidR="00B770B0" w:rsidRPr="00F17513" w:rsidRDefault="00B770B0" w:rsidP="005065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 xml:space="preserve">     -  ЮИД (5- 6 кл.-  12 чел.)                        </w:t>
      </w:r>
    </w:p>
    <w:p w:rsidR="00B770B0" w:rsidRPr="00F17513" w:rsidRDefault="00B770B0" w:rsidP="00506569">
      <w:pPr>
        <w:pStyle w:val="a5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 xml:space="preserve">  -   ЮДМ (9 кл.- 12 чел.)</w:t>
      </w:r>
    </w:p>
    <w:p w:rsidR="00B770B0" w:rsidRPr="00F17513" w:rsidRDefault="00B770B0" w:rsidP="00506569">
      <w:pPr>
        <w:pStyle w:val="a5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 xml:space="preserve">  -   ДЮП (8 кл. -12 чел.)</w:t>
      </w:r>
    </w:p>
    <w:p w:rsidR="00B770B0" w:rsidRPr="00F17513" w:rsidRDefault="00B770B0" w:rsidP="00506569">
      <w:pPr>
        <w:pStyle w:val="a5"/>
        <w:ind w:left="1068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 xml:space="preserve">  -   Туристско - краеведческий (8 кл.- 15 чел.)</w:t>
      </w:r>
    </w:p>
    <w:p w:rsidR="00B770B0" w:rsidRPr="00F17513" w:rsidRDefault="00B770B0" w:rsidP="00506569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7513">
        <w:rPr>
          <w:rFonts w:ascii="Times New Roman" w:hAnsi="Times New Roman" w:cs="Times New Roman"/>
          <w:b/>
          <w:sz w:val="24"/>
          <w:szCs w:val="24"/>
        </w:rPr>
        <w:t>Интеллектуально –познавательное:</w:t>
      </w:r>
    </w:p>
    <w:p w:rsidR="00B770B0" w:rsidRPr="00F17513" w:rsidRDefault="00B770B0" w:rsidP="005065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>-   «Мой мир» (7б кл.- 15 чел.)</w:t>
      </w:r>
    </w:p>
    <w:p w:rsidR="00B770B0" w:rsidRPr="00F17513" w:rsidRDefault="00B770B0" w:rsidP="005065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770B0" w:rsidRPr="00F17513" w:rsidRDefault="00B770B0" w:rsidP="00506569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>Результатом работы кружков и объединений являются призовые места в</w:t>
      </w:r>
      <w:r w:rsidR="00612DE9" w:rsidRPr="00F17513">
        <w:rPr>
          <w:rFonts w:ascii="Times New Roman" w:hAnsi="Times New Roman" w:cs="Times New Roman"/>
          <w:sz w:val="24"/>
          <w:szCs w:val="24"/>
        </w:rPr>
        <w:t xml:space="preserve"> </w:t>
      </w:r>
      <w:r w:rsidRPr="00F17513">
        <w:rPr>
          <w:rFonts w:ascii="Times New Roman" w:hAnsi="Times New Roman" w:cs="Times New Roman"/>
          <w:sz w:val="24"/>
          <w:szCs w:val="24"/>
        </w:rPr>
        <w:t>конкурсах и соревнованиях.</w:t>
      </w:r>
    </w:p>
    <w:p w:rsidR="00B770B0" w:rsidRPr="00F17513" w:rsidRDefault="00B770B0" w:rsidP="005065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b/>
          <w:sz w:val="24"/>
          <w:szCs w:val="24"/>
        </w:rPr>
        <w:t>ЮИД</w:t>
      </w:r>
      <w:r w:rsidRPr="00F17513">
        <w:rPr>
          <w:rFonts w:ascii="Times New Roman" w:hAnsi="Times New Roman" w:cs="Times New Roman"/>
          <w:sz w:val="24"/>
          <w:szCs w:val="24"/>
        </w:rPr>
        <w:t xml:space="preserve"> :</w:t>
      </w:r>
      <w:r w:rsidRPr="00F175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тряд </w:t>
      </w:r>
      <w:r w:rsidRPr="00F17513">
        <w:rPr>
          <w:rFonts w:ascii="Times New Roman" w:hAnsi="Times New Roman" w:cs="Times New Roman"/>
          <w:sz w:val="24"/>
          <w:szCs w:val="24"/>
        </w:rPr>
        <w:t xml:space="preserve">ЮИД «Фара» активно принимал участие во всех городских мероприятиях. В городском конкурсе творческих программ «Взрослые, мы обращаемся к вам!» (24.10.11) отряд занял 2 место. Приняло участие 13 человек. В конкурсе «Безопасное колесо» (14.12.11) – 5 место. Приняло участие 6 человек. В конкурсе по ПДД ( 29.02.12 ) – 3 место. Приняло участие 8 человек. В </w:t>
      </w:r>
      <w:r w:rsidRPr="00F17513">
        <w:rPr>
          <w:rFonts w:ascii="Times New Roman" w:hAnsi="Times New Roman" w:cs="Times New Roman"/>
          <w:sz w:val="24"/>
          <w:szCs w:val="24"/>
          <w:lang w:val="en-US"/>
        </w:rPr>
        <w:t>XV</w:t>
      </w:r>
      <w:r w:rsidRPr="00F17513">
        <w:rPr>
          <w:rFonts w:ascii="Times New Roman" w:hAnsi="Times New Roman" w:cs="Times New Roman"/>
          <w:sz w:val="24"/>
          <w:szCs w:val="24"/>
        </w:rPr>
        <w:t xml:space="preserve"> городском слете отрядов ЮИД  отряд занял 3 место. Приняло участие 7 человек.</w:t>
      </w:r>
    </w:p>
    <w:p w:rsidR="00B770B0" w:rsidRPr="00F17513" w:rsidRDefault="00B770B0" w:rsidP="005065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b/>
          <w:sz w:val="24"/>
          <w:szCs w:val="24"/>
        </w:rPr>
        <w:t>ШБ:</w:t>
      </w:r>
      <w:r w:rsidRPr="00F17513">
        <w:rPr>
          <w:rFonts w:ascii="Times New Roman" w:hAnsi="Times New Roman" w:cs="Times New Roman"/>
          <w:sz w:val="24"/>
          <w:szCs w:val="24"/>
        </w:rPr>
        <w:t xml:space="preserve"> соревнования «Маршрут выживания» (8 кл.- 4 место, 10 кл. -3место), соревнования «Турнавыки» (8 кл.- 4 место, 10 кл. -1место), конкурс «Теория выживания»( 8 кл.- 1 место, 10 кл. -3место), , 6-й городской слет(9 кл.- 3 место, 10 кл. -3место ).</w:t>
      </w:r>
    </w:p>
    <w:p w:rsidR="00B770B0" w:rsidRPr="00F17513" w:rsidRDefault="00B770B0" w:rsidP="00DD45A8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b/>
          <w:sz w:val="24"/>
          <w:szCs w:val="24"/>
        </w:rPr>
        <w:t>ЮДМ:</w:t>
      </w:r>
      <w:r w:rsidRPr="00F17513">
        <w:rPr>
          <w:rFonts w:ascii="Times New Roman" w:hAnsi="Times New Roman" w:cs="Times New Roman"/>
          <w:sz w:val="24"/>
          <w:szCs w:val="24"/>
        </w:rPr>
        <w:t xml:space="preserve"> форум «Протвино. Подростки.Субкультура» (9 кл. - 3 место), семинар «Мое здоровье-здоровье нации» (9 кл.,3 место), конференция «Ты и закон» (9 кл.- 1 место),</w:t>
      </w:r>
      <w:r w:rsidR="00DD45A8" w:rsidRPr="00F17513">
        <w:rPr>
          <w:rFonts w:ascii="Times New Roman" w:hAnsi="Times New Roman" w:cs="Times New Roman"/>
          <w:sz w:val="24"/>
          <w:szCs w:val="24"/>
        </w:rPr>
        <w:t xml:space="preserve"> городской слет (9 кл.-2 место)</w:t>
      </w:r>
      <w:r w:rsidRPr="00F17513">
        <w:rPr>
          <w:rFonts w:ascii="Times New Roman" w:hAnsi="Times New Roman" w:cs="Times New Roman"/>
          <w:sz w:val="24"/>
          <w:szCs w:val="24"/>
        </w:rPr>
        <w:t>.</w:t>
      </w:r>
    </w:p>
    <w:p w:rsidR="00B770B0" w:rsidRPr="00F17513" w:rsidRDefault="00B770B0" w:rsidP="005065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b/>
          <w:sz w:val="24"/>
          <w:szCs w:val="24"/>
        </w:rPr>
        <w:t>ДЮП:</w:t>
      </w:r>
      <w:r w:rsidRPr="00F17513">
        <w:rPr>
          <w:rFonts w:ascii="Times New Roman" w:hAnsi="Times New Roman" w:cs="Times New Roman"/>
          <w:sz w:val="24"/>
          <w:szCs w:val="24"/>
        </w:rPr>
        <w:t>соревнования «Пожарное дело»(7кл. - 5 место), устный журнал (8 кл.-4 место), 9-слет – соревнование отрядов ДЮП (7 кл.- 3 место).</w:t>
      </w:r>
    </w:p>
    <w:p w:rsidR="00B770B0" w:rsidRPr="00F17513" w:rsidRDefault="00B770B0" w:rsidP="005065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B770B0" w:rsidRPr="00F17513" w:rsidRDefault="00B770B0" w:rsidP="00506569">
      <w:pPr>
        <w:spacing w:before="120" w:after="216"/>
        <w:jc w:val="both"/>
        <w:rPr>
          <w:b/>
          <w:i/>
          <w:color w:val="000000"/>
        </w:rPr>
      </w:pPr>
      <w:r w:rsidRPr="00F17513">
        <w:rPr>
          <w:b/>
          <w:i/>
          <w:color w:val="000000"/>
        </w:rPr>
        <w:t xml:space="preserve">Интеллектуально-познавательное направление </w:t>
      </w:r>
    </w:p>
    <w:p w:rsidR="00B770B0" w:rsidRPr="00F17513" w:rsidRDefault="00B770B0" w:rsidP="0050656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7513">
        <w:rPr>
          <w:rFonts w:ascii="Times New Roman" w:hAnsi="Times New Roman" w:cs="Times New Roman"/>
          <w:color w:val="000000"/>
          <w:sz w:val="24"/>
          <w:szCs w:val="24"/>
        </w:rPr>
        <w:t>Углубление знаний учащихся, полученных на уроках, продолжалось во внеурочное время, прежде всего в проведении и участии в школьных кружках, олимпиадах различного уровня, интеллектуальных играх и конкурсах, написание рефератов, научно-исследовательских и проектных работ, в организации экскурсий, конкурсов чтецов, проведении тематических КВНов, чемпионатов и т.д.</w:t>
      </w:r>
    </w:p>
    <w:p w:rsidR="00B770B0" w:rsidRPr="00F17513" w:rsidRDefault="00B770B0" w:rsidP="00506569">
      <w:pPr>
        <w:pStyle w:val="a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770B0" w:rsidRPr="00F17513" w:rsidRDefault="00B770B0" w:rsidP="00506569">
      <w:pPr>
        <w:pStyle w:val="a4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>Интеллектуальный марафон, посвященный Отечественной войне 1812 года(5-11 кл.)</w:t>
      </w:r>
    </w:p>
    <w:p w:rsidR="00B770B0" w:rsidRPr="00F17513" w:rsidRDefault="00B510EF" w:rsidP="00506569">
      <w:pPr>
        <w:pStyle w:val="a4"/>
        <w:numPr>
          <w:ilvl w:val="1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7DA66992" wp14:editId="742D0377">
            <wp:simplePos x="0" y="0"/>
            <wp:positionH relativeFrom="column">
              <wp:posOffset>4053840</wp:posOffset>
            </wp:positionH>
            <wp:positionV relativeFrom="paragraph">
              <wp:posOffset>-43815</wp:posOffset>
            </wp:positionV>
            <wp:extent cx="2247900" cy="1503680"/>
            <wp:effectExtent l="0" t="0" r="0" b="0"/>
            <wp:wrapTight wrapText="bothSides">
              <wp:wrapPolygon edited="0">
                <wp:start x="0" y="0"/>
                <wp:lineTo x="0" y="21345"/>
                <wp:lineTo x="21417" y="21345"/>
                <wp:lineTo x="21417" y="0"/>
                <wp:lineTo x="0" y="0"/>
              </wp:wrapPolygon>
            </wp:wrapTight>
            <wp:docPr id="40" name="Рисунок 40" descr="E:\15 фотографий\DSC_0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15 фотографий\DSC_0142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0B0" w:rsidRPr="00F17513">
        <w:rPr>
          <w:rFonts w:ascii="Times New Roman" w:hAnsi="Times New Roman" w:cs="Times New Roman"/>
          <w:sz w:val="24"/>
          <w:szCs w:val="24"/>
        </w:rPr>
        <w:t>Интеллектуальный марафон, посвященный  М.В. Ломоносову(1-4 кл.)</w:t>
      </w:r>
      <w:r w:rsidR="00DB7EC1" w:rsidRPr="00F1751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B770B0" w:rsidRPr="00F17513" w:rsidRDefault="00B770B0" w:rsidP="00506569">
      <w:pPr>
        <w:pStyle w:val="a5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>Мероприятия, посвященные 190-летию со дня рождения Н.А.Некрасова:</w:t>
      </w:r>
    </w:p>
    <w:p w:rsidR="00B770B0" w:rsidRPr="00F17513" w:rsidRDefault="00B770B0" w:rsidP="005065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>- Конкурс презентаций «Экскурсия по некрасовским местам» (7-10 кл.)</w:t>
      </w:r>
    </w:p>
    <w:p w:rsidR="00B770B0" w:rsidRPr="00F17513" w:rsidRDefault="00B770B0" w:rsidP="005065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>- Конкурс чтецов (5- 7 кл.)</w:t>
      </w:r>
    </w:p>
    <w:p w:rsidR="00B770B0" w:rsidRPr="00F17513" w:rsidRDefault="00B770B0" w:rsidP="005065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>- Конкурс  рисунков и иллюстраций к произведениям Н.А.Некрасова. (2-8 кл.)</w:t>
      </w:r>
    </w:p>
    <w:p w:rsidR="00B770B0" w:rsidRPr="00F17513" w:rsidRDefault="00B770B0" w:rsidP="00506569">
      <w:pPr>
        <w:jc w:val="both"/>
      </w:pPr>
      <w:r w:rsidRPr="00F17513">
        <w:t>- Уроки литературы, посвященные юбилею Н.А.Некрасова.(1-11 кл.)</w:t>
      </w:r>
    </w:p>
    <w:p w:rsidR="00B770B0" w:rsidRPr="00F17513" w:rsidRDefault="00B770B0" w:rsidP="00506569">
      <w:pPr>
        <w:jc w:val="both"/>
      </w:pPr>
      <w:r w:rsidRPr="00F17513">
        <w:rPr>
          <w:b/>
        </w:rPr>
        <w:lastRenderedPageBreak/>
        <w:t>4 .</w:t>
      </w:r>
      <w:r w:rsidRPr="00F17513">
        <w:t>Участие во Всероссийском турнире «Виват, наука!», посвященном Дню науки (в рамках национальной образовательной программы «Интеллектуально-творческий потенциал России»</w:t>
      </w:r>
    </w:p>
    <w:p w:rsidR="00B770B0" w:rsidRPr="00F17513" w:rsidRDefault="00B770B0" w:rsidP="0050656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>Диплом 3 степени в конкурсе презентаций о наукограде.</w:t>
      </w:r>
    </w:p>
    <w:p w:rsidR="00B770B0" w:rsidRPr="00F17513" w:rsidRDefault="00B770B0" w:rsidP="00506569">
      <w:pPr>
        <w:jc w:val="both"/>
      </w:pPr>
      <w:r w:rsidRPr="00F17513">
        <w:t>Диплом 3 степени в интеллектуальной игре «Квазар»</w:t>
      </w:r>
    </w:p>
    <w:p w:rsidR="00B770B0" w:rsidRPr="00F17513" w:rsidRDefault="00B770B0" w:rsidP="00506569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7513">
        <w:rPr>
          <w:rFonts w:ascii="Times New Roman" w:hAnsi="Times New Roman" w:cs="Times New Roman"/>
          <w:b/>
          <w:sz w:val="24"/>
          <w:szCs w:val="24"/>
        </w:rPr>
        <w:t>5</w:t>
      </w:r>
      <w:r w:rsidRPr="00F17513">
        <w:rPr>
          <w:rFonts w:ascii="Times New Roman" w:hAnsi="Times New Roman" w:cs="Times New Roman"/>
          <w:sz w:val="24"/>
          <w:szCs w:val="24"/>
        </w:rPr>
        <w:t>.Участие в Международной научно-практической конференции</w:t>
      </w:r>
    </w:p>
    <w:p w:rsidR="00B770B0" w:rsidRPr="00F17513" w:rsidRDefault="00B770B0" w:rsidP="00052266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>Участников – 19 человек;</w:t>
      </w:r>
    </w:p>
    <w:p w:rsidR="00B770B0" w:rsidRPr="00F17513" w:rsidRDefault="00B770B0" w:rsidP="00052266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>Представлено 18 работ;</w:t>
      </w:r>
    </w:p>
    <w:p w:rsidR="00B770B0" w:rsidRPr="00F17513" w:rsidRDefault="00B770B0" w:rsidP="00052266">
      <w:pPr>
        <w:pStyle w:val="a5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>Лауреатов – 3 чел.;</w:t>
      </w:r>
    </w:p>
    <w:p w:rsidR="00B770B0" w:rsidRPr="00F17513" w:rsidRDefault="00B770B0" w:rsidP="00052266">
      <w:pPr>
        <w:pStyle w:val="a4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7513">
        <w:rPr>
          <w:rFonts w:ascii="Times New Roman" w:hAnsi="Times New Roman" w:cs="Times New Roman"/>
          <w:sz w:val="24"/>
          <w:szCs w:val="24"/>
        </w:rPr>
        <w:t>Учителей-руководителей проектов – 7 чел.</w:t>
      </w:r>
    </w:p>
    <w:p w:rsidR="00B770B0" w:rsidRDefault="00062F63" w:rsidP="00A11CED">
      <w:pPr>
        <w:pStyle w:val="a5"/>
        <w:numPr>
          <w:ilvl w:val="1"/>
          <w:numId w:val="18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 на следующий 2012-2013 учебный год</w:t>
      </w:r>
    </w:p>
    <w:p w:rsidR="00A11CED" w:rsidRDefault="00A11CED" w:rsidP="00A11CED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Программы развития </w:t>
      </w:r>
      <w:r w:rsidRPr="00F17513">
        <w:rPr>
          <w:rFonts w:ascii="Times New Roman" w:hAnsi="Times New Roman" w:cs="Times New Roman"/>
          <w:color w:val="000000" w:themeColor="text1"/>
          <w:sz w:val="24"/>
          <w:szCs w:val="24"/>
        </w:rPr>
        <w:t>«Интерактивная коммуникационная среда как средство познания и инструмент практической деятельности».</w:t>
      </w:r>
    </w:p>
    <w:p w:rsidR="00062F63" w:rsidRDefault="00062F63" w:rsidP="00A11CED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11CED">
        <w:rPr>
          <w:rFonts w:ascii="Times New Roman" w:hAnsi="Times New Roman" w:cs="Times New Roman"/>
          <w:sz w:val="24"/>
          <w:szCs w:val="24"/>
        </w:rPr>
        <w:t>Обеспечение нового содержания образования в соответствии с федеральным государственным образовательным стандартом начального образования.</w:t>
      </w:r>
    </w:p>
    <w:p w:rsidR="00A11CED" w:rsidRDefault="00A11CED" w:rsidP="00A11CED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системы воспитания и дополнительного образования.</w:t>
      </w:r>
    </w:p>
    <w:p w:rsidR="00A11CED" w:rsidRDefault="00A11CED" w:rsidP="00A11CED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о-методическое сопровождение и поддержка талантливых детей через олимпиадное движение и участие в учебно-исследовательской и проектной деятельности.</w:t>
      </w:r>
    </w:p>
    <w:p w:rsidR="00A11CED" w:rsidRDefault="00A11CED" w:rsidP="00A11CED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коллектива учителей как новой общественной и профессиональной элиты на основе компетентностного подхода.</w:t>
      </w:r>
    </w:p>
    <w:p w:rsidR="00A11CED" w:rsidRDefault="00A11CED" w:rsidP="00A11CED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научной и инновационной деятельности.</w:t>
      </w:r>
    </w:p>
    <w:p w:rsidR="00A11CED" w:rsidRDefault="00A11CED" w:rsidP="00A11CED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инфраструктуры обеспечения образовательной деятельности лицея.</w:t>
      </w:r>
    </w:p>
    <w:p w:rsidR="00A11CED" w:rsidRPr="00A11CED" w:rsidRDefault="00A11CED" w:rsidP="00A11CED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ние государственно-общественного управления.</w:t>
      </w:r>
    </w:p>
    <w:p w:rsidR="003D50D2" w:rsidRPr="00A11CED" w:rsidRDefault="003D50D2" w:rsidP="00506569">
      <w:pPr>
        <w:widowControl w:val="0"/>
        <w:shd w:val="clear" w:color="auto" w:fill="FFFFFF"/>
        <w:tabs>
          <w:tab w:val="left" w:pos="538"/>
        </w:tabs>
        <w:autoSpaceDE w:val="0"/>
        <w:autoSpaceDN w:val="0"/>
        <w:adjustRightInd w:val="0"/>
        <w:spacing w:line="360" w:lineRule="auto"/>
        <w:ind w:left="360"/>
        <w:jc w:val="both"/>
        <w:rPr>
          <w:spacing w:val="-11"/>
        </w:rPr>
      </w:pPr>
    </w:p>
    <w:p w:rsidR="0004260B" w:rsidRPr="00F17513" w:rsidRDefault="0004260B" w:rsidP="00506569">
      <w:pPr>
        <w:jc w:val="both"/>
      </w:pPr>
    </w:p>
    <w:p w:rsidR="00B510EF" w:rsidRPr="00F17513" w:rsidRDefault="00B510EF" w:rsidP="00506569">
      <w:pPr>
        <w:jc w:val="both"/>
      </w:pPr>
    </w:p>
    <w:p w:rsidR="00B510EF" w:rsidRPr="00F17513" w:rsidRDefault="00B510EF" w:rsidP="00506569">
      <w:pPr>
        <w:jc w:val="both"/>
      </w:pPr>
    </w:p>
    <w:sectPr w:rsidR="00B510EF" w:rsidRPr="00F17513" w:rsidSect="00504E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E30"/>
    <w:multiLevelType w:val="hybridMultilevel"/>
    <w:tmpl w:val="7B500EC4"/>
    <w:lvl w:ilvl="0" w:tplc="BC209DCC">
      <w:start w:val="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A1F93"/>
    <w:multiLevelType w:val="hybridMultilevel"/>
    <w:tmpl w:val="2EB641F4"/>
    <w:lvl w:ilvl="0" w:tplc="927AF4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1732D"/>
    <w:multiLevelType w:val="hybridMultilevel"/>
    <w:tmpl w:val="B5728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430C42"/>
    <w:multiLevelType w:val="hybridMultilevel"/>
    <w:tmpl w:val="C54099BE"/>
    <w:lvl w:ilvl="0" w:tplc="08FABD8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76EE1"/>
    <w:multiLevelType w:val="hybridMultilevel"/>
    <w:tmpl w:val="AC862022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74DB6"/>
    <w:multiLevelType w:val="hybridMultilevel"/>
    <w:tmpl w:val="B5A89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796BE2"/>
    <w:multiLevelType w:val="hybridMultilevel"/>
    <w:tmpl w:val="1A687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B927F57"/>
    <w:multiLevelType w:val="multilevel"/>
    <w:tmpl w:val="7BB65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622722"/>
    <w:multiLevelType w:val="hybridMultilevel"/>
    <w:tmpl w:val="181E8F14"/>
    <w:lvl w:ilvl="0" w:tplc="08FABD8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>
    <w:nsid w:val="4C633454"/>
    <w:multiLevelType w:val="hybridMultilevel"/>
    <w:tmpl w:val="5448E5B4"/>
    <w:lvl w:ilvl="0" w:tplc="7E46DF9A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51143FA2"/>
    <w:multiLevelType w:val="hybridMultilevel"/>
    <w:tmpl w:val="F3CCA330"/>
    <w:lvl w:ilvl="0" w:tplc="08FABD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3791203"/>
    <w:multiLevelType w:val="hybridMultilevel"/>
    <w:tmpl w:val="4322BA94"/>
    <w:lvl w:ilvl="0" w:tplc="432A1D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2">
    <w:nsid w:val="59112448"/>
    <w:multiLevelType w:val="singleLevel"/>
    <w:tmpl w:val="2BD4AAA2"/>
    <w:lvl w:ilvl="0">
      <w:start w:val="4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3">
    <w:nsid w:val="60E62B2F"/>
    <w:multiLevelType w:val="hybridMultilevel"/>
    <w:tmpl w:val="CAEC5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624006FE"/>
    <w:multiLevelType w:val="hybridMultilevel"/>
    <w:tmpl w:val="EB443C68"/>
    <w:lvl w:ilvl="0" w:tplc="3DF8D23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BD37D3"/>
    <w:multiLevelType w:val="hybridMultilevel"/>
    <w:tmpl w:val="792638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35B5FDE"/>
    <w:multiLevelType w:val="hybridMultilevel"/>
    <w:tmpl w:val="113EF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DD57C4"/>
    <w:multiLevelType w:val="hybridMultilevel"/>
    <w:tmpl w:val="53F2F2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4445C65"/>
    <w:multiLevelType w:val="hybridMultilevel"/>
    <w:tmpl w:val="44C009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69B0B37"/>
    <w:multiLevelType w:val="singleLevel"/>
    <w:tmpl w:val="CFFEE7CA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0">
    <w:nsid w:val="6A8706FD"/>
    <w:multiLevelType w:val="hybridMultilevel"/>
    <w:tmpl w:val="CADC1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F42BEB"/>
    <w:multiLevelType w:val="hybridMultilevel"/>
    <w:tmpl w:val="C9DC88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>
    <w:nsid w:val="73955952"/>
    <w:multiLevelType w:val="hybridMultilevel"/>
    <w:tmpl w:val="9B569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4E720E"/>
    <w:multiLevelType w:val="hybridMultilevel"/>
    <w:tmpl w:val="B2B69D2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19"/>
  </w:num>
  <w:num w:numId="3">
    <w:abstractNumId w:val="9"/>
  </w:num>
  <w:num w:numId="4">
    <w:abstractNumId w:val="12"/>
  </w:num>
  <w:num w:numId="5">
    <w:abstractNumId w:val="6"/>
  </w:num>
  <w:num w:numId="6">
    <w:abstractNumId w:val="13"/>
  </w:num>
  <w:num w:numId="7">
    <w:abstractNumId w:val="20"/>
  </w:num>
  <w:num w:numId="8">
    <w:abstractNumId w:val="5"/>
  </w:num>
  <w:num w:numId="9">
    <w:abstractNumId w:val="23"/>
  </w:num>
  <w:num w:numId="10">
    <w:abstractNumId w:val="16"/>
  </w:num>
  <w:num w:numId="11">
    <w:abstractNumId w:val="17"/>
  </w:num>
  <w:num w:numId="12">
    <w:abstractNumId w:val="18"/>
  </w:num>
  <w:num w:numId="13">
    <w:abstractNumId w:val="0"/>
  </w:num>
  <w:num w:numId="14">
    <w:abstractNumId w:val="21"/>
  </w:num>
  <w:num w:numId="15">
    <w:abstractNumId w:val="4"/>
  </w:num>
  <w:num w:numId="16">
    <w:abstractNumId w:val="11"/>
  </w:num>
  <w:num w:numId="17">
    <w:abstractNumId w:val="15"/>
  </w:num>
  <w:num w:numId="18">
    <w:abstractNumId w:val="7"/>
  </w:num>
  <w:num w:numId="19">
    <w:abstractNumId w:val="2"/>
  </w:num>
  <w:num w:numId="20">
    <w:abstractNumId w:val="10"/>
  </w:num>
  <w:num w:numId="21">
    <w:abstractNumId w:val="3"/>
  </w:num>
  <w:num w:numId="22">
    <w:abstractNumId w:val="8"/>
  </w:num>
  <w:num w:numId="23">
    <w:abstractNumId w:val="2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EED"/>
    <w:rsid w:val="0000246E"/>
    <w:rsid w:val="0004260B"/>
    <w:rsid w:val="00052266"/>
    <w:rsid w:val="00062F63"/>
    <w:rsid w:val="000A64EB"/>
    <w:rsid w:val="000D5F4C"/>
    <w:rsid w:val="000F3887"/>
    <w:rsid w:val="00186EBF"/>
    <w:rsid w:val="001A3D46"/>
    <w:rsid w:val="001C7535"/>
    <w:rsid w:val="001E4626"/>
    <w:rsid w:val="001E4973"/>
    <w:rsid w:val="0021060D"/>
    <w:rsid w:val="003D50D2"/>
    <w:rsid w:val="00402BF4"/>
    <w:rsid w:val="00410125"/>
    <w:rsid w:val="00504EED"/>
    <w:rsid w:val="00506569"/>
    <w:rsid w:val="00550985"/>
    <w:rsid w:val="00612DE9"/>
    <w:rsid w:val="00646D07"/>
    <w:rsid w:val="00665078"/>
    <w:rsid w:val="006836D1"/>
    <w:rsid w:val="00790EED"/>
    <w:rsid w:val="007E65AC"/>
    <w:rsid w:val="007F5183"/>
    <w:rsid w:val="008049B3"/>
    <w:rsid w:val="00964C68"/>
    <w:rsid w:val="009C0C48"/>
    <w:rsid w:val="009E017A"/>
    <w:rsid w:val="00A11CED"/>
    <w:rsid w:val="00A47AF7"/>
    <w:rsid w:val="00A67D1C"/>
    <w:rsid w:val="00A76560"/>
    <w:rsid w:val="00AC279B"/>
    <w:rsid w:val="00B11069"/>
    <w:rsid w:val="00B46DBE"/>
    <w:rsid w:val="00B510EF"/>
    <w:rsid w:val="00B60DFA"/>
    <w:rsid w:val="00B65EE7"/>
    <w:rsid w:val="00B770B0"/>
    <w:rsid w:val="00B93CFF"/>
    <w:rsid w:val="00BC6A40"/>
    <w:rsid w:val="00C52E01"/>
    <w:rsid w:val="00D02572"/>
    <w:rsid w:val="00DB7EC1"/>
    <w:rsid w:val="00DC53FC"/>
    <w:rsid w:val="00DD45A8"/>
    <w:rsid w:val="00E2066A"/>
    <w:rsid w:val="00E47C9C"/>
    <w:rsid w:val="00EA33FA"/>
    <w:rsid w:val="00EE141F"/>
    <w:rsid w:val="00EE1B86"/>
    <w:rsid w:val="00EF29F8"/>
    <w:rsid w:val="00F17513"/>
    <w:rsid w:val="00F84432"/>
    <w:rsid w:val="00FB104A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6A4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C6A4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6A4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4260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4260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Body Text 2"/>
    <w:basedOn w:val="a"/>
    <w:link w:val="22"/>
    <w:rsid w:val="0004260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426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BC6A40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BC6A40"/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BC6A4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C6A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C6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C6A4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C6A40"/>
    <w:rPr>
      <w:rFonts w:ascii="Tahoma" w:eastAsiaTheme="minorEastAsi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6A40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BC6A4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BC6A40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BC6A4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rsid w:val="00BC6A40"/>
    <w:rPr>
      <w:rFonts w:eastAsiaTheme="minorEastAsia"/>
      <w:lang w:eastAsia="ru-RU"/>
    </w:rPr>
  </w:style>
  <w:style w:type="character" w:customStyle="1" w:styleId="FontStyle60">
    <w:name w:val="Font Style60"/>
    <w:basedOn w:val="a0"/>
    <w:rsid w:val="003D50D2"/>
    <w:rPr>
      <w:rFonts w:ascii="Times New Roman" w:hAnsi="Times New Roman" w:cs="Times New Roman"/>
      <w:sz w:val="20"/>
      <w:szCs w:val="20"/>
    </w:rPr>
  </w:style>
  <w:style w:type="character" w:styleId="ae">
    <w:name w:val="Hyperlink"/>
    <w:basedOn w:val="a0"/>
    <w:rsid w:val="00EF29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E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C6A4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C6A40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6A40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4260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4260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Body Text 2"/>
    <w:basedOn w:val="a"/>
    <w:link w:val="22"/>
    <w:rsid w:val="0004260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426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BC6A40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BC6A40"/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BC6A40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C6A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C6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C6A40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C6A40"/>
    <w:rPr>
      <w:rFonts w:ascii="Tahoma" w:eastAsiaTheme="minorEastAsi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6A40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BC6A4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BC6A40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BC6A40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Нижний колонтитул Знак"/>
    <w:basedOn w:val="a0"/>
    <w:link w:val="ac"/>
    <w:uiPriority w:val="99"/>
    <w:rsid w:val="00BC6A40"/>
    <w:rPr>
      <w:rFonts w:eastAsiaTheme="minorEastAsia"/>
      <w:lang w:eastAsia="ru-RU"/>
    </w:rPr>
  </w:style>
  <w:style w:type="character" w:customStyle="1" w:styleId="FontStyle60">
    <w:name w:val="Font Style60"/>
    <w:basedOn w:val="a0"/>
    <w:rsid w:val="003D50D2"/>
    <w:rPr>
      <w:rFonts w:ascii="Times New Roman" w:hAnsi="Times New Roman" w:cs="Times New Roman"/>
      <w:sz w:val="20"/>
      <w:szCs w:val="20"/>
    </w:rPr>
  </w:style>
  <w:style w:type="character" w:styleId="ae">
    <w:name w:val="Hyperlink"/>
    <w:basedOn w:val="a0"/>
    <w:rsid w:val="00EF29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image" Target="media/image3.jpeg"/><Relationship Id="rId39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34" Type="http://schemas.openxmlformats.org/officeDocument/2006/relationships/image" Target="media/image11.png"/><Relationship Id="rId42" Type="http://schemas.openxmlformats.org/officeDocument/2006/relationships/image" Target="media/image18.jpeg"/><Relationship Id="rId7" Type="http://schemas.openxmlformats.org/officeDocument/2006/relationships/hyperlink" Target="mailto:protvinol@yandex.ru" TargetMode="Externa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6.xml"/><Relationship Id="rId33" Type="http://schemas.openxmlformats.org/officeDocument/2006/relationships/image" Target="media/image10.png"/><Relationship Id="rId38" Type="http://schemas.openxmlformats.org/officeDocument/2006/relationships/chart" Target="charts/chart17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1.jpeg"/><Relationship Id="rId29" Type="http://schemas.openxmlformats.org/officeDocument/2006/relationships/image" Target="media/image6.png"/><Relationship Id="rId41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4.xml"/><Relationship Id="rId24" Type="http://schemas.openxmlformats.org/officeDocument/2006/relationships/chart" Target="charts/chart15.xml"/><Relationship Id="rId32" Type="http://schemas.openxmlformats.org/officeDocument/2006/relationships/image" Target="media/image9.png"/><Relationship Id="rId37" Type="http://schemas.openxmlformats.org/officeDocument/2006/relationships/image" Target="media/image14.jpeg"/><Relationship Id="rId40" Type="http://schemas.openxmlformats.org/officeDocument/2006/relationships/image" Target="media/image16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8.xml"/><Relationship Id="rId23" Type="http://schemas.openxmlformats.org/officeDocument/2006/relationships/chart" Target="charts/chart14.xml"/><Relationship Id="rId28" Type="http://schemas.openxmlformats.org/officeDocument/2006/relationships/image" Target="media/image5.png"/><Relationship Id="rId36" Type="http://schemas.openxmlformats.org/officeDocument/2006/relationships/image" Target="media/image13.jpeg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image" Target="media/image8.png"/><Relationship Id="rId44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3.xm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image" Target="media/image12.jpeg"/><Relationship Id="rId43" Type="http://schemas.openxmlformats.org/officeDocument/2006/relationships/image" Target="media/image19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G:\2011-2012%20&#1075;&#1086;&#1088;&#1086;&#1076;%20&#1083;&#1080;&#1094;&#1077;&#1081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2011-2012%20&#1075;&#1086;&#1088;&#1086;&#1076;%20&#1083;&#1080;&#1094;&#1077;&#1081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0.xlsx"/><Relationship Id="rId1" Type="http://schemas.openxmlformats.org/officeDocument/2006/relationships/themeOverride" Target="../theme/themeOverride1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1.xlsx"/><Relationship Id="rId1" Type="http://schemas.openxmlformats.org/officeDocument/2006/relationships/themeOverride" Target="../theme/themeOverride2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2.xlsx"/><Relationship Id="rId1" Type="http://schemas.openxmlformats.org/officeDocument/2006/relationships/themeOverride" Target="../theme/themeOverride3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3.xlsx"/><Relationship Id="rId1" Type="http://schemas.openxmlformats.org/officeDocument/2006/relationships/themeOverride" Target="../theme/themeOverride4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4.xlsx"/><Relationship Id="rId1" Type="http://schemas.openxmlformats.org/officeDocument/2006/relationships/themeOverride" Target="../theme/themeOverride5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G:\2011-2012%20&#1075;&#1086;&#1088;&#1086;&#1076;%20&#1083;&#1080;&#1094;&#1077;&#108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Анализ успеваемости по итогам 2011-12 уч. года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2.9689608636977165E-2"/>
          <c:y val="0.39115722448051399"/>
          <c:w val="0.94062078272604588"/>
          <c:h val="0.5032953513022405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% успеваемости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-4 классы</c:v>
                </c:pt>
                <c:pt idx="1">
                  <c:v>5-8 классы</c:v>
                </c:pt>
                <c:pt idx="2">
                  <c:v>9 класс</c:v>
                </c:pt>
                <c:pt idx="3">
                  <c:v>10 класс</c:v>
                </c:pt>
                <c:pt idx="4">
                  <c:v>11-е класс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97</c:v>
                </c:pt>
                <c:pt idx="4">
                  <c:v>1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 качества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2-4 классы</c:v>
                </c:pt>
                <c:pt idx="1">
                  <c:v>5-8 классы</c:v>
                </c:pt>
                <c:pt idx="2">
                  <c:v>9 класс</c:v>
                </c:pt>
                <c:pt idx="3">
                  <c:v>10 класс</c:v>
                </c:pt>
                <c:pt idx="4">
                  <c:v>11-е классы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68</c:v>
                </c:pt>
                <c:pt idx="1">
                  <c:v>51</c:v>
                </c:pt>
                <c:pt idx="2">
                  <c:v>52</c:v>
                </c:pt>
                <c:pt idx="3">
                  <c:v>62</c:v>
                </c:pt>
                <c:pt idx="4">
                  <c:v>4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74594944"/>
        <c:axId val="26202496"/>
      </c:barChart>
      <c:catAx>
        <c:axId val="74594944"/>
        <c:scaling>
          <c:orientation val="minMax"/>
        </c:scaling>
        <c:delete val="0"/>
        <c:axPos val="b"/>
        <c:majorTickMark val="none"/>
        <c:minorTickMark val="none"/>
        <c:tickLblPos val="nextTo"/>
        <c:crossAx val="26202496"/>
        <c:crosses val="autoZero"/>
        <c:auto val="1"/>
        <c:lblAlgn val="ctr"/>
        <c:lblOffset val="100"/>
        <c:noMultiLvlLbl val="0"/>
      </c:catAx>
      <c:valAx>
        <c:axId val="262024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7459494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Призовые</a:t>
            </a:r>
            <a:r>
              <a:rPr lang="ru-RU" sz="1100" baseline="0">
                <a:latin typeface="Times New Roman" pitchFamily="18" charset="0"/>
                <a:cs typeface="Times New Roman" pitchFamily="18" charset="0"/>
              </a:rPr>
              <a:t> места ш</a:t>
            </a:r>
            <a:r>
              <a:rPr lang="ru-RU" sz="1100">
                <a:latin typeface="Times New Roman" pitchFamily="18" charset="0"/>
                <a:cs typeface="Times New Roman" pitchFamily="18" charset="0"/>
              </a:rPr>
              <a:t>кол города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9866996303889883"/>
          <c:y val="0.14355584283307871"/>
          <c:w val="0.66965426775873726"/>
          <c:h val="0.74594821169741976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0B0F0"/>
              </a:solidFill>
            </c:spPr>
          </c:dPt>
          <c:dPt>
            <c:idx val="1"/>
            <c:bubble3D val="0"/>
            <c:spPr>
              <a:solidFill>
                <a:srgbClr val="990099"/>
              </a:solidFill>
            </c:spPr>
          </c:dPt>
          <c:dPt>
            <c:idx val="2"/>
            <c:bubble3D val="0"/>
            <c:spPr>
              <a:solidFill>
                <a:srgbClr val="FFFF00"/>
              </a:solidFill>
            </c:spPr>
          </c:dPt>
          <c:dPt>
            <c:idx val="3"/>
            <c:bubble3D val="0"/>
            <c:spPr>
              <a:solidFill>
                <a:srgbClr val="00B050"/>
              </a:solidFill>
            </c:spPr>
          </c:dPt>
          <c:dPt>
            <c:idx val="4"/>
            <c:bubble3D val="0"/>
            <c:spPr>
              <a:solidFill>
                <a:srgbClr val="FF3399"/>
              </a:solidFill>
            </c:spPr>
          </c:dPt>
          <c:dLbls>
            <c:dLbl>
              <c:idx val="0"/>
              <c:layout>
                <c:manualLayout>
                  <c:x val="-0.14170028098877099"/>
                  <c:y val="0.1776840208406785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4334339457567868"/>
                  <c:y val="2.636701662292221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-0.1304783139267037"/>
                  <c:y val="-0.19467622517334587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0.1586408443026803"/>
                  <c:y val="-0.1908379363027382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0.13895034995625541"/>
                  <c:y val="0.12470217264508639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B$158:$B$162</c:f>
              <c:strCache>
                <c:ptCount val="5"/>
                <c:pt idx="0">
                  <c:v>СОШ1</c:v>
                </c:pt>
                <c:pt idx="1">
                  <c:v>Лицей 2</c:v>
                </c:pt>
                <c:pt idx="2">
                  <c:v>СОШ3</c:v>
                </c:pt>
                <c:pt idx="3">
                  <c:v>Гимназия</c:v>
                </c:pt>
                <c:pt idx="4">
                  <c:v>Лицей</c:v>
                </c:pt>
              </c:strCache>
            </c:strRef>
          </c:cat>
          <c:val>
            <c:numRef>
              <c:f>Лист1!$D$158:$D$162</c:f>
              <c:numCache>
                <c:formatCode>General</c:formatCode>
                <c:ptCount val="5"/>
                <c:pt idx="0">
                  <c:v>25</c:v>
                </c:pt>
                <c:pt idx="1">
                  <c:v>30</c:v>
                </c:pt>
                <c:pt idx="2">
                  <c:v>32</c:v>
                </c:pt>
                <c:pt idx="3">
                  <c:v>31</c:v>
                </c:pt>
                <c:pt idx="4">
                  <c:v>5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100"/>
            </a:pPr>
            <a:r>
              <a:rPr lang="ru-RU" sz="1100"/>
              <a:t>Победы </a:t>
            </a:r>
            <a:r>
              <a:rPr lang="ru-RU" sz="1100">
                <a:latin typeface="Times New Roman" pitchFamily="18" charset="0"/>
                <a:cs typeface="Times New Roman" pitchFamily="18" charset="0"/>
              </a:rPr>
              <a:t>школ</a:t>
            </a:r>
            <a:r>
              <a:rPr lang="ru-RU" sz="1100"/>
              <a:t> города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2489124433362774"/>
          <c:y val="0.13320620078740197"/>
          <c:w val="0.67429110999356523"/>
          <c:h val="0.75961650076759268"/>
        </c:manualLayout>
      </c:layout>
      <c:pieChart>
        <c:varyColors val="1"/>
        <c:ser>
          <c:idx val="0"/>
          <c:order val="0"/>
          <c:dPt>
            <c:idx val="0"/>
            <c:bubble3D val="0"/>
            <c:spPr>
              <a:solidFill>
                <a:srgbClr val="00B0F0"/>
              </a:solidFill>
            </c:spPr>
          </c:dPt>
          <c:dPt>
            <c:idx val="1"/>
            <c:bubble3D val="0"/>
            <c:spPr>
              <a:solidFill>
                <a:srgbClr val="990099"/>
              </a:solidFill>
            </c:spPr>
          </c:dPt>
          <c:dPt>
            <c:idx val="2"/>
            <c:bubble3D val="0"/>
            <c:spPr>
              <a:solidFill>
                <a:srgbClr val="00B050"/>
              </a:solidFill>
            </c:spPr>
          </c:dPt>
          <c:dPt>
            <c:idx val="3"/>
            <c:bubble3D val="0"/>
            <c:spPr>
              <a:solidFill>
                <a:srgbClr val="FFFF00"/>
              </a:solidFill>
            </c:spPr>
          </c:dPt>
          <c:dPt>
            <c:idx val="4"/>
            <c:bubble3D val="0"/>
            <c:spPr>
              <a:solidFill>
                <a:srgbClr val="FF3399"/>
              </a:solidFill>
            </c:spPr>
          </c:dPt>
          <c:dLbls>
            <c:dLbl>
              <c:idx val="2"/>
              <c:layout>
                <c:manualLayout>
                  <c:x val="-0.17427036113563071"/>
                  <c:y val="3.291886271272547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0.14563764053834494"/>
                  <c:y val="-0.24538274701549428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4"/>
              <c:layout>
                <c:manualLayout>
                  <c:x val="0.20945673159769765"/>
                  <c:y val="5.282416814833633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B$158:$B$162</c:f>
              <c:strCache>
                <c:ptCount val="5"/>
                <c:pt idx="0">
                  <c:v>СОШ1</c:v>
                </c:pt>
                <c:pt idx="1">
                  <c:v>Лицей 2</c:v>
                </c:pt>
                <c:pt idx="2">
                  <c:v>СОШ3</c:v>
                </c:pt>
                <c:pt idx="3">
                  <c:v>Гимназия</c:v>
                </c:pt>
                <c:pt idx="4">
                  <c:v>Лицей</c:v>
                </c:pt>
              </c:strCache>
            </c:strRef>
          </c:cat>
          <c:val>
            <c:numRef>
              <c:f>Лист1!$C$158:$C$162</c:f>
              <c:numCache>
                <c:formatCode>General</c:formatCode>
                <c:ptCount val="5"/>
                <c:pt idx="0">
                  <c:v>5</c:v>
                </c:pt>
                <c:pt idx="1">
                  <c:v>6</c:v>
                </c:pt>
                <c:pt idx="2">
                  <c:v>9</c:v>
                </c:pt>
                <c:pt idx="3">
                  <c:v>23</c:v>
                </c:pt>
                <c:pt idx="4">
                  <c:v>2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Рейтинг лицея среди школ г. Протвино</a:t>
            </a:r>
          </a:p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 по количеству победителей и призеров городских олимпиад 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Ш № 1</c:v>
                </c:pt>
              </c:strCache>
            </c:strRef>
          </c:tx>
          <c:spPr>
            <a:solidFill>
              <a:srgbClr val="990099"/>
            </a:solidFill>
          </c:spPr>
          <c:invertIfNegative val="0"/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08-2009</c:v>
                </c:pt>
                <c:pt idx="1">
                  <c:v>2009-2010</c:v>
                </c:pt>
                <c:pt idx="2">
                  <c:v>2010-2011</c:v>
                </c:pt>
                <c:pt idx="3">
                  <c:v>2011-2012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</c:v>
                </c:pt>
                <c:pt idx="1">
                  <c:v>18</c:v>
                </c:pt>
                <c:pt idx="2">
                  <c:v>21</c:v>
                </c:pt>
                <c:pt idx="3">
                  <c:v>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Лицей № 2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Lbls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08-2009</c:v>
                </c:pt>
                <c:pt idx="1">
                  <c:v>2009-2010</c:v>
                </c:pt>
                <c:pt idx="2">
                  <c:v>2010-2011</c:v>
                </c:pt>
                <c:pt idx="3">
                  <c:v>2011-2012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1</c:v>
                </c:pt>
                <c:pt idx="1">
                  <c:v>29</c:v>
                </c:pt>
                <c:pt idx="2">
                  <c:v>40</c:v>
                </c:pt>
                <c:pt idx="3">
                  <c:v>3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Ш № 3</c:v>
                </c:pt>
              </c:strCache>
            </c:strRef>
          </c:tx>
          <c:spPr>
            <a:solidFill>
              <a:srgbClr val="009900"/>
            </a:solidFill>
          </c:spPr>
          <c:invertIfNegative val="0"/>
          <c:dLbls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08-2009</c:v>
                </c:pt>
                <c:pt idx="1">
                  <c:v>2009-2010</c:v>
                </c:pt>
                <c:pt idx="2">
                  <c:v>2010-2011</c:v>
                </c:pt>
                <c:pt idx="3">
                  <c:v>2011-2012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4</c:v>
                </c:pt>
                <c:pt idx="1">
                  <c:v>27</c:v>
                </c:pt>
                <c:pt idx="2">
                  <c:v>37</c:v>
                </c:pt>
                <c:pt idx="3">
                  <c:v>4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Гимназия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08-2009</c:v>
                </c:pt>
                <c:pt idx="1">
                  <c:v>2009-2010</c:v>
                </c:pt>
                <c:pt idx="2">
                  <c:v>2010-2011</c:v>
                </c:pt>
                <c:pt idx="3">
                  <c:v>2011-2012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37</c:v>
                </c:pt>
                <c:pt idx="1">
                  <c:v>29</c:v>
                </c:pt>
                <c:pt idx="2">
                  <c:v>34</c:v>
                </c:pt>
                <c:pt idx="3">
                  <c:v>54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аш Лицей</c:v>
                </c:pt>
              </c:strCache>
            </c:strRef>
          </c:tx>
          <c:spPr>
            <a:solidFill>
              <a:srgbClr val="FF3399"/>
            </a:solidFill>
          </c:spPr>
          <c:invertIfNegative val="0"/>
          <c:dLbls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5</c:f>
              <c:strCache>
                <c:ptCount val="4"/>
                <c:pt idx="0">
                  <c:v>2008-2009</c:v>
                </c:pt>
                <c:pt idx="1">
                  <c:v>2009-2010</c:v>
                </c:pt>
                <c:pt idx="2">
                  <c:v>2010-2011</c:v>
                </c:pt>
                <c:pt idx="3">
                  <c:v>2011-2012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74</c:v>
                </c:pt>
                <c:pt idx="1">
                  <c:v>63</c:v>
                </c:pt>
                <c:pt idx="2">
                  <c:v>66</c:v>
                </c:pt>
                <c:pt idx="3">
                  <c:v>8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0915840"/>
        <c:axId val="80929920"/>
      </c:barChart>
      <c:catAx>
        <c:axId val="80915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0929920"/>
        <c:crosses val="autoZero"/>
        <c:auto val="1"/>
        <c:lblAlgn val="ctr"/>
        <c:lblOffset val="100"/>
        <c:noMultiLvlLbl val="0"/>
      </c:catAx>
      <c:valAx>
        <c:axId val="8092992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80915840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52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3495961391922784"/>
          <c:y val="2.8278589828727389E-2"/>
          <c:w val="0.75180972078593589"/>
          <c:h val="0.6368225172038860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09- 2010</c:v>
                </c:pt>
              </c:strCache>
            </c:strRef>
          </c:tx>
          <c:invertIfNegative val="0"/>
          <c:cat>
            <c:strRef>
              <c:f>Sheet1!$B$1:$E$1</c:f>
              <c:strCache>
                <c:ptCount val="2"/>
                <c:pt idx="0">
                  <c:v> городской этап</c:v>
                </c:pt>
                <c:pt idx="1">
                  <c:v>областной этап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63</c:v>
                </c:pt>
                <c:pt idx="1">
                  <c:v>8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0-2011</c:v>
                </c:pt>
              </c:strCache>
            </c:strRef>
          </c:tx>
          <c:invertIfNegative val="0"/>
          <c:cat>
            <c:strRef>
              <c:f>Sheet1!$B$1:$E$1</c:f>
              <c:strCache>
                <c:ptCount val="2"/>
                <c:pt idx="0">
                  <c:v> городской этап</c:v>
                </c:pt>
                <c:pt idx="1">
                  <c:v>областной этап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65</c:v>
                </c:pt>
                <c:pt idx="1">
                  <c:v>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1-2012</c:v>
                </c:pt>
              </c:strCache>
            </c:strRef>
          </c:tx>
          <c:invertIfNegative val="0"/>
          <c:cat>
            <c:strRef>
              <c:f>Sheet1!$B$1:$E$1</c:f>
              <c:strCache>
                <c:ptCount val="2"/>
                <c:pt idx="0">
                  <c:v> городской этап</c:v>
                </c:pt>
                <c:pt idx="1">
                  <c:v>областной этап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70</c:v>
                </c:pt>
                <c:pt idx="1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80969088"/>
        <c:axId val="80979072"/>
        <c:axId val="0"/>
      </c:bar3DChart>
      <c:catAx>
        <c:axId val="809690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low"/>
        <c:crossAx val="8097907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09790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809690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695966907962769"/>
          <c:y val="0.38242280285035707"/>
          <c:w val="0.17890382626680454"/>
          <c:h val="0.23752969121140141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5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4.1912485878469763E-5"/>
          <c:y val="0"/>
          <c:w val="0.81125311240985465"/>
          <c:h val="0.8399589545987606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FF33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invertIfNegative val="0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3:$E$3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invertIfNegative val="0"/>
          <c:cat>
            <c:numRef>
              <c:f>Sheet1!$B$1:$E$1</c:f>
              <c:numCache>
                <c:formatCode>General</c:formatCode>
                <c:ptCount val="4"/>
              </c:numCache>
            </c:numRef>
          </c:cat>
          <c:val>
            <c:numRef>
              <c:f>Sheet1!$B$4:$E$4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81369728"/>
        <c:axId val="81383808"/>
        <c:axId val="0"/>
      </c:bar3DChart>
      <c:catAx>
        <c:axId val="813697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825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ru-RU"/>
          </a:p>
        </c:txPr>
        <c:crossAx val="8138380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138380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8136972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1695966907962769"/>
          <c:y val="0.38242280285035679"/>
          <c:w val="0.17890382626680454"/>
          <c:h val="0.23752969121140141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675" b="1" i="0" u="none" strike="noStrike" baseline="0">
              <a:solidFill>
                <a:srgbClr val="000000"/>
              </a:solidFill>
              <a:latin typeface="Tahoma"/>
              <a:ea typeface="Tahoma"/>
              <a:cs typeface="Tahoma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825" b="1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ru-RU"/>
    </a:p>
  </c:txPr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5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000000"/>
          </a:solidFill>
          <a:prstDash val="solid"/>
        </a:ln>
      </c:spPr>
    </c:sideWall>
    <c:backWall>
      <c:thickness val="0"/>
      <c:spPr>
        <a:noFill/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5.3774560496380547E-2"/>
          <c:y val="4.9881235154394361E-2"/>
          <c:w val="0.75180972078593589"/>
          <c:h val="0.7482185273159145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09- 2010</c:v>
                </c:pt>
              </c:strCache>
            </c:strRef>
          </c:tx>
          <c:spPr>
            <a:solidFill>
              <a:srgbClr val="FF33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 городской этап</c:v>
                </c:pt>
                <c:pt idx="1">
                  <c:v>областной этап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63</c:v>
                </c:pt>
                <c:pt idx="1">
                  <c:v>8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0-2011</c:v>
                </c:pt>
              </c:strCache>
            </c:strRef>
          </c:tx>
          <c:spPr>
            <a:solidFill>
              <a:srgbClr val="00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 городской этап</c:v>
                </c:pt>
                <c:pt idx="1">
                  <c:v>областной этап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65</c:v>
                </c:pt>
                <c:pt idx="1">
                  <c:v>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1-2012</c:v>
                </c:pt>
              </c:strCache>
            </c:strRef>
          </c:tx>
          <c:spPr>
            <a:solidFill>
              <a:srgbClr val="EBF25A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 городской этап</c:v>
                </c:pt>
                <c:pt idx="1">
                  <c:v>областной этап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70</c:v>
                </c:pt>
                <c:pt idx="1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81610624"/>
        <c:axId val="81612160"/>
        <c:axId val="0"/>
      </c:bar3DChart>
      <c:catAx>
        <c:axId val="816106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825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ru-RU"/>
          </a:p>
        </c:txPr>
        <c:crossAx val="81612160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161216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825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ru-RU"/>
          </a:p>
        </c:txPr>
        <c:crossAx val="81610624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1695966907962769"/>
          <c:y val="0.38242280285035707"/>
          <c:w val="0.17890382626680454"/>
          <c:h val="0.23752969121140141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675" b="1" i="0" u="none" strike="noStrike" baseline="0">
              <a:solidFill>
                <a:srgbClr val="000000"/>
              </a:solidFill>
              <a:latin typeface="Tahoma"/>
              <a:ea typeface="Tahoma"/>
              <a:cs typeface="Tahoma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825" b="1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ru-RU"/>
    </a:p>
  </c:txPr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52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5.3774560496380547E-2"/>
          <c:y val="4.9881235154394361E-2"/>
          <c:w val="0.75180972078593589"/>
          <c:h val="0.7482185273159145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09- 2010</c:v>
                </c:pt>
              </c:strCache>
            </c:strRef>
          </c:tx>
          <c:spPr>
            <a:solidFill>
              <a:srgbClr val="FF33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 городской этап</c:v>
                </c:pt>
                <c:pt idx="1">
                  <c:v>областной этап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63</c:v>
                </c:pt>
                <c:pt idx="1">
                  <c:v>8</c:v>
                </c:pt>
                <c:pt idx="2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0-2011</c:v>
                </c:pt>
              </c:strCache>
            </c:strRef>
          </c:tx>
          <c:spPr>
            <a:solidFill>
              <a:srgbClr val="00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 городской этап</c:v>
                </c:pt>
                <c:pt idx="1">
                  <c:v>областной этап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65</c:v>
                </c:pt>
                <c:pt idx="1">
                  <c:v>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1-2012</c:v>
                </c:pt>
              </c:strCache>
            </c:strRef>
          </c:tx>
          <c:spPr>
            <a:solidFill>
              <a:srgbClr val="EBF25A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E$1</c:f>
              <c:strCache>
                <c:ptCount val="2"/>
                <c:pt idx="0">
                  <c:v> городской этап</c:v>
                </c:pt>
                <c:pt idx="1">
                  <c:v>областной этап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70</c:v>
                </c:pt>
                <c:pt idx="1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81659008"/>
        <c:axId val="81660544"/>
        <c:axId val="0"/>
      </c:bar3DChart>
      <c:catAx>
        <c:axId val="81659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825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ru-RU"/>
          </a:p>
        </c:txPr>
        <c:crossAx val="8166054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166054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825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ru-RU"/>
          </a:p>
        </c:txPr>
        <c:crossAx val="81659008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1695966907962769"/>
          <c:y val="0.38242280285035707"/>
          <c:w val="0.17890382626680454"/>
          <c:h val="0.23752969121140141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675" b="1" i="0" u="none" strike="noStrike" baseline="0">
              <a:solidFill>
                <a:srgbClr val="000000"/>
              </a:solidFill>
              <a:latin typeface="Tahoma"/>
              <a:ea typeface="Tahoma"/>
              <a:cs typeface="Tahoma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825" b="1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ru-RU"/>
    </a:p>
  </c:txPr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hPercent val="101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noFill/>
        <a:ln w="12700">
          <a:solidFill>
            <a:srgbClr val="000000"/>
          </a:solidFill>
          <a:prstDash val="solid"/>
        </a:ln>
      </c:spPr>
    </c:sideWall>
    <c:backWall>
      <c:thickness val="0"/>
      <c:spPr>
        <a:noFill/>
        <a:ln w="12700">
          <a:solidFill>
            <a:srgbClr val="00000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029795056105794"/>
          <c:y val="6.1335389922122271E-2"/>
          <c:w val="0.55555555555555569"/>
          <c:h val="0.81774580335731506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10-2011</c:v>
                </c:pt>
              </c:strCache>
            </c:strRef>
          </c:tx>
          <c:spPr>
            <a:solidFill>
              <a:srgbClr val="FF33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</c:numCache>
            </c:numRef>
          </c:cat>
          <c:val>
            <c:numRef>
              <c:f>Sheet1!$B$2:$D$2</c:f>
              <c:numCache>
                <c:formatCode>General</c:formatCode>
                <c:ptCount val="3"/>
                <c:pt idx="0">
                  <c:v>24</c:v>
                </c:pt>
                <c:pt idx="1">
                  <c:v>14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1-2012 г.г.</c:v>
                </c:pt>
              </c:strCache>
            </c:strRef>
          </c:tx>
          <c:spPr>
            <a:solidFill>
              <a:srgbClr val="00FF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numRef>
              <c:f>Sheet1!$B$1:$D$1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</c:numCache>
            </c:numRef>
          </c:cat>
          <c:val>
            <c:numRef>
              <c:f>Sheet1!$B$3:$D$3</c:f>
              <c:numCache>
                <c:formatCode>General</c:formatCode>
                <c:ptCount val="3"/>
                <c:pt idx="0">
                  <c:v>25</c:v>
                </c:pt>
                <c:pt idx="1">
                  <c:v>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82920960"/>
        <c:axId val="82922496"/>
        <c:axId val="0"/>
      </c:bar3DChart>
      <c:catAx>
        <c:axId val="82920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ru-RU"/>
          </a:p>
        </c:txPr>
        <c:crossAx val="8292249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82922496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800" b="1" i="0" u="none" strike="noStrike" baseline="0">
                <a:solidFill>
                  <a:srgbClr val="000000"/>
                </a:solidFill>
                <a:latin typeface="Tahoma"/>
                <a:ea typeface="Tahoma"/>
                <a:cs typeface="Tahoma"/>
              </a:defRPr>
            </a:pPr>
            <a:endParaRPr lang="ru-RU"/>
          </a:p>
        </c:txPr>
        <c:crossAx val="82920960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5839027093724833"/>
          <c:y val="0.30545524042504396"/>
          <c:w val="0.20422938168585503"/>
          <c:h val="0.27488061565119892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655" b="1" i="0" u="none" strike="noStrike" baseline="0">
              <a:solidFill>
                <a:srgbClr val="000000"/>
              </a:solidFill>
              <a:latin typeface="Tahoma"/>
              <a:ea typeface="Tahoma"/>
              <a:cs typeface="Tahoma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800" b="1" i="0" u="none" strike="noStrike" baseline="0">
          <a:solidFill>
            <a:srgbClr val="000000"/>
          </a:solidFill>
          <a:latin typeface="Tahoma"/>
          <a:ea typeface="Tahoma"/>
          <a:cs typeface="Tahoma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Анализ КОУ за последние три года по ступеням</a:t>
            </a:r>
          </a:p>
        </c:rich>
      </c:tx>
      <c:layout>
        <c:manualLayout>
          <c:xMode val="edge"/>
          <c:yMode val="edge"/>
          <c:x val="0.15681561146320144"/>
          <c:y val="1.9323671497584662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09-1009 уч.год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1-4 классы</c:v>
                </c:pt>
                <c:pt idx="1">
                  <c:v>5-8 классы</c:v>
                </c:pt>
                <c:pt idx="2">
                  <c:v>9 класс</c:v>
                </c:pt>
                <c:pt idx="3">
                  <c:v>10 класс</c:v>
                </c:pt>
                <c:pt idx="4">
                  <c:v>11-е классы</c:v>
                </c:pt>
                <c:pt idx="5">
                  <c:v>итого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3</c:v>
                </c:pt>
                <c:pt idx="1">
                  <c:v>47</c:v>
                </c:pt>
                <c:pt idx="2">
                  <c:v>35</c:v>
                </c:pt>
                <c:pt idx="3">
                  <c:v>52</c:v>
                </c:pt>
                <c:pt idx="4">
                  <c:v>43</c:v>
                </c:pt>
                <c:pt idx="5">
                  <c:v>5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0-11 уч.год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1-4 классы</c:v>
                </c:pt>
                <c:pt idx="1">
                  <c:v>5-8 классы</c:v>
                </c:pt>
                <c:pt idx="2">
                  <c:v>9 класс</c:v>
                </c:pt>
                <c:pt idx="3">
                  <c:v>10 класс</c:v>
                </c:pt>
                <c:pt idx="4">
                  <c:v>11-е классы</c:v>
                </c:pt>
                <c:pt idx="5">
                  <c:v>итого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75</c:v>
                </c:pt>
                <c:pt idx="1">
                  <c:v>43</c:v>
                </c:pt>
                <c:pt idx="2">
                  <c:v>40</c:v>
                </c:pt>
                <c:pt idx="3">
                  <c:v>34</c:v>
                </c:pt>
                <c:pt idx="4">
                  <c:v>66</c:v>
                </c:pt>
                <c:pt idx="5">
                  <c:v>5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1-2012 уч.год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1-4 классы</c:v>
                </c:pt>
                <c:pt idx="1">
                  <c:v>5-8 классы</c:v>
                </c:pt>
                <c:pt idx="2">
                  <c:v>9 класс</c:v>
                </c:pt>
                <c:pt idx="3">
                  <c:v>10 класс</c:v>
                </c:pt>
                <c:pt idx="4">
                  <c:v>11-е классы</c:v>
                </c:pt>
                <c:pt idx="5">
                  <c:v>итого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68</c:v>
                </c:pt>
                <c:pt idx="1">
                  <c:v>51</c:v>
                </c:pt>
                <c:pt idx="2">
                  <c:v>52</c:v>
                </c:pt>
                <c:pt idx="3">
                  <c:v>62</c:v>
                </c:pt>
                <c:pt idx="4">
                  <c:v>45</c:v>
                </c:pt>
                <c:pt idx="5">
                  <c:v>5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57167232"/>
        <c:axId val="79582336"/>
      </c:barChart>
      <c:catAx>
        <c:axId val="57167232"/>
        <c:scaling>
          <c:orientation val="minMax"/>
        </c:scaling>
        <c:delete val="0"/>
        <c:axPos val="b"/>
        <c:majorTickMark val="none"/>
        <c:minorTickMark val="none"/>
        <c:tickLblPos val="nextTo"/>
        <c:crossAx val="79582336"/>
        <c:crosses val="autoZero"/>
        <c:auto val="1"/>
        <c:lblAlgn val="ctr"/>
        <c:lblOffset val="100"/>
        <c:noMultiLvlLbl val="0"/>
      </c:catAx>
      <c:valAx>
        <c:axId val="795823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5716723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% качества обучения по классам 2011-2012</a:t>
            </a:r>
          </a:p>
        </c:rich>
      </c:tx>
      <c:layout>
        <c:manualLayout>
          <c:xMode val="edge"/>
          <c:yMode val="edge"/>
          <c:x val="0.21003460207612551"/>
          <c:y val="3.1651829871414627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invertIfNegative val="0"/>
          <c:cat>
            <c:strRef>
              <c:f>Лист1!$A$2:$A$15</c:f>
              <c:strCache>
                <c:ptCount val="14"/>
                <c:pt idx="0">
                  <c:v>2а</c:v>
                </c:pt>
                <c:pt idx="1">
                  <c:v>2б</c:v>
                </c:pt>
                <c:pt idx="2">
                  <c:v>3</c:v>
                </c:pt>
                <c:pt idx="3">
                  <c:v>4а</c:v>
                </c:pt>
                <c:pt idx="4">
                  <c:v>4б</c:v>
                </c:pt>
                <c:pt idx="5">
                  <c:v>5</c:v>
                </c:pt>
                <c:pt idx="6">
                  <c:v>6</c:v>
                </c:pt>
                <c:pt idx="7">
                  <c:v>7а</c:v>
                </c:pt>
                <c:pt idx="8">
                  <c:v>7б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ен</c:v>
                </c:pt>
                <c:pt idx="13">
                  <c:v>11сэ</c:v>
                </c:pt>
              </c:strCache>
            </c:strRef>
          </c:cat>
          <c:val>
            <c:numRef>
              <c:f>Лист1!$B$2:$B$15</c:f>
              <c:numCache>
                <c:formatCode>General</c:formatCode>
                <c:ptCount val="14"/>
                <c:pt idx="0">
                  <c:v>70</c:v>
                </c:pt>
                <c:pt idx="1">
                  <c:v>59</c:v>
                </c:pt>
                <c:pt idx="2">
                  <c:v>82</c:v>
                </c:pt>
                <c:pt idx="3">
                  <c:v>63</c:v>
                </c:pt>
                <c:pt idx="4">
                  <c:v>39</c:v>
                </c:pt>
                <c:pt idx="5">
                  <c:v>63</c:v>
                </c:pt>
                <c:pt idx="6">
                  <c:v>46</c:v>
                </c:pt>
                <c:pt idx="7">
                  <c:v>36</c:v>
                </c:pt>
                <c:pt idx="8">
                  <c:v>33</c:v>
                </c:pt>
                <c:pt idx="9">
                  <c:v>57</c:v>
                </c:pt>
                <c:pt idx="10">
                  <c:v>26</c:v>
                </c:pt>
                <c:pt idx="11">
                  <c:v>42</c:v>
                </c:pt>
                <c:pt idx="12">
                  <c:v>43</c:v>
                </c:pt>
                <c:pt idx="13">
                  <c:v>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invertIfNegative val="0"/>
          <c:cat>
            <c:strRef>
              <c:f>Лист1!$A$2:$A$15</c:f>
              <c:strCache>
                <c:ptCount val="14"/>
                <c:pt idx="0">
                  <c:v>2а</c:v>
                </c:pt>
                <c:pt idx="1">
                  <c:v>2б</c:v>
                </c:pt>
                <c:pt idx="2">
                  <c:v>3</c:v>
                </c:pt>
                <c:pt idx="3">
                  <c:v>4а</c:v>
                </c:pt>
                <c:pt idx="4">
                  <c:v>4б</c:v>
                </c:pt>
                <c:pt idx="5">
                  <c:v>5</c:v>
                </c:pt>
                <c:pt idx="6">
                  <c:v>6</c:v>
                </c:pt>
                <c:pt idx="7">
                  <c:v>7а</c:v>
                </c:pt>
                <c:pt idx="8">
                  <c:v>7б</c:v>
                </c:pt>
                <c:pt idx="9">
                  <c:v>8</c:v>
                </c:pt>
                <c:pt idx="10">
                  <c:v>9</c:v>
                </c:pt>
                <c:pt idx="11">
                  <c:v>10</c:v>
                </c:pt>
                <c:pt idx="12">
                  <c:v>11ен</c:v>
                </c:pt>
                <c:pt idx="13">
                  <c:v>11сэ</c:v>
                </c:pt>
              </c:strCache>
            </c:strRef>
          </c:cat>
          <c:val>
            <c:numRef>
              <c:f>Лист1!$C$2:$C$15</c:f>
              <c:numCache>
                <c:formatCode>General</c:formatCode>
                <c:ptCount val="14"/>
                <c:pt idx="0">
                  <c:v>84</c:v>
                </c:pt>
                <c:pt idx="1">
                  <c:v>65</c:v>
                </c:pt>
                <c:pt idx="2">
                  <c:v>82</c:v>
                </c:pt>
                <c:pt idx="3">
                  <c:v>68</c:v>
                </c:pt>
                <c:pt idx="4">
                  <c:v>38</c:v>
                </c:pt>
                <c:pt idx="5">
                  <c:v>72</c:v>
                </c:pt>
                <c:pt idx="6">
                  <c:v>43</c:v>
                </c:pt>
                <c:pt idx="7">
                  <c:v>36</c:v>
                </c:pt>
                <c:pt idx="8">
                  <c:v>39</c:v>
                </c:pt>
                <c:pt idx="9">
                  <c:v>62</c:v>
                </c:pt>
                <c:pt idx="10">
                  <c:v>52</c:v>
                </c:pt>
                <c:pt idx="11">
                  <c:v>62</c:v>
                </c:pt>
                <c:pt idx="12">
                  <c:v>57</c:v>
                </c:pt>
                <c:pt idx="13">
                  <c:v>3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93138304"/>
        <c:axId val="93881472"/>
      </c:barChart>
      <c:catAx>
        <c:axId val="93138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93881472"/>
        <c:crosses val="autoZero"/>
        <c:auto val="1"/>
        <c:lblAlgn val="ctr"/>
        <c:lblOffset val="100"/>
        <c:noMultiLvlLbl val="0"/>
      </c:catAx>
      <c:valAx>
        <c:axId val="938814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9313830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русский язык, математика  2011-2012 уч.год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усский язык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% успеваемости</c:v>
                </c:pt>
                <c:pt idx="1">
                  <c:v>% качества</c:v>
                </c:pt>
                <c:pt idx="2">
                  <c:v>% подтвердивших год. отметки</c:v>
                </c:pt>
                <c:pt idx="3">
                  <c:v>% повысивших год. отметки</c:v>
                </c:pt>
                <c:pt idx="4">
                  <c:v>% понизивших год. отметку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1</c:v>
                </c:pt>
                <c:pt idx="1">
                  <c:v>0.70000000000000062</c:v>
                </c:pt>
                <c:pt idx="2">
                  <c:v>0.52</c:v>
                </c:pt>
                <c:pt idx="3">
                  <c:v>0.33000000000000085</c:v>
                </c:pt>
                <c:pt idx="4">
                  <c:v>0.1500000000000002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тематика</c:v>
                </c:pt>
              </c:strCache>
            </c:strRef>
          </c:tx>
          <c:invertIfNegative val="0"/>
          <c:cat>
            <c:strRef>
              <c:f>Лист1!$A$2:$A$6</c:f>
              <c:strCache>
                <c:ptCount val="5"/>
                <c:pt idx="0">
                  <c:v>% успеваемости</c:v>
                </c:pt>
                <c:pt idx="1">
                  <c:v>% качества</c:v>
                </c:pt>
                <c:pt idx="2">
                  <c:v>% подтвердивших год. отметки</c:v>
                </c:pt>
                <c:pt idx="3">
                  <c:v>% повысивших год. отметки</c:v>
                </c:pt>
                <c:pt idx="4">
                  <c:v>% понизивших год. отметку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>
                  <c:v>1</c:v>
                </c:pt>
                <c:pt idx="1">
                  <c:v>0.48000000000000032</c:v>
                </c:pt>
                <c:pt idx="2">
                  <c:v>0.52</c:v>
                </c:pt>
                <c:pt idx="3">
                  <c:v>0.22</c:v>
                </c:pt>
                <c:pt idx="4">
                  <c:v>0.2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96186368"/>
        <c:axId val="96187904"/>
      </c:barChart>
      <c:catAx>
        <c:axId val="96186368"/>
        <c:scaling>
          <c:orientation val="minMax"/>
        </c:scaling>
        <c:delete val="0"/>
        <c:axPos val="b"/>
        <c:majorTickMark val="none"/>
        <c:minorTickMark val="none"/>
        <c:tickLblPos val="nextTo"/>
        <c:crossAx val="96187904"/>
        <c:crosses val="autoZero"/>
        <c:auto val="1"/>
        <c:lblAlgn val="ctr"/>
        <c:lblOffset val="100"/>
        <c:noMultiLvlLbl val="0"/>
      </c:catAx>
      <c:valAx>
        <c:axId val="96187904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one"/>
        <c:crossAx val="96186368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 по МО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</c:v>
                </c:pt>
                <c:pt idx="1">
                  <c:v>3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балл по г. Протвино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4.0999999999999996</c:v>
                </c:pt>
                <c:pt idx="1">
                  <c:v>3.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балл по Лицею</c:v>
                </c:pt>
              </c:strCache>
            </c:strRef>
          </c:tx>
          <c:invertIfNegative val="0"/>
          <c:cat>
            <c:strRef>
              <c:f>Лист1!$A$2:$A$3</c:f>
              <c:strCache>
                <c:ptCount val="2"/>
                <c:pt idx="0">
                  <c:v>Русский язык</c:v>
                </c:pt>
                <c:pt idx="1">
                  <c:v>Математика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4.2</c:v>
                </c:pt>
                <c:pt idx="1">
                  <c:v>3.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96224000"/>
        <c:axId val="96225536"/>
      </c:barChart>
      <c:catAx>
        <c:axId val="96224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96225536"/>
        <c:crosses val="autoZero"/>
        <c:auto val="1"/>
        <c:lblAlgn val="ctr"/>
        <c:lblOffset val="100"/>
        <c:noMultiLvlLbl val="0"/>
      </c:catAx>
      <c:valAx>
        <c:axId val="96225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one"/>
        <c:crossAx val="9622400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балл по МО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Информатика и ИКТ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Литература</c:v>
                </c:pt>
                <c:pt idx="6">
                  <c:v>Английский язык</c:v>
                </c:pt>
                <c:pt idx="7">
                  <c:v>Обществознание</c:v>
                </c:pt>
                <c:pt idx="8">
                  <c:v>Химия</c:v>
                </c:pt>
                <c:pt idx="9">
                  <c:v>История</c:v>
                </c:pt>
                <c:pt idx="10">
                  <c:v>Физика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63.15</c:v>
                </c:pt>
                <c:pt idx="1">
                  <c:v>45.41</c:v>
                </c:pt>
                <c:pt idx="2">
                  <c:v>64.59</c:v>
                </c:pt>
                <c:pt idx="3">
                  <c:v>54.61</c:v>
                </c:pt>
                <c:pt idx="5">
                  <c:v>60</c:v>
                </c:pt>
                <c:pt idx="6">
                  <c:v>63.51</c:v>
                </c:pt>
                <c:pt idx="7">
                  <c:v>56.290000000000006</c:v>
                </c:pt>
                <c:pt idx="8">
                  <c:v>57.879999999999995</c:v>
                </c:pt>
                <c:pt idx="9">
                  <c:v>51.39</c:v>
                </c:pt>
                <c:pt idx="10">
                  <c:v>49.12000000000000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балл по г. Протвино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Информатика и ИКТ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Литература</c:v>
                </c:pt>
                <c:pt idx="6">
                  <c:v>Английский язык</c:v>
                </c:pt>
                <c:pt idx="7">
                  <c:v>Обществознание</c:v>
                </c:pt>
                <c:pt idx="8">
                  <c:v>Химия</c:v>
                </c:pt>
                <c:pt idx="9">
                  <c:v>История</c:v>
                </c:pt>
                <c:pt idx="10">
                  <c:v>Физика</c:v>
                </c:pt>
              </c:strCache>
            </c:str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67.06</c:v>
                </c:pt>
                <c:pt idx="1">
                  <c:v>49.9</c:v>
                </c:pt>
                <c:pt idx="2">
                  <c:v>64.290000000000006</c:v>
                </c:pt>
                <c:pt idx="3">
                  <c:v>61.8</c:v>
                </c:pt>
                <c:pt idx="5">
                  <c:v>70.86</c:v>
                </c:pt>
                <c:pt idx="6">
                  <c:v>61.59</c:v>
                </c:pt>
                <c:pt idx="7">
                  <c:v>58.49</c:v>
                </c:pt>
                <c:pt idx="8">
                  <c:v>59.25</c:v>
                </c:pt>
                <c:pt idx="9">
                  <c:v>56.37</c:v>
                </c:pt>
                <c:pt idx="10">
                  <c:v>48.79000000000000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ий балл по Лицею</c:v>
                </c:pt>
              </c:strCache>
            </c:strRef>
          </c:tx>
          <c:invertIfNegative val="0"/>
          <c:cat>
            <c:strRef>
              <c:f>Лист1!$A$2:$A$12</c:f>
              <c:strCache>
                <c:ptCount val="11"/>
                <c:pt idx="0">
                  <c:v>Русский язык</c:v>
                </c:pt>
                <c:pt idx="1">
                  <c:v>Математика</c:v>
                </c:pt>
                <c:pt idx="2">
                  <c:v>Информатика и ИКТ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Литература</c:v>
                </c:pt>
                <c:pt idx="6">
                  <c:v>Английский язык</c:v>
                </c:pt>
                <c:pt idx="7">
                  <c:v>Обществознание</c:v>
                </c:pt>
                <c:pt idx="8">
                  <c:v>Химия</c:v>
                </c:pt>
                <c:pt idx="9">
                  <c:v>История</c:v>
                </c:pt>
                <c:pt idx="10">
                  <c:v>Физика</c:v>
                </c:pt>
              </c:strCache>
            </c:str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69</c:v>
                </c:pt>
                <c:pt idx="1">
                  <c:v>51</c:v>
                </c:pt>
                <c:pt idx="2">
                  <c:v>74</c:v>
                </c:pt>
                <c:pt idx="3">
                  <c:v>62</c:v>
                </c:pt>
                <c:pt idx="5">
                  <c:v>71</c:v>
                </c:pt>
                <c:pt idx="6">
                  <c:v>64</c:v>
                </c:pt>
                <c:pt idx="7">
                  <c:v>61</c:v>
                </c:pt>
                <c:pt idx="8">
                  <c:v>55</c:v>
                </c:pt>
                <c:pt idx="9">
                  <c:v>58</c:v>
                </c:pt>
                <c:pt idx="10">
                  <c:v>5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96248960"/>
        <c:axId val="96250496"/>
      </c:barChart>
      <c:catAx>
        <c:axId val="96248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96250496"/>
        <c:crosses val="autoZero"/>
        <c:auto val="1"/>
        <c:lblAlgn val="ctr"/>
        <c:lblOffset val="100"/>
        <c:noMultiLvlLbl val="0"/>
      </c:catAx>
      <c:valAx>
        <c:axId val="962504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one"/>
        <c:crossAx val="9624896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Средний балл по ЕГЭ за три последних</a:t>
            </a:r>
            <a:r>
              <a:rPr lang="ru-RU" sz="1400" baseline="0"/>
              <a:t> года</a:t>
            </a:r>
            <a:endParaRPr lang="ru-RU" sz="1400"/>
          </a:p>
        </c:rich>
      </c:tx>
      <c:layout>
        <c:manualLayout>
          <c:xMode val="edge"/>
          <c:yMode val="edge"/>
          <c:x val="0.13851220154574193"/>
          <c:y val="3.1651829871414641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0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2"/>
                <c:pt idx="0">
                  <c:v>Русский язык</c:v>
                </c:pt>
                <c:pt idx="1">
                  <c:v>Математика</c:v>
                </c:pt>
                <c:pt idx="2">
                  <c:v>Информатика и ИКТ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Литература</c:v>
                </c:pt>
                <c:pt idx="6">
                  <c:v>Английский язык</c:v>
                </c:pt>
                <c:pt idx="7">
                  <c:v>Французский язык</c:v>
                </c:pt>
                <c:pt idx="8">
                  <c:v>Обществознание</c:v>
                </c:pt>
                <c:pt idx="9">
                  <c:v>Химия</c:v>
                </c:pt>
                <c:pt idx="10">
                  <c:v>История</c:v>
                </c:pt>
                <c:pt idx="11">
                  <c:v>Физика</c:v>
                </c:pt>
              </c:strCache>
            </c:strRef>
          </c:cat>
          <c:val>
            <c:numRef>
              <c:f>Лист1!$B$2:$B$14</c:f>
              <c:numCache>
                <c:formatCode>General</c:formatCode>
                <c:ptCount val="12"/>
                <c:pt idx="0">
                  <c:v>68</c:v>
                </c:pt>
                <c:pt idx="1">
                  <c:v>53</c:v>
                </c:pt>
                <c:pt idx="2">
                  <c:v>76</c:v>
                </c:pt>
                <c:pt idx="3">
                  <c:v>68</c:v>
                </c:pt>
                <c:pt idx="4">
                  <c:v>58</c:v>
                </c:pt>
                <c:pt idx="6">
                  <c:v>56</c:v>
                </c:pt>
                <c:pt idx="7">
                  <c:v>88</c:v>
                </c:pt>
                <c:pt idx="8">
                  <c:v>64</c:v>
                </c:pt>
                <c:pt idx="9">
                  <c:v>65</c:v>
                </c:pt>
                <c:pt idx="10">
                  <c:v>58</c:v>
                </c:pt>
                <c:pt idx="11">
                  <c:v>69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1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2"/>
                <c:pt idx="0">
                  <c:v>Русский язык</c:v>
                </c:pt>
                <c:pt idx="1">
                  <c:v>Математика</c:v>
                </c:pt>
                <c:pt idx="2">
                  <c:v>Информатика и ИКТ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Литература</c:v>
                </c:pt>
                <c:pt idx="6">
                  <c:v>Английский язык</c:v>
                </c:pt>
                <c:pt idx="7">
                  <c:v>Французский язык</c:v>
                </c:pt>
                <c:pt idx="8">
                  <c:v>Обществознание</c:v>
                </c:pt>
                <c:pt idx="9">
                  <c:v>Химия</c:v>
                </c:pt>
                <c:pt idx="10">
                  <c:v>История</c:v>
                </c:pt>
                <c:pt idx="11">
                  <c:v>Физика</c:v>
                </c:pt>
              </c:strCache>
            </c:strRef>
          </c:cat>
          <c:val>
            <c:numRef>
              <c:f>Лист1!$C$2:$C$14</c:f>
              <c:numCache>
                <c:formatCode>General</c:formatCode>
                <c:ptCount val="12"/>
                <c:pt idx="0">
                  <c:v>73</c:v>
                </c:pt>
                <c:pt idx="1">
                  <c:v>61</c:v>
                </c:pt>
                <c:pt idx="2">
                  <c:v>71</c:v>
                </c:pt>
                <c:pt idx="3">
                  <c:v>50</c:v>
                </c:pt>
                <c:pt idx="4">
                  <c:v>52</c:v>
                </c:pt>
                <c:pt idx="5">
                  <c:v>73</c:v>
                </c:pt>
                <c:pt idx="6">
                  <c:v>61</c:v>
                </c:pt>
                <c:pt idx="8">
                  <c:v>65</c:v>
                </c:pt>
                <c:pt idx="9">
                  <c:v>56</c:v>
                </c:pt>
                <c:pt idx="10">
                  <c:v>72</c:v>
                </c:pt>
                <c:pt idx="11">
                  <c:v>6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2</c:v>
                </c:pt>
              </c:strCache>
            </c:strRef>
          </c:tx>
          <c:invertIfNegative val="0"/>
          <c:cat>
            <c:strRef>
              <c:f>Лист1!$A$2:$A$14</c:f>
              <c:strCache>
                <c:ptCount val="12"/>
                <c:pt idx="0">
                  <c:v>Русский язык</c:v>
                </c:pt>
                <c:pt idx="1">
                  <c:v>Математика</c:v>
                </c:pt>
                <c:pt idx="2">
                  <c:v>Информатика и ИКТ</c:v>
                </c:pt>
                <c:pt idx="3">
                  <c:v>Биология</c:v>
                </c:pt>
                <c:pt idx="4">
                  <c:v>География</c:v>
                </c:pt>
                <c:pt idx="5">
                  <c:v>Литература</c:v>
                </c:pt>
                <c:pt idx="6">
                  <c:v>Английский язык</c:v>
                </c:pt>
                <c:pt idx="7">
                  <c:v>Французский язык</c:v>
                </c:pt>
                <c:pt idx="8">
                  <c:v>Обществознание</c:v>
                </c:pt>
                <c:pt idx="9">
                  <c:v>Химия</c:v>
                </c:pt>
                <c:pt idx="10">
                  <c:v>История</c:v>
                </c:pt>
                <c:pt idx="11">
                  <c:v>Физика</c:v>
                </c:pt>
              </c:strCache>
            </c:strRef>
          </c:cat>
          <c:val>
            <c:numRef>
              <c:f>Лист1!$D$2:$D$14</c:f>
              <c:numCache>
                <c:formatCode>General</c:formatCode>
                <c:ptCount val="12"/>
                <c:pt idx="0">
                  <c:v>69</c:v>
                </c:pt>
                <c:pt idx="1">
                  <c:v>51</c:v>
                </c:pt>
                <c:pt idx="2">
                  <c:v>74</c:v>
                </c:pt>
                <c:pt idx="3">
                  <c:v>62</c:v>
                </c:pt>
                <c:pt idx="5">
                  <c:v>71</c:v>
                </c:pt>
                <c:pt idx="6">
                  <c:v>64</c:v>
                </c:pt>
                <c:pt idx="8">
                  <c:v>61</c:v>
                </c:pt>
                <c:pt idx="9">
                  <c:v>55</c:v>
                </c:pt>
                <c:pt idx="10">
                  <c:v>58</c:v>
                </c:pt>
                <c:pt idx="11">
                  <c:v>5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96785920"/>
        <c:axId val="96787456"/>
      </c:barChart>
      <c:catAx>
        <c:axId val="96785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96787456"/>
        <c:crosses val="autoZero"/>
        <c:auto val="1"/>
        <c:lblAlgn val="ctr"/>
        <c:lblOffset val="100"/>
        <c:noMultiLvlLbl val="0"/>
      </c:catAx>
      <c:valAx>
        <c:axId val="967874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one"/>
        <c:crossAx val="9678592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Результаты участия во всероссийской олимпиаде школьников в 2011-2012 учебном году</a:t>
            </a:r>
          </a:p>
        </c:rich>
      </c:tx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ородской этап</c:v>
                </c:pt>
              </c:strCache>
            </c:strRef>
          </c:tx>
          <c:spPr>
            <a:solidFill>
              <a:srgbClr val="FF3399"/>
            </a:solidFill>
          </c:spPr>
          <c:invertIfNegative val="0"/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3</c:v>
                </c:pt>
                <c:pt idx="1">
                  <c:v>66</c:v>
                </c:pt>
                <c:pt idx="2">
                  <c:v>8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гиональный</c:v>
                </c:pt>
              </c:strCache>
            </c:strRef>
          </c:tx>
          <c:spPr>
            <a:solidFill>
              <a:srgbClr val="FFFF00"/>
            </a:solidFill>
          </c:spPr>
          <c:invertIfNegative val="0"/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</c:v>
                </c:pt>
                <c:pt idx="1">
                  <c:v>4</c:v>
                </c:pt>
                <c:pt idx="2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сероссийский</c:v>
                </c:pt>
              </c:strCache>
            </c:strRef>
          </c:tx>
          <c:spPr>
            <a:solidFill>
              <a:srgbClr val="00B0F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1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2"/>
            <c:invertIfNegative val="0"/>
            <c:bubble3D val="0"/>
            <c:spPr>
              <a:solidFill>
                <a:srgbClr val="00B050"/>
              </a:solidFill>
            </c:spPr>
          </c:dPt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2009-2010</c:v>
                </c:pt>
                <c:pt idx="1">
                  <c:v>2010-2011</c:v>
                </c:pt>
                <c:pt idx="2">
                  <c:v>2011-2012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6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96832896"/>
        <c:axId val="96838784"/>
        <c:axId val="0"/>
      </c:bar3DChart>
      <c:catAx>
        <c:axId val="9683289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 b="1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6838784"/>
        <c:crosses val="autoZero"/>
        <c:auto val="1"/>
        <c:lblAlgn val="ctr"/>
        <c:lblOffset val="100"/>
        <c:noMultiLvlLbl val="0"/>
      </c:catAx>
      <c:valAx>
        <c:axId val="9683878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96832896"/>
        <c:crosses val="autoZero"/>
        <c:crossBetween val="between"/>
      </c:valAx>
    </c:plotArea>
    <c:legend>
      <c:legendPos val="r"/>
      <c:overlay val="0"/>
      <c:txPr>
        <a:bodyPr/>
        <a:lstStyle/>
        <a:p>
          <a:pPr>
            <a:defRPr b="1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hart>
    <c:title>
      <c:tx>
        <c:rich>
          <a:bodyPr/>
          <a:lstStyle/>
          <a:p>
            <a:pPr>
              <a:defRPr sz="1100">
                <a:latin typeface="Times New Roman" pitchFamily="18" charset="0"/>
                <a:cs typeface="Times New Roman" pitchFamily="18" charset="0"/>
              </a:defRPr>
            </a:pPr>
            <a:r>
              <a:rPr lang="ru-RU" sz="1100">
                <a:latin typeface="Times New Roman" pitchFamily="18" charset="0"/>
                <a:cs typeface="Times New Roman" pitchFamily="18" charset="0"/>
              </a:rPr>
              <a:t>Рейтинг предметов в многоборье 2011-2012 учебного года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0"/>
            <c:invertIfNegative val="0"/>
            <c:bubble3D val="0"/>
            <c:spPr>
              <a:solidFill>
                <a:srgbClr val="FF3399"/>
              </a:solidFill>
            </c:spPr>
          </c:dPt>
          <c:dPt>
            <c:idx val="1"/>
            <c:invertIfNegative val="0"/>
            <c:bubble3D val="0"/>
            <c:spPr>
              <a:solidFill>
                <a:srgbClr val="00B0F0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3"/>
            <c:invertIfNegative val="0"/>
            <c:bubble3D val="0"/>
            <c:spPr>
              <a:solidFill>
                <a:srgbClr val="FFFF00"/>
              </a:solidFill>
            </c:spPr>
          </c:dPt>
          <c:dPt>
            <c:idx val="4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</c:spPr>
          </c:dPt>
          <c:dPt>
            <c:idx val="5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6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7"/>
            <c:invertIfNegative val="0"/>
            <c:bubble3D val="0"/>
            <c:spPr>
              <a:solidFill>
                <a:srgbClr val="00B050"/>
              </a:solidFill>
            </c:spPr>
          </c:dPt>
          <c:dPt>
            <c:idx val="8"/>
            <c:invertIfNegative val="0"/>
            <c:bubble3D val="0"/>
            <c:spPr>
              <a:solidFill>
                <a:srgbClr val="669900"/>
              </a:solidFill>
            </c:spPr>
          </c:dPt>
          <c:dPt>
            <c:idx val="9"/>
            <c:invertIfNegative val="0"/>
            <c:bubble3D val="0"/>
            <c:spPr>
              <a:solidFill>
                <a:srgbClr val="669900"/>
              </a:solidFill>
            </c:spPr>
          </c:dPt>
          <c:dPt>
            <c:idx val="10"/>
            <c:invertIfNegative val="0"/>
            <c:bubble3D val="0"/>
            <c:spPr>
              <a:solidFill>
                <a:srgbClr val="990099"/>
              </a:solidFill>
            </c:spPr>
          </c:dPt>
          <c:dPt>
            <c:idx val="11"/>
            <c:invertIfNegative val="0"/>
            <c:bubble3D val="0"/>
            <c:spPr>
              <a:solidFill>
                <a:srgbClr val="990099"/>
              </a:solidFill>
            </c:spPr>
          </c:dPt>
          <c:dPt>
            <c:idx val="12"/>
            <c:invertIfNegative val="0"/>
            <c:bubble3D val="0"/>
            <c:spPr>
              <a:solidFill>
                <a:srgbClr val="CC66FF"/>
              </a:solidFill>
            </c:spPr>
          </c:dPt>
          <c:dPt>
            <c:idx val="13"/>
            <c:invertIfNegative val="0"/>
            <c:bubble3D val="0"/>
            <c:spPr>
              <a:solidFill>
                <a:srgbClr val="7030A0"/>
              </a:solidFill>
            </c:spPr>
          </c:dPt>
          <c:dPt>
            <c:idx val="14"/>
            <c:invertIfNegative val="0"/>
            <c:bubble3D val="0"/>
            <c:spPr>
              <a:solidFill>
                <a:srgbClr val="7030A0"/>
              </a:solidFill>
            </c:spPr>
          </c:dPt>
          <c:dPt>
            <c:idx val="15"/>
            <c:invertIfNegative val="0"/>
            <c:bubble3D val="0"/>
            <c:spPr>
              <a:solidFill>
                <a:srgbClr val="7030A0"/>
              </a:solidFill>
            </c:spPr>
          </c:dPt>
          <c:dPt>
            <c:idx val="16"/>
            <c:invertIfNegative val="0"/>
            <c:bubble3D val="0"/>
            <c:spPr>
              <a:solidFill>
                <a:srgbClr val="7030A0"/>
              </a:solidFill>
            </c:spPr>
          </c:dPt>
          <c:dPt>
            <c:idx val="17"/>
            <c:invertIfNegative val="0"/>
            <c:bubble3D val="0"/>
            <c:spPr>
              <a:solidFill>
                <a:srgbClr val="7030A0"/>
              </a:solidFill>
            </c:spPr>
          </c:dPt>
          <c:dLbls>
            <c:txPr>
              <a:bodyPr/>
              <a:lstStyle/>
              <a:p>
                <a:pPr>
                  <a:defRPr sz="110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93:$B$110</c:f>
              <c:strCache>
                <c:ptCount val="18"/>
                <c:pt idx="0">
                  <c:v>Математика</c:v>
                </c:pt>
                <c:pt idx="1">
                  <c:v>ОБЖ</c:v>
                </c:pt>
                <c:pt idx="2">
                  <c:v>Биология</c:v>
                </c:pt>
                <c:pt idx="3">
                  <c:v>Обществознание</c:v>
                </c:pt>
                <c:pt idx="4">
                  <c:v>История</c:v>
                </c:pt>
                <c:pt idx="5">
                  <c:v>География</c:v>
                </c:pt>
                <c:pt idx="6">
                  <c:v>Русский</c:v>
                </c:pt>
                <c:pt idx="7">
                  <c:v>Экология</c:v>
                </c:pt>
                <c:pt idx="8">
                  <c:v>Физика</c:v>
                </c:pt>
                <c:pt idx="9">
                  <c:v>Экономика</c:v>
                </c:pt>
                <c:pt idx="10">
                  <c:v>Литература</c:v>
                </c:pt>
                <c:pt idx="11">
                  <c:v>Химия</c:v>
                </c:pt>
                <c:pt idx="12">
                  <c:v>ОПДПЗ</c:v>
                </c:pt>
                <c:pt idx="13">
                  <c:v>Английский</c:v>
                </c:pt>
                <c:pt idx="14">
                  <c:v>Дух.край.</c:v>
                </c:pt>
                <c:pt idx="15">
                  <c:v>Информатика</c:v>
                </c:pt>
                <c:pt idx="16">
                  <c:v>МХК</c:v>
                </c:pt>
                <c:pt idx="17">
                  <c:v>Французский</c:v>
                </c:pt>
              </c:strCache>
            </c:strRef>
          </c:cat>
          <c:val>
            <c:numRef>
              <c:f>Лист1!$C$93:$C$110</c:f>
              <c:numCache>
                <c:formatCode>General</c:formatCode>
                <c:ptCount val="18"/>
                <c:pt idx="0">
                  <c:v>12</c:v>
                </c:pt>
                <c:pt idx="1">
                  <c:v>10</c:v>
                </c:pt>
                <c:pt idx="2">
                  <c:v>8</c:v>
                </c:pt>
                <c:pt idx="3">
                  <c:v>8</c:v>
                </c:pt>
                <c:pt idx="4">
                  <c:v>6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4</c:v>
                </c:pt>
                <c:pt idx="9">
                  <c:v>4</c:v>
                </c:pt>
                <c:pt idx="10">
                  <c:v>3</c:v>
                </c:pt>
                <c:pt idx="11">
                  <c:v>3</c:v>
                </c:pt>
                <c:pt idx="12">
                  <c:v>2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6985856"/>
        <c:axId val="96987392"/>
      </c:barChart>
      <c:catAx>
        <c:axId val="9698585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6987392"/>
        <c:crosses val="autoZero"/>
        <c:auto val="1"/>
        <c:lblAlgn val="ctr"/>
        <c:lblOffset val="100"/>
        <c:noMultiLvlLbl val="0"/>
      </c:catAx>
      <c:valAx>
        <c:axId val="96987392"/>
        <c:scaling>
          <c:orientation val="minMax"/>
        </c:scaling>
        <c:delete val="1"/>
        <c:axPos val="l"/>
        <c:majorGridlines/>
        <c:numFmt formatCode="General" sourceLinked="1"/>
        <c:majorTickMark val="none"/>
        <c:minorTickMark val="none"/>
        <c:tickLblPos val="none"/>
        <c:crossAx val="96985856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F06DE-89FB-411C-9C90-2CF14564F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8014</Words>
  <Characters>45680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5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Mira</cp:lastModifiedBy>
  <cp:revision>2</cp:revision>
  <dcterms:created xsi:type="dcterms:W3CDTF">2012-12-27T09:16:00Z</dcterms:created>
  <dcterms:modified xsi:type="dcterms:W3CDTF">2012-12-27T09:16:00Z</dcterms:modified>
</cp:coreProperties>
</file>